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FA" w:rsidRPr="00642240" w:rsidRDefault="007C21FA" w:rsidP="000A41BC">
      <w:pPr>
        <w:pStyle w:val="1"/>
        <w:rPr>
          <w:rFonts w:ascii="宋体" w:eastAsia="宋体" w:hAnsi="宋体"/>
          <w:b/>
        </w:rPr>
      </w:pPr>
      <w:bookmarkStart w:id="0" w:name="_Toc369254080"/>
      <w:r>
        <w:rPr>
          <w:rFonts w:ascii="宋体" w:eastAsia="宋体" w:hAnsi="宋体"/>
          <w:b/>
        </w:rPr>
        <w:t>2015</w:t>
      </w:r>
      <w:r w:rsidRPr="00642240">
        <w:rPr>
          <w:rFonts w:ascii="宋体" w:eastAsia="宋体" w:hAnsi="宋体" w:hint="eastAsia"/>
          <w:b/>
        </w:rPr>
        <w:t>年陕西省大学生排球比赛</w:t>
      </w:r>
      <w:bookmarkEnd w:id="0"/>
    </w:p>
    <w:p w:rsidR="007C21FA" w:rsidRPr="00624948" w:rsidRDefault="007C21FA" w:rsidP="00624948">
      <w:pPr>
        <w:pStyle w:val="1"/>
        <w:rPr>
          <w:rFonts w:ascii="宋体" w:eastAsia="宋体" w:hAnsi="宋体"/>
          <w:b/>
        </w:rPr>
      </w:pPr>
      <w:bookmarkStart w:id="1" w:name="_Toc369254081"/>
      <w:r w:rsidRPr="00642240">
        <w:rPr>
          <w:rFonts w:hint="eastAsia"/>
        </w:rPr>
        <w:t>竞</w:t>
      </w:r>
      <w:r w:rsidRPr="00642240">
        <w:t xml:space="preserve"> </w:t>
      </w:r>
      <w:r w:rsidRPr="00642240">
        <w:rPr>
          <w:rFonts w:hint="eastAsia"/>
        </w:rPr>
        <w:t>赛</w:t>
      </w:r>
      <w:r w:rsidRPr="00642240">
        <w:t xml:space="preserve"> </w:t>
      </w:r>
      <w:r w:rsidRPr="00642240">
        <w:rPr>
          <w:rFonts w:hint="eastAsia"/>
        </w:rPr>
        <w:t>日</w:t>
      </w:r>
      <w:r w:rsidRPr="00642240">
        <w:t xml:space="preserve"> </w:t>
      </w:r>
      <w:r w:rsidRPr="00642240">
        <w:rPr>
          <w:rFonts w:hint="eastAsia"/>
        </w:rPr>
        <w:t>程</w:t>
      </w:r>
      <w:bookmarkEnd w:id="1"/>
    </w:p>
    <w:tbl>
      <w:tblPr>
        <w:tblW w:w="92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726"/>
        <w:gridCol w:w="1002"/>
        <w:gridCol w:w="1002"/>
        <w:gridCol w:w="983"/>
        <w:gridCol w:w="1134"/>
        <w:gridCol w:w="2923"/>
        <w:gridCol w:w="1471"/>
      </w:tblGrid>
      <w:tr w:rsidR="007C21FA" w:rsidRPr="00962FBC" w:rsidTr="001A7502">
        <w:trPr>
          <w:trHeight w:val="592"/>
          <w:jc w:val="center"/>
        </w:trPr>
        <w:tc>
          <w:tcPr>
            <w:tcW w:w="726" w:type="dxa"/>
            <w:vAlign w:val="center"/>
          </w:tcPr>
          <w:p w:rsidR="007C21FA" w:rsidRPr="00962FBC" w:rsidRDefault="007C21FA" w:rsidP="00FA21C0">
            <w:pPr>
              <w:adjustRightInd w:val="0"/>
              <w:snapToGrid w:val="0"/>
              <w:spacing w:line="520" w:lineRule="exact"/>
              <w:rPr>
                <w:rFonts w:ascii="黑体" w:eastAsia="黑体" w:hAnsi="黑体"/>
                <w:b/>
                <w:sz w:val="10"/>
                <w:szCs w:val="10"/>
              </w:rPr>
            </w:pPr>
            <w:r w:rsidRPr="00962FBC">
              <w:rPr>
                <w:rFonts w:ascii="黑体" w:eastAsia="黑体" w:hAnsi="黑体" w:hint="eastAsia"/>
                <w:b/>
                <w:sz w:val="24"/>
              </w:rPr>
              <w:t>日期</w:t>
            </w:r>
          </w:p>
        </w:tc>
        <w:tc>
          <w:tcPr>
            <w:tcW w:w="1002" w:type="dxa"/>
            <w:vAlign w:val="center"/>
          </w:tcPr>
          <w:p w:rsidR="007C21FA" w:rsidRPr="00962FBC" w:rsidRDefault="007C21FA" w:rsidP="00AE26E5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962FBC">
              <w:rPr>
                <w:rFonts w:ascii="黑体" w:eastAsia="黑体" w:hAnsi="黑体" w:hint="eastAsia"/>
                <w:b/>
                <w:sz w:val="24"/>
              </w:rPr>
              <w:t>场序</w:t>
            </w:r>
          </w:p>
        </w:tc>
        <w:tc>
          <w:tcPr>
            <w:tcW w:w="1002" w:type="dxa"/>
            <w:vAlign w:val="center"/>
          </w:tcPr>
          <w:p w:rsidR="007C21FA" w:rsidRPr="00962FBC" w:rsidRDefault="007C21FA" w:rsidP="00FA21C0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962FBC">
              <w:rPr>
                <w:rFonts w:ascii="黑体" w:eastAsia="黑体" w:hAnsi="黑体" w:hint="eastAsia"/>
                <w:b/>
                <w:sz w:val="24"/>
              </w:rPr>
              <w:t>时间</w:t>
            </w:r>
          </w:p>
        </w:tc>
        <w:tc>
          <w:tcPr>
            <w:tcW w:w="983" w:type="dxa"/>
            <w:vAlign w:val="center"/>
          </w:tcPr>
          <w:p w:rsidR="007C21FA" w:rsidRPr="00962FBC" w:rsidRDefault="007C21FA" w:rsidP="00FA21C0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962FBC">
              <w:rPr>
                <w:rFonts w:ascii="黑体" w:eastAsia="黑体" w:hAnsi="黑体" w:hint="eastAsia"/>
                <w:b/>
                <w:sz w:val="24"/>
              </w:rPr>
              <w:t>轮次</w:t>
            </w:r>
          </w:p>
        </w:tc>
        <w:tc>
          <w:tcPr>
            <w:tcW w:w="1134" w:type="dxa"/>
            <w:vAlign w:val="center"/>
          </w:tcPr>
          <w:p w:rsidR="007C21FA" w:rsidRPr="00962FBC" w:rsidRDefault="007C21FA" w:rsidP="00FA21C0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962FBC">
              <w:rPr>
                <w:rFonts w:ascii="黑体" w:eastAsia="黑体" w:hAnsi="黑体" w:hint="eastAsia"/>
                <w:b/>
                <w:sz w:val="24"/>
              </w:rPr>
              <w:t>组</w:t>
            </w:r>
            <w:r w:rsidRPr="00962FBC">
              <w:rPr>
                <w:rFonts w:ascii="黑体" w:eastAsia="黑体" w:hAnsi="黑体"/>
                <w:b/>
                <w:sz w:val="24"/>
              </w:rPr>
              <w:t xml:space="preserve">  </w:t>
            </w:r>
            <w:r w:rsidRPr="00962FBC">
              <w:rPr>
                <w:rFonts w:ascii="黑体" w:eastAsia="黑体" w:hAnsi="黑体" w:hint="eastAsia"/>
                <w:b/>
                <w:sz w:val="24"/>
              </w:rPr>
              <w:t>别</w:t>
            </w:r>
          </w:p>
        </w:tc>
        <w:tc>
          <w:tcPr>
            <w:tcW w:w="2923" w:type="dxa"/>
            <w:vAlign w:val="center"/>
          </w:tcPr>
          <w:p w:rsidR="007C21FA" w:rsidRPr="00962FBC" w:rsidRDefault="007C21FA" w:rsidP="00FA21C0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962FBC">
              <w:rPr>
                <w:rFonts w:ascii="黑体" w:eastAsia="黑体" w:hAnsi="黑体" w:hint="eastAsia"/>
                <w:b/>
                <w:sz w:val="24"/>
              </w:rPr>
              <w:t>比</w:t>
            </w:r>
            <w:r w:rsidRPr="00962FBC">
              <w:rPr>
                <w:rFonts w:ascii="黑体" w:eastAsia="黑体" w:hAnsi="黑体"/>
                <w:b/>
                <w:sz w:val="24"/>
              </w:rPr>
              <w:t xml:space="preserve">   </w:t>
            </w:r>
            <w:r w:rsidRPr="00962FBC">
              <w:rPr>
                <w:rFonts w:ascii="黑体" w:eastAsia="黑体" w:hAnsi="黑体" w:hint="eastAsia"/>
                <w:b/>
                <w:sz w:val="24"/>
              </w:rPr>
              <w:t>赛</w:t>
            </w:r>
            <w:r w:rsidRPr="00962FBC">
              <w:rPr>
                <w:rFonts w:ascii="黑体" w:eastAsia="黑体" w:hAnsi="黑体"/>
                <w:b/>
                <w:sz w:val="24"/>
              </w:rPr>
              <w:t xml:space="preserve">   </w:t>
            </w:r>
            <w:r w:rsidRPr="00962FBC">
              <w:rPr>
                <w:rFonts w:ascii="黑体" w:eastAsia="黑体" w:hAnsi="黑体" w:hint="eastAsia"/>
                <w:b/>
                <w:sz w:val="24"/>
              </w:rPr>
              <w:t>队</w:t>
            </w:r>
          </w:p>
        </w:tc>
        <w:tc>
          <w:tcPr>
            <w:tcW w:w="1471" w:type="dxa"/>
            <w:vAlign w:val="center"/>
          </w:tcPr>
          <w:p w:rsidR="007C21FA" w:rsidRPr="00962FBC" w:rsidRDefault="007C21FA" w:rsidP="00FA21C0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962FBC">
              <w:rPr>
                <w:rFonts w:ascii="黑体" w:eastAsia="黑体" w:hAnsi="黑体" w:hint="eastAsia"/>
                <w:b/>
                <w:sz w:val="24"/>
              </w:rPr>
              <w:t>比赛场地</w:t>
            </w:r>
          </w:p>
        </w:tc>
      </w:tr>
      <w:tr w:rsidR="00F17A8C" w:rsidRPr="00962FBC" w:rsidTr="001A7502">
        <w:trPr>
          <w:trHeight w:val="662"/>
          <w:jc w:val="center"/>
        </w:trPr>
        <w:tc>
          <w:tcPr>
            <w:tcW w:w="726" w:type="dxa"/>
            <w:vMerge w:val="restart"/>
            <w:vAlign w:val="center"/>
          </w:tcPr>
          <w:p w:rsidR="00F17A8C" w:rsidRPr="00962FBC" w:rsidRDefault="00F17A8C" w:rsidP="007E0BE1">
            <w:pPr>
              <w:ind w:firstLineChars="50" w:firstLine="120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/>
                <w:sz w:val="24"/>
              </w:rPr>
              <w:t>11</w:t>
            </w:r>
          </w:p>
          <w:p w:rsidR="00F17A8C" w:rsidRPr="00962FBC" w:rsidRDefault="00F17A8C" w:rsidP="00FA21C0">
            <w:pPr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月</w:t>
            </w:r>
          </w:p>
          <w:p w:rsidR="00F17A8C" w:rsidRPr="00962FBC" w:rsidRDefault="00FC73FF" w:rsidP="00FA21C0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2</w:t>
            </w:r>
            <w:r>
              <w:rPr>
                <w:rFonts w:ascii="黑体" w:eastAsia="黑体" w:hAnsi="黑体" w:hint="eastAsia"/>
                <w:sz w:val="24"/>
              </w:rPr>
              <w:t>5</w:t>
            </w:r>
          </w:p>
          <w:p w:rsidR="00F17A8C" w:rsidRPr="00962FBC" w:rsidRDefault="00F17A8C" w:rsidP="00FA21C0">
            <w:pPr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日</w:t>
            </w:r>
          </w:p>
          <w:p w:rsidR="00F17A8C" w:rsidRPr="00962FBC" w:rsidRDefault="00F17A8C" w:rsidP="007E0BE1">
            <w:pPr>
              <w:rPr>
                <w:rFonts w:ascii="黑体" w:eastAsia="黑体" w:hAnsi="黑体"/>
                <w:sz w:val="24"/>
              </w:rPr>
            </w:pPr>
          </w:p>
          <w:p w:rsidR="00F17A8C" w:rsidRPr="00962FBC" w:rsidRDefault="00F17A8C" w:rsidP="00FA21C0">
            <w:pPr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星</w:t>
            </w:r>
          </w:p>
          <w:p w:rsidR="00F17A8C" w:rsidRPr="00962FBC" w:rsidRDefault="00F17A8C" w:rsidP="00FA21C0">
            <w:pPr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期</w:t>
            </w:r>
          </w:p>
          <w:p w:rsidR="00F17A8C" w:rsidRPr="00962FBC" w:rsidRDefault="00FC73FF" w:rsidP="00FA21C0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三</w:t>
            </w:r>
          </w:p>
        </w:tc>
        <w:tc>
          <w:tcPr>
            <w:tcW w:w="1002" w:type="dxa"/>
          </w:tcPr>
          <w:p w:rsidR="00F17A8C" w:rsidRPr="00962FBC" w:rsidRDefault="00F17A8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/>
                <w:sz w:val="24"/>
              </w:rPr>
              <w:t>1</w:t>
            </w:r>
          </w:p>
        </w:tc>
        <w:tc>
          <w:tcPr>
            <w:tcW w:w="1002" w:type="dxa"/>
          </w:tcPr>
          <w:p w:rsidR="00F17A8C" w:rsidRPr="00962FBC" w:rsidRDefault="00466119" w:rsidP="001A7502">
            <w:pPr>
              <w:spacing w:beforeLines="50" w:line="240" w:lineRule="atLeast"/>
              <w:ind w:firstLineChars="50" w:firstLine="12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4</w:t>
            </w:r>
            <w:r w:rsidR="00F17A8C" w:rsidRPr="00962FBC">
              <w:rPr>
                <w:rFonts w:ascii="黑体" w:eastAsia="黑体" w:hAnsi="黑体"/>
                <w:sz w:val="24"/>
              </w:rPr>
              <w:t>:</w:t>
            </w:r>
            <w:r w:rsidR="007F5D3F">
              <w:rPr>
                <w:rFonts w:ascii="黑体" w:eastAsia="黑体" w:hAnsi="黑体" w:hint="eastAsia"/>
                <w:sz w:val="24"/>
              </w:rPr>
              <w:t>0</w:t>
            </w:r>
            <w:r w:rsidR="00F17A8C" w:rsidRPr="00962FBC"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983" w:type="dxa"/>
          </w:tcPr>
          <w:p w:rsidR="00F17A8C" w:rsidRPr="00962FBC" w:rsidRDefault="00F17A8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一</w:t>
            </w:r>
          </w:p>
        </w:tc>
        <w:tc>
          <w:tcPr>
            <w:tcW w:w="1134" w:type="dxa"/>
          </w:tcPr>
          <w:p w:rsidR="00F17A8C" w:rsidRPr="00962FBC" w:rsidRDefault="00F17A8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男甲</w:t>
            </w:r>
            <w:r w:rsidRPr="00962FBC">
              <w:rPr>
                <w:rFonts w:ascii="黑体" w:eastAsia="黑体" w:hAnsi="黑体"/>
                <w:sz w:val="24"/>
              </w:rPr>
              <w:t>A</w:t>
            </w:r>
          </w:p>
        </w:tc>
        <w:tc>
          <w:tcPr>
            <w:tcW w:w="2923" w:type="dxa"/>
          </w:tcPr>
          <w:p w:rsidR="00F17A8C" w:rsidRPr="00962FBC" w:rsidRDefault="00590086" w:rsidP="001A7502">
            <w:pPr>
              <w:spacing w:beforeLines="50" w:line="240" w:lineRule="atLeast"/>
              <w:ind w:firstLineChars="100" w:firstLine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西北</w:t>
            </w:r>
            <w:r w:rsidRPr="00962FBC">
              <w:rPr>
                <w:rFonts w:ascii="黑体" w:eastAsia="黑体" w:hAnsi="黑体" w:hint="eastAsia"/>
                <w:sz w:val="24"/>
              </w:rPr>
              <w:t>工大</w:t>
            </w:r>
            <w:r w:rsidR="00F17A8C" w:rsidRPr="00962FBC">
              <w:rPr>
                <w:rFonts w:ascii="黑体" w:eastAsia="黑体" w:hAnsi="黑体"/>
                <w:sz w:val="24"/>
              </w:rPr>
              <w:t>—</w:t>
            </w:r>
            <w:r>
              <w:rPr>
                <w:rFonts w:ascii="黑体" w:eastAsia="黑体" w:hAnsi="黑体" w:hint="eastAsia"/>
                <w:sz w:val="24"/>
              </w:rPr>
              <w:t>医学院</w:t>
            </w:r>
          </w:p>
        </w:tc>
        <w:tc>
          <w:tcPr>
            <w:tcW w:w="1471" w:type="dxa"/>
          </w:tcPr>
          <w:p w:rsidR="00F17A8C" w:rsidRPr="00962FBC" w:rsidRDefault="00F17A8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/>
                <w:sz w:val="24"/>
              </w:rPr>
              <w:t>1</w:t>
            </w:r>
            <w:r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F17A8C" w:rsidRPr="00962FBC" w:rsidTr="001A7502">
        <w:trPr>
          <w:trHeight w:val="662"/>
          <w:jc w:val="center"/>
        </w:trPr>
        <w:tc>
          <w:tcPr>
            <w:tcW w:w="0" w:type="auto"/>
            <w:vMerge/>
            <w:vAlign w:val="center"/>
          </w:tcPr>
          <w:p w:rsidR="00F17A8C" w:rsidRPr="00962FBC" w:rsidRDefault="00F17A8C" w:rsidP="00FA21C0">
            <w:pPr>
              <w:widowControl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02" w:type="dxa"/>
          </w:tcPr>
          <w:p w:rsidR="00F17A8C" w:rsidRPr="00962FBC" w:rsidRDefault="00F17A8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/>
                <w:sz w:val="24"/>
              </w:rPr>
              <w:t>2</w:t>
            </w:r>
          </w:p>
        </w:tc>
        <w:tc>
          <w:tcPr>
            <w:tcW w:w="1002" w:type="dxa"/>
          </w:tcPr>
          <w:p w:rsidR="00F17A8C" w:rsidRPr="00962FBC" w:rsidRDefault="00466119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4</w:t>
            </w:r>
            <w:r w:rsidR="00F17A8C" w:rsidRPr="00962FBC">
              <w:rPr>
                <w:rFonts w:ascii="黑体" w:eastAsia="黑体" w:hAnsi="黑体"/>
                <w:sz w:val="24"/>
              </w:rPr>
              <w:t>:</w:t>
            </w:r>
            <w:r w:rsidR="007F5D3F">
              <w:rPr>
                <w:rFonts w:ascii="黑体" w:eastAsia="黑体" w:hAnsi="黑体" w:hint="eastAsia"/>
                <w:sz w:val="24"/>
              </w:rPr>
              <w:t>0</w:t>
            </w:r>
            <w:r w:rsidR="00F17A8C" w:rsidRPr="00962FBC"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983" w:type="dxa"/>
          </w:tcPr>
          <w:p w:rsidR="00F17A8C" w:rsidRPr="00962FBC" w:rsidRDefault="00F17A8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一</w:t>
            </w:r>
          </w:p>
        </w:tc>
        <w:tc>
          <w:tcPr>
            <w:tcW w:w="1134" w:type="dxa"/>
          </w:tcPr>
          <w:p w:rsidR="00F17A8C" w:rsidRPr="00962FBC" w:rsidRDefault="00F17A8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男甲</w:t>
            </w:r>
            <w:r w:rsidRPr="00962FBC">
              <w:rPr>
                <w:rFonts w:ascii="黑体" w:eastAsia="黑体" w:hAnsi="黑体"/>
                <w:sz w:val="24"/>
              </w:rPr>
              <w:t>A</w:t>
            </w:r>
          </w:p>
        </w:tc>
        <w:tc>
          <w:tcPr>
            <w:tcW w:w="2923" w:type="dxa"/>
          </w:tcPr>
          <w:p w:rsidR="00F17A8C" w:rsidRPr="00962FBC" w:rsidRDefault="00F17A8C" w:rsidP="00F17A8C">
            <w:pPr>
              <w:spacing w:before="120" w:line="12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建大华清</w:t>
            </w:r>
            <w:r w:rsidRPr="00962FBC">
              <w:rPr>
                <w:rFonts w:ascii="黑体" w:eastAsia="黑体" w:hAnsi="黑体"/>
                <w:sz w:val="24"/>
              </w:rPr>
              <w:t>—</w:t>
            </w:r>
            <w:r w:rsidRPr="00962FBC">
              <w:rPr>
                <w:rFonts w:ascii="黑体" w:eastAsia="黑体" w:hAnsi="黑体" w:hint="eastAsia"/>
                <w:sz w:val="24"/>
              </w:rPr>
              <w:t>理工大学</w:t>
            </w:r>
          </w:p>
        </w:tc>
        <w:tc>
          <w:tcPr>
            <w:tcW w:w="1471" w:type="dxa"/>
          </w:tcPr>
          <w:p w:rsidR="00F17A8C" w:rsidRPr="00962FBC" w:rsidRDefault="00F17A8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2</w:t>
            </w:r>
            <w:r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F17A8C" w:rsidRPr="00962FBC" w:rsidTr="001A7502">
        <w:trPr>
          <w:trHeight w:val="662"/>
          <w:jc w:val="center"/>
        </w:trPr>
        <w:tc>
          <w:tcPr>
            <w:tcW w:w="0" w:type="auto"/>
            <w:vMerge/>
            <w:vAlign w:val="center"/>
          </w:tcPr>
          <w:p w:rsidR="00F17A8C" w:rsidRPr="00962FBC" w:rsidRDefault="00F17A8C" w:rsidP="00FA21C0">
            <w:pPr>
              <w:widowControl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02" w:type="dxa"/>
          </w:tcPr>
          <w:p w:rsidR="00F17A8C" w:rsidRPr="00962FBC" w:rsidRDefault="00F17A8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/>
                <w:sz w:val="24"/>
              </w:rPr>
              <w:t>3</w:t>
            </w:r>
          </w:p>
        </w:tc>
        <w:tc>
          <w:tcPr>
            <w:tcW w:w="1002" w:type="dxa"/>
          </w:tcPr>
          <w:p w:rsidR="00F17A8C" w:rsidRPr="00962FBC" w:rsidRDefault="00466119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4</w:t>
            </w:r>
            <w:r w:rsidR="00F17A8C">
              <w:rPr>
                <w:rFonts w:ascii="黑体" w:eastAsia="黑体" w:hAnsi="黑体"/>
                <w:sz w:val="24"/>
              </w:rPr>
              <w:t>:</w:t>
            </w:r>
            <w:r>
              <w:rPr>
                <w:rFonts w:ascii="黑体" w:eastAsia="黑体" w:hAnsi="黑体" w:hint="eastAsia"/>
                <w:sz w:val="24"/>
              </w:rPr>
              <w:t>0</w:t>
            </w:r>
            <w:r w:rsidR="00F17A8C" w:rsidRPr="00962FBC"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983" w:type="dxa"/>
          </w:tcPr>
          <w:p w:rsidR="00F17A8C" w:rsidRPr="00962FBC" w:rsidRDefault="00F17A8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一</w:t>
            </w:r>
          </w:p>
        </w:tc>
        <w:tc>
          <w:tcPr>
            <w:tcW w:w="1134" w:type="dxa"/>
          </w:tcPr>
          <w:p w:rsidR="00F17A8C" w:rsidRPr="00962FBC" w:rsidRDefault="00F17A8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男甲</w:t>
            </w:r>
            <w:r>
              <w:rPr>
                <w:rFonts w:ascii="黑体" w:eastAsia="黑体" w:hAnsi="黑体"/>
                <w:sz w:val="24"/>
              </w:rPr>
              <w:t>B</w:t>
            </w:r>
          </w:p>
        </w:tc>
        <w:tc>
          <w:tcPr>
            <w:tcW w:w="2923" w:type="dxa"/>
          </w:tcPr>
          <w:p w:rsidR="00F17A8C" w:rsidRPr="00962FBC" w:rsidRDefault="00E039C9" w:rsidP="00F17A8C">
            <w:pPr>
              <w:spacing w:before="120" w:line="12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西京学院</w:t>
            </w:r>
            <w:r w:rsidRPr="00962FBC">
              <w:rPr>
                <w:rFonts w:ascii="黑体" w:eastAsia="黑体" w:hAnsi="黑体"/>
                <w:sz w:val="24"/>
              </w:rPr>
              <w:t>—</w:t>
            </w:r>
            <w:r w:rsidR="00F22131">
              <w:rPr>
                <w:rFonts w:ascii="黑体" w:eastAsia="黑体" w:hAnsi="黑体"/>
                <w:sz w:val="24"/>
              </w:rPr>
              <w:t>西北</w:t>
            </w:r>
            <w:r>
              <w:rPr>
                <w:rFonts w:ascii="黑体" w:eastAsia="黑体" w:hAnsi="黑体"/>
                <w:sz w:val="24"/>
              </w:rPr>
              <w:t>大学</w:t>
            </w:r>
          </w:p>
        </w:tc>
        <w:tc>
          <w:tcPr>
            <w:tcW w:w="1471" w:type="dxa"/>
          </w:tcPr>
          <w:p w:rsidR="00F17A8C" w:rsidRPr="00962FBC" w:rsidRDefault="00F17A8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</w:t>
            </w:r>
            <w:r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F17A8C" w:rsidRPr="00962FBC" w:rsidTr="001A7502">
        <w:trPr>
          <w:trHeight w:val="662"/>
          <w:jc w:val="center"/>
        </w:trPr>
        <w:tc>
          <w:tcPr>
            <w:tcW w:w="0" w:type="auto"/>
            <w:vMerge/>
            <w:vAlign w:val="center"/>
          </w:tcPr>
          <w:p w:rsidR="00F17A8C" w:rsidRPr="00962FBC" w:rsidRDefault="00F17A8C" w:rsidP="00FA21C0">
            <w:pPr>
              <w:widowControl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02" w:type="dxa"/>
          </w:tcPr>
          <w:p w:rsidR="00F17A8C" w:rsidRPr="00962FBC" w:rsidRDefault="00F17A8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/>
                <w:sz w:val="24"/>
              </w:rPr>
              <w:t>4</w:t>
            </w:r>
          </w:p>
        </w:tc>
        <w:tc>
          <w:tcPr>
            <w:tcW w:w="1002" w:type="dxa"/>
          </w:tcPr>
          <w:p w:rsidR="00F17A8C" w:rsidRPr="00962FBC" w:rsidRDefault="00466119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5</w:t>
            </w:r>
            <w:r w:rsidR="00F17A8C">
              <w:rPr>
                <w:rFonts w:ascii="黑体" w:eastAsia="黑体" w:hAnsi="黑体"/>
                <w:sz w:val="24"/>
              </w:rPr>
              <w:t>:</w:t>
            </w:r>
            <w:r>
              <w:rPr>
                <w:rFonts w:ascii="黑体" w:eastAsia="黑体" w:hAnsi="黑体" w:hint="eastAsia"/>
                <w:sz w:val="24"/>
              </w:rPr>
              <w:t>0</w:t>
            </w:r>
            <w:r w:rsidR="00F17A8C" w:rsidRPr="00962FBC"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983" w:type="dxa"/>
          </w:tcPr>
          <w:p w:rsidR="00F17A8C" w:rsidRPr="00962FBC" w:rsidRDefault="00F17A8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一</w:t>
            </w:r>
          </w:p>
        </w:tc>
        <w:tc>
          <w:tcPr>
            <w:tcW w:w="1134" w:type="dxa"/>
          </w:tcPr>
          <w:p w:rsidR="00F17A8C" w:rsidRPr="00962FBC" w:rsidRDefault="00F17A8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男甲</w:t>
            </w:r>
            <w:r w:rsidRPr="00962FBC">
              <w:rPr>
                <w:rFonts w:ascii="黑体" w:eastAsia="黑体" w:hAnsi="黑体"/>
                <w:sz w:val="24"/>
              </w:rPr>
              <w:t>B</w:t>
            </w:r>
          </w:p>
        </w:tc>
        <w:tc>
          <w:tcPr>
            <w:tcW w:w="2923" w:type="dxa"/>
          </w:tcPr>
          <w:p w:rsidR="00F17A8C" w:rsidRPr="00962FBC" w:rsidRDefault="00E039C9" w:rsidP="006E11F6">
            <w:pPr>
              <w:spacing w:before="120" w:line="12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翻</w:t>
            </w:r>
            <w:r>
              <w:rPr>
                <w:rFonts w:ascii="黑体" w:eastAsia="黑体" w:hAnsi="黑体" w:hint="eastAsia"/>
                <w:sz w:val="24"/>
              </w:rPr>
              <w:t>译</w:t>
            </w:r>
            <w:r w:rsidRPr="00962FBC">
              <w:rPr>
                <w:rFonts w:ascii="黑体" w:eastAsia="黑体" w:hAnsi="黑体" w:hint="eastAsia"/>
                <w:sz w:val="24"/>
              </w:rPr>
              <w:t>学院</w:t>
            </w:r>
            <w:r w:rsidRPr="00962FBC">
              <w:rPr>
                <w:rFonts w:ascii="黑体" w:eastAsia="黑体" w:hAnsi="黑体"/>
                <w:sz w:val="24"/>
              </w:rPr>
              <w:t>—</w:t>
            </w:r>
            <w:r w:rsidR="003D4751">
              <w:rPr>
                <w:rFonts w:ascii="黑体" w:eastAsia="黑体" w:hAnsi="黑体"/>
                <w:sz w:val="24"/>
              </w:rPr>
              <w:t>外</w:t>
            </w:r>
            <w:r w:rsidR="00BD7488">
              <w:rPr>
                <w:rFonts w:ascii="黑体" w:eastAsia="黑体" w:hAnsi="黑体"/>
                <w:sz w:val="24"/>
              </w:rPr>
              <w:t>语</w:t>
            </w:r>
            <w:r>
              <w:rPr>
                <w:rFonts w:ascii="黑体" w:eastAsia="黑体" w:hAnsi="黑体"/>
                <w:sz w:val="24"/>
              </w:rPr>
              <w:t>大</w:t>
            </w:r>
            <w:r w:rsidR="00BD7488">
              <w:rPr>
                <w:rFonts w:ascii="黑体" w:eastAsia="黑体" w:hAnsi="黑体"/>
                <w:sz w:val="24"/>
              </w:rPr>
              <w:t>学</w:t>
            </w:r>
          </w:p>
        </w:tc>
        <w:tc>
          <w:tcPr>
            <w:tcW w:w="1471" w:type="dxa"/>
          </w:tcPr>
          <w:p w:rsidR="00F17A8C" w:rsidRPr="00962FBC" w:rsidRDefault="00E32DCF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</w:t>
            </w:r>
            <w:r w:rsidR="00F17A8C"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87694F" w:rsidRPr="00962FBC" w:rsidTr="001A7502">
        <w:trPr>
          <w:trHeight w:val="480"/>
          <w:jc w:val="center"/>
        </w:trPr>
        <w:tc>
          <w:tcPr>
            <w:tcW w:w="0" w:type="auto"/>
            <w:vMerge w:val="restart"/>
            <w:vAlign w:val="center"/>
          </w:tcPr>
          <w:p w:rsidR="0087694F" w:rsidRPr="00962FBC" w:rsidRDefault="0087694F" w:rsidP="00F17A8C">
            <w:pPr>
              <w:ind w:left="120" w:hangingChars="50" w:hanging="120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/>
                <w:sz w:val="24"/>
              </w:rPr>
              <w:t>11</w:t>
            </w:r>
          </w:p>
          <w:p w:rsidR="0087694F" w:rsidRPr="00962FBC" w:rsidRDefault="0087694F" w:rsidP="00FA21C0">
            <w:pPr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月</w:t>
            </w:r>
          </w:p>
          <w:p w:rsidR="0087694F" w:rsidRPr="00962FBC" w:rsidRDefault="0087694F" w:rsidP="00FA21C0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2</w:t>
            </w:r>
            <w:r>
              <w:rPr>
                <w:rFonts w:ascii="黑体" w:eastAsia="黑体" w:hAnsi="黑体" w:hint="eastAsia"/>
                <w:sz w:val="24"/>
              </w:rPr>
              <w:t>6</w:t>
            </w:r>
          </w:p>
          <w:p w:rsidR="0087694F" w:rsidRPr="00962FBC" w:rsidRDefault="0087694F" w:rsidP="00FA21C0">
            <w:pPr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日</w:t>
            </w:r>
          </w:p>
          <w:p w:rsidR="0087694F" w:rsidRPr="00962FBC" w:rsidRDefault="0087694F" w:rsidP="00FA21C0">
            <w:pPr>
              <w:jc w:val="center"/>
              <w:rPr>
                <w:rFonts w:ascii="黑体" w:eastAsia="黑体" w:hAnsi="黑体"/>
                <w:sz w:val="24"/>
              </w:rPr>
            </w:pPr>
          </w:p>
          <w:p w:rsidR="0087694F" w:rsidRPr="00962FBC" w:rsidRDefault="0087694F" w:rsidP="00FA21C0">
            <w:pPr>
              <w:jc w:val="center"/>
              <w:rPr>
                <w:rFonts w:ascii="黑体" w:eastAsia="黑体" w:hAnsi="黑体"/>
                <w:sz w:val="24"/>
              </w:rPr>
            </w:pPr>
          </w:p>
          <w:p w:rsidR="0087694F" w:rsidRPr="00962FBC" w:rsidRDefault="0087694F" w:rsidP="00FA21C0">
            <w:pPr>
              <w:jc w:val="center"/>
              <w:rPr>
                <w:rFonts w:ascii="黑体" w:eastAsia="黑体" w:hAnsi="黑体"/>
                <w:sz w:val="24"/>
              </w:rPr>
            </w:pPr>
          </w:p>
          <w:p w:rsidR="0087694F" w:rsidRPr="00962FBC" w:rsidRDefault="0087694F" w:rsidP="00FA21C0">
            <w:pPr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星</w:t>
            </w:r>
          </w:p>
          <w:p w:rsidR="0087694F" w:rsidRPr="00962FBC" w:rsidRDefault="0087694F" w:rsidP="00FA21C0">
            <w:pPr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期</w:t>
            </w:r>
          </w:p>
          <w:p w:rsidR="0087694F" w:rsidRPr="00962FBC" w:rsidRDefault="0087694F" w:rsidP="00FA21C0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四</w:t>
            </w:r>
          </w:p>
        </w:tc>
        <w:tc>
          <w:tcPr>
            <w:tcW w:w="1002" w:type="dxa"/>
          </w:tcPr>
          <w:p w:rsidR="0087694F" w:rsidRPr="00962FBC" w:rsidRDefault="0087694F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/>
                <w:sz w:val="24"/>
              </w:rPr>
              <w:t>5</w:t>
            </w:r>
          </w:p>
        </w:tc>
        <w:tc>
          <w:tcPr>
            <w:tcW w:w="1002" w:type="dxa"/>
          </w:tcPr>
          <w:p w:rsidR="0087694F" w:rsidRDefault="00243C68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9</w:t>
            </w:r>
            <w:r w:rsidR="0087694F">
              <w:rPr>
                <w:rFonts w:ascii="黑体" w:eastAsia="黑体" w:hAnsi="黑体"/>
                <w:sz w:val="24"/>
              </w:rPr>
              <w:t>:</w:t>
            </w:r>
            <w:r w:rsidR="00EF266B">
              <w:rPr>
                <w:rFonts w:ascii="黑体" w:eastAsia="黑体" w:hAnsi="黑体" w:hint="eastAsia"/>
                <w:sz w:val="24"/>
              </w:rPr>
              <w:t>3</w:t>
            </w:r>
            <w:r w:rsidR="0087694F" w:rsidRPr="00962FBC"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983" w:type="dxa"/>
          </w:tcPr>
          <w:p w:rsidR="0087694F" w:rsidRPr="00962FBC" w:rsidRDefault="0087694F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二</w:t>
            </w:r>
          </w:p>
        </w:tc>
        <w:tc>
          <w:tcPr>
            <w:tcW w:w="1134" w:type="dxa"/>
          </w:tcPr>
          <w:p w:rsidR="0087694F" w:rsidRPr="00962FBC" w:rsidRDefault="0087694F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男甲</w:t>
            </w:r>
            <w:r w:rsidR="00C061E7">
              <w:rPr>
                <w:rFonts w:ascii="黑体" w:eastAsia="黑体" w:hAnsi="黑体" w:hint="eastAsia"/>
                <w:sz w:val="24"/>
              </w:rPr>
              <w:t>B</w:t>
            </w:r>
          </w:p>
        </w:tc>
        <w:tc>
          <w:tcPr>
            <w:tcW w:w="2923" w:type="dxa"/>
          </w:tcPr>
          <w:p w:rsidR="0087694F" w:rsidRPr="00962FBC" w:rsidRDefault="00243C68" w:rsidP="00FA7607">
            <w:pPr>
              <w:spacing w:before="120" w:line="12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西翻学院</w:t>
            </w:r>
            <w:r w:rsidRPr="00962FBC">
              <w:rPr>
                <w:rFonts w:ascii="黑体" w:eastAsia="黑体" w:hAnsi="黑体"/>
                <w:sz w:val="24"/>
              </w:rPr>
              <w:t>—</w:t>
            </w:r>
            <w:r>
              <w:rPr>
                <w:rFonts w:ascii="黑体" w:eastAsia="黑体" w:hAnsi="黑体" w:hint="eastAsia"/>
                <w:sz w:val="24"/>
              </w:rPr>
              <w:t>西京学院</w:t>
            </w:r>
          </w:p>
        </w:tc>
        <w:tc>
          <w:tcPr>
            <w:tcW w:w="1471" w:type="dxa"/>
          </w:tcPr>
          <w:p w:rsidR="0087694F" w:rsidRPr="00962FBC" w:rsidRDefault="0087694F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  <w:r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87694F" w:rsidRPr="00962FBC" w:rsidTr="001A7502">
        <w:trPr>
          <w:trHeight w:val="480"/>
          <w:jc w:val="center"/>
        </w:trPr>
        <w:tc>
          <w:tcPr>
            <w:tcW w:w="0" w:type="auto"/>
            <w:vMerge/>
            <w:vAlign w:val="center"/>
          </w:tcPr>
          <w:p w:rsidR="0087694F" w:rsidRPr="00962FBC" w:rsidRDefault="0087694F" w:rsidP="00FA21C0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02" w:type="dxa"/>
          </w:tcPr>
          <w:p w:rsidR="0087694F" w:rsidRPr="00962FBC" w:rsidRDefault="0087694F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6</w:t>
            </w:r>
          </w:p>
        </w:tc>
        <w:tc>
          <w:tcPr>
            <w:tcW w:w="1002" w:type="dxa"/>
          </w:tcPr>
          <w:p w:rsidR="0087694F" w:rsidRDefault="00243C68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9</w:t>
            </w:r>
            <w:r w:rsidR="0087694F" w:rsidRPr="00962FBC">
              <w:rPr>
                <w:rFonts w:ascii="黑体" w:eastAsia="黑体" w:hAnsi="黑体"/>
                <w:sz w:val="24"/>
              </w:rPr>
              <w:t>:</w:t>
            </w:r>
            <w:r w:rsidR="00FF5C61">
              <w:rPr>
                <w:rFonts w:ascii="黑体" w:eastAsia="黑体" w:hAnsi="黑体" w:hint="eastAsia"/>
                <w:sz w:val="24"/>
              </w:rPr>
              <w:t>3</w:t>
            </w:r>
            <w:r w:rsidR="0087694F" w:rsidRPr="00962FBC"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983" w:type="dxa"/>
          </w:tcPr>
          <w:p w:rsidR="0087694F" w:rsidRPr="00962FBC" w:rsidRDefault="0087694F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二</w:t>
            </w:r>
          </w:p>
        </w:tc>
        <w:tc>
          <w:tcPr>
            <w:tcW w:w="1134" w:type="dxa"/>
          </w:tcPr>
          <w:p w:rsidR="0087694F" w:rsidRPr="00962FBC" w:rsidRDefault="0087694F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男甲</w:t>
            </w:r>
            <w:r w:rsidR="00572007" w:rsidRPr="00962FBC">
              <w:rPr>
                <w:rFonts w:ascii="黑体" w:eastAsia="黑体" w:hAnsi="黑体"/>
                <w:sz w:val="24"/>
              </w:rPr>
              <w:t>B</w:t>
            </w:r>
          </w:p>
        </w:tc>
        <w:tc>
          <w:tcPr>
            <w:tcW w:w="2923" w:type="dxa"/>
          </w:tcPr>
          <w:p w:rsidR="0087694F" w:rsidRPr="00962FBC" w:rsidRDefault="00572007" w:rsidP="00C061E7">
            <w:pPr>
              <w:spacing w:before="120" w:line="12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邮电大学</w:t>
            </w:r>
            <w:r w:rsidRPr="00962FBC">
              <w:rPr>
                <w:rFonts w:ascii="黑体" w:eastAsia="黑体" w:hAnsi="黑体"/>
                <w:sz w:val="24"/>
              </w:rPr>
              <w:t>—</w:t>
            </w:r>
            <w:r w:rsidR="003D4751">
              <w:rPr>
                <w:rFonts w:ascii="黑体" w:eastAsia="黑体" w:hAnsi="黑体" w:hint="eastAsia"/>
                <w:sz w:val="24"/>
              </w:rPr>
              <w:t>外</w:t>
            </w:r>
            <w:r w:rsidR="00BD7488">
              <w:rPr>
                <w:rFonts w:ascii="黑体" w:eastAsia="黑体" w:hAnsi="黑体" w:hint="eastAsia"/>
                <w:sz w:val="24"/>
              </w:rPr>
              <w:t>语</w:t>
            </w:r>
            <w:r>
              <w:rPr>
                <w:rFonts w:ascii="黑体" w:eastAsia="黑体" w:hAnsi="黑体" w:hint="eastAsia"/>
                <w:sz w:val="24"/>
              </w:rPr>
              <w:t>大</w:t>
            </w:r>
            <w:r w:rsidR="00BD7488">
              <w:rPr>
                <w:rFonts w:ascii="黑体" w:eastAsia="黑体" w:hAnsi="黑体" w:hint="eastAsia"/>
                <w:sz w:val="24"/>
              </w:rPr>
              <w:t>学</w:t>
            </w:r>
          </w:p>
        </w:tc>
        <w:tc>
          <w:tcPr>
            <w:tcW w:w="1471" w:type="dxa"/>
          </w:tcPr>
          <w:p w:rsidR="0087694F" w:rsidRDefault="0087694F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</w:t>
            </w:r>
            <w:r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87694F" w:rsidRPr="00962FBC" w:rsidTr="001A7502">
        <w:trPr>
          <w:trHeight w:val="480"/>
          <w:jc w:val="center"/>
        </w:trPr>
        <w:tc>
          <w:tcPr>
            <w:tcW w:w="0" w:type="auto"/>
            <w:vMerge/>
            <w:vAlign w:val="center"/>
          </w:tcPr>
          <w:p w:rsidR="0087694F" w:rsidRPr="00962FBC" w:rsidRDefault="0087694F" w:rsidP="00FA21C0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02" w:type="dxa"/>
          </w:tcPr>
          <w:p w:rsidR="0087694F" w:rsidRPr="00962FBC" w:rsidRDefault="0087694F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7</w:t>
            </w:r>
          </w:p>
        </w:tc>
        <w:tc>
          <w:tcPr>
            <w:tcW w:w="1002" w:type="dxa"/>
          </w:tcPr>
          <w:p w:rsidR="0087694F" w:rsidRPr="00962FBC" w:rsidRDefault="00243C68" w:rsidP="001A7502">
            <w:pPr>
              <w:spacing w:beforeLines="50" w:line="240" w:lineRule="atLeast"/>
              <w:ind w:firstLineChars="50" w:firstLine="12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9</w:t>
            </w:r>
            <w:r w:rsidR="0087694F" w:rsidRPr="00962FBC">
              <w:rPr>
                <w:rFonts w:ascii="黑体" w:eastAsia="黑体" w:hAnsi="黑体"/>
                <w:sz w:val="24"/>
              </w:rPr>
              <w:t>:</w:t>
            </w:r>
            <w:r w:rsidR="0087694F">
              <w:rPr>
                <w:rFonts w:ascii="黑体" w:eastAsia="黑体" w:hAnsi="黑体"/>
                <w:sz w:val="24"/>
              </w:rPr>
              <w:t>3</w:t>
            </w:r>
            <w:r w:rsidR="0087694F" w:rsidRPr="00962FBC"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983" w:type="dxa"/>
          </w:tcPr>
          <w:p w:rsidR="0087694F" w:rsidRPr="00962FBC" w:rsidRDefault="0087694F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二</w:t>
            </w:r>
          </w:p>
        </w:tc>
        <w:tc>
          <w:tcPr>
            <w:tcW w:w="1134" w:type="dxa"/>
          </w:tcPr>
          <w:p w:rsidR="0087694F" w:rsidRPr="00962FBC" w:rsidRDefault="0087694F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男甲</w:t>
            </w:r>
            <w:r w:rsidR="00572007" w:rsidRPr="00962FBC">
              <w:rPr>
                <w:rFonts w:ascii="黑体" w:eastAsia="黑体" w:hAnsi="黑体"/>
                <w:sz w:val="24"/>
              </w:rPr>
              <w:t>A</w:t>
            </w:r>
          </w:p>
        </w:tc>
        <w:tc>
          <w:tcPr>
            <w:tcW w:w="2923" w:type="dxa"/>
          </w:tcPr>
          <w:p w:rsidR="0087694F" w:rsidRPr="00962FBC" w:rsidRDefault="00416C03" w:rsidP="00416C03">
            <w:pPr>
              <w:spacing w:before="120" w:line="12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西北农大</w:t>
            </w:r>
            <w:r w:rsidRPr="00962FBC">
              <w:rPr>
                <w:rFonts w:ascii="黑体" w:eastAsia="黑体" w:hAnsi="黑体"/>
                <w:sz w:val="24"/>
              </w:rPr>
              <w:t>—</w:t>
            </w:r>
            <w:r w:rsidR="00945E79">
              <w:rPr>
                <w:rFonts w:ascii="黑体" w:eastAsia="黑体" w:hAnsi="黑体" w:hint="eastAsia"/>
                <w:sz w:val="24"/>
              </w:rPr>
              <w:t>医学院</w:t>
            </w:r>
          </w:p>
        </w:tc>
        <w:tc>
          <w:tcPr>
            <w:tcW w:w="1471" w:type="dxa"/>
          </w:tcPr>
          <w:p w:rsidR="0087694F" w:rsidRPr="00962FBC" w:rsidRDefault="0087694F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</w:t>
            </w:r>
            <w:r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87694F" w:rsidRPr="00962FBC" w:rsidTr="001A7502">
        <w:trPr>
          <w:trHeight w:val="480"/>
          <w:jc w:val="center"/>
        </w:trPr>
        <w:tc>
          <w:tcPr>
            <w:tcW w:w="0" w:type="auto"/>
            <w:vMerge/>
            <w:vAlign w:val="center"/>
          </w:tcPr>
          <w:p w:rsidR="0087694F" w:rsidRPr="00962FBC" w:rsidRDefault="0087694F" w:rsidP="00FA21C0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02" w:type="dxa"/>
          </w:tcPr>
          <w:p w:rsidR="0087694F" w:rsidRPr="00962FBC" w:rsidRDefault="0087694F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8</w:t>
            </w:r>
          </w:p>
        </w:tc>
        <w:tc>
          <w:tcPr>
            <w:tcW w:w="1002" w:type="dxa"/>
          </w:tcPr>
          <w:p w:rsidR="0087694F" w:rsidRPr="00962FBC" w:rsidRDefault="00243C68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3</w:t>
            </w:r>
            <w:r w:rsidR="0087694F">
              <w:rPr>
                <w:rFonts w:ascii="黑体" w:eastAsia="黑体" w:hAnsi="黑体"/>
                <w:sz w:val="24"/>
              </w:rPr>
              <w:t>:</w:t>
            </w:r>
            <w:r w:rsidR="0087694F">
              <w:rPr>
                <w:rFonts w:ascii="黑体" w:eastAsia="黑体" w:hAnsi="黑体" w:hint="eastAsia"/>
                <w:sz w:val="24"/>
              </w:rPr>
              <w:t>3</w:t>
            </w:r>
            <w:r w:rsidR="0087694F" w:rsidRPr="00962FBC"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983" w:type="dxa"/>
          </w:tcPr>
          <w:p w:rsidR="0087694F" w:rsidRPr="00962FBC" w:rsidRDefault="0087694F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二</w:t>
            </w:r>
          </w:p>
        </w:tc>
        <w:tc>
          <w:tcPr>
            <w:tcW w:w="1134" w:type="dxa"/>
          </w:tcPr>
          <w:p w:rsidR="0087694F" w:rsidRPr="00962FBC" w:rsidRDefault="0087694F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男甲</w:t>
            </w:r>
            <w:r w:rsidR="00572007">
              <w:rPr>
                <w:rFonts w:ascii="黑体" w:eastAsia="黑体" w:hAnsi="黑体" w:hint="eastAsia"/>
                <w:sz w:val="24"/>
              </w:rPr>
              <w:t>A</w:t>
            </w:r>
          </w:p>
        </w:tc>
        <w:tc>
          <w:tcPr>
            <w:tcW w:w="2923" w:type="dxa"/>
          </w:tcPr>
          <w:p w:rsidR="004D7810" w:rsidRPr="00962FBC" w:rsidRDefault="00FF61DE" w:rsidP="0058458B">
            <w:pPr>
              <w:spacing w:before="120" w:line="12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西</w:t>
            </w:r>
            <w:r w:rsidR="00527175">
              <w:rPr>
                <w:rFonts w:ascii="黑体" w:eastAsia="黑体" w:hAnsi="黑体"/>
                <w:sz w:val="24"/>
              </w:rPr>
              <w:t>北</w:t>
            </w:r>
            <w:r w:rsidR="00945E79">
              <w:rPr>
                <w:rFonts w:ascii="黑体" w:eastAsia="黑体" w:hAnsi="黑体"/>
                <w:sz w:val="24"/>
              </w:rPr>
              <w:t>工大</w:t>
            </w:r>
            <w:r w:rsidR="00416C03" w:rsidRPr="00962FBC">
              <w:rPr>
                <w:rFonts w:ascii="黑体" w:eastAsia="黑体" w:hAnsi="黑体"/>
                <w:sz w:val="24"/>
              </w:rPr>
              <w:t>—</w:t>
            </w:r>
            <w:r w:rsidR="00416C03" w:rsidRPr="00962FBC">
              <w:rPr>
                <w:rFonts w:ascii="黑体" w:eastAsia="黑体" w:hAnsi="黑体" w:hint="eastAsia"/>
                <w:sz w:val="24"/>
              </w:rPr>
              <w:t>建大华清</w:t>
            </w:r>
          </w:p>
        </w:tc>
        <w:tc>
          <w:tcPr>
            <w:tcW w:w="1471" w:type="dxa"/>
          </w:tcPr>
          <w:p w:rsidR="0087694F" w:rsidRPr="00962FBC" w:rsidRDefault="0087694F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</w:t>
            </w:r>
            <w:r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87694F" w:rsidRPr="00962FBC" w:rsidTr="001A7502">
        <w:trPr>
          <w:trHeight w:val="480"/>
          <w:jc w:val="center"/>
        </w:trPr>
        <w:tc>
          <w:tcPr>
            <w:tcW w:w="726" w:type="dxa"/>
            <w:vMerge/>
            <w:vAlign w:val="center"/>
          </w:tcPr>
          <w:p w:rsidR="0087694F" w:rsidRPr="00962FBC" w:rsidRDefault="0087694F" w:rsidP="00FA21C0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02" w:type="dxa"/>
          </w:tcPr>
          <w:p w:rsidR="0087694F" w:rsidRPr="00962FBC" w:rsidRDefault="00533FC5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9</w:t>
            </w:r>
          </w:p>
        </w:tc>
        <w:tc>
          <w:tcPr>
            <w:tcW w:w="1002" w:type="dxa"/>
          </w:tcPr>
          <w:p w:rsidR="0087694F" w:rsidRPr="00962FBC" w:rsidRDefault="00243C68" w:rsidP="001A7502">
            <w:pPr>
              <w:spacing w:beforeLines="50" w:line="240" w:lineRule="atLeast"/>
              <w:ind w:firstLineChars="50" w:firstLine="12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3</w:t>
            </w:r>
            <w:r w:rsidR="0087694F" w:rsidRPr="00962FBC">
              <w:rPr>
                <w:rFonts w:ascii="黑体" w:eastAsia="黑体" w:hAnsi="黑体"/>
                <w:sz w:val="24"/>
              </w:rPr>
              <w:t>:</w:t>
            </w:r>
            <w:r w:rsidR="0087694F">
              <w:rPr>
                <w:rFonts w:ascii="黑体" w:eastAsia="黑体" w:hAnsi="黑体"/>
                <w:sz w:val="24"/>
              </w:rPr>
              <w:t>3</w:t>
            </w:r>
            <w:r w:rsidR="0087694F" w:rsidRPr="00962FBC"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983" w:type="dxa"/>
          </w:tcPr>
          <w:p w:rsidR="0087694F" w:rsidRPr="00962FBC" w:rsidRDefault="0087694F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一</w:t>
            </w:r>
          </w:p>
        </w:tc>
        <w:tc>
          <w:tcPr>
            <w:tcW w:w="1134" w:type="dxa"/>
          </w:tcPr>
          <w:p w:rsidR="0087694F" w:rsidRPr="00962FBC" w:rsidRDefault="0087694F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女甲</w:t>
            </w:r>
            <w:r w:rsidRPr="00962FBC">
              <w:rPr>
                <w:rFonts w:ascii="黑体" w:eastAsia="黑体" w:hAnsi="黑体"/>
                <w:sz w:val="24"/>
              </w:rPr>
              <w:t>A</w:t>
            </w:r>
          </w:p>
        </w:tc>
        <w:tc>
          <w:tcPr>
            <w:tcW w:w="2923" w:type="dxa"/>
          </w:tcPr>
          <w:p w:rsidR="0087694F" w:rsidRPr="00962FBC" w:rsidRDefault="00055AD5" w:rsidP="007753FC">
            <w:pPr>
              <w:spacing w:before="120" w:line="12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西北大学</w:t>
            </w:r>
            <w:r w:rsidR="0087694F" w:rsidRPr="00962FBC">
              <w:rPr>
                <w:rFonts w:ascii="黑体" w:eastAsia="黑体" w:hAnsi="黑体"/>
                <w:sz w:val="24"/>
              </w:rPr>
              <w:t>—</w:t>
            </w:r>
            <w:r w:rsidR="007753FC">
              <w:rPr>
                <w:rFonts w:ascii="黑体" w:eastAsia="黑体" w:hAnsi="黑体"/>
                <w:sz w:val="24"/>
              </w:rPr>
              <w:t>翻译学院</w:t>
            </w:r>
          </w:p>
        </w:tc>
        <w:tc>
          <w:tcPr>
            <w:tcW w:w="1471" w:type="dxa"/>
          </w:tcPr>
          <w:p w:rsidR="0087694F" w:rsidRPr="00962FBC" w:rsidRDefault="00FF5C61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</w:t>
            </w:r>
            <w:r w:rsidR="0087694F"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87694F" w:rsidRPr="00962FBC" w:rsidTr="001A7502">
        <w:trPr>
          <w:trHeight w:val="480"/>
          <w:jc w:val="center"/>
        </w:trPr>
        <w:tc>
          <w:tcPr>
            <w:tcW w:w="0" w:type="auto"/>
            <w:vMerge/>
            <w:vAlign w:val="center"/>
          </w:tcPr>
          <w:p w:rsidR="0087694F" w:rsidRPr="00962FBC" w:rsidRDefault="0087694F" w:rsidP="00FA21C0">
            <w:pPr>
              <w:widowControl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02" w:type="dxa"/>
          </w:tcPr>
          <w:p w:rsidR="0087694F" w:rsidRPr="00962FBC" w:rsidRDefault="00533FC5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0</w:t>
            </w:r>
          </w:p>
        </w:tc>
        <w:tc>
          <w:tcPr>
            <w:tcW w:w="1002" w:type="dxa"/>
          </w:tcPr>
          <w:p w:rsidR="0087694F" w:rsidRPr="00962FBC" w:rsidRDefault="00243C68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3</w:t>
            </w:r>
            <w:r w:rsidR="0087694F" w:rsidRPr="00962FBC">
              <w:rPr>
                <w:rFonts w:ascii="黑体" w:eastAsia="黑体" w:hAnsi="黑体"/>
                <w:sz w:val="24"/>
              </w:rPr>
              <w:t>:</w:t>
            </w:r>
            <w:r w:rsidR="002175B8">
              <w:rPr>
                <w:rFonts w:ascii="黑体" w:eastAsia="黑体" w:hAnsi="黑体" w:hint="eastAsia"/>
                <w:sz w:val="24"/>
              </w:rPr>
              <w:t>3</w:t>
            </w:r>
            <w:r w:rsidR="0087694F" w:rsidRPr="00962FBC"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983" w:type="dxa"/>
          </w:tcPr>
          <w:p w:rsidR="0087694F" w:rsidRPr="00962FBC" w:rsidRDefault="0087694F" w:rsidP="001A7502">
            <w:pPr>
              <w:spacing w:beforeLines="50" w:line="240" w:lineRule="atLeas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</w:rPr>
              <w:t>一</w:t>
            </w:r>
          </w:p>
        </w:tc>
        <w:tc>
          <w:tcPr>
            <w:tcW w:w="1134" w:type="dxa"/>
          </w:tcPr>
          <w:p w:rsidR="0087694F" w:rsidRPr="00962FBC" w:rsidRDefault="0087694F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女甲</w:t>
            </w:r>
            <w:r w:rsidRPr="00962FBC">
              <w:rPr>
                <w:rFonts w:ascii="黑体" w:eastAsia="黑体" w:hAnsi="黑体"/>
                <w:sz w:val="24"/>
              </w:rPr>
              <w:t>B</w:t>
            </w:r>
          </w:p>
        </w:tc>
        <w:tc>
          <w:tcPr>
            <w:tcW w:w="2923" w:type="dxa"/>
          </w:tcPr>
          <w:p w:rsidR="0087694F" w:rsidRPr="00962FBC" w:rsidRDefault="00A031E8" w:rsidP="00FC7C0D">
            <w:pPr>
              <w:spacing w:before="120" w:line="12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邮电大学</w:t>
            </w:r>
            <w:r w:rsidR="0087694F" w:rsidRPr="00962FBC">
              <w:rPr>
                <w:rFonts w:ascii="黑体" w:eastAsia="黑体" w:hAnsi="黑体"/>
                <w:sz w:val="24"/>
              </w:rPr>
              <w:t>—</w:t>
            </w:r>
            <w:r>
              <w:rPr>
                <w:rFonts w:ascii="黑体" w:eastAsia="黑体" w:hAnsi="黑体"/>
                <w:sz w:val="24"/>
              </w:rPr>
              <w:t>建大华清</w:t>
            </w:r>
          </w:p>
        </w:tc>
        <w:tc>
          <w:tcPr>
            <w:tcW w:w="1471" w:type="dxa"/>
          </w:tcPr>
          <w:p w:rsidR="0087694F" w:rsidRPr="00962FBC" w:rsidRDefault="00D05654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  <w:r w:rsidR="0087694F"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87694F" w:rsidRPr="00962FBC" w:rsidTr="001A7502">
        <w:trPr>
          <w:trHeight w:val="480"/>
          <w:jc w:val="center"/>
        </w:trPr>
        <w:tc>
          <w:tcPr>
            <w:tcW w:w="0" w:type="auto"/>
            <w:vMerge/>
            <w:vAlign w:val="center"/>
          </w:tcPr>
          <w:p w:rsidR="0087694F" w:rsidRPr="00962FBC" w:rsidRDefault="0087694F" w:rsidP="00FA21C0">
            <w:pPr>
              <w:widowControl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02" w:type="dxa"/>
          </w:tcPr>
          <w:p w:rsidR="0087694F" w:rsidRPr="00962FBC" w:rsidRDefault="0087694F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1</w:t>
            </w:r>
            <w:r w:rsidR="00533FC5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002" w:type="dxa"/>
          </w:tcPr>
          <w:p w:rsidR="0087694F" w:rsidRPr="00962FBC" w:rsidRDefault="0087694F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4</w:t>
            </w:r>
            <w:r w:rsidR="00E5376D">
              <w:rPr>
                <w:rFonts w:ascii="黑体" w:eastAsia="黑体" w:hAnsi="黑体" w:hint="eastAsia"/>
                <w:sz w:val="24"/>
              </w:rPr>
              <w:t>:3</w:t>
            </w:r>
            <w:r>
              <w:rPr>
                <w:rFonts w:ascii="黑体" w:eastAsia="黑体" w:hAnsi="黑体" w:hint="eastAsia"/>
                <w:sz w:val="24"/>
              </w:rPr>
              <w:t>0</w:t>
            </w:r>
          </w:p>
        </w:tc>
        <w:tc>
          <w:tcPr>
            <w:tcW w:w="983" w:type="dxa"/>
          </w:tcPr>
          <w:p w:rsidR="0087694F" w:rsidRPr="00962FBC" w:rsidRDefault="0087694F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一</w:t>
            </w:r>
          </w:p>
        </w:tc>
        <w:tc>
          <w:tcPr>
            <w:tcW w:w="1134" w:type="dxa"/>
          </w:tcPr>
          <w:p w:rsidR="0087694F" w:rsidRPr="00962FBC" w:rsidRDefault="0087694F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女甲</w:t>
            </w:r>
            <w:r w:rsidRPr="00962FBC">
              <w:rPr>
                <w:rFonts w:ascii="黑体" w:eastAsia="黑体" w:hAnsi="黑体"/>
                <w:sz w:val="24"/>
              </w:rPr>
              <w:t>C</w:t>
            </w:r>
          </w:p>
        </w:tc>
        <w:tc>
          <w:tcPr>
            <w:tcW w:w="2923" w:type="dxa"/>
          </w:tcPr>
          <w:p w:rsidR="0087694F" w:rsidRPr="00962FBC" w:rsidRDefault="00FC7C0D" w:rsidP="00FC7C0D">
            <w:pPr>
              <w:spacing w:before="120" w:line="12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财经学院</w:t>
            </w:r>
            <w:r w:rsidR="0087694F" w:rsidRPr="00962FBC">
              <w:rPr>
                <w:rFonts w:ascii="黑体" w:eastAsia="黑体" w:hAnsi="黑体"/>
                <w:sz w:val="24"/>
              </w:rPr>
              <w:t>—</w:t>
            </w:r>
            <w:r w:rsidR="00FF61DE">
              <w:rPr>
                <w:rFonts w:ascii="黑体" w:eastAsia="黑体" w:hAnsi="黑体"/>
                <w:sz w:val="24"/>
              </w:rPr>
              <w:t>外</w:t>
            </w:r>
            <w:r w:rsidR="00BD7488">
              <w:rPr>
                <w:rFonts w:ascii="黑体" w:eastAsia="黑体" w:hAnsi="黑体"/>
                <w:sz w:val="24"/>
              </w:rPr>
              <w:t>语</w:t>
            </w:r>
            <w:r>
              <w:rPr>
                <w:rFonts w:ascii="黑体" w:eastAsia="黑体" w:hAnsi="黑体"/>
                <w:sz w:val="24"/>
              </w:rPr>
              <w:t>大</w:t>
            </w:r>
            <w:r w:rsidR="00BD7488">
              <w:rPr>
                <w:rFonts w:ascii="黑体" w:eastAsia="黑体" w:hAnsi="黑体"/>
                <w:sz w:val="24"/>
              </w:rPr>
              <w:t>学</w:t>
            </w:r>
          </w:p>
        </w:tc>
        <w:tc>
          <w:tcPr>
            <w:tcW w:w="1471" w:type="dxa"/>
          </w:tcPr>
          <w:p w:rsidR="0087694F" w:rsidRPr="00962FBC" w:rsidRDefault="002175B8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  <w:r w:rsidR="0087694F"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47676A" w:rsidRPr="00962FBC" w:rsidTr="001A7502">
        <w:trPr>
          <w:trHeight w:val="420"/>
          <w:jc w:val="center"/>
        </w:trPr>
        <w:tc>
          <w:tcPr>
            <w:tcW w:w="0" w:type="auto"/>
            <w:vMerge/>
            <w:vAlign w:val="center"/>
          </w:tcPr>
          <w:p w:rsidR="0047676A" w:rsidRPr="00962FBC" w:rsidRDefault="0047676A" w:rsidP="00FA21C0">
            <w:pPr>
              <w:widowControl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02" w:type="dxa"/>
          </w:tcPr>
          <w:p w:rsidR="0047676A" w:rsidRDefault="005C308A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1</w:t>
            </w:r>
            <w:r w:rsidR="00533FC5">
              <w:rPr>
                <w:rFonts w:ascii="黑体" w:eastAsia="黑体" w:hAnsi="黑体" w:hint="eastAsia"/>
                <w:sz w:val="24"/>
              </w:rPr>
              <w:t>2</w:t>
            </w:r>
          </w:p>
        </w:tc>
        <w:tc>
          <w:tcPr>
            <w:tcW w:w="1002" w:type="dxa"/>
          </w:tcPr>
          <w:p w:rsidR="0047676A" w:rsidRDefault="005C308A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1</w:t>
            </w:r>
            <w:r>
              <w:rPr>
                <w:rFonts w:ascii="黑体" w:eastAsia="黑体" w:hAnsi="黑体" w:hint="eastAsia"/>
                <w:sz w:val="24"/>
              </w:rPr>
              <w:t>4</w:t>
            </w:r>
            <w:r w:rsidR="00E5376D">
              <w:rPr>
                <w:rFonts w:ascii="黑体" w:eastAsia="黑体" w:hAnsi="黑体"/>
                <w:sz w:val="24"/>
              </w:rPr>
              <w:t>:</w:t>
            </w:r>
            <w:r w:rsidR="00E5376D">
              <w:rPr>
                <w:rFonts w:ascii="黑体" w:eastAsia="黑体" w:hAnsi="黑体" w:hint="eastAsia"/>
                <w:sz w:val="24"/>
              </w:rPr>
              <w:t>3</w:t>
            </w:r>
            <w:r w:rsidRPr="00962FBC"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983" w:type="dxa"/>
          </w:tcPr>
          <w:p w:rsidR="0047676A" w:rsidRDefault="005C308A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一</w:t>
            </w:r>
          </w:p>
        </w:tc>
        <w:tc>
          <w:tcPr>
            <w:tcW w:w="1134" w:type="dxa"/>
          </w:tcPr>
          <w:p w:rsidR="0047676A" w:rsidRPr="00962FBC" w:rsidRDefault="00341324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女甲</w:t>
            </w:r>
            <w:r w:rsidRPr="00962FBC">
              <w:rPr>
                <w:rFonts w:ascii="黑体" w:eastAsia="黑体" w:hAnsi="黑体"/>
                <w:sz w:val="24"/>
              </w:rPr>
              <w:t>D</w:t>
            </w:r>
          </w:p>
        </w:tc>
        <w:tc>
          <w:tcPr>
            <w:tcW w:w="2923" w:type="dxa"/>
          </w:tcPr>
          <w:p w:rsidR="0047676A" w:rsidRDefault="00FC7C0D" w:rsidP="00FC7C0D">
            <w:pPr>
              <w:spacing w:before="120" w:line="120" w:lineRule="auto"/>
              <w:ind w:firstLineChars="200" w:firstLine="48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医学院</w:t>
            </w:r>
            <w:r w:rsidR="00341324" w:rsidRPr="00962FBC">
              <w:rPr>
                <w:rFonts w:ascii="黑体" w:eastAsia="黑体" w:hAnsi="黑体"/>
                <w:sz w:val="24"/>
              </w:rPr>
              <w:t>—</w:t>
            </w:r>
            <w:r>
              <w:rPr>
                <w:rFonts w:ascii="黑体" w:eastAsia="黑体" w:hAnsi="黑体"/>
                <w:sz w:val="24"/>
              </w:rPr>
              <w:t>陕西科大</w:t>
            </w:r>
            <w:r w:rsidR="00341324">
              <w:rPr>
                <w:rFonts w:ascii="黑体" w:eastAsia="黑体" w:hAnsi="黑体"/>
                <w:sz w:val="24"/>
              </w:rPr>
              <w:t xml:space="preserve"> </w:t>
            </w:r>
          </w:p>
        </w:tc>
        <w:tc>
          <w:tcPr>
            <w:tcW w:w="1471" w:type="dxa"/>
          </w:tcPr>
          <w:p w:rsidR="0047676A" w:rsidRDefault="00341324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</w:t>
            </w:r>
            <w:r w:rsidR="0047676A"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304A29" w:rsidRPr="00962FBC" w:rsidTr="001A7502">
        <w:trPr>
          <w:trHeight w:val="480"/>
          <w:jc w:val="center"/>
        </w:trPr>
        <w:tc>
          <w:tcPr>
            <w:tcW w:w="0" w:type="auto"/>
            <w:vMerge w:val="restart"/>
            <w:vAlign w:val="center"/>
          </w:tcPr>
          <w:p w:rsidR="006C1354" w:rsidRPr="00962FBC" w:rsidRDefault="006C1354" w:rsidP="006C1354">
            <w:pPr>
              <w:ind w:left="120" w:hangingChars="50" w:hanging="120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/>
                <w:sz w:val="24"/>
              </w:rPr>
              <w:t>11</w:t>
            </w:r>
          </w:p>
          <w:p w:rsidR="006C1354" w:rsidRPr="00962FBC" w:rsidRDefault="006C1354" w:rsidP="006C1354">
            <w:pPr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月</w:t>
            </w:r>
          </w:p>
          <w:p w:rsidR="006C1354" w:rsidRPr="00962FBC" w:rsidRDefault="006C1354" w:rsidP="006C1354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2</w:t>
            </w:r>
            <w:r>
              <w:rPr>
                <w:rFonts w:ascii="黑体" w:eastAsia="黑体" w:hAnsi="黑体" w:hint="eastAsia"/>
                <w:sz w:val="24"/>
              </w:rPr>
              <w:t>7</w:t>
            </w:r>
          </w:p>
          <w:p w:rsidR="006C1354" w:rsidRPr="00962FBC" w:rsidRDefault="006C1354" w:rsidP="006C1354">
            <w:pPr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日</w:t>
            </w:r>
          </w:p>
          <w:p w:rsidR="006C1354" w:rsidRPr="00962FBC" w:rsidRDefault="006C1354" w:rsidP="006C1354">
            <w:pPr>
              <w:jc w:val="center"/>
              <w:rPr>
                <w:rFonts w:ascii="黑体" w:eastAsia="黑体" w:hAnsi="黑体"/>
                <w:sz w:val="24"/>
              </w:rPr>
            </w:pPr>
          </w:p>
          <w:p w:rsidR="006C1354" w:rsidRPr="00962FBC" w:rsidRDefault="006C1354" w:rsidP="006C1354">
            <w:pPr>
              <w:jc w:val="center"/>
              <w:rPr>
                <w:rFonts w:ascii="黑体" w:eastAsia="黑体" w:hAnsi="黑体"/>
                <w:sz w:val="24"/>
              </w:rPr>
            </w:pPr>
          </w:p>
          <w:p w:rsidR="006C1354" w:rsidRPr="00962FBC" w:rsidRDefault="006C1354" w:rsidP="006C1354">
            <w:pPr>
              <w:jc w:val="center"/>
              <w:rPr>
                <w:rFonts w:ascii="黑体" w:eastAsia="黑体" w:hAnsi="黑体"/>
                <w:sz w:val="24"/>
              </w:rPr>
            </w:pPr>
          </w:p>
          <w:p w:rsidR="006C1354" w:rsidRPr="00962FBC" w:rsidRDefault="006C1354" w:rsidP="006C1354">
            <w:pPr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星</w:t>
            </w:r>
          </w:p>
          <w:p w:rsidR="006C1354" w:rsidRPr="00962FBC" w:rsidRDefault="006C1354" w:rsidP="006C1354">
            <w:pPr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期</w:t>
            </w:r>
          </w:p>
          <w:p w:rsidR="00304A29" w:rsidRPr="00962FBC" w:rsidRDefault="006C1354" w:rsidP="006C1354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五</w:t>
            </w:r>
          </w:p>
        </w:tc>
        <w:tc>
          <w:tcPr>
            <w:tcW w:w="1002" w:type="dxa"/>
          </w:tcPr>
          <w:p w:rsidR="00304A29" w:rsidRPr="00962FBC" w:rsidRDefault="00304A29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1</w:t>
            </w:r>
            <w:r w:rsidR="00533FC5">
              <w:rPr>
                <w:rFonts w:ascii="黑体" w:eastAsia="黑体" w:hAnsi="黑体" w:hint="eastAsia"/>
                <w:sz w:val="24"/>
              </w:rPr>
              <w:t>3</w:t>
            </w:r>
          </w:p>
        </w:tc>
        <w:tc>
          <w:tcPr>
            <w:tcW w:w="1002" w:type="dxa"/>
          </w:tcPr>
          <w:p w:rsidR="00304A29" w:rsidRPr="00962FBC" w:rsidRDefault="00BB4D19" w:rsidP="001A7502">
            <w:pPr>
              <w:spacing w:beforeLines="50" w:line="240" w:lineRule="atLeast"/>
              <w:ind w:firstLineChars="50" w:firstLine="12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9</w:t>
            </w:r>
            <w:r w:rsidR="00304A29" w:rsidRPr="00962FBC">
              <w:rPr>
                <w:rFonts w:ascii="黑体" w:eastAsia="黑体" w:hAnsi="黑体"/>
                <w:sz w:val="24"/>
              </w:rPr>
              <w:t>:</w:t>
            </w:r>
            <w:r w:rsidR="00EF266B">
              <w:rPr>
                <w:rFonts w:ascii="黑体" w:eastAsia="黑体" w:hAnsi="黑体" w:hint="eastAsia"/>
                <w:sz w:val="24"/>
              </w:rPr>
              <w:t>3</w:t>
            </w:r>
            <w:r w:rsidR="00304A29" w:rsidRPr="00962FBC"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983" w:type="dxa"/>
          </w:tcPr>
          <w:p w:rsidR="00304A29" w:rsidRPr="00962FBC" w:rsidRDefault="00304A29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二</w:t>
            </w:r>
          </w:p>
        </w:tc>
        <w:tc>
          <w:tcPr>
            <w:tcW w:w="1134" w:type="dxa"/>
          </w:tcPr>
          <w:p w:rsidR="00304A29" w:rsidRPr="00962FBC" w:rsidRDefault="00304A29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女甲</w:t>
            </w:r>
            <w:r>
              <w:rPr>
                <w:rFonts w:ascii="黑体" w:eastAsia="黑体" w:hAnsi="黑体"/>
                <w:sz w:val="24"/>
              </w:rPr>
              <w:t>A</w:t>
            </w:r>
          </w:p>
        </w:tc>
        <w:tc>
          <w:tcPr>
            <w:tcW w:w="2923" w:type="dxa"/>
          </w:tcPr>
          <w:p w:rsidR="00304A29" w:rsidRPr="00962FBC" w:rsidRDefault="00304A29" w:rsidP="006958F6">
            <w:pPr>
              <w:spacing w:before="120" w:line="12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西北农大</w:t>
            </w:r>
            <w:r w:rsidRPr="00962FBC">
              <w:rPr>
                <w:rFonts w:ascii="黑体" w:eastAsia="黑体" w:hAnsi="黑体"/>
                <w:sz w:val="24"/>
              </w:rPr>
              <w:t>—</w:t>
            </w:r>
            <w:r w:rsidR="006229E3">
              <w:rPr>
                <w:rFonts w:ascii="黑体" w:eastAsia="黑体" w:hAnsi="黑体"/>
                <w:sz w:val="24"/>
              </w:rPr>
              <w:t>翻译学院</w:t>
            </w:r>
          </w:p>
        </w:tc>
        <w:tc>
          <w:tcPr>
            <w:tcW w:w="1471" w:type="dxa"/>
          </w:tcPr>
          <w:p w:rsidR="00304A29" w:rsidRPr="00962FBC" w:rsidRDefault="00304A29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1</w:t>
            </w:r>
            <w:r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304A29" w:rsidRPr="00962FBC" w:rsidTr="001A7502">
        <w:trPr>
          <w:trHeight w:val="480"/>
          <w:jc w:val="center"/>
        </w:trPr>
        <w:tc>
          <w:tcPr>
            <w:tcW w:w="0" w:type="auto"/>
            <w:vMerge/>
            <w:vAlign w:val="center"/>
          </w:tcPr>
          <w:p w:rsidR="00304A29" w:rsidRPr="00962FBC" w:rsidRDefault="00304A29" w:rsidP="00FA21C0">
            <w:pPr>
              <w:widowControl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02" w:type="dxa"/>
          </w:tcPr>
          <w:p w:rsidR="00304A29" w:rsidRPr="00962FBC" w:rsidRDefault="00304A29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1</w:t>
            </w:r>
            <w:r w:rsidR="00533FC5">
              <w:rPr>
                <w:rFonts w:ascii="黑体" w:eastAsia="黑体" w:hAnsi="黑体" w:hint="eastAsia"/>
                <w:sz w:val="24"/>
              </w:rPr>
              <w:t>4</w:t>
            </w:r>
          </w:p>
        </w:tc>
        <w:tc>
          <w:tcPr>
            <w:tcW w:w="1002" w:type="dxa"/>
          </w:tcPr>
          <w:p w:rsidR="00304A29" w:rsidRPr="00962FBC" w:rsidRDefault="00BB4D19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9</w:t>
            </w:r>
            <w:r w:rsidR="00304A29" w:rsidRPr="00962FBC">
              <w:rPr>
                <w:rFonts w:ascii="黑体" w:eastAsia="黑体" w:hAnsi="黑体"/>
                <w:sz w:val="24"/>
              </w:rPr>
              <w:t>:</w:t>
            </w:r>
            <w:r w:rsidR="00304A29">
              <w:rPr>
                <w:rFonts w:ascii="黑体" w:eastAsia="黑体" w:hAnsi="黑体"/>
                <w:sz w:val="24"/>
              </w:rPr>
              <w:t>3</w:t>
            </w:r>
            <w:r w:rsidR="00304A29" w:rsidRPr="00962FBC"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983" w:type="dxa"/>
          </w:tcPr>
          <w:p w:rsidR="00304A29" w:rsidRPr="00962FBC" w:rsidRDefault="00304A29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二</w:t>
            </w:r>
          </w:p>
        </w:tc>
        <w:tc>
          <w:tcPr>
            <w:tcW w:w="1134" w:type="dxa"/>
          </w:tcPr>
          <w:p w:rsidR="00304A29" w:rsidRPr="00962FBC" w:rsidRDefault="00304A29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女甲</w:t>
            </w:r>
            <w:r>
              <w:rPr>
                <w:rFonts w:ascii="黑体" w:eastAsia="黑体" w:hAnsi="黑体"/>
                <w:sz w:val="24"/>
              </w:rPr>
              <w:t>B</w:t>
            </w:r>
          </w:p>
        </w:tc>
        <w:tc>
          <w:tcPr>
            <w:tcW w:w="2923" w:type="dxa"/>
          </w:tcPr>
          <w:p w:rsidR="00304A29" w:rsidRPr="00962FBC" w:rsidRDefault="00304A29" w:rsidP="006958F6">
            <w:pPr>
              <w:spacing w:before="120" w:line="12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石油大学</w:t>
            </w:r>
            <w:r w:rsidRPr="00962FBC">
              <w:rPr>
                <w:rFonts w:ascii="黑体" w:eastAsia="黑体" w:hAnsi="黑体"/>
                <w:sz w:val="24"/>
              </w:rPr>
              <w:t>—</w:t>
            </w:r>
            <w:r w:rsidR="006229E3">
              <w:rPr>
                <w:rFonts w:ascii="黑体" w:eastAsia="黑体" w:hAnsi="黑体"/>
                <w:sz w:val="24"/>
              </w:rPr>
              <w:t>建大华清</w:t>
            </w:r>
          </w:p>
        </w:tc>
        <w:tc>
          <w:tcPr>
            <w:tcW w:w="1471" w:type="dxa"/>
          </w:tcPr>
          <w:p w:rsidR="00304A29" w:rsidRPr="00962FBC" w:rsidRDefault="00304A29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/>
                <w:sz w:val="24"/>
              </w:rPr>
              <w:t>2</w:t>
            </w:r>
            <w:r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304A29" w:rsidRPr="00962FBC" w:rsidTr="001A7502">
        <w:trPr>
          <w:trHeight w:val="480"/>
          <w:jc w:val="center"/>
        </w:trPr>
        <w:tc>
          <w:tcPr>
            <w:tcW w:w="0" w:type="auto"/>
            <w:vMerge/>
            <w:vAlign w:val="center"/>
          </w:tcPr>
          <w:p w:rsidR="00304A29" w:rsidRPr="00962FBC" w:rsidRDefault="00304A29" w:rsidP="00FA21C0">
            <w:pPr>
              <w:widowControl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02" w:type="dxa"/>
          </w:tcPr>
          <w:p w:rsidR="00304A29" w:rsidRPr="00962FBC" w:rsidRDefault="0080055E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  <w:r w:rsidR="00533FC5">
              <w:rPr>
                <w:rFonts w:ascii="黑体" w:eastAsia="黑体" w:hAnsi="黑体" w:hint="eastAsia"/>
                <w:sz w:val="24"/>
              </w:rPr>
              <w:t>5</w:t>
            </w:r>
          </w:p>
        </w:tc>
        <w:tc>
          <w:tcPr>
            <w:tcW w:w="1002" w:type="dxa"/>
          </w:tcPr>
          <w:p w:rsidR="00304A29" w:rsidRPr="00962FBC" w:rsidRDefault="00EA46E2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3</w:t>
            </w:r>
            <w:r w:rsidR="006743A9" w:rsidRPr="00962FBC">
              <w:rPr>
                <w:rFonts w:ascii="黑体" w:eastAsia="黑体" w:hAnsi="黑体"/>
                <w:sz w:val="24"/>
              </w:rPr>
              <w:t>:</w:t>
            </w:r>
            <w:r w:rsidR="006743A9">
              <w:rPr>
                <w:rFonts w:ascii="黑体" w:eastAsia="黑体" w:hAnsi="黑体" w:hint="eastAsia"/>
                <w:sz w:val="24"/>
              </w:rPr>
              <w:t>3</w:t>
            </w:r>
            <w:r w:rsidR="006743A9" w:rsidRPr="00962FBC"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983" w:type="dxa"/>
          </w:tcPr>
          <w:p w:rsidR="00304A29" w:rsidRPr="00962FBC" w:rsidRDefault="00304A29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二</w:t>
            </w:r>
          </w:p>
        </w:tc>
        <w:tc>
          <w:tcPr>
            <w:tcW w:w="1134" w:type="dxa"/>
          </w:tcPr>
          <w:p w:rsidR="00304A29" w:rsidRPr="00962FBC" w:rsidRDefault="00304A29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女甲</w:t>
            </w:r>
            <w:r>
              <w:rPr>
                <w:rFonts w:ascii="黑体" w:eastAsia="黑体" w:hAnsi="黑体"/>
                <w:sz w:val="24"/>
              </w:rPr>
              <w:t>C</w:t>
            </w:r>
          </w:p>
        </w:tc>
        <w:tc>
          <w:tcPr>
            <w:tcW w:w="2923" w:type="dxa"/>
          </w:tcPr>
          <w:p w:rsidR="00304A29" w:rsidRPr="00962FBC" w:rsidRDefault="00454D66" w:rsidP="006958F6">
            <w:pPr>
              <w:spacing w:before="120" w:line="12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咸阳师院</w:t>
            </w:r>
            <w:r w:rsidR="00304A29" w:rsidRPr="00962FBC">
              <w:rPr>
                <w:rFonts w:ascii="黑体" w:eastAsia="黑体" w:hAnsi="黑体"/>
                <w:sz w:val="24"/>
              </w:rPr>
              <w:t>—</w:t>
            </w:r>
            <w:r w:rsidR="003D4751">
              <w:rPr>
                <w:rFonts w:ascii="黑体" w:eastAsia="黑体" w:hAnsi="黑体"/>
                <w:sz w:val="24"/>
              </w:rPr>
              <w:t>外</w:t>
            </w:r>
            <w:r w:rsidR="00527175">
              <w:rPr>
                <w:rFonts w:ascii="黑体" w:eastAsia="黑体" w:hAnsi="黑体"/>
                <w:sz w:val="24"/>
              </w:rPr>
              <w:t>语大学</w:t>
            </w:r>
          </w:p>
        </w:tc>
        <w:tc>
          <w:tcPr>
            <w:tcW w:w="1471" w:type="dxa"/>
          </w:tcPr>
          <w:p w:rsidR="00304A29" w:rsidRPr="00962FBC" w:rsidRDefault="00F53B56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  <w:r w:rsidR="00304A29"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304A29" w:rsidRPr="00962FBC" w:rsidTr="001A7502">
        <w:trPr>
          <w:trHeight w:val="495"/>
          <w:jc w:val="center"/>
        </w:trPr>
        <w:tc>
          <w:tcPr>
            <w:tcW w:w="0" w:type="auto"/>
            <w:vMerge/>
            <w:vAlign w:val="center"/>
          </w:tcPr>
          <w:p w:rsidR="00304A29" w:rsidRPr="00962FBC" w:rsidRDefault="00304A29" w:rsidP="00FA21C0">
            <w:pPr>
              <w:widowControl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02" w:type="dxa"/>
          </w:tcPr>
          <w:p w:rsidR="00304A29" w:rsidRPr="00962FBC" w:rsidRDefault="00533FC5" w:rsidP="001A7502">
            <w:pPr>
              <w:spacing w:beforeLines="50" w:line="240" w:lineRule="atLeast"/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6</w:t>
            </w:r>
          </w:p>
        </w:tc>
        <w:tc>
          <w:tcPr>
            <w:tcW w:w="1002" w:type="dxa"/>
          </w:tcPr>
          <w:p w:rsidR="00304A29" w:rsidRPr="00962FBC" w:rsidRDefault="00EA46E2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3</w:t>
            </w:r>
            <w:r w:rsidR="00F53B56">
              <w:rPr>
                <w:rFonts w:ascii="黑体" w:eastAsia="黑体" w:hAnsi="黑体"/>
                <w:sz w:val="24"/>
              </w:rPr>
              <w:t>:</w:t>
            </w:r>
            <w:r w:rsidR="00F53B56">
              <w:rPr>
                <w:rFonts w:ascii="黑体" w:eastAsia="黑体" w:hAnsi="黑体" w:hint="eastAsia"/>
                <w:sz w:val="24"/>
              </w:rPr>
              <w:t>3</w:t>
            </w:r>
            <w:r w:rsidR="00304A29"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983" w:type="dxa"/>
          </w:tcPr>
          <w:p w:rsidR="00304A29" w:rsidRPr="00962FBC" w:rsidRDefault="00304A29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二</w:t>
            </w:r>
          </w:p>
        </w:tc>
        <w:tc>
          <w:tcPr>
            <w:tcW w:w="1134" w:type="dxa"/>
          </w:tcPr>
          <w:p w:rsidR="00304A29" w:rsidRPr="00962FBC" w:rsidRDefault="00304A29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女甲</w:t>
            </w:r>
            <w:r>
              <w:rPr>
                <w:rFonts w:ascii="黑体" w:eastAsia="黑体" w:hAnsi="黑体"/>
                <w:sz w:val="24"/>
              </w:rPr>
              <w:t>D</w:t>
            </w:r>
          </w:p>
        </w:tc>
        <w:tc>
          <w:tcPr>
            <w:tcW w:w="2923" w:type="dxa"/>
          </w:tcPr>
          <w:p w:rsidR="00304A29" w:rsidRPr="00962FBC" w:rsidRDefault="00304A29" w:rsidP="006958F6">
            <w:pPr>
              <w:spacing w:before="120" w:line="12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建筑科大</w:t>
            </w:r>
            <w:r w:rsidRPr="00962FBC">
              <w:rPr>
                <w:rFonts w:ascii="黑体" w:eastAsia="黑体" w:hAnsi="黑体"/>
                <w:sz w:val="24"/>
              </w:rPr>
              <w:t>—</w:t>
            </w:r>
            <w:r w:rsidR="006229E3">
              <w:rPr>
                <w:rFonts w:ascii="黑体" w:eastAsia="黑体" w:hAnsi="黑体"/>
                <w:sz w:val="24"/>
              </w:rPr>
              <w:t>陕西科大</w:t>
            </w:r>
          </w:p>
        </w:tc>
        <w:tc>
          <w:tcPr>
            <w:tcW w:w="1471" w:type="dxa"/>
          </w:tcPr>
          <w:p w:rsidR="00304A29" w:rsidRDefault="00F53B56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</w:t>
            </w:r>
            <w:r w:rsidR="00304A29"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496B57" w:rsidRPr="00962FBC" w:rsidTr="001A7502">
        <w:trPr>
          <w:trHeight w:val="498"/>
          <w:jc w:val="center"/>
        </w:trPr>
        <w:tc>
          <w:tcPr>
            <w:tcW w:w="0" w:type="auto"/>
            <w:vMerge/>
            <w:vAlign w:val="center"/>
          </w:tcPr>
          <w:p w:rsidR="00496B57" w:rsidRPr="00962FBC" w:rsidRDefault="00496B57" w:rsidP="00FA21C0">
            <w:pPr>
              <w:widowControl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02" w:type="dxa"/>
          </w:tcPr>
          <w:p w:rsidR="00496B57" w:rsidRDefault="00533FC5" w:rsidP="001A7502">
            <w:pPr>
              <w:spacing w:beforeLines="50" w:line="240" w:lineRule="atLeast"/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7</w:t>
            </w:r>
          </w:p>
        </w:tc>
        <w:tc>
          <w:tcPr>
            <w:tcW w:w="1002" w:type="dxa"/>
          </w:tcPr>
          <w:p w:rsidR="00496B57" w:rsidRDefault="00EA46E2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9</w:t>
            </w:r>
            <w:r w:rsidR="00C87F03">
              <w:rPr>
                <w:rFonts w:ascii="黑体" w:eastAsia="黑体" w:hAnsi="黑体" w:hint="eastAsia"/>
                <w:sz w:val="24"/>
              </w:rPr>
              <w:t>:30</w:t>
            </w:r>
          </w:p>
        </w:tc>
        <w:tc>
          <w:tcPr>
            <w:tcW w:w="983" w:type="dxa"/>
            <w:vAlign w:val="center"/>
          </w:tcPr>
          <w:p w:rsidR="00496B57" w:rsidRPr="00962FBC" w:rsidRDefault="00496B57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三</w:t>
            </w:r>
          </w:p>
        </w:tc>
        <w:tc>
          <w:tcPr>
            <w:tcW w:w="1134" w:type="dxa"/>
            <w:vAlign w:val="center"/>
          </w:tcPr>
          <w:p w:rsidR="00496B57" w:rsidRPr="00962FBC" w:rsidRDefault="00496B57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男甲</w:t>
            </w:r>
            <w:r w:rsidRPr="00962FBC">
              <w:rPr>
                <w:rFonts w:ascii="黑体" w:eastAsia="黑体" w:hAnsi="黑体"/>
                <w:sz w:val="24"/>
              </w:rPr>
              <w:t>A</w:t>
            </w:r>
          </w:p>
        </w:tc>
        <w:tc>
          <w:tcPr>
            <w:tcW w:w="2923" w:type="dxa"/>
            <w:vAlign w:val="center"/>
          </w:tcPr>
          <w:p w:rsidR="00496B57" w:rsidRPr="00962FBC" w:rsidRDefault="00496B57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西北农大</w:t>
            </w:r>
            <w:r>
              <w:rPr>
                <w:rFonts w:ascii="黑体" w:eastAsia="黑体" w:hAnsi="黑体"/>
                <w:sz w:val="24"/>
              </w:rPr>
              <w:t>—</w:t>
            </w:r>
            <w:r w:rsidRPr="00962FBC">
              <w:rPr>
                <w:rFonts w:ascii="黑体" w:eastAsia="黑体" w:hAnsi="黑体" w:hint="eastAsia"/>
                <w:sz w:val="24"/>
              </w:rPr>
              <w:t>理工大学</w:t>
            </w:r>
          </w:p>
        </w:tc>
        <w:tc>
          <w:tcPr>
            <w:tcW w:w="1471" w:type="dxa"/>
          </w:tcPr>
          <w:p w:rsidR="00496B57" w:rsidRPr="00962FBC" w:rsidRDefault="00496B57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</w:t>
            </w:r>
            <w:r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496B57" w:rsidRPr="00962FBC" w:rsidTr="001A7502">
        <w:trPr>
          <w:trHeight w:val="510"/>
          <w:jc w:val="center"/>
        </w:trPr>
        <w:tc>
          <w:tcPr>
            <w:tcW w:w="0" w:type="auto"/>
            <w:vMerge/>
            <w:vAlign w:val="center"/>
          </w:tcPr>
          <w:p w:rsidR="00496B57" w:rsidRPr="00962FBC" w:rsidRDefault="00496B57" w:rsidP="00FA21C0">
            <w:pPr>
              <w:widowControl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02" w:type="dxa"/>
          </w:tcPr>
          <w:p w:rsidR="00496B57" w:rsidRDefault="00533FC5" w:rsidP="001A7502">
            <w:pPr>
              <w:spacing w:beforeLines="50" w:line="240" w:lineRule="atLeast"/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8</w:t>
            </w:r>
          </w:p>
        </w:tc>
        <w:tc>
          <w:tcPr>
            <w:tcW w:w="1002" w:type="dxa"/>
          </w:tcPr>
          <w:p w:rsidR="00496B57" w:rsidRDefault="00EA46E2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3</w:t>
            </w:r>
            <w:r w:rsidR="00C87F03">
              <w:rPr>
                <w:rFonts w:ascii="黑体" w:eastAsia="黑体" w:hAnsi="黑体" w:hint="eastAsia"/>
                <w:sz w:val="24"/>
              </w:rPr>
              <w:t>:30</w:t>
            </w:r>
          </w:p>
        </w:tc>
        <w:tc>
          <w:tcPr>
            <w:tcW w:w="983" w:type="dxa"/>
            <w:vAlign w:val="center"/>
          </w:tcPr>
          <w:p w:rsidR="00496B57" w:rsidRPr="00962FBC" w:rsidRDefault="00496B57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三</w:t>
            </w:r>
          </w:p>
        </w:tc>
        <w:tc>
          <w:tcPr>
            <w:tcW w:w="1134" w:type="dxa"/>
            <w:vAlign w:val="center"/>
          </w:tcPr>
          <w:p w:rsidR="00496B57" w:rsidRPr="00962FBC" w:rsidRDefault="00496B57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男甲</w:t>
            </w:r>
            <w:r w:rsidR="007A4D26">
              <w:rPr>
                <w:rFonts w:ascii="黑体" w:eastAsia="黑体" w:hAnsi="黑体" w:hint="eastAsia"/>
                <w:sz w:val="24"/>
              </w:rPr>
              <w:t>A</w:t>
            </w:r>
          </w:p>
        </w:tc>
        <w:tc>
          <w:tcPr>
            <w:tcW w:w="2923" w:type="dxa"/>
            <w:vAlign w:val="center"/>
          </w:tcPr>
          <w:p w:rsidR="00496B57" w:rsidRPr="00962FBC" w:rsidRDefault="007A4D26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医学院</w:t>
            </w:r>
            <w:r w:rsidRPr="00962FBC">
              <w:rPr>
                <w:rFonts w:ascii="黑体" w:eastAsia="黑体" w:hAnsi="黑体"/>
                <w:sz w:val="24"/>
              </w:rPr>
              <w:t>—</w:t>
            </w:r>
            <w:r w:rsidRPr="00962FBC">
              <w:rPr>
                <w:rFonts w:ascii="黑体" w:eastAsia="黑体" w:hAnsi="黑体" w:hint="eastAsia"/>
                <w:sz w:val="24"/>
              </w:rPr>
              <w:t>建大华清</w:t>
            </w:r>
          </w:p>
        </w:tc>
        <w:tc>
          <w:tcPr>
            <w:tcW w:w="1471" w:type="dxa"/>
          </w:tcPr>
          <w:p w:rsidR="00496B57" w:rsidRPr="00962FBC" w:rsidRDefault="00C87F03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</w:t>
            </w:r>
            <w:r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D6731E" w:rsidRPr="00962FBC" w:rsidTr="001A7502">
        <w:trPr>
          <w:trHeight w:val="420"/>
          <w:jc w:val="center"/>
        </w:trPr>
        <w:tc>
          <w:tcPr>
            <w:tcW w:w="0" w:type="auto"/>
            <w:vMerge/>
            <w:vAlign w:val="center"/>
          </w:tcPr>
          <w:p w:rsidR="00D6731E" w:rsidRPr="00962FBC" w:rsidRDefault="00D6731E" w:rsidP="00FA21C0">
            <w:pPr>
              <w:widowControl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02" w:type="dxa"/>
          </w:tcPr>
          <w:p w:rsidR="00D6731E" w:rsidRDefault="00533FC5" w:rsidP="001A7502">
            <w:pPr>
              <w:spacing w:beforeLines="50" w:line="240" w:lineRule="atLeast"/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9</w:t>
            </w:r>
          </w:p>
        </w:tc>
        <w:tc>
          <w:tcPr>
            <w:tcW w:w="1002" w:type="dxa"/>
          </w:tcPr>
          <w:p w:rsidR="00D6731E" w:rsidRDefault="00BE46B6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4:3</w:t>
            </w:r>
            <w:r w:rsidR="00D6731E">
              <w:rPr>
                <w:rFonts w:ascii="黑体" w:eastAsia="黑体" w:hAnsi="黑体" w:hint="eastAsia"/>
                <w:sz w:val="24"/>
              </w:rPr>
              <w:t>0</w:t>
            </w:r>
          </w:p>
        </w:tc>
        <w:tc>
          <w:tcPr>
            <w:tcW w:w="983" w:type="dxa"/>
            <w:vAlign w:val="center"/>
          </w:tcPr>
          <w:p w:rsidR="00D6731E" w:rsidRPr="00962FBC" w:rsidRDefault="00D6731E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三</w:t>
            </w:r>
          </w:p>
        </w:tc>
        <w:tc>
          <w:tcPr>
            <w:tcW w:w="1134" w:type="dxa"/>
            <w:vAlign w:val="center"/>
          </w:tcPr>
          <w:p w:rsidR="00D6731E" w:rsidRPr="00962FBC" w:rsidRDefault="00D6731E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男甲</w:t>
            </w:r>
            <w:r w:rsidR="007A4D26" w:rsidRPr="00962FBC">
              <w:rPr>
                <w:rFonts w:ascii="黑体" w:eastAsia="黑体" w:hAnsi="黑体"/>
                <w:sz w:val="24"/>
              </w:rPr>
              <w:t>B</w:t>
            </w:r>
          </w:p>
        </w:tc>
        <w:tc>
          <w:tcPr>
            <w:tcW w:w="2923" w:type="dxa"/>
            <w:vAlign w:val="center"/>
          </w:tcPr>
          <w:p w:rsidR="00D6731E" w:rsidRPr="00962FBC" w:rsidRDefault="007A4D26" w:rsidP="00527175">
            <w:pPr>
              <w:spacing w:before="120" w:line="12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邮电大学</w:t>
            </w:r>
            <w:r w:rsidRPr="00962FBC">
              <w:rPr>
                <w:rFonts w:ascii="黑体" w:eastAsia="黑体" w:hAnsi="黑体"/>
                <w:sz w:val="24"/>
              </w:rPr>
              <w:t>—</w:t>
            </w:r>
            <w:r w:rsidRPr="00962FBC">
              <w:rPr>
                <w:rFonts w:ascii="黑体" w:eastAsia="黑体" w:hAnsi="黑体" w:hint="eastAsia"/>
                <w:sz w:val="24"/>
              </w:rPr>
              <w:t>西北大学</w:t>
            </w:r>
          </w:p>
        </w:tc>
        <w:tc>
          <w:tcPr>
            <w:tcW w:w="1471" w:type="dxa"/>
          </w:tcPr>
          <w:p w:rsidR="00D6731E" w:rsidRPr="00962FBC" w:rsidRDefault="00D6731E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  <w:r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D6731E" w:rsidRPr="00962FBC" w:rsidTr="001A7502">
        <w:trPr>
          <w:trHeight w:val="450"/>
          <w:jc w:val="center"/>
        </w:trPr>
        <w:tc>
          <w:tcPr>
            <w:tcW w:w="0" w:type="auto"/>
            <w:vMerge/>
            <w:vAlign w:val="center"/>
          </w:tcPr>
          <w:p w:rsidR="00D6731E" w:rsidRPr="00962FBC" w:rsidRDefault="00D6731E" w:rsidP="00FA21C0">
            <w:pPr>
              <w:widowControl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02" w:type="dxa"/>
          </w:tcPr>
          <w:p w:rsidR="00D6731E" w:rsidRDefault="00D6731E" w:rsidP="001A7502">
            <w:pPr>
              <w:spacing w:beforeLines="50" w:line="240" w:lineRule="atLeast"/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</w:t>
            </w:r>
            <w:r w:rsidR="00533FC5">
              <w:rPr>
                <w:rFonts w:ascii="黑体" w:eastAsia="黑体" w:hAnsi="黑体" w:hint="eastAsia"/>
                <w:sz w:val="24"/>
              </w:rPr>
              <w:t>0</w:t>
            </w:r>
          </w:p>
        </w:tc>
        <w:tc>
          <w:tcPr>
            <w:tcW w:w="1002" w:type="dxa"/>
          </w:tcPr>
          <w:p w:rsidR="00D6731E" w:rsidRDefault="00EA46E2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4:3</w:t>
            </w:r>
            <w:r w:rsidR="00D6731E">
              <w:rPr>
                <w:rFonts w:ascii="黑体" w:eastAsia="黑体" w:hAnsi="黑体" w:hint="eastAsia"/>
                <w:sz w:val="24"/>
              </w:rPr>
              <w:t>0</w:t>
            </w:r>
          </w:p>
        </w:tc>
        <w:tc>
          <w:tcPr>
            <w:tcW w:w="983" w:type="dxa"/>
            <w:vAlign w:val="center"/>
          </w:tcPr>
          <w:p w:rsidR="00D6731E" w:rsidRPr="00962FBC" w:rsidRDefault="00D6731E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三</w:t>
            </w:r>
          </w:p>
        </w:tc>
        <w:tc>
          <w:tcPr>
            <w:tcW w:w="1134" w:type="dxa"/>
            <w:vAlign w:val="center"/>
          </w:tcPr>
          <w:p w:rsidR="00D6731E" w:rsidRPr="00962FBC" w:rsidRDefault="00D6731E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男甲</w:t>
            </w:r>
            <w:r w:rsidRPr="00962FBC">
              <w:rPr>
                <w:rFonts w:ascii="黑体" w:eastAsia="黑体" w:hAnsi="黑体"/>
                <w:sz w:val="24"/>
              </w:rPr>
              <w:t>B</w:t>
            </w:r>
          </w:p>
        </w:tc>
        <w:tc>
          <w:tcPr>
            <w:tcW w:w="2923" w:type="dxa"/>
            <w:vAlign w:val="center"/>
          </w:tcPr>
          <w:p w:rsidR="00D6731E" w:rsidRPr="00962FBC" w:rsidRDefault="00FF61DE" w:rsidP="00527175">
            <w:pPr>
              <w:spacing w:before="120" w:line="12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外</w:t>
            </w:r>
            <w:r w:rsidR="00527175">
              <w:rPr>
                <w:rFonts w:ascii="黑体" w:eastAsia="黑体" w:hAnsi="黑体" w:hint="eastAsia"/>
                <w:sz w:val="24"/>
              </w:rPr>
              <w:t>语</w:t>
            </w:r>
            <w:r>
              <w:rPr>
                <w:rFonts w:ascii="黑体" w:eastAsia="黑体" w:hAnsi="黑体" w:hint="eastAsia"/>
                <w:sz w:val="24"/>
              </w:rPr>
              <w:t>大</w:t>
            </w:r>
            <w:r w:rsidR="00527175">
              <w:rPr>
                <w:rFonts w:ascii="黑体" w:eastAsia="黑体" w:hAnsi="黑体" w:hint="eastAsia"/>
                <w:sz w:val="24"/>
              </w:rPr>
              <w:t>学</w:t>
            </w:r>
            <w:r w:rsidR="00D6731E" w:rsidRPr="00962FBC">
              <w:rPr>
                <w:rFonts w:ascii="黑体" w:eastAsia="黑体" w:hAnsi="黑体"/>
                <w:sz w:val="24"/>
              </w:rPr>
              <w:t>—</w:t>
            </w:r>
            <w:r w:rsidR="00D6731E">
              <w:rPr>
                <w:rFonts w:ascii="黑体" w:eastAsia="黑体" w:hAnsi="黑体" w:hint="eastAsia"/>
                <w:sz w:val="24"/>
              </w:rPr>
              <w:t>西京学院</w:t>
            </w:r>
          </w:p>
        </w:tc>
        <w:tc>
          <w:tcPr>
            <w:tcW w:w="1471" w:type="dxa"/>
          </w:tcPr>
          <w:p w:rsidR="00D6731E" w:rsidRDefault="00D6731E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</w:t>
            </w:r>
            <w:r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</w:tbl>
    <w:p w:rsidR="007C21FA" w:rsidRDefault="007C21FA" w:rsidP="000A41BC">
      <w:pPr>
        <w:rPr>
          <w:rFonts w:ascii="黑体" w:eastAsia="黑体" w:hAnsi="黑体"/>
          <w:sz w:val="24"/>
        </w:rPr>
      </w:pPr>
    </w:p>
    <w:p w:rsidR="00DD188E" w:rsidRDefault="00DD188E" w:rsidP="000A41BC">
      <w:pPr>
        <w:rPr>
          <w:rFonts w:ascii="黑体" w:eastAsia="黑体" w:hAnsi="黑体"/>
          <w:sz w:val="24"/>
        </w:rPr>
      </w:pPr>
    </w:p>
    <w:p w:rsidR="00C65F31" w:rsidRDefault="00C65F31" w:rsidP="000A41BC">
      <w:pPr>
        <w:rPr>
          <w:rFonts w:ascii="黑体" w:eastAsia="黑体" w:hAnsi="黑体"/>
          <w:sz w:val="24"/>
        </w:rPr>
      </w:pPr>
    </w:p>
    <w:p w:rsidR="009A289D" w:rsidRPr="00962FBC" w:rsidRDefault="009A289D" w:rsidP="000A41BC">
      <w:pPr>
        <w:rPr>
          <w:rFonts w:ascii="黑体" w:eastAsia="黑体" w:hAnsi="黑体"/>
          <w:sz w:val="24"/>
        </w:rPr>
      </w:pPr>
    </w:p>
    <w:tbl>
      <w:tblPr>
        <w:tblW w:w="91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713"/>
        <w:gridCol w:w="993"/>
        <w:gridCol w:w="994"/>
        <w:gridCol w:w="708"/>
        <w:gridCol w:w="1471"/>
        <w:gridCol w:w="2949"/>
        <w:gridCol w:w="1286"/>
      </w:tblGrid>
      <w:tr w:rsidR="007C21FA" w:rsidRPr="00962FBC" w:rsidTr="001A7502">
        <w:trPr>
          <w:trHeight w:val="676"/>
          <w:jc w:val="center"/>
        </w:trPr>
        <w:tc>
          <w:tcPr>
            <w:tcW w:w="713" w:type="dxa"/>
            <w:vAlign w:val="center"/>
          </w:tcPr>
          <w:p w:rsidR="007C21FA" w:rsidRPr="00962FBC" w:rsidRDefault="007C21FA" w:rsidP="00FA21C0">
            <w:pPr>
              <w:spacing w:line="520" w:lineRule="exact"/>
              <w:jc w:val="center"/>
              <w:rPr>
                <w:rFonts w:ascii="黑体" w:eastAsia="黑体" w:hAnsi="黑体"/>
                <w:b/>
                <w:sz w:val="10"/>
                <w:szCs w:val="10"/>
              </w:rPr>
            </w:pPr>
            <w:r w:rsidRPr="00962FBC">
              <w:rPr>
                <w:rFonts w:ascii="黑体" w:eastAsia="黑体" w:hAnsi="黑体" w:hint="eastAsia"/>
                <w:b/>
                <w:sz w:val="24"/>
              </w:rPr>
              <w:t>日期</w:t>
            </w:r>
          </w:p>
        </w:tc>
        <w:tc>
          <w:tcPr>
            <w:tcW w:w="993" w:type="dxa"/>
            <w:vAlign w:val="center"/>
          </w:tcPr>
          <w:p w:rsidR="007C21FA" w:rsidRPr="00962FBC" w:rsidRDefault="007C21FA" w:rsidP="00AE26E5">
            <w:pPr>
              <w:spacing w:line="52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962FBC">
              <w:rPr>
                <w:rFonts w:ascii="黑体" w:eastAsia="黑体" w:hAnsi="黑体" w:hint="eastAsia"/>
                <w:b/>
                <w:sz w:val="24"/>
              </w:rPr>
              <w:t>场序</w:t>
            </w:r>
          </w:p>
        </w:tc>
        <w:tc>
          <w:tcPr>
            <w:tcW w:w="994" w:type="dxa"/>
            <w:vAlign w:val="center"/>
          </w:tcPr>
          <w:p w:rsidR="007C21FA" w:rsidRPr="00962FBC" w:rsidRDefault="007C21FA" w:rsidP="00FA21C0">
            <w:pPr>
              <w:spacing w:line="52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962FBC">
              <w:rPr>
                <w:rFonts w:ascii="黑体" w:eastAsia="黑体" w:hAnsi="黑体" w:hint="eastAsia"/>
                <w:b/>
                <w:sz w:val="24"/>
              </w:rPr>
              <w:t>时间</w:t>
            </w:r>
          </w:p>
        </w:tc>
        <w:tc>
          <w:tcPr>
            <w:tcW w:w="708" w:type="dxa"/>
            <w:vAlign w:val="center"/>
          </w:tcPr>
          <w:p w:rsidR="007C21FA" w:rsidRPr="00962FBC" w:rsidRDefault="007C21FA" w:rsidP="00FA21C0">
            <w:pPr>
              <w:widowControl/>
              <w:spacing w:line="52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962FBC">
              <w:rPr>
                <w:rFonts w:ascii="黑体" w:eastAsia="黑体" w:hAnsi="黑体" w:hint="eastAsia"/>
                <w:b/>
                <w:sz w:val="24"/>
              </w:rPr>
              <w:t>轮次</w:t>
            </w:r>
          </w:p>
        </w:tc>
        <w:tc>
          <w:tcPr>
            <w:tcW w:w="1471" w:type="dxa"/>
            <w:vAlign w:val="center"/>
          </w:tcPr>
          <w:p w:rsidR="007C21FA" w:rsidRPr="00962FBC" w:rsidRDefault="007C21FA" w:rsidP="00FA21C0">
            <w:pPr>
              <w:spacing w:line="52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962FBC">
              <w:rPr>
                <w:rFonts w:ascii="黑体" w:eastAsia="黑体" w:hAnsi="黑体" w:hint="eastAsia"/>
                <w:b/>
                <w:sz w:val="24"/>
              </w:rPr>
              <w:t>组</w:t>
            </w:r>
            <w:r w:rsidRPr="00962FBC">
              <w:rPr>
                <w:rFonts w:ascii="黑体" w:eastAsia="黑体" w:hAnsi="黑体"/>
                <w:b/>
                <w:sz w:val="24"/>
              </w:rPr>
              <w:t xml:space="preserve">  </w:t>
            </w:r>
            <w:r w:rsidRPr="00962FBC">
              <w:rPr>
                <w:rFonts w:ascii="黑体" w:eastAsia="黑体" w:hAnsi="黑体" w:hint="eastAsia"/>
                <w:b/>
                <w:sz w:val="24"/>
              </w:rPr>
              <w:t>别</w:t>
            </w:r>
          </w:p>
        </w:tc>
        <w:tc>
          <w:tcPr>
            <w:tcW w:w="2949" w:type="dxa"/>
            <w:vAlign w:val="center"/>
          </w:tcPr>
          <w:p w:rsidR="007C21FA" w:rsidRPr="00962FBC" w:rsidRDefault="007C21FA" w:rsidP="00FA21C0">
            <w:pPr>
              <w:spacing w:line="52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962FBC">
              <w:rPr>
                <w:rFonts w:ascii="黑体" w:eastAsia="黑体" w:hAnsi="黑体" w:hint="eastAsia"/>
                <w:b/>
                <w:sz w:val="24"/>
              </w:rPr>
              <w:t>比</w:t>
            </w:r>
            <w:r w:rsidRPr="00962FBC">
              <w:rPr>
                <w:rFonts w:ascii="黑体" w:eastAsia="黑体" w:hAnsi="黑体"/>
                <w:b/>
                <w:sz w:val="24"/>
              </w:rPr>
              <w:t xml:space="preserve">   </w:t>
            </w:r>
            <w:r w:rsidRPr="00962FBC">
              <w:rPr>
                <w:rFonts w:ascii="黑体" w:eastAsia="黑体" w:hAnsi="黑体" w:hint="eastAsia"/>
                <w:b/>
                <w:sz w:val="24"/>
              </w:rPr>
              <w:t>赛</w:t>
            </w:r>
            <w:r w:rsidRPr="00962FBC">
              <w:rPr>
                <w:rFonts w:ascii="黑体" w:eastAsia="黑体" w:hAnsi="黑体"/>
                <w:b/>
                <w:sz w:val="24"/>
              </w:rPr>
              <w:t xml:space="preserve">   </w:t>
            </w:r>
            <w:r w:rsidRPr="00962FBC">
              <w:rPr>
                <w:rFonts w:ascii="黑体" w:eastAsia="黑体" w:hAnsi="黑体" w:hint="eastAsia"/>
                <w:b/>
                <w:sz w:val="24"/>
              </w:rPr>
              <w:t>队</w:t>
            </w:r>
          </w:p>
        </w:tc>
        <w:tc>
          <w:tcPr>
            <w:tcW w:w="1286" w:type="dxa"/>
            <w:vAlign w:val="center"/>
          </w:tcPr>
          <w:p w:rsidR="007C21FA" w:rsidRPr="00962FBC" w:rsidRDefault="007C21FA" w:rsidP="00FA21C0">
            <w:pPr>
              <w:widowControl/>
              <w:spacing w:line="52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962FBC">
              <w:rPr>
                <w:rFonts w:ascii="黑体" w:eastAsia="黑体" w:hAnsi="黑体" w:hint="eastAsia"/>
                <w:b/>
                <w:sz w:val="24"/>
              </w:rPr>
              <w:t>比赛场地</w:t>
            </w:r>
          </w:p>
        </w:tc>
      </w:tr>
      <w:tr w:rsidR="00D10C1A" w:rsidRPr="00962FBC" w:rsidTr="001A7502">
        <w:trPr>
          <w:trHeight w:val="273"/>
          <w:jc w:val="center"/>
        </w:trPr>
        <w:tc>
          <w:tcPr>
            <w:tcW w:w="713" w:type="dxa"/>
            <w:vMerge w:val="restart"/>
            <w:vAlign w:val="center"/>
          </w:tcPr>
          <w:p w:rsidR="00D10C1A" w:rsidRPr="00962FBC" w:rsidRDefault="00D10C1A" w:rsidP="00FA21C0">
            <w:pPr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/>
                <w:sz w:val="24"/>
              </w:rPr>
              <w:t>11</w:t>
            </w:r>
          </w:p>
          <w:p w:rsidR="00D10C1A" w:rsidRPr="00962FBC" w:rsidRDefault="00D10C1A" w:rsidP="00FA21C0">
            <w:pPr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月</w:t>
            </w:r>
          </w:p>
          <w:p w:rsidR="00D10C1A" w:rsidRPr="00962FBC" w:rsidRDefault="00D10C1A" w:rsidP="00FA21C0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28</w:t>
            </w:r>
          </w:p>
          <w:p w:rsidR="00D10C1A" w:rsidRPr="00962FBC" w:rsidRDefault="00D10C1A" w:rsidP="00FA21C0">
            <w:pPr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日</w:t>
            </w:r>
          </w:p>
          <w:p w:rsidR="00D10C1A" w:rsidRPr="00962FBC" w:rsidRDefault="00D10C1A" w:rsidP="00FA21C0">
            <w:pPr>
              <w:jc w:val="center"/>
              <w:rPr>
                <w:rFonts w:ascii="黑体" w:eastAsia="黑体" w:hAnsi="黑体"/>
                <w:sz w:val="24"/>
              </w:rPr>
            </w:pPr>
          </w:p>
          <w:p w:rsidR="00D10C1A" w:rsidRPr="00962FBC" w:rsidRDefault="00D10C1A" w:rsidP="00FA21C0">
            <w:pPr>
              <w:jc w:val="center"/>
              <w:rPr>
                <w:rFonts w:ascii="黑体" w:eastAsia="黑体" w:hAnsi="黑体"/>
                <w:sz w:val="24"/>
              </w:rPr>
            </w:pPr>
          </w:p>
          <w:p w:rsidR="00D10C1A" w:rsidRPr="00962FBC" w:rsidRDefault="00D10C1A" w:rsidP="00FA21C0">
            <w:pPr>
              <w:jc w:val="center"/>
              <w:rPr>
                <w:rFonts w:ascii="黑体" w:eastAsia="黑体" w:hAnsi="黑体"/>
                <w:sz w:val="24"/>
              </w:rPr>
            </w:pPr>
          </w:p>
          <w:p w:rsidR="00D10C1A" w:rsidRPr="00962FBC" w:rsidRDefault="00D10C1A" w:rsidP="00FA21C0">
            <w:pPr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星</w:t>
            </w:r>
          </w:p>
          <w:p w:rsidR="00D10C1A" w:rsidRPr="00962FBC" w:rsidRDefault="00D10C1A" w:rsidP="00FA21C0">
            <w:pPr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期</w:t>
            </w:r>
          </w:p>
          <w:p w:rsidR="00D10C1A" w:rsidRPr="00962FBC" w:rsidRDefault="00D10C1A" w:rsidP="00FA21C0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六</w:t>
            </w:r>
          </w:p>
        </w:tc>
        <w:tc>
          <w:tcPr>
            <w:tcW w:w="993" w:type="dxa"/>
            <w:vAlign w:val="center"/>
          </w:tcPr>
          <w:p w:rsidR="00D10C1A" w:rsidRPr="00962FBC" w:rsidRDefault="00970AF8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</w:t>
            </w:r>
            <w:r w:rsidR="00533FC5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994" w:type="dxa"/>
          </w:tcPr>
          <w:p w:rsidR="00D10C1A" w:rsidRDefault="0093639F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9</w:t>
            </w:r>
            <w:r w:rsidR="00D10C1A">
              <w:rPr>
                <w:rFonts w:ascii="黑体" w:eastAsia="黑体" w:hAnsi="黑体"/>
                <w:sz w:val="24"/>
              </w:rPr>
              <w:t>:</w:t>
            </w:r>
            <w:r w:rsidR="00D10C1A">
              <w:rPr>
                <w:rFonts w:ascii="黑体" w:eastAsia="黑体" w:hAnsi="黑体" w:hint="eastAsia"/>
                <w:sz w:val="24"/>
              </w:rPr>
              <w:t>3</w:t>
            </w:r>
            <w:r w:rsidR="00D10C1A" w:rsidRPr="00962FBC"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10C1A" w:rsidRPr="00962FBC" w:rsidRDefault="00D10C1A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四</w:t>
            </w:r>
          </w:p>
        </w:tc>
        <w:tc>
          <w:tcPr>
            <w:tcW w:w="1471" w:type="dxa"/>
            <w:vAlign w:val="center"/>
          </w:tcPr>
          <w:p w:rsidR="00D10C1A" w:rsidRPr="00962FBC" w:rsidRDefault="00D10C1A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男甲</w:t>
            </w:r>
            <w:r w:rsidR="0093639F" w:rsidRPr="00962FBC">
              <w:rPr>
                <w:rFonts w:ascii="黑体" w:eastAsia="黑体" w:hAnsi="黑体"/>
                <w:sz w:val="24"/>
              </w:rPr>
              <w:t>B</w:t>
            </w:r>
          </w:p>
        </w:tc>
        <w:tc>
          <w:tcPr>
            <w:tcW w:w="2949" w:type="dxa"/>
            <w:vAlign w:val="center"/>
          </w:tcPr>
          <w:p w:rsidR="00D10C1A" w:rsidRPr="00962FBC" w:rsidRDefault="008F3CD7" w:rsidP="006C00CE">
            <w:pPr>
              <w:spacing w:before="120" w:line="120" w:lineRule="auto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邮电大学</w:t>
            </w:r>
            <w:r>
              <w:rPr>
                <w:rFonts w:ascii="黑体" w:eastAsia="黑体" w:hAnsi="黑体"/>
                <w:sz w:val="24"/>
              </w:rPr>
              <w:t>—</w:t>
            </w:r>
            <w:r>
              <w:rPr>
                <w:rFonts w:ascii="黑体" w:eastAsia="黑体" w:hAnsi="黑体" w:hint="eastAsia"/>
                <w:sz w:val="24"/>
              </w:rPr>
              <w:t>西京学院</w:t>
            </w:r>
          </w:p>
        </w:tc>
        <w:tc>
          <w:tcPr>
            <w:tcW w:w="1286" w:type="dxa"/>
            <w:vAlign w:val="center"/>
          </w:tcPr>
          <w:p w:rsidR="00D10C1A" w:rsidRPr="00962FBC" w:rsidRDefault="00D10C1A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/>
                <w:sz w:val="24"/>
              </w:rPr>
              <w:t>1</w:t>
            </w:r>
            <w:r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D10C1A" w:rsidRPr="00962FBC" w:rsidTr="001A7502">
        <w:trPr>
          <w:trHeight w:val="195"/>
          <w:jc w:val="center"/>
        </w:trPr>
        <w:tc>
          <w:tcPr>
            <w:tcW w:w="713" w:type="dxa"/>
            <w:vMerge/>
            <w:vAlign w:val="center"/>
          </w:tcPr>
          <w:p w:rsidR="00D10C1A" w:rsidRPr="00962FBC" w:rsidRDefault="00D10C1A" w:rsidP="00FA21C0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D10C1A" w:rsidRDefault="00970AF8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2</w:t>
            </w:r>
            <w:r w:rsidR="00533FC5">
              <w:rPr>
                <w:rFonts w:ascii="黑体" w:eastAsia="黑体" w:hAnsi="黑体" w:hint="eastAsia"/>
                <w:sz w:val="24"/>
              </w:rPr>
              <w:t>2</w:t>
            </w:r>
          </w:p>
        </w:tc>
        <w:tc>
          <w:tcPr>
            <w:tcW w:w="994" w:type="dxa"/>
          </w:tcPr>
          <w:p w:rsidR="00D10C1A" w:rsidRDefault="0093639F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9</w:t>
            </w:r>
            <w:r w:rsidR="00D10C1A" w:rsidRPr="00962FBC">
              <w:rPr>
                <w:rFonts w:ascii="黑体" w:eastAsia="黑体" w:hAnsi="黑体"/>
                <w:sz w:val="24"/>
              </w:rPr>
              <w:t>:</w:t>
            </w:r>
            <w:r w:rsidR="00D10C1A">
              <w:rPr>
                <w:rFonts w:ascii="黑体" w:eastAsia="黑体" w:hAnsi="黑体" w:hint="eastAsia"/>
                <w:sz w:val="24"/>
              </w:rPr>
              <w:t>3</w:t>
            </w:r>
            <w:r w:rsidR="00D10C1A" w:rsidRPr="00962FBC"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10C1A" w:rsidRPr="00962FBC" w:rsidRDefault="00D10C1A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四</w:t>
            </w:r>
          </w:p>
        </w:tc>
        <w:tc>
          <w:tcPr>
            <w:tcW w:w="1471" w:type="dxa"/>
            <w:vAlign w:val="center"/>
          </w:tcPr>
          <w:p w:rsidR="00D10C1A" w:rsidRPr="00962FBC" w:rsidRDefault="00D10C1A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男甲</w:t>
            </w:r>
            <w:r w:rsidR="006565DC" w:rsidRPr="00962FBC">
              <w:rPr>
                <w:rFonts w:ascii="黑体" w:eastAsia="黑体" w:hAnsi="黑体"/>
                <w:sz w:val="24"/>
              </w:rPr>
              <w:t>A</w:t>
            </w:r>
          </w:p>
        </w:tc>
        <w:tc>
          <w:tcPr>
            <w:tcW w:w="2949" w:type="dxa"/>
            <w:vAlign w:val="center"/>
          </w:tcPr>
          <w:p w:rsidR="00D10C1A" w:rsidRPr="00962FBC" w:rsidRDefault="006565DC" w:rsidP="000E36C0">
            <w:pPr>
              <w:spacing w:before="120" w:line="12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西北农大</w:t>
            </w:r>
            <w:r>
              <w:rPr>
                <w:rFonts w:ascii="黑体" w:eastAsia="黑体" w:hAnsi="黑体"/>
                <w:sz w:val="24"/>
              </w:rPr>
              <w:t>—</w:t>
            </w:r>
            <w:r w:rsidRPr="00962FBC">
              <w:rPr>
                <w:rFonts w:ascii="黑体" w:eastAsia="黑体" w:hAnsi="黑体" w:hint="eastAsia"/>
                <w:sz w:val="24"/>
              </w:rPr>
              <w:t>建大华清</w:t>
            </w:r>
          </w:p>
        </w:tc>
        <w:tc>
          <w:tcPr>
            <w:tcW w:w="1286" w:type="dxa"/>
            <w:vAlign w:val="center"/>
          </w:tcPr>
          <w:p w:rsidR="00D10C1A" w:rsidRDefault="00D10C1A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2</w:t>
            </w:r>
            <w:r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D10C1A" w:rsidRPr="00962FBC" w:rsidTr="001A7502">
        <w:trPr>
          <w:trHeight w:val="272"/>
          <w:jc w:val="center"/>
        </w:trPr>
        <w:tc>
          <w:tcPr>
            <w:tcW w:w="0" w:type="auto"/>
            <w:vMerge/>
            <w:vAlign w:val="center"/>
          </w:tcPr>
          <w:p w:rsidR="00D10C1A" w:rsidRPr="00962FBC" w:rsidRDefault="00D10C1A" w:rsidP="00FA21C0">
            <w:pPr>
              <w:widowControl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D10C1A" w:rsidRPr="00962FBC" w:rsidRDefault="00D10C1A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2</w:t>
            </w:r>
            <w:r w:rsidR="00533FC5">
              <w:rPr>
                <w:rFonts w:ascii="黑体" w:eastAsia="黑体" w:hAnsi="黑体" w:hint="eastAsia"/>
                <w:sz w:val="24"/>
              </w:rPr>
              <w:t>3</w:t>
            </w:r>
          </w:p>
        </w:tc>
        <w:tc>
          <w:tcPr>
            <w:tcW w:w="994" w:type="dxa"/>
          </w:tcPr>
          <w:p w:rsidR="00D10C1A" w:rsidRPr="00962FBC" w:rsidRDefault="0093639F" w:rsidP="001A7502">
            <w:pPr>
              <w:spacing w:beforeLines="50" w:line="240" w:lineRule="atLeast"/>
              <w:ind w:firstLineChars="50" w:firstLine="12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9</w:t>
            </w:r>
            <w:r w:rsidR="00D10C1A" w:rsidRPr="00962FBC">
              <w:rPr>
                <w:rFonts w:ascii="黑体" w:eastAsia="黑体" w:hAnsi="黑体"/>
                <w:sz w:val="24"/>
              </w:rPr>
              <w:t>:</w:t>
            </w:r>
            <w:r w:rsidR="00D10C1A">
              <w:rPr>
                <w:rFonts w:ascii="黑体" w:eastAsia="黑体" w:hAnsi="黑体"/>
                <w:sz w:val="24"/>
              </w:rPr>
              <w:t>3</w:t>
            </w:r>
            <w:r w:rsidR="00D10C1A" w:rsidRPr="00962FBC"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10C1A" w:rsidRPr="00962FBC" w:rsidRDefault="00D10C1A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四</w:t>
            </w:r>
          </w:p>
        </w:tc>
        <w:tc>
          <w:tcPr>
            <w:tcW w:w="1471" w:type="dxa"/>
            <w:vAlign w:val="center"/>
          </w:tcPr>
          <w:p w:rsidR="00D10C1A" w:rsidRPr="00962FBC" w:rsidRDefault="00D10C1A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男甲</w:t>
            </w:r>
            <w:r w:rsidR="006565DC" w:rsidRPr="00962FBC">
              <w:rPr>
                <w:rFonts w:ascii="黑体" w:eastAsia="黑体" w:hAnsi="黑体"/>
                <w:sz w:val="24"/>
              </w:rPr>
              <w:t>B</w:t>
            </w:r>
          </w:p>
        </w:tc>
        <w:tc>
          <w:tcPr>
            <w:tcW w:w="2949" w:type="dxa"/>
            <w:vAlign w:val="center"/>
          </w:tcPr>
          <w:p w:rsidR="00D10C1A" w:rsidRPr="00962FBC" w:rsidRDefault="00380B50" w:rsidP="006C00CE">
            <w:pPr>
              <w:spacing w:before="120" w:line="120" w:lineRule="auto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西北大学</w:t>
            </w:r>
            <w:r>
              <w:rPr>
                <w:rFonts w:ascii="黑体" w:eastAsia="黑体" w:hAnsi="黑体"/>
                <w:sz w:val="24"/>
              </w:rPr>
              <w:t>—</w:t>
            </w:r>
            <w:r w:rsidRPr="00962FBC">
              <w:rPr>
                <w:rFonts w:ascii="黑体" w:eastAsia="黑体" w:hAnsi="黑体" w:hint="eastAsia"/>
                <w:sz w:val="24"/>
              </w:rPr>
              <w:t>西翻学院</w:t>
            </w:r>
          </w:p>
        </w:tc>
        <w:tc>
          <w:tcPr>
            <w:tcW w:w="1286" w:type="dxa"/>
            <w:vAlign w:val="center"/>
          </w:tcPr>
          <w:p w:rsidR="00D10C1A" w:rsidRPr="00962FBC" w:rsidRDefault="00D10C1A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</w:t>
            </w:r>
            <w:r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D10C1A" w:rsidRPr="00962FBC" w:rsidTr="001A7502">
        <w:trPr>
          <w:trHeight w:val="194"/>
          <w:jc w:val="center"/>
        </w:trPr>
        <w:tc>
          <w:tcPr>
            <w:tcW w:w="0" w:type="auto"/>
            <w:vMerge/>
            <w:vAlign w:val="center"/>
          </w:tcPr>
          <w:p w:rsidR="00D10C1A" w:rsidRPr="00962FBC" w:rsidRDefault="00D10C1A" w:rsidP="00FA21C0">
            <w:pPr>
              <w:widowControl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D10C1A" w:rsidRPr="00962FBC" w:rsidRDefault="0080055E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</w:t>
            </w:r>
            <w:r w:rsidR="00533FC5">
              <w:rPr>
                <w:rFonts w:ascii="黑体" w:eastAsia="黑体" w:hAnsi="黑体" w:hint="eastAsia"/>
                <w:sz w:val="24"/>
              </w:rPr>
              <w:t>4</w:t>
            </w:r>
          </w:p>
        </w:tc>
        <w:tc>
          <w:tcPr>
            <w:tcW w:w="994" w:type="dxa"/>
          </w:tcPr>
          <w:p w:rsidR="00D10C1A" w:rsidRPr="00962FBC" w:rsidRDefault="0093639F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3</w:t>
            </w:r>
            <w:r w:rsidR="00D10C1A">
              <w:rPr>
                <w:rFonts w:ascii="黑体" w:eastAsia="黑体" w:hAnsi="黑体"/>
                <w:sz w:val="24"/>
              </w:rPr>
              <w:t>:</w:t>
            </w:r>
            <w:r w:rsidR="00D10C1A">
              <w:rPr>
                <w:rFonts w:ascii="黑体" w:eastAsia="黑体" w:hAnsi="黑体" w:hint="eastAsia"/>
                <w:sz w:val="24"/>
              </w:rPr>
              <w:t>3</w:t>
            </w:r>
            <w:r w:rsidR="00D10C1A" w:rsidRPr="00962FBC"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10C1A" w:rsidRPr="00962FBC" w:rsidRDefault="00D10C1A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四</w:t>
            </w:r>
          </w:p>
        </w:tc>
        <w:tc>
          <w:tcPr>
            <w:tcW w:w="1471" w:type="dxa"/>
            <w:vAlign w:val="center"/>
          </w:tcPr>
          <w:p w:rsidR="00D10C1A" w:rsidRPr="00962FBC" w:rsidRDefault="00D10C1A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男甲</w:t>
            </w:r>
            <w:r w:rsidR="0093639F" w:rsidRPr="00962FBC">
              <w:rPr>
                <w:rFonts w:ascii="黑体" w:eastAsia="黑体" w:hAnsi="黑体"/>
                <w:sz w:val="24"/>
              </w:rPr>
              <w:t>A</w:t>
            </w:r>
          </w:p>
        </w:tc>
        <w:tc>
          <w:tcPr>
            <w:tcW w:w="2949" w:type="dxa"/>
            <w:vAlign w:val="center"/>
          </w:tcPr>
          <w:p w:rsidR="00D10C1A" w:rsidRPr="00962FBC" w:rsidRDefault="00380B50" w:rsidP="006C00CE">
            <w:pPr>
              <w:spacing w:before="120" w:line="120" w:lineRule="auto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理工大学</w:t>
            </w:r>
            <w:r w:rsidRPr="00962FBC">
              <w:rPr>
                <w:rFonts w:ascii="黑体" w:eastAsia="黑体" w:hAnsi="黑体"/>
                <w:sz w:val="24"/>
              </w:rPr>
              <w:t>—</w:t>
            </w:r>
            <w:r>
              <w:rPr>
                <w:rFonts w:ascii="黑体" w:eastAsia="黑体" w:hAnsi="黑体" w:hint="eastAsia"/>
                <w:sz w:val="24"/>
              </w:rPr>
              <w:t>西北工大</w:t>
            </w:r>
          </w:p>
        </w:tc>
        <w:tc>
          <w:tcPr>
            <w:tcW w:w="1286" w:type="dxa"/>
            <w:vAlign w:val="center"/>
          </w:tcPr>
          <w:p w:rsidR="00D10C1A" w:rsidRPr="00962FBC" w:rsidRDefault="00D10C1A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</w:t>
            </w:r>
            <w:r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D10C1A" w:rsidRPr="00962FBC" w:rsidTr="001A7502">
        <w:trPr>
          <w:trHeight w:val="259"/>
          <w:jc w:val="center"/>
        </w:trPr>
        <w:tc>
          <w:tcPr>
            <w:tcW w:w="0" w:type="auto"/>
            <w:vMerge/>
            <w:vAlign w:val="center"/>
          </w:tcPr>
          <w:p w:rsidR="00D10C1A" w:rsidRPr="00962FBC" w:rsidRDefault="00D10C1A" w:rsidP="00FA21C0">
            <w:pPr>
              <w:widowControl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D10C1A" w:rsidRPr="00962FBC" w:rsidRDefault="0080055E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</w:t>
            </w:r>
            <w:r w:rsidR="00533FC5">
              <w:rPr>
                <w:rFonts w:ascii="黑体" w:eastAsia="黑体" w:hAnsi="黑体" w:hint="eastAsia"/>
                <w:sz w:val="24"/>
              </w:rPr>
              <w:t>5</w:t>
            </w:r>
          </w:p>
        </w:tc>
        <w:tc>
          <w:tcPr>
            <w:tcW w:w="994" w:type="dxa"/>
          </w:tcPr>
          <w:p w:rsidR="00D10C1A" w:rsidRPr="00962FBC" w:rsidRDefault="005F2AC2" w:rsidP="001A7502">
            <w:pPr>
              <w:spacing w:beforeLines="50" w:line="240" w:lineRule="atLeast"/>
              <w:ind w:firstLineChars="50" w:firstLine="12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3</w:t>
            </w:r>
            <w:r w:rsidR="00D10C1A" w:rsidRPr="00962FBC">
              <w:rPr>
                <w:rFonts w:ascii="黑体" w:eastAsia="黑体" w:hAnsi="黑体"/>
                <w:sz w:val="24"/>
              </w:rPr>
              <w:t>:</w:t>
            </w:r>
            <w:r w:rsidR="00D10C1A">
              <w:rPr>
                <w:rFonts w:ascii="黑体" w:eastAsia="黑体" w:hAnsi="黑体"/>
                <w:sz w:val="24"/>
              </w:rPr>
              <w:t>3</w:t>
            </w:r>
            <w:r w:rsidR="00D10C1A" w:rsidRPr="00962FBC"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10C1A" w:rsidRPr="00962FBC" w:rsidRDefault="00D10C1A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三</w:t>
            </w:r>
          </w:p>
        </w:tc>
        <w:tc>
          <w:tcPr>
            <w:tcW w:w="1471" w:type="dxa"/>
            <w:vAlign w:val="center"/>
          </w:tcPr>
          <w:p w:rsidR="00D10C1A" w:rsidRPr="00962FBC" w:rsidRDefault="00D10C1A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女甲</w:t>
            </w:r>
            <w:r w:rsidRPr="00962FBC">
              <w:rPr>
                <w:rFonts w:ascii="黑体" w:eastAsia="黑体" w:hAnsi="黑体"/>
                <w:sz w:val="24"/>
              </w:rPr>
              <w:t>A</w:t>
            </w:r>
          </w:p>
        </w:tc>
        <w:tc>
          <w:tcPr>
            <w:tcW w:w="2949" w:type="dxa"/>
          </w:tcPr>
          <w:p w:rsidR="00D10C1A" w:rsidRPr="00962FBC" w:rsidRDefault="00D10C1A" w:rsidP="006C00CE">
            <w:pPr>
              <w:spacing w:before="120" w:line="12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西北农大</w:t>
            </w:r>
            <w:r w:rsidRPr="00962FBC">
              <w:rPr>
                <w:rFonts w:ascii="黑体" w:eastAsia="黑体" w:hAnsi="黑体"/>
                <w:sz w:val="24"/>
              </w:rPr>
              <w:t>—</w:t>
            </w:r>
            <w:r w:rsidR="008F3CD7">
              <w:rPr>
                <w:rFonts w:ascii="黑体" w:eastAsia="黑体" w:hAnsi="黑体"/>
                <w:sz w:val="24"/>
              </w:rPr>
              <w:t>西北大学</w:t>
            </w:r>
          </w:p>
        </w:tc>
        <w:tc>
          <w:tcPr>
            <w:tcW w:w="1286" w:type="dxa"/>
            <w:vAlign w:val="center"/>
          </w:tcPr>
          <w:p w:rsidR="00D10C1A" w:rsidRPr="00962FBC" w:rsidRDefault="00D10C1A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/>
                <w:sz w:val="24"/>
              </w:rPr>
              <w:t>1</w:t>
            </w:r>
            <w:r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D10C1A" w:rsidRPr="00962FBC" w:rsidTr="001A7502">
        <w:trPr>
          <w:trHeight w:val="181"/>
          <w:jc w:val="center"/>
        </w:trPr>
        <w:tc>
          <w:tcPr>
            <w:tcW w:w="0" w:type="auto"/>
            <w:vMerge/>
            <w:vAlign w:val="center"/>
          </w:tcPr>
          <w:p w:rsidR="00D10C1A" w:rsidRPr="00962FBC" w:rsidRDefault="00D10C1A" w:rsidP="00FA21C0">
            <w:pPr>
              <w:widowControl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D10C1A" w:rsidRPr="00962FBC" w:rsidRDefault="00533FC5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6</w:t>
            </w:r>
          </w:p>
        </w:tc>
        <w:tc>
          <w:tcPr>
            <w:tcW w:w="994" w:type="dxa"/>
          </w:tcPr>
          <w:p w:rsidR="00D10C1A" w:rsidRPr="00962FBC" w:rsidRDefault="005F2AC2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3</w:t>
            </w:r>
            <w:r w:rsidR="00D10C1A" w:rsidRPr="00962FBC">
              <w:rPr>
                <w:rFonts w:ascii="黑体" w:eastAsia="黑体" w:hAnsi="黑体"/>
                <w:sz w:val="24"/>
              </w:rPr>
              <w:t>:</w:t>
            </w:r>
            <w:r w:rsidR="00D10C1A">
              <w:rPr>
                <w:rFonts w:ascii="黑体" w:eastAsia="黑体" w:hAnsi="黑体" w:hint="eastAsia"/>
                <w:sz w:val="24"/>
              </w:rPr>
              <w:t>3</w:t>
            </w:r>
            <w:r w:rsidR="00D10C1A" w:rsidRPr="00962FBC"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10C1A" w:rsidRPr="00962FBC" w:rsidRDefault="00D10C1A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三</w:t>
            </w:r>
          </w:p>
        </w:tc>
        <w:tc>
          <w:tcPr>
            <w:tcW w:w="1471" w:type="dxa"/>
            <w:vAlign w:val="center"/>
          </w:tcPr>
          <w:p w:rsidR="00D10C1A" w:rsidRPr="00962FBC" w:rsidRDefault="00D10C1A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女甲</w:t>
            </w:r>
            <w:r w:rsidRPr="00962FBC">
              <w:rPr>
                <w:rFonts w:ascii="黑体" w:eastAsia="黑体" w:hAnsi="黑体"/>
                <w:sz w:val="24"/>
              </w:rPr>
              <w:t>B</w:t>
            </w:r>
          </w:p>
        </w:tc>
        <w:tc>
          <w:tcPr>
            <w:tcW w:w="2949" w:type="dxa"/>
          </w:tcPr>
          <w:p w:rsidR="00D10C1A" w:rsidRPr="00962FBC" w:rsidRDefault="00D10C1A" w:rsidP="006C00CE">
            <w:pPr>
              <w:spacing w:before="120" w:line="12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石油大学</w:t>
            </w:r>
            <w:r w:rsidRPr="00962FBC">
              <w:rPr>
                <w:rFonts w:ascii="黑体" w:eastAsia="黑体" w:hAnsi="黑体"/>
                <w:sz w:val="24"/>
              </w:rPr>
              <w:t>—</w:t>
            </w:r>
            <w:r w:rsidR="00454D66">
              <w:rPr>
                <w:rFonts w:ascii="黑体" w:eastAsia="黑体" w:hAnsi="黑体"/>
                <w:sz w:val="24"/>
              </w:rPr>
              <w:t>邮电大学</w:t>
            </w:r>
          </w:p>
        </w:tc>
        <w:tc>
          <w:tcPr>
            <w:tcW w:w="1286" w:type="dxa"/>
            <w:vAlign w:val="center"/>
          </w:tcPr>
          <w:p w:rsidR="00D10C1A" w:rsidRPr="00962FBC" w:rsidRDefault="00D10C1A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</w:t>
            </w:r>
            <w:r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D10C1A" w:rsidRPr="00962FBC" w:rsidTr="001A7502">
        <w:trPr>
          <w:trHeight w:val="259"/>
          <w:jc w:val="center"/>
        </w:trPr>
        <w:tc>
          <w:tcPr>
            <w:tcW w:w="0" w:type="auto"/>
            <w:vMerge/>
            <w:vAlign w:val="center"/>
          </w:tcPr>
          <w:p w:rsidR="00D10C1A" w:rsidRPr="00962FBC" w:rsidRDefault="00D10C1A" w:rsidP="00FA21C0">
            <w:pPr>
              <w:widowControl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D10C1A" w:rsidRPr="00962FBC" w:rsidRDefault="00533FC5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7</w:t>
            </w:r>
          </w:p>
        </w:tc>
        <w:tc>
          <w:tcPr>
            <w:tcW w:w="994" w:type="dxa"/>
          </w:tcPr>
          <w:p w:rsidR="00D10C1A" w:rsidRPr="00962FBC" w:rsidRDefault="00454D66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4:3</w:t>
            </w:r>
            <w:r w:rsidR="00D10C1A">
              <w:rPr>
                <w:rFonts w:ascii="黑体" w:eastAsia="黑体" w:hAnsi="黑体" w:hint="eastAsia"/>
                <w:sz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10C1A" w:rsidRPr="00962FBC" w:rsidRDefault="00D10C1A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三</w:t>
            </w:r>
          </w:p>
        </w:tc>
        <w:tc>
          <w:tcPr>
            <w:tcW w:w="1471" w:type="dxa"/>
            <w:vAlign w:val="center"/>
          </w:tcPr>
          <w:p w:rsidR="00D10C1A" w:rsidRPr="00962FBC" w:rsidRDefault="00D10C1A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女甲</w:t>
            </w:r>
            <w:r w:rsidRPr="00962FBC">
              <w:rPr>
                <w:rFonts w:ascii="黑体" w:eastAsia="黑体" w:hAnsi="黑体"/>
                <w:sz w:val="24"/>
              </w:rPr>
              <w:t>C</w:t>
            </w:r>
          </w:p>
        </w:tc>
        <w:tc>
          <w:tcPr>
            <w:tcW w:w="2949" w:type="dxa"/>
          </w:tcPr>
          <w:p w:rsidR="00D10C1A" w:rsidRPr="00962FBC" w:rsidRDefault="00454D66" w:rsidP="009B76B0">
            <w:pPr>
              <w:spacing w:before="120" w:line="12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咸阳师院</w:t>
            </w:r>
            <w:r w:rsidR="00D10C1A" w:rsidRPr="00962FBC">
              <w:rPr>
                <w:rFonts w:ascii="黑体" w:eastAsia="黑体" w:hAnsi="黑体"/>
                <w:sz w:val="24"/>
              </w:rPr>
              <w:t>—</w:t>
            </w:r>
            <w:r w:rsidR="009B76B0">
              <w:rPr>
                <w:rFonts w:ascii="黑体" w:eastAsia="黑体" w:hAnsi="黑体" w:hint="eastAsia"/>
                <w:sz w:val="24"/>
              </w:rPr>
              <w:t>财经学院</w:t>
            </w:r>
          </w:p>
        </w:tc>
        <w:tc>
          <w:tcPr>
            <w:tcW w:w="1286" w:type="dxa"/>
            <w:vAlign w:val="center"/>
          </w:tcPr>
          <w:p w:rsidR="00D10C1A" w:rsidRPr="00962FBC" w:rsidRDefault="00D10C1A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  <w:r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D10C1A" w:rsidRPr="00962FBC" w:rsidTr="001A7502">
        <w:trPr>
          <w:trHeight w:val="336"/>
          <w:jc w:val="center"/>
        </w:trPr>
        <w:tc>
          <w:tcPr>
            <w:tcW w:w="0" w:type="auto"/>
            <w:vMerge/>
            <w:vAlign w:val="center"/>
          </w:tcPr>
          <w:p w:rsidR="00D10C1A" w:rsidRPr="00962FBC" w:rsidRDefault="00D10C1A" w:rsidP="00FA21C0">
            <w:pPr>
              <w:widowControl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D10C1A" w:rsidRPr="00962FBC" w:rsidRDefault="00533FC5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8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D10C1A" w:rsidRDefault="00D10C1A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1</w:t>
            </w:r>
            <w:r>
              <w:rPr>
                <w:rFonts w:ascii="黑体" w:eastAsia="黑体" w:hAnsi="黑体" w:hint="eastAsia"/>
                <w:sz w:val="24"/>
              </w:rPr>
              <w:t>4</w:t>
            </w:r>
            <w:r w:rsidR="00454D66">
              <w:rPr>
                <w:rFonts w:ascii="黑体" w:eastAsia="黑体" w:hAnsi="黑体"/>
                <w:sz w:val="24"/>
              </w:rPr>
              <w:t>:</w:t>
            </w:r>
            <w:r w:rsidR="00454D66">
              <w:rPr>
                <w:rFonts w:ascii="黑体" w:eastAsia="黑体" w:hAnsi="黑体" w:hint="eastAsia"/>
                <w:sz w:val="24"/>
              </w:rPr>
              <w:t>3</w:t>
            </w:r>
            <w:r w:rsidRPr="00962FBC"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D10C1A" w:rsidRPr="00962FBC" w:rsidRDefault="00D10C1A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三</w:t>
            </w: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C65F31" w:rsidRPr="00962FBC" w:rsidRDefault="00D10C1A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女甲</w:t>
            </w:r>
            <w:r w:rsidRPr="00962FBC">
              <w:rPr>
                <w:rFonts w:ascii="黑体" w:eastAsia="黑体" w:hAnsi="黑体"/>
                <w:sz w:val="24"/>
              </w:rPr>
              <w:t>D</w:t>
            </w:r>
          </w:p>
        </w:tc>
        <w:tc>
          <w:tcPr>
            <w:tcW w:w="2949" w:type="dxa"/>
            <w:tcBorders>
              <w:bottom w:val="single" w:sz="12" w:space="0" w:color="auto"/>
            </w:tcBorders>
          </w:tcPr>
          <w:p w:rsidR="00D10C1A" w:rsidRPr="00962FBC" w:rsidRDefault="00D10C1A" w:rsidP="006C00CE">
            <w:pPr>
              <w:spacing w:before="120" w:line="12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建筑科大</w:t>
            </w:r>
            <w:r w:rsidRPr="00962FBC">
              <w:rPr>
                <w:rFonts w:ascii="黑体" w:eastAsia="黑体" w:hAnsi="黑体"/>
                <w:sz w:val="24"/>
              </w:rPr>
              <w:t>—</w:t>
            </w:r>
            <w:r w:rsidR="00946718">
              <w:rPr>
                <w:rFonts w:ascii="黑体" w:eastAsia="黑体" w:hAnsi="黑体"/>
                <w:sz w:val="24"/>
              </w:rPr>
              <w:t>医学院</w:t>
            </w:r>
          </w:p>
        </w:tc>
        <w:tc>
          <w:tcPr>
            <w:tcW w:w="1286" w:type="dxa"/>
            <w:tcBorders>
              <w:bottom w:val="single" w:sz="12" w:space="0" w:color="auto"/>
            </w:tcBorders>
            <w:vAlign w:val="center"/>
          </w:tcPr>
          <w:p w:rsidR="00D10C1A" w:rsidRPr="00962FBC" w:rsidRDefault="00D10C1A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</w:t>
            </w:r>
            <w:r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C65F31" w:rsidRPr="00962FBC" w:rsidTr="001A7502">
        <w:trPr>
          <w:trHeight w:val="258"/>
          <w:jc w:val="center"/>
        </w:trPr>
        <w:tc>
          <w:tcPr>
            <w:tcW w:w="0" w:type="auto"/>
            <w:vMerge/>
            <w:vAlign w:val="center"/>
          </w:tcPr>
          <w:p w:rsidR="00C65F31" w:rsidRPr="00962FBC" w:rsidRDefault="00C65F31" w:rsidP="00FA21C0">
            <w:pPr>
              <w:widowControl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C65F31" w:rsidRDefault="00533FC5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9</w:t>
            </w: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C65F31" w:rsidRDefault="00F54190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4</w:t>
            </w:r>
            <w:r w:rsidR="00284F5F">
              <w:rPr>
                <w:rFonts w:ascii="黑体" w:eastAsia="黑体" w:hAnsi="黑体"/>
                <w:sz w:val="24"/>
              </w:rPr>
              <w:t>:</w:t>
            </w:r>
            <w:r w:rsidR="004E36FD">
              <w:rPr>
                <w:rFonts w:ascii="黑体" w:eastAsia="黑体" w:hAnsi="黑体" w:hint="eastAsia"/>
                <w:sz w:val="24"/>
              </w:rPr>
              <w:t>3</w:t>
            </w:r>
            <w:r w:rsidR="00284F5F" w:rsidRPr="00962FBC"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C65F31" w:rsidRPr="00962FBC" w:rsidRDefault="00C37182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一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C65F31" w:rsidRPr="00962FBC" w:rsidRDefault="00284F5F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男</w:t>
            </w:r>
            <w:r>
              <w:rPr>
                <w:rFonts w:ascii="黑体" w:eastAsia="黑体" w:hAnsi="黑体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</w:rPr>
              <w:t>乙</w:t>
            </w:r>
          </w:p>
        </w:tc>
        <w:tc>
          <w:tcPr>
            <w:tcW w:w="2949" w:type="dxa"/>
            <w:tcBorders>
              <w:top w:val="single" w:sz="12" w:space="0" w:color="auto"/>
            </w:tcBorders>
          </w:tcPr>
          <w:p w:rsidR="00C65F31" w:rsidRPr="00962FBC" w:rsidRDefault="00284F5F" w:rsidP="00B219BB">
            <w:pPr>
              <w:spacing w:before="120" w:line="12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西北工大</w:t>
            </w:r>
            <w:r w:rsidRPr="00962FBC">
              <w:rPr>
                <w:rFonts w:ascii="黑体" w:eastAsia="黑体" w:hAnsi="黑体"/>
                <w:sz w:val="24"/>
              </w:rPr>
              <w:t>—</w:t>
            </w:r>
            <w:r w:rsidR="00B219BB">
              <w:rPr>
                <w:rFonts w:ascii="黑体" w:eastAsia="黑体" w:hAnsi="黑体" w:hint="eastAsia"/>
                <w:sz w:val="24"/>
              </w:rPr>
              <w:t>西安交</w:t>
            </w:r>
            <w:r w:rsidR="00B219BB" w:rsidRPr="00962FBC">
              <w:rPr>
                <w:rFonts w:ascii="黑体" w:eastAsia="黑体" w:hAnsi="黑体" w:hint="eastAsia"/>
                <w:sz w:val="24"/>
              </w:rPr>
              <w:t>大</w:t>
            </w:r>
          </w:p>
        </w:tc>
        <w:tc>
          <w:tcPr>
            <w:tcW w:w="1286" w:type="dxa"/>
            <w:tcBorders>
              <w:top w:val="single" w:sz="12" w:space="0" w:color="auto"/>
            </w:tcBorders>
            <w:vAlign w:val="center"/>
          </w:tcPr>
          <w:p w:rsidR="00C65F31" w:rsidRDefault="00284F5F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</w:t>
            </w:r>
            <w:r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D10C1A" w:rsidRPr="00962FBC" w:rsidTr="001A7502">
        <w:trPr>
          <w:trHeight w:val="322"/>
          <w:jc w:val="center"/>
        </w:trPr>
        <w:tc>
          <w:tcPr>
            <w:tcW w:w="0" w:type="auto"/>
            <w:vMerge/>
            <w:vAlign w:val="center"/>
          </w:tcPr>
          <w:p w:rsidR="00D10C1A" w:rsidRPr="00962FBC" w:rsidRDefault="00D10C1A" w:rsidP="00FA21C0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D10C1A" w:rsidRPr="00962FBC" w:rsidRDefault="00970AF8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</w:t>
            </w:r>
            <w:r w:rsidR="00533FC5">
              <w:rPr>
                <w:rFonts w:ascii="黑体" w:eastAsia="黑体" w:hAnsi="黑体" w:hint="eastAsia"/>
                <w:sz w:val="24"/>
              </w:rPr>
              <w:t>0</w:t>
            </w:r>
          </w:p>
        </w:tc>
        <w:tc>
          <w:tcPr>
            <w:tcW w:w="994" w:type="dxa"/>
            <w:vAlign w:val="center"/>
          </w:tcPr>
          <w:p w:rsidR="00D10C1A" w:rsidRPr="00962FBC" w:rsidRDefault="00F54190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5</w:t>
            </w:r>
            <w:r w:rsidR="00970AF8">
              <w:rPr>
                <w:rFonts w:ascii="黑体" w:eastAsia="黑体" w:hAnsi="黑体"/>
                <w:sz w:val="24"/>
              </w:rPr>
              <w:t>:</w:t>
            </w:r>
            <w:r w:rsidR="004E36FD">
              <w:rPr>
                <w:rFonts w:ascii="黑体" w:eastAsia="黑体" w:hAnsi="黑体" w:hint="eastAsia"/>
                <w:sz w:val="24"/>
              </w:rPr>
              <w:t>3</w:t>
            </w:r>
            <w:r w:rsidR="00970AF8" w:rsidRPr="00962FBC"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10C1A" w:rsidRPr="00962FBC" w:rsidRDefault="00C37182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一</w:t>
            </w:r>
          </w:p>
        </w:tc>
        <w:tc>
          <w:tcPr>
            <w:tcW w:w="1471" w:type="dxa"/>
            <w:vAlign w:val="center"/>
          </w:tcPr>
          <w:p w:rsidR="00D10C1A" w:rsidRPr="00962FBC" w:rsidRDefault="00D10C1A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男</w:t>
            </w:r>
            <w:r>
              <w:rPr>
                <w:rFonts w:ascii="黑体" w:eastAsia="黑体" w:hAnsi="黑体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</w:rPr>
              <w:t>乙</w:t>
            </w:r>
          </w:p>
        </w:tc>
        <w:tc>
          <w:tcPr>
            <w:tcW w:w="2949" w:type="dxa"/>
            <w:vAlign w:val="center"/>
          </w:tcPr>
          <w:p w:rsidR="00C65F31" w:rsidRPr="00962FBC" w:rsidRDefault="00B219BB" w:rsidP="00B219BB">
            <w:pPr>
              <w:spacing w:before="120" w:line="12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陕西师</w:t>
            </w:r>
            <w:r w:rsidR="00D10C1A" w:rsidRPr="00962FBC">
              <w:rPr>
                <w:rFonts w:ascii="黑体" w:eastAsia="黑体" w:hAnsi="黑体" w:hint="eastAsia"/>
                <w:sz w:val="24"/>
              </w:rPr>
              <w:t>大</w:t>
            </w:r>
            <w:r w:rsidR="00D10C1A" w:rsidRPr="00962FBC">
              <w:rPr>
                <w:rFonts w:ascii="黑体" w:eastAsia="黑体" w:hAnsi="黑体"/>
                <w:sz w:val="24"/>
              </w:rPr>
              <w:t>—</w:t>
            </w:r>
            <w:r w:rsidRPr="00962FBC">
              <w:rPr>
                <w:rFonts w:ascii="黑体" w:eastAsia="黑体" w:hAnsi="黑体" w:hint="eastAsia"/>
                <w:sz w:val="24"/>
              </w:rPr>
              <w:t>建筑科大</w:t>
            </w:r>
          </w:p>
        </w:tc>
        <w:tc>
          <w:tcPr>
            <w:tcW w:w="1286" w:type="dxa"/>
            <w:vAlign w:val="center"/>
          </w:tcPr>
          <w:p w:rsidR="00D10C1A" w:rsidRPr="00962FBC" w:rsidRDefault="00D10C1A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</w:t>
            </w:r>
            <w:r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2F41AC" w:rsidRPr="00962FBC" w:rsidTr="001A7502">
        <w:trPr>
          <w:trHeight w:val="244"/>
          <w:jc w:val="center"/>
        </w:trPr>
        <w:tc>
          <w:tcPr>
            <w:tcW w:w="0" w:type="auto"/>
            <w:vMerge w:val="restart"/>
            <w:vAlign w:val="center"/>
          </w:tcPr>
          <w:p w:rsidR="002F41AC" w:rsidRPr="00962FBC" w:rsidRDefault="002F41AC" w:rsidP="00684309">
            <w:pPr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/>
                <w:sz w:val="24"/>
              </w:rPr>
              <w:t>11</w:t>
            </w:r>
          </w:p>
          <w:p w:rsidR="002F41AC" w:rsidRPr="00962FBC" w:rsidRDefault="002F41AC" w:rsidP="00684309">
            <w:pPr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月</w:t>
            </w:r>
          </w:p>
          <w:p w:rsidR="002F41AC" w:rsidRPr="00962FBC" w:rsidRDefault="002F41AC" w:rsidP="00684309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2</w:t>
            </w:r>
            <w:r>
              <w:rPr>
                <w:rFonts w:ascii="黑体" w:eastAsia="黑体" w:hAnsi="黑体" w:hint="eastAsia"/>
                <w:sz w:val="24"/>
              </w:rPr>
              <w:t>9</w:t>
            </w:r>
          </w:p>
          <w:p w:rsidR="002F41AC" w:rsidRPr="00962FBC" w:rsidRDefault="002F41AC" w:rsidP="00684309">
            <w:pPr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日</w:t>
            </w:r>
          </w:p>
          <w:p w:rsidR="002F41AC" w:rsidRPr="00962FBC" w:rsidRDefault="002F41AC" w:rsidP="00684309">
            <w:pPr>
              <w:jc w:val="center"/>
              <w:rPr>
                <w:rFonts w:ascii="黑体" w:eastAsia="黑体" w:hAnsi="黑体"/>
                <w:sz w:val="24"/>
              </w:rPr>
            </w:pPr>
          </w:p>
          <w:p w:rsidR="002F41AC" w:rsidRPr="00962FBC" w:rsidRDefault="002F41AC" w:rsidP="00684309">
            <w:pPr>
              <w:jc w:val="center"/>
              <w:rPr>
                <w:rFonts w:ascii="黑体" w:eastAsia="黑体" w:hAnsi="黑体"/>
                <w:sz w:val="24"/>
              </w:rPr>
            </w:pPr>
          </w:p>
          <w:p w:rsidR="002F41AC" w:rsidRPr="00962FBC" w:rsidRDefault="002F41AC" w:rsidP="00684309">
            <w:pPr>
              <w:jc w:val="center"/>
              <w:rPr>
                <w:rFonts w:ascii="黑体" w:eastAsia="黑体" w:hAnsi="黑体"/>
                <w:sz w:val="24"/>
              </w:rPr>
            </w:pPr>
          </w:p>
          <w:p w:rsidR="002F41AC" w:rsidRPr="00962FBC" w:rsidRDefault="002F41AC" w:rsidP="00684309">
            <w:pPr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星</w:t>
            </w:r>
          </w:p>
          <w:p w:rsidR="002F41AC" w:rsidRPr="00962FBC" w:rsidRDefault="002F41AC" w:rsidP="00684309">
            <w:pPr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期</w:t>
            </w:r>
          </w:p>
          <w:p w:rsidR="002F41AC" w:rsidRPr="00962FBC" w:rsidRDefault="002F41AC" w:rsidP="00684309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日</w:t>
            </w:r>
          </w:p>
        </w:tc>
        <w:tc>
          <w:tcPr>
            <w:tcW w:w="993" w:type="dxa"/>
            <w:vAlign w:val="center"/>
          </w:tcPr>
          <w:p w:rsidR="002F41AC" w:rsidRPr="00962FB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1</w:t>
            </w:r>
          </w:p>
        </w:tc>
        <w:tc>
          <w:tcPr>
            <w:tcW w:w="994" w:type="dxa"/>
          </w:tcPr>
          <w:p w:rsidR="002F41A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9</w:t>
            </w:r>
            <w:r>
              <w:rPr>
                <w:rFonts w:ascii="黑体" w:eastAsia="黑体" w:hAnsi="黑体"/>
                <w:sz w:val="24"/>
              </w:rPr>
              <w:t>:</w:t>
            </w:r>
            <w:r>
              <w:rPr>
                <w:rFonts w:ascii="黑体" w:eastAsia="黑体" w:hAnsi="黑体" w:hint="eastAsia"/>
                <w:sz w:val="24"/>
              </w:rPr>
              <w:t>3</w:t>
            </w:r>
            <w:r w:rsidRPr="00962FBC"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2F41A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第</w:t>
            </w:r>
          </w:p>
          <w:p w:rsidR="002F41A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二</w:t>
            </w:r>
          </w:p>
          <w:p w:rsidR="002F41A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阶</w:t>
            </w:r>
          </w:p>
          <w:p w:rsidR="002F41AC" w:rsidRPr="00962FB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段</w:t>
            </w:r>
          </w:p>
        </w:tc>
        <w:tc>
          <w:tcPr>
            <w:tcW w:w="1471" w:type="dxa"/>
            <w:vAlign w:val="center"/>
          </w:tcPr>
          <w:p w:rsidR="002F41AC" w:rsidRPr="00962FB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女甲</w:t>
            </w:r>
            <w:r>
              <w:rPr>
                <w:rFonts w:ascii="黑体" w:eastAsia="黑体" w:hAnsi="黑体" w:hint="eastAsia"/>
                <w:sz w:val="24"/>
              </w:rPr>
              <w:t>交叉赛</w:t>
            </w:r>
          </w:p>
        </w:tc>
        <w:tc>
          <w:tcPr>
            <w:tcW w:w="2949" w:type="dxa"/>
            <w:vAlign w:val="center"/>
          </w:tcPr>
          <w:p w:rsidR="002F41AC" w:rsidRDefault="002F41AC" w:rsidP="00C178E3">
            <w:pPr>
              <w:spacing w:before="120" w:line="120" w:lineRule="auto"/>
              <w:ind w:firstLineChars="400" w:firstLine="96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A1</w:t>
            </w:r>
            <w:r w:rsidRPr="00962FBC">
              <w:rPr>
                <w:rFonts w:ascii="黑体" w:eastAsia="黑体" w:hAnsi="黑体"/>
                <w:sz w:val="24"/>
              </w:rPr>
              <w:t>—</w:t>
            </w:r>
            <w:r>
              <w:rPr>
                <w:rFonts w:ascii="黑体" w:eastAsia="黑体" w:hAnsi="黑体" w:hint="eastAsia"/>
                <w:sz w:val="24"/>
              </w:rPr>
              <w:t>D2</w:t>
            </w:r>
          </w:p>
        </w:tc>
        <w:tc>
          <w:tcPr>
            <w:tcW w:w="1286" w:type="dxa"/>
            <w:vAlign w:val="center"/>
          </w:tcPr>
          <w:p w:rsidR="002F41AC" w:rsidRPr="00962FB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/>
                <w:sz w:val="24"/>
              </w:rPr>
              <w:t>1</w:t>
            </w:r>
            <w:r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2F41AC" w:rsidRPr="00962FBC" w:rsidTr="001A7502">
        <w:trPr>
          <w:trHeight w:val="180"/>
          <w:jc w:val="center"/>
        </w:trPr>
        <w:tc>
          <w:tcPr>
            <w:tcW w:w="0" w:type="auto"/>
            <w:vMerge/>
            <w:vAlign w:val="center"/>
          </w:tcPr>
          <w:p w:rsidR="002F41AC" w:rsidRPr="00962FBC" w:rsidRDefault="002F41AC" w:rsidP="00FA21C0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2F41AC" w:rsidRPr="00962FB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2</w:t>
            </w:r>
          </w:p>
        </w:tc>
        <w:tc>
          <w:tcPr>
            <w:tcW w:w="994" w:type="dxa"/>
          </w:tcPr>
          <w:p w:rsidR="002F41A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9</w:t>
            </w:r>
            <w:r w:rsidRPr="00962FBC">
              <w:rPr>
                <w:rFonts w:ascii="黑体" w:eastAsia="黑体" w:hAnsi="黑体"/>
                <w:sz w:val="24"/>
              </w:rPr>
              <w:t>:</w:t>
            </w:r>
            <w:r>
              <w:rPr>
                <w:rFonts w:ascii="黑体" w:eastAsia="黑体" w:hAnsi="黑体" w:hint="eastAsia"/>
                <w:sz w:val="24"/>
              </w:rPr>
              <w:t>3</w:t>
            </w:r>
            <w:r w:rsidRPr="00962FBC"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708" w:type="dxa"/>
            <w:vMerge/>
            <w:vAlign w:val="center"/>
          </w:tcPr>
          <w:p w:rsidR="002F41AC" w:rsidRPr="00962FB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2F41AC" w:rsidRPr="00962FB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女甲</w:t>
            </w:r>
            <w:r>
              <w:rPr>
                <w:rFonts w:ascii="黑体" w:eastAsia="黑体" w:hAnsi="黑体" w:hint="eastAsia"/>
                <w:sz w:val="24"/>
              </w:rPr>
              <w:t>交叉赛</w:t>
            </w:r>
          </w:p>
        </w:tc>
        <w:tc>
          <w:tcPr>
            <w:tcW w:w="2949" w:type="dxa"/>
            <w:vAlign w:val="center"/>
          </w:tcPr>
          <w:p w:rsidR="002F41AC" w:rsidRDefault="002F41AC" w:rsidP="00C178E3">
            <w:pPr>
              <w:spacing w:before="120" w:line="120" w:lineRule="auto"/>
              <w:ind w:firstLineChars="400" w:firstLine="96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B1</w:t>
            </w:r>
            <w:r w:rsidRPr="00962FBC">
              <w:rPr>
                <w:rFonts w:ascii="黑体" w:eastAsia="黑体" w:hAnsi="黑体"/>
                <w:sz w:val="24"/>
              </w:rPr>
              <w:t>—</w:t>
            </w:r>
            <w:r>
              <w:rPr>
                <w:rFonts w:ascii="黑体" w:eastAsia="黑体" w:hAnsi="黑体" w:hint="eastAsia"/>
                <w:sz w:val="24"/>
              </w:rPr>
              <w:t>C2</w:t>
            </w:r>
          </w:p>
        </w:tc>
        <w:tc>
          <w:tcPr>
            <w:tcW w:w="1286" w:type="dxa"/>
            <w:vAlign w:val="center"/>
          </w:tcPr>
          <w:p w:rsidR="002F41AC" w:rsidRPr="00962FB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</w:t>
            </w:r>
            <w:r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2F41AC" w:rsidRPr="00962FBC" w:rsidTr="001A7502">
        <w:trPr>
          <w:trHeight w:val="245"/>
          <w:jc w:val="center"/>
        </w:trPr>
        <w:tc>
          <w:tcPr>
            <w:tcW w:w="0" w:type="auto"/>
            <w:vMerge/>
            <w:vAlign w:val="center"/>
          </w:tcPr>
          <w:p w:rsidR="002F41AC" w:rsidRPr="00962FBC" w:rsidRDefault="002F41AC" w:rsidP="00FA21C0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2F41AC" w:rsidRPr="00962FB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3</w:t>
            </w:r>
          </w:p>
        </w:tc>
        <w:tc>
          <w:tcPr>
            <w:tcW w:w="994" w:type="dxa"/>
          </w:tcPr>
          <w:p w:rsidR="002F41AC" w:rsidRPr="00962FBC" w:rsidRDefault="002F41AC" w:rsidP="001A7502">
            <w:pPr>
              <w:spacing w:beforeLines="50" w:line="240" w:lineRule="atLeast"/>
              <w:ind w:firstLineChars="50" w:firstLine="12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3</w:t>
            </w:r>
            <w:r w:rsidRPr="00962FBC">
              <w:rPr>
                <w:rFonts w:ascii="黑体" w:eastAsia="黑体" w:hAnsi="黑体"/>
                <w:sz w:val="24"/>
              </w:rPr>
              <w:t>:</w:t>
            </w:r>
            <w:r>
              <w:rPr>
                <w:rFonts w:ascii="黑体" w:eastAsia="黑体" w:hAnsi="黑体"/>
                <w:sz w:val="24"/>
              </w:rPr>
              <w:t>3</w:t>
            </w:r>
            <w:r w:rsidRPr="00962FBC"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708" w:type="dxa"/>
            <w:vMerge/>
            <w:vAlign w:val="center"/>
          </w:tcPr>
          <w:p w:rsidR="002F41AC" w:rsidRPr="00962FB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2F41AC" w:rsidRPr="00962FB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女甲</w:t>
            </w:r>
            <w:r>
              <w:rPr>
                <w:rFonts w:ascii="黑体" w:eastAsia="黑体" w:hAnsi="黑体" w:hint="eastAsia"/>
                <w:sz w:val="24"/>
              </w:rPr>
              <w:t>交叉赛</w:t>
            </w:r>
          </w:p>
        </w:tc>
        <w:tc>
          <w:tcPr>
            <w:tcW w:w="2949" w:type="dxa"/>
            <w:vAlign w:val="center"/>
          </w:tcPr>
          <w:p w:rsidR="002F41AC" w:rsidRDefault="002F41AC" w:rsidP="00C178E3">
            <w:pPr>
              <w:spacing w:before="120" w:line="120" w:lineRule="auto"/>
              <w:ind w:firstLineChars="400" w:firstLine="96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C1</w:t>
            </w:r>
            <w:r w:rsidRPr="00962FBC">
              <w:rPr>
                <w:rFonts w:ascii="黑体" w:eastAsia="黑体" w:hAnsi="黑体"/>
                <w:sz w:val="24"/>
              </w:rPr>
              <w:t>—</w:t>
            </w:r>
            <w:r>
              <w:rPr>
                <w:rFonts w:ascii="黑体" w:eastAsia="黑体" w:hAnsi="黑体" w:hint="eastAsia"/>
                <w:sz w:val="24"/>
              </w:rPr>
              <w:t>B2</w:t>
            </w:r>
          </w:p>
        </w:tc>
        <w:tc>
          <w:tcPr>
            <w:tcW w:w="1286" w:type="dxa"/>
            <w:vAlign w:val="center"/>
          </w:tcPr>
          <w:p w:rsidR="002F41AC" w:rsidRPr="00962FB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  <w:r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2F41AC" w:rsidRPr="00962FBC" w:rsidTr="001A7502">
        <w:trPr>
          <w:trHeight w:val="323"/>
          <w:jc w:val="center"/>
        </w:trPr>
        <w:tc>
          <w:tcPr>
            <w:tcW w:w="0" w:type="auto"/>
            <w:vMerge/>
            <w:vAlign w:val="center"/>
          </w:tcPr>
          <w:p w:rsidR="002F41AC" w:rsidRPr="00962FBC" w:rsidRDefault="002F41AC" w:rsidP="00FA21C0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2F41AC" w:rsidRPr="00962FB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4</w:t>
            </w:r>
          </w:p>
        </w:tc>
        <w:tc>
          <w:tcPr>
            <w:tcW w:w="994" w:type="dxa"/>
          </w:tcPr>
          <w:p w:rsidR="002F41AC" w:rsidRPr="00962FB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3</w:t>
            </w:r>
            <w:r>
              <w:rPr>
                <w:rFonts w:ascii="黑体" w:eastAsia="黑体" w:hAnsi="黑体"/>
                <w:sz w:val="24"/>
              </w:rPr>
              <w:t>:</w:t>
            </w:r>
            <w:r>
              <w:rPr>
                <w:rFonts w:ascii="黑体" w:eastAsia="黑体" w:hAnsi="黑体" w:hint="eastAsia"/>
                <w:sz w:val="24"/>
              </w:rPr>
              <w:t>3</w:t>
            </w:r>
            <w:r w:rsidRPr="00962FBC"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708" w:type="dxa"/>
            <w:vMerge/>
            <w:vAlign w:val="center"/>
          </w:tcPr>
          <w:p w:rsidR="002F41AC" w:rsidRPr="00962FB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2F41AC" w:rsidRPr="00962FB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女甲</w:t>
            </w:r>
            <w:r>
              <w:rPr>
                <w:rFonts w:ascii="黑体" w:eastAsia="黑体" w:hAnsi="黑体" w:hint="eastAsia"/>
                <w:sz w:val="24"/>
              </w:rPr>
              <w:t>交叉赛</w:t>
            </w:r>
          </w:p>
        </w:tc>
        <w:tc>
          <w:tcPr>
            <w:tcW w:w="2949" w:type="dxa"/>
            <w:vAlign w:val="center"/>
          </w:tcPr>
          <w:p w:rsidR="002F41AC" w:rsidRDefault="002F41AC" w:rsidP="00C178E3">
            <w:pPr>
              <w:spacing w:before="120" w:line="120" w:lineRule="auto"/>
              <w:ind w:firstLineChars="400" w:firstLine="96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D1</w:t>
            </w:r>
            <w:r w:rsidRPr="00962FBC">
              <w:rPr>
                <w:rFonts w:ascii="黑体" w:eastAsia="黑体" w:hAnsi="黑体"/>
                <w:sz w:val="24"/>
              </w:rPr>
              <w:t>—</w:t>
            </w:r>
            <w:r>
              <w:rPr>
                <w:rFonts w:ascii="黑体" w:eastAsia="黑体" w:hAnsi="黑体" w:hint="eastAsia"/>
                <w:sz w:val="24"/>
              </w:rPr>
              <w:t>A2</w:t>
            </w:r>
          </w:p>
        </w:tc>
        <w:tc>
          <w:tcPr>
            <w:tcW w:w="1286" w:type="dxa"/>
            <w:vAlign w:val="center"/>
          </w:tcPr>
          <w:p w:rsidR="002F41AC" w:rsidRPr="00962FB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</w:t>
            </w:r>
            <w:r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2F41AC" w:rsidRPr="00962FBC" w:rsidTr="001A7502">
        <w:trPr>
          <w:trHeight w:val="103"/>
          <w:jc w:val="center"/>
        </w:trPr>
        <w:tc>
          <w:tcPr>
            <w:tcW w:w="0" w:type="auto"/>
            <w:vMerge/>
            <w:vAlign w:val="center"/>
          </w:tcPr>
          <w:p w:rsidR="002F41AC" w:rsidRPr="00962FBC" w:rsidRDefault="002F41AC" w:rsidP="00FA21C0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2F41AC" w:rsidRPr="00962FB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5</w:t>
            </w:r>
          </w:p>
        </w:tc>
        <w:tc>
          <w:tcPr>
            <w:tcW w:w="994" w:type="dxa"/>
          </w:tcPr>
          <w:p w:rsidR="002F41AC" w:rsidRPr="00962FBC" w:rsidRDefault="002F41AC" w:rsidP="001A7502">
            <w:pPr>
              <w:spacing w:beforeLines="50" w:line="240" w:lineRule="atLeast"/>
              <w:ind w:firstLineChars="50" w:firstLine="12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9</w:t>
            </w:r>
            <w:r w:rsidRPr="00962FBC">
              <w:rPr>
                <w:rFonts w:ascii="黑体" w:eastAsia="黑体" w:hAnsi="黑体"/>
                <w:sz w:val="24"/>
              </w:rPr>
              <w:t>:</w:t>
            </w:r>
            <w:r>
              <w:rPr>
                <w:rFonts w:ascii="黑体" w:eastAsia="黑体" w:hAnsi="黑体"/>
                <w:sz w:val="24"/>
              </w:rPr>
              <w:t>3</w:t>
            </w:r>
            <w:r w:rsidRPr="00962FBC"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F41AC" w:rsidRPr="00962FB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五</w:t>
            </w:r>
          </w:p>
        </w:tc>
        <w:tc>
          <w:tcPr>
            <w:tcW w:w="1471" w:type="dxa"/>
            <w:vAlign w:val="center"/>
          </w:tcPr>
          <w:p w:rsidR="002F41AC" w:rsidRPr="00962FB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男甲</w:t>
            </w:r>
            <w:r w:rsidRPr="00962FBC">
              <w:rPr>
                <w:rFonts w:ascii="黑体" w:eastAsia="黑体" w:hAnsi="黑体"/>
                <w:sz w:val="24"/>
              </w:rPr>
              <w:t>A</w:t>
            </w:r>
          </w:p>
        </w:tc>
        <w:tc>
          <w:tcPr>
            <w:tcW w:w="2949" w:type="dxa"/>
            <w:vAlign w:val="center"/>
          </w:tcPr>
          <w:p w:rsidR="002F41AC" w:rsidRPr="00962FBC" w:rsidRDefault="002F41AC" w:rsidP="001A7502">
            <w:pPr>
              <w:spacing w:beforeLines="50" w:line="240" w:lineRule="atLeast"/>
              <w:ind w:firstLineChars="100" w:firstLine="240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理工大学</w:t>
            </w:r>
            <w:r w:rsidRPr="00962FBC">
              <w:rPr>
                <w:rFonts w:ascii="黑体" w:eastAsia="黑体" w:hAnsi="黑体"/>
                <w:sz w:val="24"/>
              </w:rPr>
              <w:t>—</w:t>
            </w:r>
            <w:r>
              <w:rPr>
                <w:rFonts w:ascii="黑体" w:eastAsia="黑体" w:hAnsi="黑体" w:hint="eastAsia"/>
                <w:sz w:val="24"/>
              </w:rPr>
              <w:t>医学院</w:t>
            </w:r>
          </w:p>
        </w:tc>
        <w:tc>
          <w:tcPr>
            <w:tcW w:w="1286" w:type="dxa"/>
            <w:vAlign w:val="center"/>
          </w:tcPr>
          <w:p w:rsidR="002F41A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</w:t>
            </w:r>
            <w:r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2F41AC" w:rsidRPr="00962FBC" w:rsidTr="001A7502">
        <w:trPr>
          <w:trHeight w:val="308"/>
          <w:jc w:val="center"/>
        </w:trPr>
        <w:tc>
          <w:tcPr>
            <w:tcW w:w="0" w:type="auto"/>
            <w:vMerge/>
            <w:vAlign w:val="center"/>
          </w:tcPr>
          <w:p w:rsidR="002F41AC" w:rsidRPr="00962FBC" w:rsidRDefault="002F41AC" w:rsidP="00FA21C0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2F41AC" w:rsidRPr="00962FB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6</w:t>
            </w:r>
          </w:p>
        </w:tc>
        <w:tc>
          <w:tcPr>
            <w:tcW w:w="994" w:type="dxa"/>
          </w:tcPr>
          <w:p w:rsidR="002F41AC" w:rsidRPr="00962FB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4</w:t>
            </w:r>
            <w:r w:rsidRPr="00962FBC">
              <w:rPr>
                <w:rFonts w:ascii="黑体" w:eastAsia="黑体" w:hAnsi="黑体"/>
                <w:sz w:val="24"/>
              </w:rPr>
              <w:t>:</w:t>
            </w:r>
            <w:r>
              <w:rPr>
                <w:rFonts w:ascii="黑体" w:eastAsia="黑体" w:hAnsi="黑体" w:hint="eastAsia"/>
                <w:sz w:val="24"/>
              </w:rPr>
              <w:t>3</w:t>
            </w:r>
            <w:r w:rsidRPr="00962FBC"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F41AC" w:rsidRPr="00962FB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五</w:t>
            </w:r>
          </w:p>
        </w:tc>
        <w:tc>
          <w:tcPr>
            <w:tcW w:w="1471" w:type="dxa"/>
            <w:vAlign w:val="center"/>
          </w:tcPr>
          <w:p w:rsidR="002F41AC" w:rsidRPr="00962FB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男甲</w:t>
            </w:r>
            <w:r w:rsidRPr="00962FBC">
              <w:rPr>
                <w:rFonts w:ascii="黑体" w:eastAsia="黑体" w:hAnsi="黑体"/>
                <w:sz w:val="24"/>
              </w:rPr>
              <w:t>B</w:t>
            </w:r>
          </w:p>
        </w:tc>
        <w:tc>
          <w:tcPr>
            <w:tcW w:w="2949" w:type="dxa"/>
            <w:vAlign w:val="center"/>
          </w:tcPr>
          <w:p w:rsidR="002F41AC" w:rsidRPr="00962FBC" w:rsidRDefault="002F41AC" w:rsidP="001A7502">
            <w:pPr>
              <w:spacing w:beforeLines="50" w:line="240" w:lineRule="atLeast"/>
              <w:ind w:firstLineChars="100" w:firstLine="240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西北大学</w:t>
            </w:r>
            <w:r w:rsidRPr="00962FBC">
              <w:rPr>
                <w:rFonts w:ascii="黑体" w:eastAsia="黑体" w:hAnsi="黑体"/>
                <w:sz w:val="24"/>
              </w:rPr>
              <w:t>—</w:t>
            </w:r>
            <w:r>
              <w:rPr>
                <w:rFonts w:ascii="黑体" w:eastAsia="黑体" w:hAnsi="黑体" w:hint="eastAsia"/>
                <w:sz w:val="24"/>
              </w:rPr>
              <w:t>外语大学</w:t>
            </w:r>
          </w:p>
        </w:tc>
        <w:tc>
          <w:tcPr>
            <w:tcW w:w="1286" w:type="dxa"/>
            <w:vAlign w:val="center"/>
          </w:tcPr>
          <w:p w:rsidR="002F41A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  <w:r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2F41AC" w:rsidRPr="00962FBC" w:rsidTr="001A7502">
        <w:trPr>
          <w:trHeight w:val="102"/>
          <w:jc w:val="center"/>
        </w:trPr>
        <w:tc>
          <w:tcPr>
            <w:tcW w:w="0" w:type="auto"/>
            <w:vMerge/>
            <w:vAlign w:val="center"/>
          </w:tcPr>
          <w:p w:rsidR="002F41AC" w:rsidRPr="00962FBC" w:rsidRDefault="002F41AC" w:rsidP="00FA21C0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2F41AC" w:rsidRPr="00962FB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7</w:t>
            </w:r>
          </w:p>
        </w:tc>
        <w:tc>
          <w:tcPr>
            <w:tcW w:w="994" w:type="dxa"/>
          </w:tcPr>
          <w:p w:rsidR="002F41AC" w:rsidRPr="00962FB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4:30</w:t>
            </w:r>
          </w:p>
        </w:tc>
        <w:tc>
          <w:tcPr>
            <w:tcW w:w="708" w:type="dxa"/>
            <w:vAlign w:val="center"/>
          </w:tcPr>
          <w:p w:rsidR="002F41AC" w:rsidRPr="00962FB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五</w:t>
            </w:r>
          </w:p>
        </w:tc>
        <w:tc>
          <w:tcPr>
            <w:tcW w:w="1471" w:type="dxa"/>
            <w:vAlign w:val="center"/>
          </w:tcPr>
          <w:p w:rsidR="002F41AC" w:rsidRPr="00962FB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男甲</w:t>
            </w:r>
            <w:r w:rsidRPr="00962FBC">
              <w:rPr>
                <w:rFonts w:ascii="黑体" w:eastAsia="黑体" w:hAnsi="黑体"/>
                <w:sz w:val="24"/>
              </w:rPr>
              <w:t>B</w:t>
            </w:r>
          </w:p>
        </w:tc>
        <w:tc>
          <w:tcPr>
            <w:tcW w:w="2949" w:type="dxa"/>
            <w:vAlign w:val="center"/>
          </w:tcPr>
          <w:p w:rsidR="002F41AC" w:rsidRPr="00962FBC" w:rsidRDefault="002F41AC" w:rsidP="006C00CE">
            <w:pPr>
              <w:spacing w:before="120" w:line="12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邮电大学</w:t>
            </w:r>
            <w:r w:rsidRPr="00962FBC">
              <w:rPr>
                <w:rFonts w:ascii="黑体" w:eastAsia="黑体" w:hAnsi="黑体"/>
                <w:sz w:val="24"/>
              </w:rPr>
              <w:t>—</w:t>
            </w:r>
            <w:r w:rsidRPr="00962FBC">
              <w:rPr>
                <w:rFonts w:ascii="黑体" w:eastAsia="黑体" w:hAnsi="黑体" w:hint="eastAsia"/>
                <w:sz w:val="24"/>
              </w:rPr>
              <w:t>西翻学院</w:t>
            </w:r>
          </w:p>
        </w:tc>
        <w:tc>
          <w:tcPr>
            <w:tcW w:w="1286" w:type="dxa"/>
            <w:vAlign w:val="center"/>
          </w:tcPr>
          <w:p w:rsidR="002F41AC" w:rsidRPr="00962FB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</w:t>
            </w:r>
            <w:r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2F41AC" w:rsidRPr="00962FBC" w:rsidTr="001A7502">
        <w:trPr>
          <w:trHeight w:val="166"/>
          <w:jc w:val="center"/>
        </w:trPr>
        <w:tc>
          <w:tcPr>
            <w:tcW w:w="0" w:type="auto"/>
            <w:vMerge/>
            <w:vAlign w:val="center"/>
          </w:tcPr>
          <w:p w:rsidR="002F41AC" w:rsidRPr="00962FBC" w:rsidRDefault="002F41AC" w:rsidP="00FA21C0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2F41AC" w:rsidRPr="00962FB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8</w:t>
            </w:r>
          </w:p>
        </w:tc>
        <w:tc>
          <w:tcPr>
            <w:tcW w:w="994" w:type="dxa"/>
          </w:tcPr>
          <w:p w:rsidR="002F41A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1</w:t>
            </w:r>
            <w:r>
              <w:rPr>
                <w:rFonts w:ascii="黑体" w:eastAsia="黑体" w:hAnsi="黑体" w:hint="eastAsia"/>
                <w:sz w:val="24"/>
              </w:rPr>
              <w:t>3</w:t>
            </w:r>
            <w:r>
              <w:rPr>
                <w:rFonts w:ascii="黑体" w:eastAsia="黑体" w:hAnsi="黑体"/>
                <w:sz w:val="24"/>
              </w:rPr>
              <w:t>:</w:t>
            </w:r>
            <w:r>
              <w:rPr>
                <w:rFonts w:ascii="黑体" w:eastAsia="黑体" w:hAnsi="黑体" w:hint="eastAsia"/>
                <w:sz w:val="24"/>
              </w:rPr>
              <w:t>3</w:t>
            </w:r>
            <w:r w:rsidRPr="00962FBC"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F41AC" w:rsidRPr="00962FB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五</w:t>
            </w:r>
          </w:p>
        </w:tc>
        <w:tc>
          <w:tcPr>
            <w:tcW w:w="1471" w:type="dxa"/>
            <w:vAlign w:val="center"/>
          </w:tcPr>
          <w:p w:rsidR="002F41AC" w:rsidRPr="00962FB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男甲</w:t>
            </w:r>
            <w:r w:rsidRPr="00962FBC">
              <w:rPr>
                <w:rFonts w:ascii="黑体" w:eastAsia="黑体" w:hAnsi="黑体"/>
                <w:sz w:val="24"/>
              </w:rPr>
              <w:t>A</w:t>
            </w:r>
          </w:p>
        </w:tc>
        <w:tc>
          <w:tcPr>
            <w:tcW w:w="2949" w:type="dxa"/>
            <w:vAlign w:val="center"/>
          </w:tcPr>
          <w:p w:rsidR="002F41AC" w:rsidRPr="00962FBC" w:rsidRDefault="002F41AC" w:rsidP="000E36C0">
            <w:pPr>
              <w:spacing w:before="120" w:line="12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西北农大</w:t>
            </w:r>
            <w:r>
              <w:rPr>
                <w:rFonts w:ascii="黑体" w:eastAsia="黑体" w:hAnsi="黑体"/>
                <w:sz w:val="24"/>
              </w:rPr>
              <w:t>—</w:t>
            </w:r>
            <w:r>
              <w:rPr>
                <w:rFonts w:ascii="黑体" w:eastAsia="黑体" w:hAnsi="黑体" w:hint="eastAsia"/>
                <w:sz w:val="24"/>
              </w:rPr>
              <w:t>西北工大</w:t>
            </w:r>
          </w:p>
        </w:tc>
        <w:tc>
          <w:tcPr>
            <w:tcW w:w="1286" w:type="dxa"/>
            <w:vAlign w:val="center"/>
          </w:tcPr>
          <w:p w:rsidR="002F41AC" w:rsidRPr="00962FB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</w:t>
            </w:r>
            <w:r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2F41AC" w:rsidRPr="00962FBC" w:rsidTr="001A7502">
        <w:trPr>
          <w:trHeight w:val="102"/>
          <w:jc w:val="center"/>
        </w:trPr>
        <w:tc>
          <w:tcPr>
            <w:tcW w:w="0" w:type="auto"/>
            <w:vMerge/>
            <w:vAlign w:val="center"/>
          </w:tcPr>
          <w:p w:rsidR="002F41AC" w:rsidRPr="00962FBC" w:rsidRDefault="002F41AC" w:rsidP="00FA21C0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2F41A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9</w:t>
            </w:r>
          </w:p>
        </w:tc>
        <w:tc>
          <w:tcPr>
            <w:tcW w:w="994" w:type="dxa"/>
          </w:tcPr>
          <w:p w:rsidR="002F41A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4:30</w:t>
            </w:r>
          </w:p>
        </w:tc>
        <w:tc>
          <w:tcPr>
            <w:tcW w:w="708" w:type="dxa"/>
            <w:vAlign w:val="center"/>
          </w:tcPr>
          <w:p w:rsidR="002F41A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二</w:t>
            </w:r>
          </w:p>
        </w:tc>
        <w:tc>
          <w:tcPr>
            <w:tcW w:w="1471" w:type="dxa"/>
            <w:vAlign w:val="center"/>
          </w:tcPr>
          <w:p w:rsidR="002F41AC" w:rsidRPr="00962FB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男</w:t>
            </w:r>
            <w:r>
              <w:rPr>
                <w:rFonts w:ascii="黑体" w:eastAsia="黑体" w:hAnsi="黑体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</w:rPr>
              <w:t>乙</w:t>
            </w:r>
          </w:p>
        </w:tc>
        <w:tc>
          <w:tcPr>
            <w:tcW w:w="2949" w:type="dxa"/>
            <w:vAlign w:val="center"/>
          </w:tcPr>
          <w:p w:rsidR="002F41AC" w:rsidRPr="00962FBC" w:rsidRDefault="002F41AC" w:rsidP="00F93CBF">
            <w:pPr>
              <w:spacing w:before="120" w:line="12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建筑科大</w:t>
            </w:r>
            <w:r w:rsidRPr="00962FBC">
              <w:rPr>
                <w:rFonts w:ascii="黑体" w:eastAsia="黑体" w:hAnsi="黑体"/>
                <w:sz w:val="24"/>
              </w:rPr>
              <w:t>—</w:t>
            </w:r>
            <w:r w:rsidRPr="00962FBC">
              <w:rPr>
                <w:rFonts w:ascii="黑体" w:eastAsia="黑体" w:hAnsi="黑体" w:hint="eastAsia"/>
                <w:sz w:val="24"/>
              </w:rPr>
              <w:t>西北工大</w:t>
            </w:r>
          </w:p>
        </w:tc>
        <w:tc>
          <w:tcPr>
            <w:tcW w:w="1286" w:type="dxa"/>
            <w:vAlign w:val="center"/>
          </w:tcPr>
          <w:p w:rsidR="002F41A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</w:t>
            </w:r>
            <w:r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2F41AC" w:rsidRPr="00962FBC" w:rsidTr="001A7502">
        <w:trPr>
          <w:trHeight w:val="436"/>
          <w:jc w:val="center"/>
        </w:trPr>
        <w:tc>
          <w:tcPr>
            <w:tcW w:w="0" w:type="auto"/>
            <w:vMerge/>
            <w:vAlign w:val="center"/>
          </w:tcPr>
          <w:p w:rsidR="002F41AC" w:rsidRPr="00962FBC" w:rsidRDefault="002F41AC" w:rsidP="00FA21C0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2F41AC" w:rsidRPr="00962FB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0</w:t>
            </w:r>
          </w:p>
        </w:tc>
        <w:tc>
          <w:tcPr>
            <w:tcW w:w="994" w:type="dxa"/>
          </w:tcPr>
          <w:p w:rsidR="002F41A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5:30</w:t>
            </w:r>
          </w:p>
        </w:tc>
        <w:tc>
          <w:tcPr>
            <w:tcW w:w="708" w:type="dxa"/>
            <w:vAlign w:val="center"/>
          </w:tcPr>
          <w:p w:rsidR="002F41AC" w:rsidRPr="00962FB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二</w:t>
            </w:r>
          </w:p>
        </w:tc>
        <w:tc>
          <w:tcPr>
            <w:tcW w:w="1471" w:type="dxa"/>
            <w:vAlign w:val="center"/>
          </w:tcPr>
          <w:p w:rsidR="002F41A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男</w:t>
            </w:r>
            <w:r>
              <w:rPr>
                <w:rFonts w:ascii="黑体" w:eastAsia="黑体" w:hAnsi="黑体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</w:rPr>
              <w:t>乙</w:t>
            </w:r>
          </w:p>
        </w:tc>
        <w:tc>
          <w:tcPr>
            <w:tcW w:w="2949" w:type="dxa"/>
            <w:vAlign w:val="center"/>
          </w:tcPr>
          <w:p w:rsidR="002F41AC" w:rsidRDefault="002F41AC" w:rsidP="00ED6BE3">
            <w:pPr>
              <w:spacing w:before="120" w:line="12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陕西师大</w:t>
            </w:r>
            <w:r w:rsidRPr="00962FBC">
              <w:rPr>
                <w:rFonts w:ascii="黑体" w:eastAsia="黑体" w:hAnsi="黑体"/>
                <w:sz w:val="24"/>
              </w:rPr>
              <w:t>—</w:t>
            </w:r>
            <w:r>
              <w:rPr>
                <w:rFonts w:ascii="黑体" w:eastAsia="黑体" w:hAnsi="黑体" w:hint="eastAsia"/>
                <w:sz w:val="24"/>
              </w:rPr>
              <w:t>西安交</w:t>
            </w:r>
            <w:r w:rsidRPr="00962FBC">
              <w:rPr>
                <w:rFonts w:ascii="黑体" w:eastAsia="黑体" w:hAnsi="黑体" w:hint="eastAsia"/>
                <w:sz w:val="24"/>
              </w:rPr>
              <w:t>大</w:t>
            </w:r>
          </w:p>
        </w:tc>
        <w:tc>
          <w:tcPr>
            <w:tcW w:w="1286" w:type="dxa"/>
            <w:vAlign w:val="center"/>
          </w:tcPr>
          <w:p w:rsidR="002F41AC" w:rsidRDefault="002F41AC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</w:t>
            </w:r>
            <w:r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F118DE" w:rsidRPr="00962FBC" w:rsidTr="001A7502">
        <w:trPr>
          <w:trHeight w:val="669"/>
          <w:jc w:val="center"/>
        </w:trPr>
        <w:tc>
          <w:tcPr>
            <w:tcW w:w="0" w:type="auto"/>
            <w:vMerge w:val="restart"/>
            <w:vAlign w:val="center"/>
          </w:tcPr>
          <w:p w:rsidR="00F118DE" w:rsidRPr="00962FBC" w:rsidRDefault="00F118DE" w:rsidP="003B24C7">
            <w:pPr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/>
                <w:sz w:val="24"/>
              </w:rPr>
              <w:t>11</w:t>
            </w:r>
          </w:p>
          <w:p w:rsidR="00F118DE" w:rsidRPr="00962FBC" w:rsidRDefault="00F118DE" w:rsidP="003B24C7">
            <w:pPr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月</w:t>
            </w:r>
          </w:p>
          <w:p w:rsidR="00F118DE" w:rsidRPr="00962FBC" w:rsidRDefault="00F118DE" w:rsidP="003B24C7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0</w:t>
            </w:r>
          </w:p>
          <w:p w:rsidR="00F118DE" w:rsidRPr="00962FBC" w:rsidRDefault="00F118DE" w:rsidP="003B24C7">
            <w:pPr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日</w:t>
            </w:r>
          </w:p>
          <w:p w:rsidR="00F118DE" w:rsidRPr="00962FBC" w:rsidRDefault="00F118DE" w:rsidP="003B24C7">
            <w:pPr>
              <w:rPr>
                <w:rFonts w:ascii="黑体" w:eastAsia="黑体" w:hAnsi="黑体"/>
                <w:sz w:val="24"/>
              </w:rPr>
            </w:pPr>
          </w:p>
          <w:p w:rsidR="00F118DE" w:rsidRPr="00962FBC" w:rsidRDefault="00F118DE" w:rsidP="003B24C7">
            <w:pPr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星</w:t>
            </w:r>
          </w:p>
          <w:p w:rsidR="00F118DE" w:rsidRPr="00962FBC" w:rsidRDefault="00F118DE" w:rsidP="003B24C7">
            <w:pPr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期</w:t>
            </w:r>
          </w:p>
          <w:p w:rsidR="00F118DE" w:rsidRPr="00962FBC" w:rsidRDefault="00F118DE" w:rsidP="003B24C7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一</w:t>
            </w:r>
          </w:p>
        </w:tc>
        <w:tc>
          <w:tcPr>
            <w:tcW w:w="993" w:type="dxa"/>
            <w:vAlign w:val="center"/>
          </w:tcPr>
          <w:p w:rsidR="00F118DE" w:rsidRPr="00962FBC" w:rsidRDefault="00F118DE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1</w:t>
            </w:r>
          </w:p>
        </w:tc>
        <w:tc>
          <w:tcPr>
            <w:tcW w:w="994" w:type="dxa"/>
          </w:tcPr>
          <w:p w:rsidR="00F118DE" w:rsidRDefault="00F118DE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3</w:t>
            </w:r>
            <w:r>
              <w:rPr>
                <w:rFonts w:ascii="黑体" w:eastAsia="黑体" w:hAnsi="黑体"/>
                <w:sz w:val="24"/>
              </w:rPr>
              <w:t>:</w:t>
            </w:r>
            <w:r>
              <w:rPr>
                <w:rFonts w:ascii="黑体" w:eastAsia="黑体" w:hAnsi="黑体" w:hint="eastAsia"/>
                <w:sz w:val="24"/>
              </w:rPr>
              <w:t>3</w:t>
            </w:r>
            <w:r w:rsidRPr="00962FBC"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F118DE" w:rsidRDefault="00F118DE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第</w:t>
            </w:r>
          </w:p>
          <w:p w:rsidR="00F118DE" w:rsidRDefault="00F118DE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二</w:t>
            </w:r>
          </w:p>
          <w:p w:rsidR="00F118DE" w:rsidRDefault="00F118DE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阶</w:t>
            </w:r>
          </w:p>
          <w:p w:rsidR="00F118DE" w:rsidRDefault="00F118DE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段</w:t>
            </w:r>
          </w:p>
        </w:tc>
        <w:tc>
          <w:tcPr>
            <w:tcW w:w="1471" w:type="dxa"/>
            <w:vAlign w:val="center"/>
          </w:tcPr>
          <w:p w:rsidR="00F118DE" w:rsidRPr="00962FBC" w:rsidRDefault="00F118DE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男</w:t>
            </w:r>
            <w:r w:rsidRPr="00962FBC">
              <w:rPr>
                <w:rFonts w:ascii="黑体" w:eastAsia="黑体" w:hAnsi="黑体" w:hint="eastAsia"/>
                <w:sz w:val="24"/>
              </w:rPr>
              <w:t>甲</w:t>
            </w:r>
            <w:r>
              <w:rPr>
                <w:rFonts w:ascii="黑体" w:eastAsia="黑体" w:hAnsi="黑体" w:hint="eastAsia"/>
                <w:sz w:val="24"/>
              </w:rPr>
              <w:t>交叉赛</w:t>
            </w:r>
          </w:p>
        </w:tc>
        <w:tc>
          <w:tcPr>
            <w:tcW w:w="2949" w:type="dxa"/>
            <w:vAlign w:val="center"/>
          </w:tcPr>
          <w:p w:rsidR="00F118DE" w:rsidRPr="00962FBC" w:rsidRDefault="00F118DE" w:rsidP="00F46D7D">
            <w:pPr>
              <w:spacing w:before="120" w:line="120" w:lineRule="auto"/>
              <w:ind w:firstLineChars="300" w:firstLine="72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A1</w:t>
            </w:r>
            <w:r>
              <w:rPr>
                <w:rFonts w:ascii="黑体" w:eastAsia="黑体" w:hAnsi="黑体"/>
                <w:sz w:val="24"/>
              </w:rPr>
              <w:t>——</w:t>
            </w:r>
            <w:r>
              <w:rPr>
                <w:rFonts w:ascii="黑体" w:eastAsia="黑体" w:hAnsi="黑体" w:hint="eastAsia"/>
                <w:sz w:val="24"/>
              </w:rPr>
              <w:t>B2</w:t>
            </w:r>
          </w:p>
        </w:tc>
        <w:tc>
          <w:tcPr>
            <w:tcW w:w="1286" w:type="dxa"/>
            <w:vAlign w:val="center"/>
          </w:tcPr>
          <w:p w:rsidR="00F118DE" w:rsidRPr="00962FBC" w:rsidRDefault="00F118DE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</w:t>
            </w:r>
            <w:r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F118DE" w:rsidRPr="00962FBC" w:rsidTr="001A7502">
        <w:trPr>
          <w:trHeight w:val="669"/>
          <w:jc w:val="center"/>
        </w:trPr>
        <w:tc>
          <w:tcPr>
            <w:tcW w:w="0" w:type="auto"/>
            <w:vMerge/>
            <w:vAlign w:val="center"/>
          </w:tcPr>
          <w:p w:rsidR="00F118DE" w:rsidRPr="00962FBC" w:rsidRDefault="00F118DE" w:rsidP="00FA21C0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F118DE" w:rsidRDefault="00F118DE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2</w:t>
            </w:r>
          </w:p>
        </w:tc>
        <w:tc>
          <w:tcPr>
            <w:tcW w:w="994" w:type="dxa"/>
          </w:tcPr>
          <w:p w:rsidR="00F118DE" w:rsidRDefault="00F118DE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4</w:t>
            </w:r>
            <w:r w:rsidRPr="00962FBC">
              <w:rPr>
                <w:rFonts w:ascii="黑体" w:eastAsia="黑体" w:hAnsi="黑体"/>
                <w:sz w:val="24"/>
              </w:rPr>
              <w:t>:</w:t>
            </w:r>
            <w:r>
              <w:rPr>
                <w:rFonts w:ascii="黑体" w:eastAsia="黑体" w:hAnsi="黑体" w:hint="eastAsia"/>
                <w:sz w:val="24"/>
              </w:rPr>
              <w:t>3</w:t>
            </w:r>
            <w:r w:rsidRPr="00962FBC"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708" w:type="dxa"/>
            <w:vMerge/>
            <w:vAlign w:val="center"/>
          </w:tcPr>
          <w:p w:rsidR="00F118DE" w:rsidRDefault="00F118DE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F118DE" w:rsidRPr="00962FBC" w:rsidRDefault="00F118DE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男</w:t>
            </w:r>
            <w:r w:rsidRPr="00962FBC">
              <w:rPr>
                <w:rFonts w:ascii="黑体" w:eastAsia="黑体" w:hAnsi="黑体" w:hint="eastAsia"/>
                <w:sz w:val="24"/>
              </w:rPr>
              <w:t>甲</w:t>
            </w:r>
            <w:r>
              <w:rPr>
                <w:rFonts w:ascii="黑体" w:eastAsia="黑体" w:hAnsi="黑体" w:hint="eastAsia"/>
                <w:sz w:val="24"/>
              </w:rPr>
              <w:t>交叉赛</w:t>
            </w:r>
          </w:p>
        </w:tc>
        <w:tc>
          <w:tcPr>
            <w:tcW w:w="2949" w:type="dxa"/>
            <w:vAlign w:val="center"/>
          </w:tcPr>
          <w:p w:rsidR="00F118DE" w:rsidRPr="00962FBC" w:rsidRDefault="00F118DE" w:rsidP="00F46D7D">
            <w:pPr>
              <w:spacing w:before="120" w:line="120" w:lineRule="auto"/>
              <w:ind w:firstLineChars="300" w:firstLine="72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B1</w:t>
            </w:r>
            <w:r>
              <w:rPr>
                <w:rFonts w:ascii="黑体" w:eastAsia="黑体" w:hAnsi="黑体"/>
                <w:sz w:val="24"/>
              </w:rPr>
              <w:t>——</w:t>
            </w:r>
            <w:r>
              <w:rPr>
                <w:rFonts w:ascii="黑体" w:eastAsia="黑体" w:hAnsi="黑体" w:hint="eastAsia"/>
                <w:sz w:val="24"/>
              </w:rPr>
              <w:t>A2</w:t>
            </w:r>
          </w:p>
        </w:tc>
        <w:tc>
          <w:tcPr>
            <w:tcW w:w="1286" w:type="dxa"/>
            <w:vAlign w:val="center"/>
          </w:tcPr>
          <w:p w:rsidR="00F118DE" w:rsidRDefault="00F118DE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</w:t>
            </w:r>
            <w:r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F118DE" w:rsidRPr="00962FBC" w:rsidTr="001A7502">
        <w:trPr>
          <w:trHeight w:val="669"/>
          <w:jc w:val="center"/>
        </w:trPr>
        <w:tc>
          <w:tcPr>
            <w:tcW w:w="0" w:type="auto"/>
            <w:vMerge/>
            <w:vAlign w:val="center"/>
          </w:tcPr>
          <w:p w:rsidR="00F118DE" w:rsidRPr="00962FBC" w:rsidRDefault="00F118DE" w:rsidP="00FA21C0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F118DE" w:rsidRPr="00962FBC" w:rsidRDefault="00F118DE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</w:t>
            </w:r>
            <w:r w:rsidR="005F44CD">
              <w:rPr>
                <w:rFonts w:ascii="黑体" w:eastAsia="黑体" w:hAnsi="黑体" w:hint="eastAsia"/>
                <w:sz w:val="24"/>
              </w:rPr>
              <w:t>3</w:t>
            </w:r>
          </w:p>
        </w:tc>
        <w:tc>
          <w:tcPr>
            <w:tcW w:w="994" w:type="dxa"/>
          </w:tcPr>
          <w:p w:rsidR="00F118DE" w:rsidRPr="00962FBC" w:rsidRDefault="00F118DE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3:30</w:t>
            </w:r>
          </w:p>
        </w:tc>
        <w:tc>
          <w:tcPr>
            <w:tcW w:w="708" w:type="dxa"/>
            <w:vMerge/>
            <w:vAlign w:val="center"/>
          </w:tcPr>
          <w:p w:rsidR="00F118DE" w:rsidRDefault="00F118DE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F118DE" w:rsidRPr="00962FBC" w:rsidRDefault="00F118DE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女甲</w:t>
            </w:r>
            <w:r>
              <w:rPr>
                <w:rFonts w:ascii="黑体" w:eastAsia="黑体" w:hAnsi="黑体" w:hint="eastAsia"/>
                <w:sz w:val="24"/>
              </w:rPr>
              <w:t>交叉赛</w:t>
            </w:r>
          </w:p>
        </w:tc>
        <w:tc>
          <w:tcPr>
            <w:tcW w:w="2949" w:type="dxa"/>
          </w:tcPr>
          <w:p w:rsidR="00F118DE" w:rsidRPr="00962FBC" w:rsidRDefault="00F118DE" w:rsidP="00F46D7D">
            <w:pPr>
              <w:spacing w:before="120" w:line="12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1场胜</w:t>
            </w:r>
            <w:r w:rsidRPr="00962FBC">
              <w:rPr>
                <w:rFonts w:ascii="黑体" w:eastAsia="黑体" w:hAnsi="黑体"/>
                <w:sz w:val="24"/>
              </w:rPr>
              <w:t>—</w:t>
            </w:r>
            <w:r>
              <w:rPr>
                <w:rFonts w:ascii="黑体" w:eastAsia="黑体" w:hAnsi="黑体" w:hint="eastAsia"/>
                <w:sz w:val="24"/>
              </w:rPr>
              <w:t>33场胜</w:t>
            </w:r>
          </w:p>
        </w:tc>
        <w:tc>
          <w:tcPr>
            <w:tcW w:w="1286" w:type="dxa"/>
            <w:vAlign w:val="center"/>
          </w:tcPr>
          <w:p w:rsidR="00F118DE" w:rsidRPr="00962FBC" w:rsidRDefault="00F118DE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  <w:r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F118DE" w:rsidRPr="00962FBC" w:rsidTr="001A7502">
        <w:trPr>
          <w:trHeight w:val="669"/>
          <w:jc w:val="center"/>
        </w:trPr>
        <w:tc>
          <w:tcPr>
            <w:tcW w:w="0" w:type="auto"/>
            <w:vMerge/>
            <w:vAlign w:val="center"/>
          </w:tcPr>
          <w:p w:rsidR="00F118DE" w:rsidRPr="00962FBC" w:rsidRDefault="00F118DE" w:rsidP="00FA21C0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F118DE" w:rsidRPr="00962FBC" w:rsidRDefault="00F118DE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</w:t>
            </w:r>
            <w:r w:rsidR="005F44CD">
              <w:rPr>
                <w:rFonts w:ascii="黑体" w:eastAsia="黑体" w:hAnsi="黑体" w:hint="eastAsia"/>
                <w:sz w:val="24"/>
              </w:rPr>
              <w:t>4</w:t>
            </w:r>
          </w:p>
        </w:tc>
        <w:tc>
          <w:tcPr>
            <w:tcW w:w="994" w:type="dxa"/>
          </w:tcPr>
          <w:p w:rsidR="00F118DE" w:rsidRDefault="00F118DE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1</w:t>
            </w:r>
            <w:r>
              <w:rPr>
                <w:rFonts w:ascii="黑体" w:eastAsia="黑体" w:hAnsi="黑体" w:hint="eastAsia"/>
                <w:sz w:val="24"/>
              </w:rPr>
              <w:t>3</w:t>
            </w:r>
            <w:r>
              <w:rPr>
                <w:rFonts w:ascii="黑体" w:eastAsia="黑体" w:hAnsi="黑体"/>
                <w:sz w:val="24"/>
              </w:rPr>
              <w:t>:</w:t>
            </w:r>
            <w:r>
              <w:rPr>
                <w:rFonts w:ascii="黑体" w:eastAsia="黑体" w:hAnsi="黑体" w:hint="eastAsia"/>
                <w:sz w:val="24"/>
              </w:rPr>
              <w:t>3</w:t>
            </w:r>
            <w:r w:rsidRPr="00962FBC"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708" w:type="dxa"/>
            <w:vMerge/>
            <w:vAlign w:val="center"/>
          </w:tcPr>
          <w:p w:rsidR="00F118DE" w:rsidRDefault="00F118DE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F118DE" w:rsidRPr="00962FBC" w:rsidRDefault="00F118DE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女甲</w:t>
            </w:r>
            <w:r>
              <w:rPr>
                <w:rFonts w:ascii="黑体" w:eastAsia="黑体" w:hAnsi="黑体" w:hint="eastAsia"/>
                <w:sz w:val="24"/>
              </w:rPr>
              <w:t>交叉赛</w:t>
            </w:r>
          </w:p>
        </w:tc>
        <w:tc>
          <w:tcPr>
            <w:tcW w:w="2949" w:type="dxa"/>
          </w:tcPr>
          <w:p w:rsidR="00F118DE" w:rsidRPr="00962FBC" w:rsidRDefault="00F118DE" w:rsidP="00F46D7D">
            <w:pPr>
              <w:spacing w:before="120" w:line="12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2场胜</w:t>
            </w:r>
            <w:r w:rsidRPr="00962FBC">
              <w:rPr>
                <w:rFonts w:ascii="黑体" w:eastAsia="黑体" w:hAnsi="黑体"/>
                <w:sz w:val="24"/>
              </w:rPr>
              <w:t>—</w:t>
            </w:r>
            <w:r>
              <w:rPr>
                <w:rFonts w:ascii="黑体" w:eastAsia="黑体" w:hAnsi="黑体" w:hint="eastAsia"/>
                <w:sz w:val="24"/>
              </w:rPr>
              <w:t>34场胜</w:t>
            </w:r>
          </w:p>
        </w:tc>
        <w:tc>
          <w:tcPr>
            <w:tcW w:w="1286" w:type="dxa"/>
            <w:vAlign w:val="center"/>
          </w:tcPr>
          <w:p w:rsidR="00F118DE" w:rsidRPr="00962FBC" w:rsidRDefault="00F118DE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</w:t>
            </w:r>
            <w:r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</w:tbl>
    <w:p w:rsidR="00AC0031" w:rsidRDefault="00AC0031" w:rsidP="006C46E9">
      <w:bookmarkStart w:id="2" w:name="_Toc369254082"/>
    </w:p>
    <w:p w:rsidR="00464D90" w:rsidRDefault="00464D90" w:rsidP="006C46E9"/>
    <w:p w:rsidR="00C1210F" w:rsidRDefault="00C1210F" w:rsidP="006C46E9"/>
    <w:tbl>
      <w:tblPr>
        <w:tblW w:w="91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713"/>
        <w:gridCol w:w="993"/>
        <w:gridCol w:w="994"/>
        <w:gridCol w:w="708"/>
        <w:gridCol w:w="1471"/>
        <w:gridCol w:w="2949"/>
        <w:gridCol w:w="1295"/>
      </w:tblGrid>
      <w:tr w:rsidR="009B7D9F" w:rsidRPr="00962FBC" w:rsidTr="001A7502">
        <w:trPr>
          <w:trHeight w:val="331"/>
          <w:jc w:val="center"/>
        </w:trPr>
        <w:tc>
          <w:tcPr>
            <w:tcW w:w="713" w:type="dxa"/>
            <w:vAlign w:val="center"/>
          </w:tcPr>
          <w:p w:rsidR="009B7D9F" w:rsidRPr="00962FBC" w:rsidRDefault="009B7D9F" w:rsidP="006C00CE">
            <w:pPr>
              <w:spacing w:line="520" w:lineRule="exact"/>
              <w:jc w:val="center"/>
              <w:rPr>
                <w:rFonts w:ascii="黑体" w:eastAsia="黑体" w:hAnsi="黑体"/>
                <w:b/>
                <w:sz w:val="10"/>
                <w:szCs w:val="10"/>
              </w:rPr>
            </w:pPr>
            <w:r w:rsidRPr="00962FBC">
              <w:rPr>
                <w:rFonts w:ascii="黑体" w:eastAsia="黑体" w:hAnsi="黑体" w:hint="eastAsia"/>
                <w:b/>
                <w:sz w:val="24"/>
              </w:rPr>
              <w:t>日期</w:t>
            </w:r>
          </w:p>
        </w:tc>
        <w:tc>
          <w:tcPr>
            <w:tcW w:w="993" w:type="dxa"/>
            <w:vAlign w:val="center"/>
          </w:tcPr>
          <w:p w:rsidR="009B7D9F" w:rsidRPr="00962FBC" w:rsidRDefault="009B7D9F" w:rsidP="006C00CE">
            <w:pPr>
              <w:spacing w:line="52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962FBC">
              <w:rPr>
                <w:rFonts w:ascii="黑体" w:eastAsia="黑体" w:hAnsi="黑体" w:hint="eastAsia"/>
                <w:b/>
                <w:sz w:val="24"/>
              </w:rPr>
              <w:t>场序</w:t>
            </w:r>
          </w:p>
        </w:tc>
        <w:tc>
          <w:tcPr>
            <w:tcW w:w="994" w:type="dxa"/>
            <w:vAlign w:val="center"/>
          </w:tcPr>
          <w:p w:rsidR="009B7D9F" w:rsidRPr="00962FBC" w:rsidRDefault="009B7D9F" w:rsidP="006C00CE">
            <w:pPr>
              <w:spacing w:line="52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962FBC">
              <w:rPr>
                <w:rFonts w:ascii="黑体" w:eastAsia="黑体" w:hAnsi="黑体" w:hint="eastAsia"/>
                <w:b/>
                <w:sz w:val="24"/>
              </w:rPr>
              <w:t>时间</w:t>
            </w:r>
          </w:p>
        </w:tc>
        <w:tc>
          <w:tcPr>
            <w:tcW w:w="708" w:type="dxa"/>
            <w:vAlign w:val="center"/>
          </w:tcPr>
          <w:p w:rsidR="009B7D9F" w:rsidRPr="00962FBC" w:rsidRDefault="009B7D9F" w:rsidP="006C00CE">
            <w:pPr>
              <w:widowControl/>
              <w:spacing w:line="52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962FBC">
              <w:rPr>
                <w:rFonts w:ascii="黑体" w:eastAsia="黑体" w:hAnsi="黑体" w:hint="eastAsia"/>
                <w:b/>
                <w:sz w:val="24"/>
              </w:rPr>
              <w:t>轮次</w:t>
            </w:r>
          </w:p>
        </w:tc>
        <w:tc>
          <w:tcPr>
            <w:tcW w:w="1471" w:type="dxa"/>
            <w:vAlign w:val="center"/>
          </w:tcPr>
          <w:p w:rsidR="009B7D9F" w:rsidRPr="00962FBC" w:rsidRDefault="009B7D9F" w:rsidP="006C00CE">
            <w:pPr>
              <w:spacing w:line="52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962FBC">
              <w:rPr>
                <w:rFonts w:ascii="黑体" w:eastAsia="黑体" w:hAnsi="黑体" w:hint="eastAsia"/>
                <w:b/>
                <w:sz w:val="24"/>
              </w:rPr>
              <w:t>组</w:t>
            </w:r>
            <w:r w:rsidRPr="00962FBC">
              <w:rPr>
                <w:rFonts w:ascii="黑体" w:eastAsia="黑体" w:hAnsi="黑体"/>
                <w:b/>
                <w:sz w:val="24"/>
              </w:rPr>
              <w:t xml:space="preserve">  </w:t>
            </w:r>
            <w:r w:rsidRPr="00962FBC">
              <w:rPr>
                <w:rFonts w:ascii="黑体" w:eastAsia="黑体" w:hAnsi="黑体" w:hint="eastAsia"/>
                <w:b/>
                <w:sz w:val="24"/>
              </w:rPr>
              <w:t>别</w:t>
            </w:r>
          </w:p>
        </w:tc>
        <w:tc>
          <w:tcPr>
            <w:tcW w:w="2949" w:type="dxa"/>
            <w:vAlign w:val="center"/>
          </w:tcPr>
          <w:p w:rsidR="009B7D9F" w:rsidRPr="00962FBC" w:rsidRDefault="009B7D9F" w:rsidP="006C00CE">
            <w:pPr>
              <w:spacing w:line="52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962FBC">
              <w:rPr>
                <w:rFonts w:ascii="黑体" w:eastAsia="黑体" w:hAnsi="黑体" w:hint="eastAsia"/>
                <w:b/>
                <w:sz w:val="24"/>
              </w:rPr>
              <w:t>比</w:t>
            </w:r>
            <w:r w:rsidRPr="00962FBC">
              <w:rPr>
                <w:rFonts w:ascii="黑体" w:eastAsia="黑体" w:hAnsi="黑体"/>
                <w:b/>
                <w:sz w:val="24"/>
              </w:rPr>
              <w:t xml:space="preserve">   </w:t>
            </w:r>
            <w:r w:rsidRPr="00962FBC">
              <w:rPr>
                <w:rFonts w:ascii="黑体" w:eastAsia="黑体" w:hAnsi="黑体" w:hint="eastAsia"/>
                <w:b/>
                <w:sz w:val="24"/>
              </w:rPr>
              <w:t>赛</w:t>
            </w:r>
            <w:r w:rsidRPr="00962FBC">
              <w:rPr>
                <w:rFonts w:ascii="黑体" w:eastAsia="黑体" w:hAnsi="黑体"/>
                <w:b/>
                <w:sz w:val="24"/>
              </w:rPr>
              <w:t xml:space="preserve">   </w:t>
            </w:r>
            <w:r w:rsidRPr="00962FBC">
              <w:rPr>
                <w:rFonts w:ascii="黑体" w:eastAsia="黑体" w:hAnsi="黑体" w:hint="eastAsia"/>
                <w:b/>
                <w:sz w:val="24"/>
              </w:rPr>
              <w:t>队</w:t>
            </w:r>
          </w:p>
        </w:tc>
        <w:tc>
          <w:tcPr>
            <w:tcW w:w="1295" w:type="dxa"/>
            <w:vAlign w:val="center"/>
          </w:tcPr>
          <w:p w:rsidR="009B7D9F" w:rsidRPr="00962FBC" w:rsidRDefault="009B7D9F" w:rsidP="006C00CE">
            <w:pPr>
              <w:widowControl/>
              <w:spacing w:line="52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962FBC">
              <w:rPr>
                <w:rFonts w:ascii="黑体" w:eastAsia="黑体" w:hAnsi="黑体" w:hint="eastAsia"/>
                <w:b/>
                <w:sz w:val="24"/>
              </w:rPr>
              <w:t>比赛场地</w:t>
            </w:r>
          </w:p>
        </w:tc>
      </w:tr>
      <w:tr w:rsidR="00007871" w:rsidRPr="00962FBC" w:rsidTr="001A7502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:rsidR="00007871" w:rsidRPr="00962FBC" w:rsidRDefault="00007871" w:rsidP="00B351AE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1</w:t>
            </w:r>
            <w:r>
              <w:rPr>
                <w:rFonts w:ascii="黑体" w:eastAsia="黑体" w:hAnsi="黑体" w:hint="eastAsia"/>
                <w:sz w:val="24"/>
              </w:rPr>
              <w:t>2</w:t>
            </w:r>
          </w:p>
          <w:p w:rsidR="00007871" w:rsidRPr="00962FBC" w:rsidRDefault="00007871" w:rsidP="00B351AE">
            <w:pPr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月</w:t>
            </w:r>
          </w:p>
          <w:p w:rsidR="00007871" w:rsidRPr="00962FBC" w:rsidRDefault="00007871" w:rsidP="00B351AE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</w:p>
          <w:p w:rsidR="00007871" w:rsidRPr="00962FBC" w:rsidRDefault="00007871" w:rsidP="00B351AE">
            <w:pPr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日</w:t>
            </w:r>
          </w:p>
          <w:p w:rsidR="00007871" w:rsidRPr="00962FBC" w:rsidRDefault="00007871" w:rsidP="00464D90">
            <w:pPr>
              <w:rPr>
                <w:rFonts w:ascii="黑体" w:eastAsia="黑体" w:hAnsi="黑体"/>
                <w:sz w:val="24"/>
              </w:rPr>
            </w:pPr>
          </w:p>
          <w:p w:rsidR="00007871" w:rsidRPr="00962FBC" w:rsidRDefault="00007871" w:rsidP="00B351AE">
            <w:pPr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星</w:t>
            </w:r>
          </w:p>
          <w:p w:rsidR="00007871" w:rsidRPr="00962FBC" w:rsidRDefault="00007871" w:rsidP="00B351AE">
            <w:pPr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期</w:t>
            </w:r>
          </w:p>
          <w:p w:rsidR="00007871" w:rsidRPr="00962FBC" w:rsidRDefault="00007871" w:rsidP="00B351AE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二</w:t>
            </w:r>
          </w:p>
        </w:tc>
        <w:tc>
          <w:tcPr>
            <w:tcW w:w="993" w:type="dxa"/>
            <w:vAlign w:val="center"/>
          </w:tcPr>
          <w:p w:rsidR="00007871" w:rsidRPr="00962FBC" w:rsidRDefault="00007871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</w:t>
            </w:r>
            <w:r w:rsidR="005F44CD">
              <w:rPr>
                <w:rFonts w:ascii="黑体" w:eastAsia="黑体" w:hAnsi="黑体" w:hint="eastAsia"/>
                <w:sz w:val="24"/>
              </w:rPr>
              <w:t>5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007871" w:rsidRPr="00962FBC" w:rsidRDefault="00D40F11" w:rsidP="001A7502">
            <w:pPr>
              <w:spacing w:beforeLines="50" w:line="240" w:lineRule="atLeast"/>
              <w:ind w:firstLineChars="50" w:firstLine="12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3</w:t>
            </w:r>
            <w:r w:rsidR="00007871" w:rsidRPr="00962FBC">
              <w:rPr>
                <w:rFonts w:ascii="黑体" w:eastAsia="黑体" w:hAnsi="黑体"/>
                <w:sz w:val="24"/>
              </w:rPr>
              <w:t>:</w:t>
            </w:r>
            <w:r w:rsidR="00A8014E">
              <w:rPr>
                <w:rFonts w:ascii="黑体" w:eastAsia="黑体" w:hAnsi="黑体" w:hint="eastAsia"/>
                <w:sz w:val="24"/>
              </w:rPr>
              <w:t>0</w:t>
            </w:r>
            <w:r w:rsidR="00007871" w:rsidRPr="00962FBC"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708" w:type="dxa"/>
            <w:vMerge w:val="restart"/>
            <w:tcBorders>
              <w:left w:val="single" w:sz="12" w:space="0" w:color="auto"/>
            </w:tcBorders>
            <w:vAlign w:val="center"/>
          </w:tcPr>
          <w:p w:rsidR="00F118DE" w:rsidRDefault="00F118DE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第</w:t>
            </w:r>
          </w:p>
          <w:p w:rsidR="00F118DE" w:rsidRDefault="00F118DE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二</w:t>
            </w:r>
          </w:p>
          <w:p w:rsidR="00F118DE" w:rsidRDefault="00F118DE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阶</w:t>
            </w:r>
          </w:p>
          <w:p w:rsidR="00007871" w:rsidRPr="005B2E82" w:rsidRDefault="00F118DE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/>
                <w:sz w:val="24"/>
              </w:rPr>
              <w:t>段</w:t>
            </w:r>
          </w:p>
        </w:tc>
        <w:tc>
          <w:tcPr>
            <w:tcW w:w="1471" w:type="dxa"/>
            <w:vAlign w:val="center"/>
          </w:tcPr>
          <w:p w:rsidR="00007871" w:rsidRPr="00962FBC" w:rsidRDefault="00007871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女甲</w:t>
            </w:r>
            <w:r>
              <w:rPr>
                <w:rFonts w:ascii="黑体" w:eastAsia="黑体" w:hAnsi="黑体" w:hint="eastAsia"/>
                <w:sz w:val="24"/>
              </w:rPr>
              <w:t>名次赛</w:t>
            </w:r>
          </w:p>
        </w:tc>
        <w:tc>
          <w:tcPr>
            <w:tcW w:w="2949" w:type="dxa"/>
            <w:vAlign w:val="center"/>
          </w:tcPr>
          <w:p w:rsidR="00007871" w:rsidRDefault="005F44CD" w:rsidP="006C00CE">
            <w:pPr>
              <w:spacing w:before="120" w:line="12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3</w:t>
            </w:r>
            <w:r w:rsidR="00007871">
              <w:rPr>
                <w:rFonts w:ascii="黑体" w:eastAsia="黑体" w:hAnsi="黑体" w:hint="eastAsia"/>
                <w:sz w:val="24"/>
              </w:rPr>
              <w:t>场负</w:t>
            </w:r>
            <w:r w:rsidR="00007871" w:rsidRPr="00962FBC">
              <w:rPr>
                <w:rFonts w:ascii="黑体" w:eastAsia="黑体" w:hAnsi="黑体"/>
                <w:sz w:val="24"/>
              </w:rPr>
              <w:t>—</w:t>
            </w:r>
            <w:r>
              <w:rPr>
                <w:rFonts w:ascii="黑体" w:eastAsia="黑体" w:hAnsi="黑体" w:hint="eastAsia"/>
                <w:sz w:val="24"/>
              </w:rPr>
              <w:t>44</w:t>
            </w:r>
            <w:r w:rsidR="00007871">
              <w:rPr>
                <w:rFonts w:ascii="黑体" w:eastAsia="黑体" w:hAnsi="黑体" w:hint="eastAsia"/>
                <w:sz w:val="24"/>
              </w:rPr>
              <w:t>场负（3、4名）</w:t>
            </w:r>
          </w:p>
        </w:tc>
        <w:tc>
          <w:tcPr>
            <w:tcW w:w="1295" w:type="dxa"/>
            <w:vAlign w:val="center"/>
          </w:tcPr>
          <w:p w:rsidR="00007871" w:rsidRPr="00962FBC" w:rsidRDefault="00D40F11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  <w:r w:rsidR="00007871"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007871" w:rsidTr="001A7502">
        <w:trPr>
          <w:trHeight w:val="132"/>
          <w:jc w:val="center"/>
        </w:trPr>
        <w:tc>
          <w:tcPr>
            <w:tcW w:w="0" w:type="auto"/>
            <w:vMerge/>
            <w:vAlign w:val="center"/>
          </w:tcPr>
          <w:p w:rsidR="00007871" w:rsidRPr="00962FBC" w:rsidRDefault="00007871" w:rsidP="006C00C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007871" w:rsidRPr="00962FBC" w:rsidRDefault="00D57DD2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</w:t>
            </w:r>
            <w:r w:rsidR="005F44CD">
              <w:rPr>
                <w:rFonts w:ascii="黑体" w:eastAsia="黑体" w:hAnsi="黑体" w:hint="eastAsia"/>
                <w:sz w:val="24"/>
              </w:rPr>
              <w:t>6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007871" w:rsidRPr="00962FBC" w:rsidRDefault="00D40F11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3</w:t>
            </w:r>
            <w:r w:rsidR="00007871" w:rsidRPr="00962FBC">
              <w:rPr>
                <w:rFonts w:ascii="黑体" w:eastAsia="黑体" w:hAnsi="黑体"/>
                <w:sz w:val="24"/>
              </w:rPr>
              <w:t>:</w:t>
            </w:r>
            <w:r w:rsidR="00A8014E">
              <w:rPr>
                <w:rFonts w:ascii="黑体" w:eastAsia="黑体" w:hAnsi="黑体" w:hint="eastAsia"/>
                <w:sz w:val="24"/>
              </w:rPr>
              <w:t>0</w:t>
            </w:r>
            <w:r w:rsidR="00007871" w:rsidRPr="00962FBC"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007871" w:rsidRPr="00962FBC" w:rsidRDefault="00007871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007871" w:rsidRPr="00962FBC" w:rsidRDefault="00007871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男</w:t>
            </w:r>
            <w:r w:rsidRPr="00962FBC">
              <w:rPr>
                <w:rFonts w:ascii="黑体" w:eastAsia="黑体" w:hAnsi="黑体" w:hint="eastAsia"/>
                <w:sz w:val="24"/>
              </w:rPr>
              <w:t>甲</w:t>
            </w:r>
            <w:r>
              <w:rPr>
                <w:rFonts w:ascii="黑体" w:eastAsia="黑体" w:hAnsi="黑体" w:hint="eastAsia"/>
                <w:sz w:val="24"/>
              </w:rPr>
              <w:t>名次赛</w:t>
            </w:r>
          </w:p>
        </w:tc>
        <w:tc>
          <w:tcPr>
            <w:tcW w:w="2949" w:type="dxa"/>
            <w:vAlign w:val="center"/>
          </w:tcPr>
          <w:p w:rsidR="00007871" w:rsidRPr="00962FBC" w:rsidRDefault="00007871" w:rsidP="001A7502">
            <w:pPr>
              <w:spacing w:beforeLines="50" w:line="240" w:lineRule="atLeas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A1B2负</w:t>
            </w:r>
            <w:r w:rsidRPr="00962FBC">
              <w:rPr>
                <w:rFonts w:ascii="黑体" w:eastAsia="黑体" w:hAnsi="黑体"/>
                <w:sz w:val="24"/>
              </w:rPr>
              <w:t>—</w:t>
            </w:r>
            <w:r>
              <w:rPr>
                <w:rFonts w:ascii="黑体" w:eastAsia="黑体" w:hAnsi="黑体" w:hint="eastAsia"/>
                <w:sz w:val="24"/>
              </w:rPr>
              <w:t>B1A2负（3、4名）</w:t>
            </w:r>
          </w:p>
        </w:tc>
        <w:tc>
          <w:tcPr>
            <w:tcW w:w="1295" w:type="dxa"/>
            <w:vAlign w:val="center"/>
          </w:tcPr>
          <w:p w:rsidR="00007871" w:rsidRDefault="00D40F11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</w:t>
            </w:r>
            <w:r w:rsidR="00007871"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007871" w:rsidRPr="00962FBC" w:rsidTr="001A7502">
        <w:trPr>
          <w:trHeight w:val="210"/>
          <w:jc w:val="center"/>
        </w:trPr>
        <w:tc>
          <w:tcPr>
            <w:tcW w:w="0" w:type="auto"/>
            <w:vMerge/>
            <w:vAlign w:val="center"/>
          </w:tcPr>
          <w:p w:rsidR="00007871" w:rsidRPr="00962FBC" w:rsidRDefault="00007871" w:rsidP="006C00C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007871" w:rsidRPr="00962FBC" w:rsidRDefault="00D57DD2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</w:t>
            </w:r>
            <w:r w:rsidR="005F44CD">
              <w:rPr>
                <w:rFonts w:ascii="黑体" w:eastAsia="黑体" w:hAnsi="黑体" w:hint="eastAsia"/>
                <w:sz w:val="24"/>
              </w:rPr>
              <w:t>7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007871" w:rsidRPr="00962FBC" w:rsidRDefault="00007871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4:00</w:t>
            </w:r>
          </w:p>
        </w:tc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007871" w:rsidRPr="00962FBC" w:rsidRDefault="00007871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007871" w:rsidRPr="00962FBC" w:rsidRDefault="00007871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 w:rsidRPr="00962FBC">
              <w:rPr>
                <w:rFonts w:ascii="黑体" w:eastAsia="黑体" w:hAnsi="黑体" w:hint="eastAsia"/>
                <w:sz w:val="24"/>
              </w:rPr>
              <w:t>女甲</w:t>
            </w:r>
            <w:r>
              <w:rPr>
                <w:rFonts w:ascii="黑体" w:eastAsia="黑体" w:hAnsi="黑体" w:hint="eastAsia"/>
                <w:sz w:val="24"/>
              </w:rPr>
              <w:t>交叉赛</w:t>
            </w:r>
          </w:p>
        </w:tc>
        <w:tc>
          <w:tcPr>
            <w:tcW w:w="2949" w:type="dxa"/>
            <w:vAlign w:val="center"/>
          </w:tcPr>
          <w:p w:rsidR="00007871" w:rsidRPr="00962FBC" w:rsidRDefault="005F44CD" w:rsidP="00D419F8">
            <w:pPr>
              <w:spacing w:before="120" w:line="12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3</w:t>
            </w:r>
            <w:r w:rsidR="00007871">
              <w:rPr>
                <w:rFonts w:ascii="黑体" w:eastAsia="黑体" w:hAnsi="黑体" w:hint="eastAsia"/>
                <w:sz w:val="24"/>
              </w:rPr>
              <w:t>场胜</w:t>
            </w:r>
            <w:r w:rsidR="00007871" w:rsidRPr="00962FBC">
              <w:rPr>
                <w:rFonts w:ascii="黑体" w:eastAsia="黑体" w:hAnsi="黑体"/>
                <w:sz w:val="24"/>
              </w:rPr>
              <w:t>—</w:t>
            </w:r>
            <w:r>
              <w:rPr>
                <w:rFonts w:ascii="黑体" w:eastAsia="黑体" w:hAnsi="黑体" w:hint="eastAsia"/>
                <w:sz w:val="24"/>
              </w:rPr>
              <w:t>44</w:t>
            </w:r>
            <w:r w:rsidR="00007871">
              <w:rPr>
                <w:rFonts w:ascii="黑体" w:eastAsia="黑体" w:hAnsi="黑体" w:hint="eastAsia"/>
                <w:sz w:val="24"/>
              </w:rPr>
              <w:t>场胜（1、2名）</w:t>
            </w:r>
          </w:p>
        </w:tc>
        <w:tc>
          <w:tcPr>
            <w:tcW w:w="1295" w:type="dxa"/>
            <w:vAlign w:val="center"/>
          </w:tcPr>
          <w:p w:rsidR="00007871" w:rsidRPr="00962FBC" w:rsidRDefault="00007871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  <w:r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007871" w:rsidRPr="00962FBC" w:rsidTr="001A7502">
        <w:trPr>
          <w:trHeight w:val="274"/>
          <w:jc w:val="center"/>
        </w:trPr>
        <w:tc>
          <w:tcPr>
            <w:tcW w:w="0" w:type="auto"/>
            <w:vMerge/>
            <w:vAlign w:val="center"/>
          </w:tcPr>
          <w:p w:rsidR="00007871" w:rsidRPr="00962FBC" w:rsidRDefault="00007871" w:rsidP="006C00C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007871" w:rsidRPr="00962FBC" w:rsidRDefault="005F44CD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8</w:t>
            </w:r>
          </w:p>
        </w:tc>
        <w:tc>
          <w:tcPr>
            <w:tcW w:w="994" w:type="dxa"/>
          </w:tcPr>
          <w:p w:rsidR="00007871" w:rsidRDefault="00007871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1</w:t>
            </w:r>
            <w:r>
              <w:rPr>
                <w:rFonts w:ascii="黑体" w:eastAsia="黑体" w:hAnsi="黑体" w:hint="eastAsia"/>
                <w:sz w:val="24"/>
              </w:rPr>
              <w:t>4</w:t>
            </w:r>
            <w:r w:rsidRPr="00962FBC">
              <w:rPr>
                <w:rFonts w:ascii="黑体" w:eastAsia="黑体" w:hAnsi="黑体"/>
                <w:sz w:val="24"/>
              </w:rPr>
              <w:t>:00</w:t>
            </w:r>
          </w:p>
        </w:tc>
        <w:tc>
          <w:tcPr>
            <w:tcW w:w="708" w:type="dxa"/>
            <w:vMerge/>
            <w:vAlign w:val="center"/>
          </w:tcPr>
          <w:p w:rsidR="00007871" w:rsidRPr="00962FBC" w:rsidRDefault="00007871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007871" w:rsidRPr="00962FBC" w:rsidRDefault="00D434BF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男</w:t>
            </w:r>
            <w:r w:rsidRPr="00962FBC">
              <w:rPr>
                <w:rFonts w:ascii="黑体" w:eastAsia="黑体" w:hAnsi="黑体" w:hint="eastAsia"/>
                <w:sz w:val="24"/>
              </w:rPr>
              <w:t>甲</w:t>
            </w:r>
            <w:r>
              <w:rPr>
                <w:rFonts w:ascii="黑体" w:eastAsia="黑体" w:hAnsi="黑体" w:hint="eastAsia"/>
                <w:sz w:val="24"/>
              </w:rPr>
              <w:t>名次赛</w:t>
            </w:r>
          </w:p>
        </w:tc>
        <w:tc>
          <w:tcPr>
            <w:tcW w:w="2949" w:type="dxa"/>
            <w:vAlign w:val="center"/>
          </w:tcPr>
          <w:p w:rsidR="00007871" w:rsidRPr="00962FBC" w:rsidRDefault="00007871" w:rsidP="00A243B0">
            <w:pPr>
              <w:spacing w:before="120" w:line="12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A1B2胜</w:t>
            </w:r>
            <w:r w:rsidRPr="00962FBC">
              <w:rPr>
                <w:rFonts w:ascii="黑体" w:eastAsia="黑体" w:hAnsi="黑体"/>
                <w:sz w:val="24"/>
              </w:rPr>
              <w:t>—</w:t>
            </w:r>
            <w:r>
              <w:rPr>
                <w:rFonts w:ascii="黑体" w:eastAsia="黑体" w:hAnsi="黑体" w:hint="eastAsia"/>
                <w:sz w:val="24"/>
              </w:rPr>
              <w:t>B1A2胜（1、2名）</w:t>
            </w:r>
          </w:p>
        </w:tc>
        <w:tc>
          <w:tcPr>
            <w:tcW w:w="1295" w:type="dxa"/>
            <w:vAlign w:val="center"/>
          </w:tcPr>
          <w:p w:rsidR="00007871" w:rsidRPr="00962FBC" w:rsidRDefault="00007871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</w:t>
            </w:r>
            <w:r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A27E60" w:rsidTr="001A7502">
        <w:trPr>
          <w:trHeight w:val="210"/>
          <w:jc w:val="center"/>
        </w:trPr>
        <w:tc>
          <w:tcPr>
            <w:tcW w:w="0" w:type="auto"/>
            <w:vMerge/>
            <w:vAlign w:val="center"/>
          </w:tcPr>
          <w:p w:rsidR="00A27E60" w:rsidRPr="00962FBC" w:rsidRDefault="00A27E60" w:rsidP="006C00C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A27E60" w:rsidRPr="00962FBC" w:rsidRDefault="005F44CD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9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A27E60" w:rsidRDefault="00D434BF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3</w:t>
            </w:r>
            <w:r w:rsidR="00D40F11">
              <w:rPr>
                <w:rFonts w:ascii="黑体" w:eastAsia="黑体" w:hAnsi="黑体" w:hint="eastAsia"/>
                <w:sz w:val="24"/>
              </w:rPr>
              <w:t>:0</w:t>
            </w:r>
            <w:r w:rsidR="00A27E60">
              <w:rPr>
                <w:rFonts w:ascii="黑体" w:eastAsia="黑体" w:hAnsi="黑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A27E60" w:rsidRPr="00962FBC" w:rsidRDefault="00A27E60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三</w:t>
            </w: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A27E60" w:rsidRDefault="00A27E60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男</w:t>
            </w:r>
            <w:r>
              <w:rPr>
                <w:rFonts w:ascii="黑体" w:eastAsia="黑体" w:hAnsi="黑体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</w:rPr>
              <w:t>乙</w:t>
            </w:r>
          </w:p>
        </w:tc>
        <w:tc>
          <w:tcPr>
            <w:tcW w:w="2949" w:type="dxa"/>
            <w:tcBorders>
              <w:bottom w:val="single" w:sz="12" w:space="0" w:color="auto"/>
            </w:tcBorders>
            <w:vAlign w:val="center"/>
          </w:tcPr>
          <w:p w:rsidR="00A27E60" w:rsidRDefault="002242EB" w:rsidP="00D419F8">
            <w:pPr>
              <w:spacing w:before="120" w:line="12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西安交</w:t>
            </w:r>
            <w:r w:rsidRPr="00962FBC">
              <w:rPr>
                <w:rFonts w:ascii="黑体" w:eastAsia="黑体" w:hAnsi="黑体" w:hint="eastAsia"/>
                <w:sz w:val="24"/>
              </w:rPr>
              <w:t>大</w:t>
            </w:r>
            <w:r w:rsidRPr="00962FBC">
              <w:rPr>
                <w:rFonts w:ascii="黑体" w:eastAsia="黑体" w:hAnsi="黑体"/>
                <w:sz w:val="24"/>
              </w:rPr>
              <w:t>—</w:t>
            </w:r>
            <w:r>
              <w:rPr>
                <w:rFonts w:ascii="黑体" w:eastAsia="黑体" w:hAnsi="黑体"/>
                <w:sz w:val="24"/>
              </w:rPr>
              <w:t>建筑科大</w:t>
            </w:r>
          </w:p>
        </w:tc>
        <w:tc>
          <w:tcPr>
            <w:tcW w:w="1295" w:type="dxa"/>
            <w:tcBorders>
              <w:bottom w:val="single" w:sz="12" w:space="0" w:color="auto"/>
            </w:tcBorders>
            <w:vAlign w:val="center"/>
          </w:tcPr>
          <w:p w:rsidR="00A27E60" w:rsidRDefault="00A27E60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</w:t>
            </w:r>
            <w:r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  <w:tr w:rsidR="00A27E60" w:rsidTr="001A7502">
        <w:trPr>
          <w:trHeight w:val="275"/>
          <w:jc w:val="center"/>
        </w:trPr>
        <w:tc>
          <w:tcPr>
            <w:tcW w:w="0" w:type="auto"/>
            <w:vMerge/>
            <w:vAlign w:val="center"/>
          </w:tcPr>
          <w:p w:rsidR="00A27E60" w:rsidRPr="00962FBC" w:rsidRDefault="00A27E60" w:rsidP="006C00CE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A27E60" w:rsidRDefault="00D57DD2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5</w:t>
            </w:r>
            <w:r w:rsidR="005F44CD">
              <w:rPr>
                <w:rFonts w:ascii="黑体" w:eastAsia="黑体" w:hAnsi="黑体" w:hint="eastAsia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A27E60" w:rsidRDefault="00D434BF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4:0</w:t>
            </w:r>
            <w:r w:rsidR="008A32DA">
              <w:rPr>
                <w:rFonts w:ascii="黑体" w:eastAsia="黑体" w:hAnsi="黑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A27E60" w:rsidRDefault="00A27E60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三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A27E60" w:rsidRDefault="002242EB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男</w:t>
            </w:r>
            <w:r>
              <w:rPr>
                <w:rFonts w:ascii="黑体" w:eastAsia="黑体" w:hAnsi="黑体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</w:rPr>
              <w:t>乙</w:t>
            </w:r>
          </w:p>
        </w:tc>
        <w:tc>
          <w:tcPr>
            <w:tcW w:w="2949" w:type="dxa"/>
            <w:tcBorders>
              <w:top w:val="single" w:sz="12" w:space="0" w:color="auto"/>
            </w:tcBorders>
            <w:vAlign w:val="center"/>
          </w:tcPr>
          <w:p w:rsidR="00A27E60" w:rsidRDefault="002242EB" w:rsidP="006C00CE">
            <w:pPr>
              <w:spacing w:before="120" w:line="12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陕西师大</w:t>
            </w:r>
            <w:r w:rsidRPr="00962FBC">
              <w:rPr>
                <w:rFonts w:ascii="黑体" w:eastAsia="黑体" w:hAnsi="黑体"/>
                <w:sz w:val="24"/>
              </w:rPr>
              <w:t>—</w:t>
            </w:r>
            <w:r>
              <w:rPr>
                <w:rFonts w:ascii="黑体" w:eastAsia="黑体" w:hAnsi="黑体"/>
                <w:sz w:val="24"/>
              </w:rPr>
              <w:t>西北工大</w:t>
            </w:r>
          </w:p>
        </w:tc>
        <w:tc>
          <w:tcPr>
            <w:tcW w:w="1295" w:type="dxa"/>
            <w:tcBorders>
              <w:top w:val="single" w:sz="12" w:space="0" w:color="auto"/>
            </w:tcBorders>
            <w:vAlign w:val="center"/>
          </w:tcPr>
          <w:p w:rsidR="00A27E60" w:rsidRDefault="009437EE" w:rsidP="001A7502">
            <w:pPr>
              <w:spacing w:beforeLines="50"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</w:t>
            </w:r>
            <w:r w:rsidRPr="00962FBC">
              <w:rPr>
                <w:rFonts w:ascii="黑体" w:eastAsia="黑体" w:hAnsi="黑体" w:hint="eastAsia"/>
                <w:sz w:val="24"/>
              </w:rPr>
              <w:t>号场</w:t>
            </w:r>
          </w:p>
        </w:tc>
      </w:tr>
    </w:tbl>
    <w:p w:rsidR="00AC0031" w:rsidRDefault="00AC0031" w:rsidP="006C46E9"/>
    <w:bookmarkEnd w:id="2"/>
    <w:p w:rsidR="00C35A37" w:rsidRDefault="00C35A37"/>
    <w:p w:rsidR="00651E55" w:rsidRDefault="00651E55"/>
    <w:p w:rsidR="008234DC" w:rsidRDefault="008234DC"/>
    <w:p w:rsidR="00464D90" w:rsidRDefault="00464D90"/>
    <w:p w:rsidR="00464D90" w:rsidRDefault="00464D90"/>
    <w:p w:rsidR="00651E55" w:rsidRPr="00642240" w:rsidRDefault="00651E55" w:rsidP="00651E55">
      <w:pPr>
        <w:pStyle w:val="1"/>
        <w:rPr>
          <w:rFonts w:ascii="宋体" w:eastAsia="宋体" w:hAnsi="宋体"/>
          <w:b/>
        </w:rPr>
      </w:pPr>
      <w:r w:rsidRPr="00642240">
        <w:rPr>
          <w:rFonts w:ascii="宋体" w:eastAsia="宋体" w:hAnsi="宋体" w:hint="eastAsia"/>
          <w:b/>
        </w:rPr>
        <w:t>竞</w:t>
      </w:r>
      <w:r w:rsidRPr="00642240">
        <w:rPr>
          <w:rFonts w:ascii="宋体" w:eastAsia="宋体" w:hAnsi="宋体"/>
          <w:b/>
        </w:rPr>
        <w:t xml:space="preserve"> </w:t>
      </w:r>
      <w:r w:rsidRPr="00642240">
        <w:rPr>
          <w:rFonts w:ascii="宋体" w:eastAsia="宋体" w:hAnsi="宋体" w:hint="eastAsia"/>
          <w:b/>
        </w:rPr>
        <w:t>赛</w:t>
      </w:r>
      <w:r w:rsidRPr="00642240">
        <w:rPr>
          <w:rFonts w:ascii="宋体" w:eastAsia="宋体" w:hAnsi="宋体"/>
          <w:b/>
        </w:rPr>
        <w:t xml:space="preserve"> </w:t>
      </w:r>
      <w:r w:rsidRPr="00642240">
        <w:rPr>
          <w:rFonts w:ascii="宋体" w:eastAsia="宋体" w:hAnsi="宋体" w:hint="eastAsia"/>
          <w:b/>
        </w:rPr>
        <w:t>积</w:t>
      </w:r>
      <w:r w:rsidRPr="00642240">
        <w:rPr>
          <w:rFonts w:ascii="宋体" w:eastAsia="宋体" w:hAnsi="宋体"/>
          <w:b/>
        </w:rPr>
        <w:t xml:space="preserve"> </w:t>
      </w:r>
      <w:r w:rsidRPr="00642240">
        <w:rPr>
          <w:rFonts w:ascii="宋体" w:eastAsia="宋体" w:hAnsi="宋体" w:hint="eastAsia"/>
          <w:b/>
        </w:rPr>
        <w:t>分</w:t>
      </w:r>
      <w:r w:rsidRPr="00642240">
        <w:rPr>
          <w:rFonts w:ascii="宋体" w:eastAsia="宋体" w:hAnsi="宋体"/>
          <w:b/>
        </w:rPr>
        <w:t xml:space="preserve"> </w:t>
      </w:r>
      <w:r w:rsidRPr="00642240">
        <w:rPr>
          <w:rFonts w:ascii="宋体" w:eastAsia="宋体" w:hAnsi="宋体" w:hint="eastAsia"/>
          <w:b/>
        </w:rPr>
        <w:t>表</w:t>
      </w:r>
    </w:p>
    <w:p w:rsidR="00651E55" w:rsidRPr="00523887" w:rsidRDefault="00651E55" w:rsidP="00651E55">
      <w:pPr>
        <w:jc w:val="center"/>
        <w:rPr>
          <w:rFonts w:ascii="宋体"/>
          <w:b/>
          <w:sz w:val="36"/>
          <w:szCs w:val="36"/>
        </w:rPr>
      </w:pPr>
      <w:r w:rsidRPr="00523887">
        <w:rPr>
          <w:rFonts w:ascii="宋体" w:hAnsi="宋体" w:hint="eastAsia"/>
          <w:b/>
          <w:sz w:val="36"/>
          <w:szCs w:val="36"/>
        </w:rPr>
        <w:t>第一阶段</w:t>
      </w:r>
    </w:p>
    <w:p w:rsidR="00651E55" w:rsidRPr="00523887" w:rsidRDefault="00651E55" w:rsidP="00651E55">
      <w:pPr>
        <w:jc w:val="center"/>
        <w:rPr>
          <w:rFonts w:ascii="宋体"/>
          <w:b/>
          <w:sz w:val="32"/>
          <w:szCs w:val="32"/>
        </w:rPr>
      </w:pPr>
      <w:r w:rsidRPr="00523887">
        <w:rPr>
          <w:rFonts w:ascii="宋体" w:hAnsi="宋体" w:hint="eastAsia"/>
          <w:b/>
          <w:sz w:val="32"/>
          <w:szCs w:val="32"/>
        </w:rPr>
        <w:t>男子甲组</w:t>
      </w:r>
    </w:p>
    <w:p w:rsidR="00651E55" w:rsidRPr="001D14C7" w:rsidRDefault="00651E55" w:rsidP="00651E55">
      <w:pPr>
        <w:jc w:val="center"/>
        <w:rPr>
          <w:rFonts w:eastAsia="仿宋_GB2312"/>
          <w:b/>
          <w:sz w:val="32"/>
          <w:szCs w:val="32"/>
        </w:rPr>
      </w:pPr>
    </w:p>
    <w:tbl>
      <w:tblPr>
        <w:tblW w:w="928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9"/>
        <w:gridCol w:w="1039"/>
        <w:gridCol w:w="1039"/>
        <w:gridCol w:w="1039"/>
        <w:gridCol w:w="1039"/>
        <w:gridCol w:w="1039"/>
        <w:gridCol w:w="763"/>
        <w:gridCol w:w="764"/>
        <w:gridCol w:w="763"/>
        <w:gridCol w:w="764"/>
      </w:tblGrid>
      <w:tr w:rsidR="00CB17C2" w:rsidRPr="001D14C7" w:rsidTr="001A7502">
        <w:trPr>
          <w:trHeight w:val="784"/>
          <w:jc w:val="center"/>
        </w:trPr>
        <w:tc>
          <w:tcPr>
            <w:tcW w:w="1039" w:type="dxa"/>
            <w:vAlign w:val="center"/>
          </w:tcPr>
          <w:p w:rsidR="00CB17C2" w:rsidRPr="000802D0" w:rsidRDefault="00CB17C2" w:rsidP="007F2BA4">
            <w:pPr>
              <w:spacing w:line="240" w:lineRule="atLeast"/>
              <w:jc w:val="center"/>
              <w:rPr>
                <w:rFonts w:eastAsia="仿宋_GB2312"/>
                <w:b/>
                <w:sz w:val="24"/>
              </w:rPr>
            </w:pPr>
            <w:r w:rsidRPr="000802D0">
              <w:rPr>
                <w:rFonts w:eastAsia="仿宋_GB2312"/>
                <w:b/>
                <w:sz w:val="24"/>
              </w:rPr>
              <w:t>A</w:t>
            </w:r>
            <w:r w:rsidRPr="000802D0">
              <w:rPr>
                <w:rFonts w:eastAsia="仿宋_GB2312" w:hint="eastAsia"/>
                <w:b/>
                <w:sz w:val="24"/>
              </w:rPr>
              <w:t>组</w:t>
            </w:r>
          </w:p>
        </w:tc>
        <w:tc>
          <w:tcPr>
            <w:tcW w:w="1039" w:type="dxa"/>
            <w:vAlign w:val="center"/>
          </w:tcPr>
          <w:p w:rsidR="00CB17C2" w:rsidRPr="000802D0" w:rsidRDefault="00CB17C2" w:rsidP="007F2BA4">
            <w:pPr>
              <w:jc w:val="center"/>
              <w:rPr>
                <w:rFonts w:ascii="宋体" w:hAnsi="宋体"/>
                <w:b/>
                <w:sz w:val="24"/>
              </w:rPr>
            </w:pPr>
            <w:r w:rsidRPr="000802D0">
              <w:rPr>
                <w:rFonts w:ascii="宋体" w:hAnsi="宋体" w:hint="eastAsia"/>
                <w:b/>
                <w:sz w:val="24"/>
              </w:rPr>
              <w:t>西北</w:t>
            </w:r>
          </w:p>
          <w:p w:rsidR="00CB17C2" w:rsidRPr="000802D0" w:rsidRDefault="00CB17C2" w:rsidP="007F2BA4">
            <w:pPr>
              <w:jc w:val="center"/>
              <w:rPr>
                <w:rFonts w:ascii="宋体"/>
                <w:b/>
                <w:sz w:val="24"/>
              </w:rPr>
            </w:pPr>
            <w:r w:rsidRPr="000802D0">
              <w:rPr>
                <w:rFonts w:ascii="宋体" w:hAnsi="宋体" w:hint="eastAsia"/>
                <w:b/>
                <w:sz w:val="24"/>
              </w:rPr>
              <w:t>农大</w:t>
            </w:r>
          </w:p>
        </w:tc>
        <w:tc>
          <w:tcPr>
            <w:tcW w:w="1039" w:type="dxa"/>
            <w:vAlign w:val="center"/>
          </w:tcPr>
          <w:p w:rsidR="00F118DE" w:rsidRDefault="00F118DE" w:rsidP="00F118DE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西北</w:t>
            </w:r>
          </w:p>
          <w:p w:rsidR="00CB17C2" w:rsidRPr="000802D0" w:rsidRDefault="00F118DE" w:rsidP="00F118DE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工大</w:t>
            </w:r>
          </w:p>
        </w:tc>
        <w:tc>
          <w:tcPr>
            <w:tcW w:w="1039" w:type="dxa"/>
            <w:vAlign w:val="center"/>
          </w:tcPr>
          <w:p w:rsidR="00CB17C2" w:rsidRPr="000802D0" w:rsidRDefault="00CB17C2" w:rsidP="007F2BA4">
            <w:pPr>
              <w:jc w:val="center"/>
              <w:rPr>
                <w:rFonts w:ascii="宋体" w:hAnsi="宋体"/>
                <w:b/>
                <w:sz w:val="24"/>
              </w:rPr>
            </w:pPr>
            <w:r w:rsidRPr="000802D0">
              <w:rPr>
                <w:rFonts w:ascii="宋体" w:hAnsi="宋体" w:hint="eastAsia"/>
                <w:b/>
                <w:sz w:val="24"/>
              </w:rPr>
              <w:t>建大</w:t>
            </w:r>
          </w:p>
          <w:p w:rsidR="00CB17C2" w:rsidRPr="000802D0" w:rsidRDefault="00CB17C2" w:rsidP="007F2BA4">
            <w:pPr>
              <w:jc w:val="center"/>
              <w:rPr>
                <w:rFonts w:ascii="宋体"/>
                <w:b/>
                <w:sz w:val="24"/>
              </w:rPr>
            </w:pPr>
            <w:r w:rsidRPr="000802D0">
              <w:rPr>
                <w:rFonts w:ascii="宋体" w:hAnsi="宋体" w:hint="eastAsia"/>
                <w:b/>
                <w:sz w:val="24"/>
              </w:rPr>
              <w:t>华清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0802D0" w:rsidRDefault="000802D0" w:rsidP="000802D0">
            <w:pPr>
              <w:jc w:val="center"/>
              <w:rPr>
                <w:rFonts w:ascii="宋体" w:hAnsi="宋体"/>
                <w:b/>
                <w:sz w:val="24"/>
              </w:rPr>
            </w:pPr>
            <w:r w:rsidRPr="00523887">
              <w:rPr>
                <w:rFonts w:ascii="宋体" w:hAnsi="宋体" w:hint="eastAsia"/>
                <w:b/>
                <w:sz w:val="24"/>
              </w:rPr>
              <w:t>理工</w:t>
            </w:r>
          </w:p>
          <w:p w:rsidR="00CB17C2" w:rsidRPr="000802D0" w:rsidRDefault="000802D0" w:rsidP="000802D0">
            <w:pPr>
              <w:jc w:val="center"/>
              <w:rPr>
                <w:rFonts w:ascii="宋体"/>
                <w:b/>
                <w:sz w:val="24"/>
              </w:rPr>
            </w:pPr>
            <w:r w:rsidRPr="00523887">
              <w:rPr>
                <w:rFonts w:ascii="宋体" w:hAnsi="宋体" w:hint="eastAsia"/>
                <w:b/>
                <w:sz w:val="24"/>
              </w:rPr>
              <w:t>大学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CB17C2" w:rsidRPr="000802D0" w:rsidRDefault="00F118DE" w:rsidP="007640D7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医学院</w:t>
            </w:r>
          </w:p>
        </w:tc>
        <w:tc>
          <w:tcPr>
            <w:tcW w:w="763" w:type="dxa"/>
            <w:vAlign w:val="center"/>
          </w:tcPr>
          <w:p w:rsidR="00CB17C2" w:rsidRPr="000802D0" w:rsidRDefault="00CB17C2" w:rsidP="007F2BA4">
            <w:pPr>
              <w:jc w:val="center"/>
              <w:rPr>
                <w:rFonts w:ascii="宋体"/>
                <w:b/>
                <w:sz w:val="24"/>
              </w:rPr>
            </w:pPr>
            <w:r w:rsidRPr="000802D0">
              <w:rPr>
                <w:rFonts w:ascii="宋体" w:hAnsi="宋体" w:hint="eastAsia"/>
                <w:b/>
                <w:sz w:val="24"/>
              </w:rPr>
              <w:t>积分</w:t>
            </w:r>
          </w:p>
        </w:tc>
        <w:tc>
          <w:tcPr>
            <w:tcW w:w="764" w:type="dxa"/>
            <w:vAlign w:val="center"/>
          </w:tcPr>
          <w:p w:rsidR="00CB17C2" w:rsidRPr="000802D0" w:rsidRDefault="00873FDF" w:rsidP="007F2BA4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Z</w:t>
            </w:r>
            <w:r w:rsidR="003F4AC5">
              <w:rPr>
                <w:rFonts w:ascii="宋体" w:hAnsi="宋体" w:hint="eastAsia"/>
                <w:b/>
                <w:sz w:val="24"/>
              </w:rPr>
              <w:t>Z</w:t>
            </w:r>
            <w:r w:rsidR="00CB17C2" w:rsidRPr="000802D0">
              <w:rPr>
                <w:rFonts w:ascii="宋体" w:hAnsi="宋体" w:hint="eastAsia"/>
                <w:b/>
                <w:sz w:val="24"/>
              </w:rPr>
              <w:t>值</w:t>
            </w:r>
          </w:p>
        </w:tc>
        <w:tc>
          <w:tcPr>
            <w:tcW w:w="763" w:type="dxa"/>
            <w:vAlign w:val="center"/>
          </w:tcPr>
          <w:p w:rsidR="00CB17C2" w:rsidRPr="000802D0" w:rsidRDefault="00873FDF" w:rsidP="007F2BA4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C</w:t>
            </w:r>
            <w:r w:rsidR="00CB17C2" w:rsidRPr="000802D0">
              <w:rPr>
                <w:rFonts w:ascii="宋体" w:hAnsi="宋体" w:hint="eastAsia"/>
                <w:b/>
                <w:sz w:val="24"/>
              </w:rPr>
              <w:t>值</w:t>
            </w:r>
          </w:p>
        </w:tc>
        <w:tc>
          <w:tcPr>
            <w:tcW w:w="764" w:type="dxa"/>
            <w:vAlign w:val="center"/>
          </w:tcPr>
          <w:p w:rsidR="00CB17C2" w:rsidRPr="000802D0" w:rsidRDefault="00CB17C2" w:rsidP="007F2BA4">
            <w:pPr>
              <w:jc w:val="center"/>
              <w:rPr>
                <w:rFonts w:ascii="宋体"/>
                <w:b/>
                <w:sz w:val="24"/>
              </w:rPr>
            </w:pPr>
            <w:r w:rsidRPr="000802D0">
              <w:rPr>
                <w:rFonts w:ascii="宋体" w:hAnsi="宋体" w:hint="eastAsia"/>
                <w:b/>
                <w:sz w:val="24"/>
              </w:rPr>
              <w:t>名次</w:t>
            </w:r>
          </w:p>
        </w:tc>
      </w:tr>
      <w:tr w:rsidR="00CB17C2" w:rsidRPr="001D14C7" w:rsidTr="001A7502">
        <w:trPr>
          <w:trHeight w:val="784"/>
          <w:jc w:val="center"/>
        </w:trPr>
        <w:tc>
          <w:tcPr>
            <w:tcW w:w="1039" w:type="dxa"/>
            <w:vAlign w:val="center"/>
          </w:tcPr>
          <w:p w:rsidR="00CB17C2" w:rsidRPr="000802D0" w:rsidRDefault="00CB17C2" w:rsidP="007F2BA4">
            <w:pPr>
              <w:jc w:val="center"/>
              <w:rPr>
                <w:rFonts w:ascii="宋体" w:hAnsi="宋体"/>
                <w:b/>
                <w:sz w:val="24"/>
              </w:rPr>
            </w:pPr>
            <w:r w:rsidRPr="000802D0">
              <w:rPr>
                <w:rFonts w:ascii="宋体" w:hAnsi="宋体" w:hint="eastAsia"/>
                <w:b/>
                <w:sz w:val="24"/>
              </w:rPr>
              <w:t>西北</w:t>
            </w:r>
          </w:p>
          <w:p w:rsidR="00CB17C2" w:rsidRPr="000802D0" w:rsidRDefault="00CB17C2" w:rsidP="007F2BA4">
            <w:pPr>
              <w:jc w:val="center"/>
              <w:rPr>
                <w:rFonts w:ascii="宋体"/>
                <w:b/>
                <w:sz w:val="24"/>
              </w:rPr>
            </w:pPr>
            <w:r w:rsidRPr="000802D0">
              <w:rPr>
                <w:rFonts w:ascii="宋体" w:hAnsi="宋体" w:hint="eastAsia"/>
                <w:b/>
                <w:sz w:val="24"/>
              </w:rPr>
              <w:t>农大</w:t>
            </w:r>
          </w:p>
        </w:tc>
        <w:tc>
          <w:tcPr>
            <w:tcW w:w="1039" w:type="dxa"/>
            <w:vAlign w:val="center"/>
          </w:tcPr>
          <w:p w:rsidR="00CB17C2" w:rsidRPr="000802D0" w:rsidRDefault="007A1B0C" w:rsidP="007F2BA4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noProof/>
                <w:sz w:val="24"/>
              </w:rPr>
              <w:pict>
                <v:line id="_x0000_s1102" style="position:absolute;left:0;text-align:left;z-index:38;mso-position-horizontal-relative:text;mso-position-vertical-relative:text" from="-4.9pt,1.8pt" to="263.5pt,197pt"/>
              </w:pict>
            </w:r>
          </w:p>
        </w:tc>
        <w:tc>
          <w:tcPr>
            <w:tcW w:w="1039" w:type="dxa"/>
            <w:vAlign w:val="center"/>
          </w:tcPr>
          <w:p w:rsidR="00CB17C2" w:rsidRPr="000802D0" w:rsidRDefault="00CB17C2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039" w:type="dxa"/>
            <w:vAlign w:val="center"/>
          </w:tcPr>
          <w:p w:rsidR="00CB17C2" w:rsidRPr="000802D0" w:rsidRDefault="00CB17C2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CB17C2" w:rsidRPr="000802D0" w:rsidRDefault="00CB17C2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CB17C2" w:rsidRPr="000802D0" w:rsidRDefault="00CB17C2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63" w:type="dxa"/>
            <w:vAlign w:val="center"/>
          </w:tcPr>
          <w:p w:rsidR="00CB17C2" w:rsidRPr="000802D0" w:rsidRDefault="00CB17C2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64" w:type="dxa"/>
            <w:vAlign w:val="center"/>
          </w:tcPr>
          <w:p w:rsidR="00CB17C2" w:rsidRPr="000802D0" w:rsidRDefault="00CB17C2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63" w:type="dxa"/>
            <w:vAlign w:val="center"/>
          </w:tcPr>
          <w:p w:rsidR="00CB17C2" w:rsidRPr="000802D0" w:rsidRDefault="00CB17C2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64" w:type="dxa"/>
            <w:vAlign w:val="center"/>
          </w:tcPr>
          <w:p w:rsidR="00CB17C2" w:rsidRPr="000802D0" w:rsidRDefault="00CB17C2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CB17C2" w:rsidRPr="001D14C7" w:rsidTr="001A7502">
        <w:trPr>
          <w:trHeight w:val="784"/>
          <w:jc w:val="center"/>
        </w:trPr>
        <w:tc>
          <w:tcPr>
            <w:tcW w:w="1039" w:type="dxa"/>
            <w:vAlign w:val="center"/>
          </w:tcPr>
          <w:p w:rsidR="00340417" w:rsidRDefault="00340417" w:rsidP="00340417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西北</w:t>
            </w:r>
          </w:p>
          <w:p w:rsidR="00CB17C2" w:rsidRPr="000802D0" w:rsidRDefault="00340417" w:rsidP="00340417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工大</w:t>
            </w:r>
          </w:p>
        </w:tc>
        <w:tc>
          <w:tcPr>
            <w:tcW w:w="1039" w:type="dxa"/>
            <w:vAlign w:val="center"/>
          </w:tcPr>
          <w:p w:rsidR="00CB17C2" w:rsidRPr="000802D0" w:rsidRDefault="00CB17C2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039" w:type="dxa"/>
            <w:vAlign w:val="center"/>
          </w:tcPr>
          <w:p w:rsidR="00CB17C2" w:rsidRPr="000802D0" w:rsidRDefault="00CB17C2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039" w:type="dxa"/>
            <w:vAlign w:val="center"/>
          </w:tcPr>
          <w:p w:rsidR="00CB17C2" w:rsidRPr="000802D0" w:rsidRDefault="00CB17C2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CB17C2" w:rsidRPr="000802D0" w:rsidRDefault="00CB17C2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CB17C2" w:rsidRPr="000802D0" w:rsidRDefault="00CB17C2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63" w:type="dxa"/>
            <w:vAlign w:val="center"/>
          </w:tcPr>
          <w:p w:rsidR="00CB17C2" w:rsidRPr="000802D0" w:rsidRDefault="00CB17C2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64" w:type="dxa"/>
            <w:vAlign w:val="center"/>
          </w:tcPr>
          <w:p w:rsidR="00CB17C2" w:rsidRPr="000802D0" w:rsidRDefault="00CB17C2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63" w:type="dxa"/>
            <w:vAlign w:val="center"/>
          </w:tcPr>
          <w:p w:rsidR="00CB17C2" w:rsidRPr="000802D0" w:rsidRDefault="00CB17C2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64" w:type="dxa"/>
            <w:vAlign w:val="center"/>
          </w:tcPr>
          <w:p w:rsidR="00CB17C2" w:rsidRPr="000802D0" w:rsidRDefault="00CB17C2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CB17C2" w:rsidRPr="001D14C7" w:rsidTr="001A7502">
        <w:trPr>
          <w:trHeight w:val="784"/>
          <w:jc w:val="center"/>
        </w:trPr>
        <w:tc>
          <w:tcPr>
            <w:tcW w:w="1039" w:type="dxa"/>
            <w:vAlign w:val="center"/>
          </w:tcPr>
          <w:p w:rsidR="00CB17C2" w:rsidRPr="000802D0" w:rsidRDefault="00CB17C2" w:rsidP="007F2BA4">
            <w:pPr>
              <w:jc w:val="center"/>
              <w:rPr>
                <w:rFonts w:ascii="宋体" w:hAnsi="宋体"/>
                <w:b/>
                <w:sz w:val="24"/>
              </w:rPr>
            </w:pPr>
            <w:r w:rsidRPr="000802D0">
              <w:rPr>
                <w:rFonts w:ascii="宋体" w:hAnsi="宋体" w:hint="eastAsia"/>
                <w:b/>
                <w:sz w:val="24"/>
              </w:rPr>
              <w:t>建大</w:t>
            </w:r>
          </w:p>
          <w:p w:rsidR="00CB17C2" w:rsidRPr="000802D0" w:rsidRDefault="00CB17C2" w:rsidP="007F2BA4">
            <w:pPr>
              <w:jc w:val="center"/>
              <w:rPr>
                <w:rFonts w:ascii="宋体"/>
                <w:b/>
                <w:sz w:val="24"/>
              </w:rPr>
            </w:pPr>
            <w:r w:rsidRPr="000802D0">
              <w:rPr>
                <w:rFonts w:ascii="宋体" w:hAnsi="宋体" w:hint="eastAsia"/>
                <w:b/>
                <w:sz w:val="24"/>
              </w:rPr>
              <w:t>华清</w:t>
            </w:r>
          </w:p>
        </w:tc>
        <w:tc>
          <w:tcPr>
            <w:tcW w:w="1039" w:type="dxa"/>
            <w:vAlign w:val="center"/>
          </w:tcPr>
          <w:p w:rsidR="00CB17C2" w:rsidRPr="000802D0" w:rsidRDefault="00CB17C2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039" w:type="dxa"/>
            <w:vAlign w:val="center"/>
          </w:tcPr>
          <w:p w:rsidR="00CB17C2" w:rsidRPr="000802D0" w:rsidRDefault="00CB17C2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039" w:type="dxa"/>
            <w:vAlign w:val="center"/>
          </w:tcPr>
          <w:p w:rsidR="00CB17C2" w:rsidRPr="000802D0" w:rsidRDefault="00CB17C2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CB17C2" w:rsidRPr="000802D0" w:rsidRDefault="00CB17C2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CB17C2" w:rsidRPr="000802D0" w:rsidRDefault="00CB17C2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63" w:type="dxa"/>
            <w:vAlign w:val="center"/>
          </w:tcPr>
          <w:p w:rsidR="00CB17C2" w:rsidRPr="000802D0" w:rsidRDefault="00CB17C2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64" w:type="dxa"/>
            <w:vAlign w:val="center"/>
          </w:tcPr>
          <w:p w:rsidR="00CB17C2" w:rsidRPr="000802D0" w:rsidRDefault="00CB17C2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63" w:type="dxa"/>
            <w:vAlign w:val="center"/>
          </w:tcPr>
          <w:p w:rsidR="00CB17C2" w:rsidRPr="000802D0" w:rsidRDefault="00CB17C2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64" w:type="dxa"/>
            <w:vAlign w:val="center"/>
          </w:tcPr>
          <w:p w:rsidR="00CB17C2" w:rsidRPr="000802D0" w:rsidRDefault="00CB17C2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CB17C2" w:rsidRPr="001D14C7" w:rsidTr="001A7502">
        <w:trPr>
          <w:trHeight w:val="784"/>
          <w:jc w:val="center"/>
        </w:trPr>
        <w:tc>
          <w:tcPr>
            <w:tcW w:w="1039" w:type="dxa"/>
            <w:vAlign w:val="center"/>
          </w:tcPr>
          <w:p w:rsidR="000802D0" w:rsidRDefault="000802D0" w:rsidP="000802D0">
            <w:pPr>
              <w:jc w:val="center"/>
              <w:rPr>
                <w:rFonts w:ascii="宋体" w:hAnsi="宋体"/>
                <w:b/>
                <w:sz w:val="24"/>
              </w:rPr>
            </w:pPr>
            <w:r w:rsidRPr="00523887">
              <w:rPr>
                <w:rFonts w:ascii="宋体" w:hAnsi="宋体" w:hint="eastAsia"/>
                <w:b/>
                <w:sz w:val="24"/>
              </w:rPr>
              <w:t>理工</w:t>
            </w:r>
          </w:p>
          <w:p w:rsidR="004E3F58" w:rsidRPr="000802D0" w:rsidRDefault="000802D0" w:rsidP="000802D0">
            <w:pPr>
              <w:jc w:val="center"/>
              <w:rPr>
                <w:rFonts w:ascii="宋体"/>
                <w:b/>
                <w:sz w:val="24"/>
              </w:rPr>
            </w:pPr>
            <w:r w:rsidRPr="00523887">
              <w:rPr>
                <w:rFonts w:ascii="宋体" w:hAnsi="宋体" w:hint="eastAsia"/>
                <w:b/>
                <w:sz w:val="24"/>
              </w:rPr>
              <w:t>大学</w:t>
            </w:r>
          </w:p>
        </w:tc>
        <w:tc>
          <w:tcPr>
            <w:tcW w:w="1039" w:type="dxa"/>
            <w:vAlign w:val="center"/>
          </w:tcPr>
          <w:p w:rsidR="00CB17C2" w:rsidRPr="000802D0" w:rsidRDefault="00CB17C2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039" w:type="dxa"/>
            <w:vAlign w:val="center"/>
          </w:tcPr>
          <w:p w:rsidR="00CB17C2" w:rsidRPr="000802D0" w:rsidRDefault="00CB17C2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039" w:type="dxa"/>
            <w:vAlign w:val="center"/>
          </w:tcPr>
          <w:p w:rsidR="00CB17C2" w:rsidRPr="000802D0" w:rsidRDefault="00CB17C2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CB17C2" w:rsidRPr="000802D0" w:rsidRDefault="00CB17C2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CB17C2" w:rsidRPr="000802D0" w:rsidRDefault="00CB17C2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63" w:type="dxa"/>
            <w:vAlign w:val="center"/>
          </w:tcPr>
          <w:p w:rsidR="00CB17C2" w:rsidRPr="000802D0" w:rsidRDefault="00CB17C2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64" w:type="dxa"/>
            <w:vAlign w:val="center"/>
          </w:tcPr>
          <w:p w:rsidR="00CB17C2" w:rsidRPr="000802D0" w:rsidRDefault="00CB17C2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63" w:type="dxa"/>
            <w:vAlign w:val="center"/>
          </w:tcPr>
          <w:p w:rsidR="00CB17C2" w:rsidRPr="000802D0" w:rsidRDefault="00CB17C2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64" w:type="dxa"/>
            <w:vAlign w:val="center"/>
          </w:tcPr>
          <w:p w:rsidR="00CB17C2" w:rsidRPr="000802D0" w:rsidRDefault="00CB17C2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4E3F58" w:rsidRPr="001D14C7" w:rsidTr="001A7502">
        <w:trPr>
          <w:trHeight w:val="784"/>
          <w:jc w:val="center"/>
        </w:trPr>
        <w:tc>
          <w:tcPr>
            <w:tcW w:w="1039" w:type="dxa"/>
            <w:vAlign w:val="center"/>
          </w:tcPr>
          <w:p w:rsidR="004E3F58" w:rsidRPr="000802D0" w:rsidRDefault="00340417" w:rsidP="007640D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医学院</w:t>
            </w:r>
          </w:p>
        </w:tc>
        <w:tc>
          <w:tcPr>
            <w:tcW w:w="1039" w:type="dxa"/>
            <w:vAlign w:val="center"/>
          </w:tcPr>
          <w:p w:rsidR="004E3F58" w:rsidRPr="000802D0" w:rsidRDefault="004E3F58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039" w:type="dxa"/>
            <w:vAlign w:val="center"/>
          </w:tcPr>
          <w:p w:rsidR="004E3F58" w:rsidRPr="000802D0" w:rsidRDefault="004E3F58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039" w:type="dxa"/>
            <w:vAlign w:val="center"/>
          </w:tcPr>
          <w:p w:rsidR="004E3F58" w:rsidRPr="000802D0" w:rsidRDefault="004E3F58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4E3F58" w:rsidRPr="000802D0" w:rsidRDefault="004E3F58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4E3F58" w:rsidRPr="000802D0" w:rsidRDefault="004E3F58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63" w:type="dxa"/>
            <w:vAlign w:val="center"/>
          </w:tcPr>
          <w:p w:rsidR="004E3F58" w:rsidRPr="000802D0" w:rsidRDefault="004E3F58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64" w:type="dxa"/>
            <w:vAlign w:val="center"/>
          </w:tcPr>
          <w:p w:rsidR="004E3F58" w:rsidRPr="000802D0" w:rsidRDefault="004E3F58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63" w:type="dxa"/>
            <w:vAlign w:val="center"/>
          </w:tcPr>
          <w:p w:rsidR="004E3F58" w:rsidRPr="000802D0" w:rsidRDefault="004E3F58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64" w:type="dxa"/>
            <w:vAlign w:val="center"/>
          </w:tcPr>
          <w:p w:rsidR="004E3F58" w:rsidRPr="000802D0" w:rsidRDefault="004E3F58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</w:tbl>
    <w:p w:rsidR="00464D90" w:rsidRDefault="00464D90" w:rsidP="00651E55">
      <w:pPr>
        <w:rPr>
          <w:b/>
          <w:sz w:val="32"/>
          <w:szCs w:val="32"/>
        </w:rPr>
      </w:pPr>
    </w:p>
    <w:p w:rsidR="00307A28" w:rsidRDefault="00307A28" w:rsidP="00651E55">
      <w:pPr>
        <w:rPr>
          <w:b/>
          <w:sz w:val="32"/>
          <w:szCs w:val="32"/>
        </w:rPr>
      </w:pPr>
    </w:p>
    <w:p w:rsidR="00307A28" w:rsidRDefault="00307A28" w:rsidP="00651E55">
      <w:pPr>
        <w:rPr>
          <w:b/>
          <w:sz w:val="32"/>
          <w:szCs w:val="32"/>
        </w:rPr>
      </w:pPr>
    </w:p>
    <w:tbl>
      <w:tblPr>
        <w:tblW w:w="941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3"/>
        <w:gridCol w:w="1053"/>
        <w:gridCol w:w="1053"/>
        <w:gridCol w:w="1053"/>
        <w:gridCol w:w="1053"/>
        <w:gridCol w:w="1053"/>
        <w:gridCol w:w="773"/>
        <w:gridCol w:w="774"/>
        <w:gridCol w:w="773"/>
        <w:gridCol w:w="774"/>
      </w:tblGrid>
      <w:tr w:rsidR="000802D0" w:rsidRPr="000802D0" w:rsidTr="001A7502">
        <w:trPr>
          <w:trHeight w:val="772"/>
          <w:jc w:val="center"/>
        </w:trPr>
        <w:tc>
          <w:tcPr>
            <w:tcW w:w="1053" w:type="dxa"/>
            <w:vAlign w:val="center"/>
          </w:tcPr>
          <w:p w:rsidR="000802D0" w:rsidRPr="000802D0" w:rsidRDefault="000802D0" w:rsidP="007F2BA4">
            <w:pPr>
              <w:spacing w:line="240" w:lineRule="atLeas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B</w:t>
            </w:r>
            <w:r w:rsidRPr="000802D0">
              <w:rPr>
                <w:rFonts w:eastAsia="仿宋_GB2312" w:hint="eastAsia"/>
                <w:b/>
                <w:sz w:val="24"/>
              </w:rPr>
              <w:t>组</w:t>
            </w:r>
          </w:p>
        </w:tc>
        <w:tc>
          <w:tcPr>
            <w:tcW w:w="1053" w:type="dxa"/>
            <w:vAlign w:val="center"/>
          </w:tcPr>
          <w:p w:rsidR="000802D0" w:rsidRPr="007C4EE4" w:rsidRDefault="000802D0" w:rsidP="000802D0">
            <w:pPr>
              <w:jc w:val="center"/>
              <w:rPr>
                <w:rFonts w:ascii="宋体" w:hAnsi="宋体"/>
                <w:b/>
                <w:sz w:val="24"/>
              </w:rPr>
            </w:pPr>
            <w:r w:rsidRPr="007C4EE4">
              <w:rPr>
                <w:rFonts w:ascii="宋体" w:hAnsi="宋体" w:hint="eastAsia"/>
                <w:b/>
                <w:sz w:val="24"/>
              </w:rPr>
              <w:t>邮电</w:t>
            </w:r>
          </w:p>
          <w:p w:rsidR="000802D0" w:rsidRPr="000802D0" w:rsidRDefault="000802D0" w:rsidP="000802D0">
            <w:pPr>
              <w:jc w:val="center"/>
              <w:rPr>
                <w:rFonts w:ascii="宋体"/>
                <w:b/>
                <w:sz w:val="24"/>
              </w:rPr>
            </w:pPr>
            <w:r w:rsidRPr="007C4EE4">
              <w:rPr>
                <w:rFonts w:ascii="宋体" w:hAnsi="宋体" w:hint="eastAsia"/>
                <w:b/>
                <w:sz w:val="24"/>
              </w:rPr>
              <w:t>大学</w:t>
            </w:r>
          </w:p>
        </w:tc>
        <w:tc>
          <w:tcPr>
            <w:tcW w:w="1053" w:type="dxa"/>
            <w:vAlign w:val="center"/>
          </w:tcPr>
          <w:p w:rsidR="000802D0" w:rsidRDefault="000802D0" w:rsidP="000802D0">
            <w:pPr>
              <w:jc w:val="center"/>
              <w:rPr>
                <w:rFonts w:ascii="宋体" w:hAnsi="宋体"/>
                <w:b/>
                <w:sz w:val="24"/>
              </w:rPr>
            </w:pPr>
            <w:r w:rsidRPr="00523887">
              <w:rPr>
                <w:rFonts w:ascii="宋体" w:hAnsi="宋体" w:hint="eastAsia"/>
                <w:b/>
                <w:sz w:val="24"/>
              </w:rPr>
              <w:t>翻</w:t>
            </w:r>
            <w:r w:rsidR="0078127A">
              <w:rPr>
                <w:rFonts w:ascii="宋体" w:hAnsi="宋体" w:hint="eastAsia"/>
                <w:b/>
                <w:sz w:val="24"/>
              </w:rPr>
              <w:t>译</w:t>
            </w:r>
          </w:p>
          <w:p w:rsidR="000802D0" w:rsidRPr="000802D0" w:rsidRDefault="000802D0" w:rsidP="000802D0">
            <w:pPr>
              <w:jc w:val="center"/>
              <w:rPr>
                <w:rFonts w:ascii="宋体"/>
                <w:b/>
                <w:sz w:val="24"/>
              </w:rPr>
            </w:pPr>
            <w:r w:rsidRPr="00523887">
              <w:rPr>
                <w:rFonts w:ascii="宋体" w:hAnsi="宋体" w:hint="eastAsia"/>
                <w:b/>
                <w:sz w:val="24"/>
              </w:rPr>
              <w:t>学院</w:t>
            </w:r>
          </w:p>
        </w:tc>
        <w:tc>
          <w:tcPr>
            <w:tcW w:w="1053" w:type="dxa"/>
            <w:vAlign w:val="center"/>
          </w:tcPr>
          <w:p w:rsidR="000802D0" w:rsidRPr="000802D0" w:rsidRDefault="000802D0" w:rsidP="000802D0">
            <w:pPr>
              <w:jc w:val="center"/>
              <w:rPr>
                <w:rFonts w:ascii="宋体" w:hAnsi="宋体"/>
                <w:b/>
                <w:sz w:val="24"/>
              </w:rPr>
            </w:pPr>
            <w:r w:rsidRPr="000802D0">
              <w:rPr>
                <w:rFonts w:ascii="宋体" w:hAnsi="宋体" w:hint="eastAsia"/>
                <w:b/>
                <w:sz w:val="24"/>
              </w:rPr>
              <w:t>西京</w:t>
            </w:r>
          </w:p>
          <w:p w:rsidR="000802D0" w:rsidRPr="000802D0" w:rsidRDefault="000802D0" w:rsidP="000802D0">
            <w:pPr>
              <w:jc w:val="center"/>
              <w:rPr>
                <w:rFonts w:ascii="宋体" w:hAnsi="宋体"/>
                <w:b/>
                <w:sz w:val="24"/>
              </w:rPr>
            </w:pPr>
            <w:r w:rsidRPr="000802D0">
              <w:rPr>
                <w:rFonts w:ascii="宋体" w:hAnsi="宋体" w:hint="eastAsia"/>
                <w:b/>
                <w:sz w:val="24"/>
              </w:rPr>
              <w:t>学院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0802D0" w:rsidRDefault="000802D0" w:rsidP="000802D0">
            <w:pPr>
              <w:jc w:val="center"/>
              <w:rPr>
                <w:rFonts w:ascii="宋体" w:hAnsi="宋体"/>
                <w:b/>
                <w:sz w:val="24"/>
              </w:rPr>
            </w:pPr>
            <w:r w:rsidRPr="00523887">
              <w:rPr>
                <w:rFonts w:ascii="宋体" w:hAnsi="宋体" w:hint="eastAsia"/>
                <w:b/>
                <w:sz w:val="24"/>
              </w:rPr>
              <w:t>西北</w:t>
            </w:r>
          </w:p>
          <w:p w:rsidR="000802D0" w:rsidRPr="000802D0" w:rsidRDefault="000802D0" w:rsidP="000802D0">
            <w:pPr>
              <w:jc w:val="center"/>
              <w:rPr>
                <w:rFonts w:ascii="宋体" w:hAnsi="宋体"/>
                <w:b/>
                <w:sz w:val="24"/>
              </w:rPr>
            </w:pPr>
            <w:r w:rsidRPr="00523887">
              <w:rPr>
                <w:rFonts w:ascii="宋体" w:hAnsi="宋体" w:hint="eastAsia"/>
                <w:b/>
                <w:sz w:val="24"/>
              </w:rPr>
              <w:t>大学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665C9D" w:rsidRDefault="008D4D51" w:rsidP="00665C9D">
            <w:pPr>
              <w:ind w:firstLineChars="100" w:firstLine="241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外语</w:t>
            </w:r>
          </w:p>
          <w:p w:rsidR="000802D0" w:rsidRPr="000802D0" w:rsidRDefault="008D4D51" w:rsidP="00665C9D">
            <w:pPr>
              <w:ind w:firstLineChars="100" w:firstLine="241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大学</w:t>
            </w:r>
          </w:p>
        </w:tc>
        <w:tc>
          <w:tcPr>
            <w:tcW w:w="773" w:type="dxa"/>
            <w:vAlign w:val="center"/>
          </w:tcPr>
          <w:p w:rsidR="000802D0" w:rsidRPr="000802D0" w:rsidRDefault="000802D0" w:rsidP="007F2BA4">
            <w:pPr>
              <w:jc w:val="center"/>
              <w:rPr>
                <w:rFonts w:ascii="宋体"/>
                <w:b/>
                <w:sz w:val="24"/>
              </w:rPr>
            </w:pPr>
            <w:r w:rsidRPr="000802D0">
              <w:rPr>
                <w:rFonts w:ascii="宋体" w:hAnsi="宋体" w:hint="eastAsia"/>
                <w:b/>
                <w:sz w:val="24"/>
              </w:rPr>
              <w:t>积分</w:t>
            </w:r>
          </w:p>
        </w:tc>
        <w:tc>
          <w:tcPr>
            <w:tcW w:w="774" w:type="dxa"/>
            <w:vAlign w:val="center"/>
          </w:tcPr>
          <w:p w:rsidR="000802D0" w:rsidRPr="000802D0" w:rsidRDefault="00873FDF" w:rsidP="007F2BA4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Z</w:t>
            </w:r>
            <w:r w:rsidR="000802D0" w:rsidRPr="000802D0">
              <w:rPr>
                <w:rFonts w:ascii="宋体" w:hAnsi="宋体" w:hint="eastAsia"/>
                <w:b/>
                <w:sz w:val="24"/>
              </w:rPr>
              <w:t>值</w:t>
            </w:r>
          </w:p>
        </w:tc>
        <w:tc>
          <w:tcPr>
            <w:tcW w:w="773" w:type="dxa"/>
            <w:vAlign w:val="center"/>
          </w:tcPr>
          <w:p w:rsidR="000802D0" w:rsidRPr="000802D0" w:rsidRDefault="00873FDF" w:rsidP="007F2BA4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C</w:t>
            </w:r>
            <w:r w:rsidR="000802D0" w:rsidRPr="000802D0">
              <w:rPr>
                <w:rFonts w:ascii="宋体" w:hAnsi="宋体" w:hint="eastAsia"/>
                <w:b/>
                <w:sz w:val="24"/>
              </w:rPr>
              <w:t>值</w:t>
            </w:r>
          </w:p>
        </w:tc>
        <w:tc>
          <w:tcPr>
            <w:tcW w:w="774" w:type="dxa"/>
            <w:vAlign w:val="center"/>
          </w:tcPr>
          <w:p w:rsidR="000802D0" w:rsidRPr="000802D0" w:rsidRDefault="000802D0" w:rsidP="007F2BA4">
            <w:pPr>
              <w:jc w:val="center"/>
              <w:rPr>
                <w:rFonts w:ascii="宋体"/>
                <w:b/>
                <w:sz w:val="24"/>
              </w:rPr>
            </w:pPr>
            <w:r w:rsidRPr="000802D0">
              <w:rPr>
                <w:rFonts w:ascii="宋体" w:hAnsi="宋体" w:hint="eastAsia"/>
                <w:b/>
                <w:sz w:val="24"/>
              </w:rPr>
              <w:t>名次</w:t>
            </w:r>
          </w:p>
        </w:tc>
      </w:tr>
      <w:tr w:rsidR="000802D0" w:rsidRPr="000802D0" w:rsidTr="001A7502">
        <w:trPr>
          <w:trHeight w:val="772"/>
          <w:jc w:val="center"/>
        </w:trPr>
        <w:tc>
          <w:tcPr>
            <w:tcW w:w="1053" w:type="dxa"/>
            <w:vAlign w:val="center"/>
          </w:tcPr>
          <w:p w:rsidR="000802D0" w:rsidRPr="000802D0" w:rsidRDefault="000802D0" w:rsidP="000802D0">
            <w:pPr>
              <w:jc w:val="center"/>
              <w:rPr>
                <w:rFonts w:ascii="宋体" w:hAnsi="宋体"/>
                <w:b/>
                <w:sz w:val="24"/>
              </w:rPr>
            </w:pPr>
            <w:r w:rsidRPr="000802D0">
              <w:rPr>
                <w:rFonts w:ascii="宋体" w:hAnsi="宋体" w:hint="eastAsia"/>
                <w:b/>
                <w:sz w:val="24"/>
              </w:rPr>
              <w:t>邮电</w:t>
            </w:r>
          </w:p>
          <w:p w:rsidR="000802D0" w:rsidRPr="000802D0" w:rsidRDefault="000802D0" w:rsidP="000802D0">
            <w:pPr>
              <w:jc w:val="center"/>
              <w:rPr>
                <w:rFonts w:ascii="宋体"/>
                <w:b/>
                <w:sz w:val="24"/>
              </w:rPr>
            </w:pPr>
            <w:r w:rsidRPr="000802D0">
              <w:rPr>
                <w:rFonts w:ascii="宋体" w:hAnsi="宋体" w:hint="eastAsia"/>
                <w:b/>
                <w:sz w:val="24"/>
              </w:rPr>
              <w:t>大学</w:t>
            </w:r>
          </w:p>
        </w:tc>
        <w:tc>
          <w:tcPr>
            <w:tcW w:w="1053" w:type="dxa"/>
            <w:vAlign w:val="center"/>
          </w:tcPr>
          <w:p w:rsidR="000802D0" w:rsidRPr="000802D0" w:rsidRDefault="007A1B0C" w:rsidP="007F2BA4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noProof/>
                <w:sz w:val="24"/>
              </w:rPr>
              <w:pict>
                <v:line id="_x0000_s1103" style="position:absolute;left:0;text-align:left;z-index:39;mso-position-horizontal-relative:text;mso-position-vertical-relative:text" from="-4.9pt,1.8pt" to="263.5pt,197pt"/>
              </w:pict>
            </w:r>
          </w:p>
        </w:tc>
        <w:tc>
          <w:tcPr>
            <w:tcW w:w="1053" w:type="dxa"/>
            <w:vAlign w:val="center"/>
          </w:tcPr>
          <w:p w:rsidR="000802D0" w:rsidRPr="000802D0" w:rsidRDefault="000802D0" w:rsidP="000802D0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053" w:type="dxa"/>
            <w:vAlign w:val="center"/>
          </w:tcPr>
          <w:p w:rsidR="000802D0" w:rsidRPr="000802D0" w:rsidRDefault="000802D0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0802D0" w:rsidRPr="000802D0" w:rsidRDefault="000802D0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0802D0" w:rsidRPr="000802D0" w:rsidRDefault="000802D0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73" w:type="dxa"/>
            <w:vAlign w:val="center"/>
          </w:tcPr>
          <w:p w:rsidR="000802D0" w:rsidRPr="000802D0" w:rsidRDefault="000802D0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74" w:type="dxa"/>
            <w:vAlign w:val="center"/>
          </w:tcPr>
          <w:p w:rsidR="000802D0" w:rsidRPr="000802D0" w:rsidRDefault="000802D0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73" w:type="dxa"/>
            <w:vAlign w:val="center"/>
          </w:tcPr>
          <w:p w:rsidR="000802D0" w:rsidRPr="000802D0" w:rsidRDefault="000802D0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74" w:type="dxa"/>
            <w:vAlign w:val="center"/>
          </w:tcPr>
          <w:p w:rsidR="000802D0" w:rsidRPr="000802D0" w:rsidRDefault="000802D0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0802D0" w:rsidRPr="000802D0" w:rsidTr="001A7502">
        <w:trPr>
          <w:trHeight w:val="772"/>
          <w:jc w:val="center"/>
        </w:trPr>
        <w:tc>
          <w:tcPr>
            <w:tcW w:w="1053" w:type="dxa"/>
            <w:vAlign w:val="center"/>
          </w:tcPr>
          <w:p w:rsidR="000802D0" w:rsidRDefault="000802D0" w:rsidP="000802D0">
            <w:pPr>
              <w:jc w:val="center"/>
              <w:rPr>
                <w:rFonts w:ascii="宋体" w:hAnsi="宋体"/>
                <w:b/>
                <w:sz w:val="24"/>
              </w:rPr>
            </w:pPr>
            <w:r w:rsidRPr="00523887">
              <w:rPr>
                <w:rFonts w:ascii="宋体" w:hAnsi="宋体" w:hint="eastAsia"/>
                <w:b/>
                <w:sz w:val="24"/>
              </w:rPr>
              <w:t>翻</w:t>
            </w:r>
            <w:r w:rsidR="0078127A">
              <w:rPr>
                <w:rFonts w:ascii="宋体" w:hAnsi="宋体" w:hint="eastAsia"/>
                <w:b/>
                <w:sz w:val="24"/>
              </w:rPr>
              <w:t>译</w:t>
            </w:r>
          </w:p>
          <w:p w:rsidR="000802D0" w:rsidRPr="000802D0" w:rsidRDefault="000802D0" w:rsidP="000802D0">
            <w:pPr>
              <w:jc w:val="center"/>
              <w:rPr>
                <w:rFonts w:ascii="宋体"/>
                <w:b/>
                <w:sz w:val="24"/>
              </w:rPr>
            </w:pPr>
            <w:r w:rsidRPr="00523887">
              <w:rPr>
                <w:rFonts w:ascii="宋体" w:hAnsi="宋体" w:hint="eastAsia"/>
                <w:b/>
                <w:sz w:val="24"/>
              </w:rPr>
              <w:t>学院</w:t>
            </w:r>
          </w:p>
        </w:tc>
        <w:tc>
          <w:tcPr>
            <w:tcW w:w="1053" w:type="dxa"/>
            <w:vAlign w:val="center"/>
          </w:tcPr>
          <w:p w:rsidR="000802D0" w:rsidRPr="000802D0" w:rsidRDefault="000802D0" w:rsidP="000802D0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053" w:type="dxa"/>
            <w:vAlign w:val="center"/>
          </w:tcPr>
          <w:p w:rsidR="000802D0" w:rsidRPr="000802D0" w:rsidRDefault="000802D0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053" w:type="dxa"/>
            <w:vAlign w:val="center"/>
          </w:tcPr>
          <w:p w:rsidR="000802D0" w:rsidRPr="000802D0" w:rsidRDefault="000802D0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0802D0" w:rsidRPr="000802D0" w:rsidRDefault="000802D0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0802D0" w:rsidRPr="000802D0" w:rsidRDefault="000802D0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73" w:type="dxa"/>
            <w:vAlign w:val="center"/>
          </w:tcPr>
          <w:p w:rsidR="000802D0" w:rsidRPr="000802D0" w:rsidRDefault="000802D0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74" w:type="dxa"/>
            <w:vAlign w:val="center"/>
          </w:tcPr>
          <w:p w:rsidR="000802D0" w:rsidRPr="000802D0" w:rsidRDefault="000802D0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73" w:type="dxa"/>
            <w:vAlign w:val="center"/>
          </w:tcPr>
          <w:p w:rsidR="000802D0" w:rsidRPr="000802D0" w:rsidRDefault="000802D0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74" w:type="dxa"/>
            <w:vAlign w:val="center"/>
          </w:tcPr>
          <w:p w:rsidR="000802D0" w:rsidRPr="000802D0" w:rsidRDefault="000802D0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0802D0" w:rsidRPr="000802D0" w:rsidTr="001A7502">
        <w:trPr>
          <w:trHeight w:val="772"/>
          <w:jc w:val="center"/>
        </w:trPr>
        <w:tc>
          <w:tcPr>
            <w:tcW w:w="1053" w:type="dxa"/>
            <w:vAlign w:val="center"/>
          </w:tcPr>
          <w:p w:rsidR="000802D0" w:rsidRPr="000802D0" w:rsidRDefault="000802D0" w:rsidP="000802D0">
            <w:pPr>
              <w:jc w:val="center"/>
              <w:rPr>
                <w:rFonts w:ascii="宋体" w:hAnsi="宋体"/>
                <w:b/>
                <w:sz w:val="24"/>
              </w:rPr>
            </w:pPr>
            <w:r w:rsidRPr="000802D0">
              <w:rPr>
                <w:rFonts w:ascii="宋体" w:hAnsi="宋体" w:hint="eastAsia"/>
                <w:b/>
                <w:sz w:val="24"/>
              </w:rPr>
              <w:t>西京</w:t>
            </w:r>
          </w:p>
          <w:p w:rsidR="000802D0" w:rsidRPr="000802D0" w:rsidRDefault="000802D0" w:rsidP="000802D0">
            <w:pPr>
              <w:jc w:val="center"/>
              <w:rPr>
                <w:rFonts w:ascii="宋体" w:hAnsi="宋体"/>
                <w:b/>
                <w:sz w:val="24"/>
              </w:rPr>
            </w:pPr>
            <w:r w:rsidRPr="000802D0">
              <w:rPr>
                <w:rFonts w:ascii="宋体" w:hAnsi="宋体" w:hint="eastAsia"/>
                <w:b/>
                <w:sz w:val="24"/>
              </w:rPr>
              <w:t>学院</w:t>
            </w:r>
          </w:p>
        </w:tc>
        <w:tc>
          <w:tcPr>
            <w:tcW w:w="1053" w:type="dxa"/>
            <w:vAlign w:val="center"/>
          </w:tcPr>
          <w:p w:rsidR="000802D0" w:rsidRPr="000802D0" w:rsidRDefault="000802D0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053" w:type="dxa"/>
            <w:vAlign w:val="center"/>
          </w:tcPr>
          <w:p w:rsidR="000802D0" w:rsidRPr="000802D0" w:rsidRDefault="000802D0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053" w:type="dxa"/>
            <w:vAlign w:val="center"/>
          </w:tcPr>
          <w:p w:rsidR="000802D0" w:rsidRPr="000802D0" w:rsidRDefault="000802D0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0802D0" w:rsidRPr="000802D0" w:rsidRDefault="000802D0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0802D0" w:rsidRPr="000802D0" w:rsidRDefault="000802D0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73" w:type="dxa"/>
            <w:vAlign w:val="center"/>
          </w:tcPr>
          <w:p w:rsidR="000802D0" w:rsidRPr="000802D0" w:rsidRDefault="000802D0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74" w:type="dxa"/>
            <w:vAlign w:val="center"/>
          </w:tcPr>
          <w:p w:rsidR="000802D0" w:rsidRPr="000802D0" w:rsidRDefault="000802D0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73" w:type="dxa"/>
            <w:vAlign w:val="center"/>
          </w:tcPr>
          <w:p w:rsidR="000802D0" w:rsidRPr="000802D0" w:rsidRDefault="000802D0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74" w:type="dxa"/>
            <w:vAlign w:val="center"/>
          </w:tcPr>
          <w:p w:rsidR="000802D0" w:rsidRPr="000802D0" w:rsidRDefault="000802D0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0802D0" w:rsidRPr="000802D0" w:rsidTr="001A7502">
        <w:trPr>
          <w:trHeight w:val="772"/>
          <w:jc w:val="center"/>
        </w:trPr>
        <w:tc>
          <w:tcPr>
            <w:tcW w:w="1053" w:type="dxa"/>
            <w:vAlign w:val="center"/>
          </w:tcPr>
          <w:p w:rsidR="000802D0" w:rsidRDefault="000802D0" w:rsidP="000802D0">
            <w:pPr>
              <w:jc w:val="center"/>
              <w:rPr>
                <w:rFonts w:ascii="宋体" w:hAnsi="宋体"/>
                <w:b/>
                <w:sz w:val="24"/>
              </w:rPr>
            </w:pPr>
            <w:r w:rsidRPr="00523887">
              <w:rPr>
                <w:rFonts w:ascii="宋体" w:hAnsi="宋体" w:hint="eastAsia"/>
                <w:b/>
                <w:sz w:val="24"/>
              </w:rPr>
              <w:t>西北</w:t>
            </w:r>
          </w:p>
          <w:p w:rsidR="000802D0" w:rsidRPr="000802D0" w:rsidRDefault="000802D0" w:rsidP="000802D0">
            <w:pPr>
              <w:jc w:val="center"/>
              <w:rPr>
                <w:rFonts w:ascii="宋体" w:hAnsi="宋体"/>
                <w:b/>
                <w:sz w:val="24"/>
              </w:rPr>
            </w:pPr>
            <w:r w:rsidRPr="00523887">
              <w:rPr>
                <w:rFonts w:ascii="宋体" w:hAnsi="宋体" w:hint="eastAsia"/>
                <w:b/>
                <w:sz w:val="24"/>
              </w:rPr>
              <w:t>大学</w:t>
            </w:r>
          </w:p>
        </w:tc>
        <w:tc>
          <w:tcPr>
            <w:tcW w:w="1053" w:type="dxa"/>
            <w:vAlign w:val="center"/>
          </w:tcPr>
          <w:p w:rsidR="000802D0" w:rsidRPr="000802D0" w:rsidRDefault="000802D0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053" w:type="dxa"/>
            <w:vAlign w:val="center"/>
          </w:tcPr>
          <w:p w:rsidR="000802D0" w:rsidRPr="000802D0" w:rsidRDefault="000802D0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053" w:type="dxa"/>
            <w:vAlign w:val="center"/>
          </w:tcPr>
          <w:p w:rsidR="000802D0" w:rsidRPr="000802D0" w:rsidRDefault="000802D0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0802D0" w:rsidRPr="000802D0" w:rsidRDefault="000802D0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0802D0" w:rsidRPr="000802D0" w:rsidRDefault="000802D0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73" w:type="dxa"/>
            <w:vAlign w:val="center"/>
          </w:tcPr>
          <w:p w:rsidR="000802D0" w:rsidRPr="000802D0" w:rsidRDefault="000802D0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74" w:type="dxa"/>
            <w:vAlign w:val="center"/>
          </w:tcPr>
          <w:p w:rsidR="000802D0" w:rsidRPr="000802D0" w:rsidRDefault="000802D0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73" w:type="dxa"/>
            <w:vAlign w:val="center"/>
          </w:tcPr>
          <w:p w:rsidR="000802D0" w:rsidRPr="000802D0" w:rsidRDefault="000802D0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74" w:type="dxa"/>
            <w:vAlign w:val="center"/>
          </w:tcPr>
          <w:p w:rsidR="000802D0" w:rsidRPr="000802D0" w:rsidRDefault="000802D0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0802D0" w:rsidRPr="000802D0" w:rsidTr="001A7502">
        <w:trPr>
          <w:trHeight w:val="772"/>
          <w:jc w:val="center"/>
        </w:trPr>
        <w:tc>
          <w:tcPr>
            <w:tcW w:w="1053" w:type="dxa"/>
            <w:vAlign w:val="center"/>
          </w:tcPr>
          <w:p w:rsidR="00665C9D" w:rsidRDefault="00665C9D" w:rsidP="00665C9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外语</w:t>
            </w:r>
          </w:p>
          <w:p w:rsidR="000802D0" w:rsidRPr="000802D0" w:rsidRDefault="00665C9D" w:rsidP="00665C9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大学</w:t>
            </w:r>
          </w:p>
        </w:tc>
        <w:tc>
          <w:tcPr>
            <w:tcW w:w="1053" w:type="dxa"/>
            <w:vAlign w:val="center"/>
          </w:tcPr>
          <w:p w:rsidR="000802D0" w:rsidRPr="000802D0" w:rsidRDefault="000802D0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053" w:type="dxa"/>
            <w:vAlign w:val="center"/>
          </w:tcPr>
          <w:p w:rsidR="000802D0" w:rsidRPr="000802D0" w:rsidRDefault="000802D0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053" w:type="dxa"/>
            <w:vAlign w:val="center"/>
          </w:tcPr>
          <w:p w:rsidR="000802D0" w:rsidRPr="000802D0" w:rsidRDefault="000802D0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0802D0" w:rsidRPr="000802D0" w:rsidRDefault="000802D0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0802D0" w:rsidRPr="000802D0" w:rsidRDefault="000802D0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73" w:type="dxa"/>
            <w:vAlign w:val="center"/>
          </w:tcPr>
          <w:p w:rsidR="000802D0" w:rsidRPr="000802D0" w:rsidRDefault="000802D0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74" w:type="dxa"/>
            <w:vAlign w:val="center"/>
          </w:tcPr>
          <w:p w:rsidR="000802D0" w:rsidRPr="000802D0" w:rsidRDefault="000802D0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73" w:type="dxa"/>
            <w:vAlign w:val="center"/>
          </w:tcPr>
          <w:p w:rsidR="000802D0" w:rsidRPr="000802D0" w:rsidRDefault="000802D0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74" w:type="dxa"/>
            <w:vAlign w:val="center"/>
          </w:tcPr>
          <w:p w:rsidR="000802D0" w:rsidRPr="000802D0" w:rsidRDefault="000802D0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</w:tbl>
    <w:p w:rsidR="000802D0" w:rsidRDefault="000802D0" w:rsidP="00651E55">
      <w:pPr>
        <w:rPr>
          <w:b/>
          <w:sz w:val="32"/>
          <w:szCs w:val="32"/>
        </w:rPr>
      </w:pPr>
    </w:p>
    <w:p w:rsidR="00307A28" w:rsidRPr="001D14C7" w:rsidRDefault="00307A28" w:rsidP="00651E55">
      <w:pPr>
        <w:rPr>
          <w:b/>
          <w:sz w:val="32"/>
          <w:szCs w:val="32"/>
        </w:rPr>
      </w:pPr>
    </w:p>
    <w:p w:rsidR="00371BFA" w:rsidRDefault="00371BFA" w:rsidP="00371BFA">
      <w:pPr>
        <w:jc w:val="center"/>
        <w:rPr>
          <w:rFonts w:ascii="宋体" w:hAnsi="宋体"/>
          <w:b/>
          <w:sz w:val="32"/>
          <w:szCs w:val="32"/>
        </w:rPr>
      </w:pPr>
      <w:r w:rsidRPr="00523887">
        <w:rPr>
          <w:rFonts w:ascii="宋体" w:hAnsi="宋体" w:hint="eastAsia"/>
          <w:b/>
          <w:sz w:val="32"/>
          <w:szCs w:val="32"/>
        </w:rPr>
        <w:t>男子乙组</w:t>
      </w:r>
    </w:p>
    <w:p w:rsidR="00371BFA" w:rsidRPr="00523887" w:rsidRDefault="00371BFA" w:rsidP="00371BFA">
      <w:pPr>
        <w:jc w:val="center"/>
        <w:rPr>
          <w:rFonts w:ascii="宋体"/>
          <w:b/>
          <w:sz w:val="32"/>
          <w:szCs w:val="32"/>
        </w:rPr>
      </w:pPr>
    </w:p>
    <w:tbl>
      <w:tblPr>
        <w:tblW w:w="93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4"/>
        <w:gridCol w:w="1174"/>
        <w:gridCol w:w="1174"/>
        <w:gridCol w:w="1174"/>
        <w:gridCol w:w="1174"/>
        <w:gridCol w:w="862"/>
        <w:gridCol w:w="863"/>
        <w:gridCol w:w="862"/>
        <w:gridCol w:w="863"/>
      </w:tblGrid>
      <w:tr w:rsidR="00371BFA" w:rsidRPr="000802D0" w:rsidTr="001A7502">
        <w:trPr>
          <w:trHeight w:val="924"/>
          <w:jc w:val="center"/>
        </w:trPr>
        <w:tc>
          <w:tcPr>
            <w:tcW w:w="1174" w:type="dxa"/>
            <w:vAlign w:val="center"/>
          </w:tcPr>
          <w:p w:rsidR="00371BFA" w:rsidRPr="000802D0" w:rsidRDefault="00371BFA" w:rsidP="00F46D7D">
            <w:pPr>
              <w:spacing w:line="240" w:lineRule="atLeas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乙</w:t>
            </w:r>
            <w:r w:rsidRPr="000802D0">
              <w:rPr>
                <w:rFonts w:eastAsia="仿宋_GB2312" w:hint="eastAsia"/>
                <w:b/>
                <w:sz w:val="24"/>
              </w:rPr>
              <w:t>组</w:t>
            </w:r>
          </w:p>
        </w:tc>
        <w:tc>
          <w:tcPr>
            <w:tcW w:w="1174" w:type="dxa"/>
            <w:vAlign w:val="center"/>
          </w:tcPr>
          <w:p w:rsidR="00371BFA" w:rsidRDefault="00371BFA" w:rsidP="00F46D7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/>
                <w:b/>
                <w:sz w:val="24"/>
              </w:rPr>
              <w:t>陕西</w:t>
            </w:r>
          </w:p>
          <w:p w:rsidR="00371BFA" w:rsidRPr="000802D0" w:rsidRDefault="00371BFA" w:rsidP="00F46D7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/>
                <w:b/>
                <w:sz w:val="24"/>
              </w:rPr>
              <w:t>师大</w:t>
            </w:r>
          </w:p>
        </w:tc>
        <w:tc>
          <w:tcPr>
            <w:tcW w:w="1174" w:type="dxa"/>
            <w:vAlign w:val="center"/>
          </w:tcPr>
          <w:p w:rsidR="00371BFA" w:rsidRDefault="00371BFA" w:rsidP="00F46D7D">
            <w:pPr>
              <w:jc w:val="center"/>
              <w:rPr>
                <w:rFonts w:ascii="宋体" w:hAnsi="宋体"/>
                <w:b/>
                <w:sz w:val="24"/>
              </w:rPr>
            </w:pPr>
            <w:r w:rsidRPr="001476C5">
              <w:rPr>
                <w:rFonts w:ascii="宋体" w:hAnsi="宋体" w:hint="eastAsia"/>
                <w:b/>
                <w:sz w:val="24"/>
              </w:rPr>
              <w:t>西北</w:t>
            </w:r>
          </w:p>
          <w:p w:rsidR="00371BFA" w:rsidRPr="000802D0" w:rsidRDefault="00371BFA" w:rsidP="00F46D7D">
            <w:pPr>
              <w:jc w:val="center"/>
              <w:rPr>
                <w:rFonts w:ascii="宋体"/>
                <w:b/>
                <w:sz w:val="24"/>
              </w:rPr>
            </w:pPr>
            <w:r w:rsidRPr="001476C5">
              <w:rPr>
                <w:rFonts w:ascii="宋体" w:hAnsi="宋体" w:hint="eastAsia"/>
                <w:b/>
                <w:sz w:val="24"/>
              </w:rPr>
              <w:t>工大</w:t>
            </w:r>
          </w:p>
        </w:tc>
        <w:tc>
          <w:tcPr>
            <w:tcW w:w="1174" w:type="dxa"/>
            <w:vAlign w:val="center"/>
          </w:tcPr>
          <w:p w:rsidR="00371BFA" w:rsidRDefault="00371BFA" w:rsidP="00F46D7D">
            <w:pPr>
              <w:jc w:val="center"/>
              <w:rPr>
                <w:rFonts w:ascii="宋体" w:hAnsi="宋体"/>
                <w:b/>
                <w:sz w:val="24"/>
              </w:rPr>
            </w:pPr>
            <w:r w:rsidRPr="001476C5">
              <w:rPr>
                <w:rFonts w:ascii="宋体" w:hAnsi="宋体" w:hint="eastAsia"/>
                <w:b/>
                <w:sz w:val="24"/>
              </w:rPr>
              <w:t>西安</w:t>
            </w:r>
          </w:p>
          <w:p w:rsidR="00371BFA" w:rsidRPr="000802D0" w:rsidRDefault="00371BFA" w:rsidP="00F46D7D">
            <w:pPr>
              <w:jc w:val="center"/>
              <w:rPr>
                <w:rFonts w:ascii="宋体" w:hAnsi="宋体"/>
                <w:b/>
                <w:sz w:val="24"/>
              </w:rPr>
            </w:pPr>
            <w:r w:rsidRPr="001476C5">
              <w:rPr>
                <w:rFonts w:ascii="宋体" w:hAnsi="宋体" w:hint="eastAsia"/>
                <w:b/>
                <w:sz w:val="24"/>
              </w:rPr>
              <w:t>交大</w:t>
            </w:r>
          </w:p>
        </w:tc>
        <w:tc>
          <w:tcPr>
            <w:tcW w:w="1174" w:type="dxa"/>
            <w:tcBorders>
              <w:right w:val="single" w:sz="4" w:space="0" w:color="auto"/>
            </w:tcBorders>
            <w:vAlign w:val="center"/>
          </w:tcPr>
          <w:p w:rsidR="00371BFA" w:rsidRDefault="00371BFA" w:rsidP="00F46D7D">
            <w:pPr>
              <w:jc w:val="center"/>
              <w:rPr>
                <w:rFonts w:ascii="宋体" w:hAnsi="宋体"/>
                <w:b/>
                <w:sz w:val="24"/>
              </w:rPr>
            </w:pPr>
            <w:r w:rsidRPr="001476C5">
              <w:rPr>
                <w:rFonts w:ascii="宋体" w:hAnsi="宋体" w:hint="eastAsia"/>
                <w:b/>
                <w:sz w:val="24"/>
              </w:rPr>
              <w:t>建筑</w:t>
            </w:r>
          </w:p>
          <w:p w:rsidR="00371BFA" w:rsidRPr="000802D0" w:rsidRDefault="00371BFA" w:rsidP="00F46D7D">
            <w:pPr>
              <w:jc w:val="center"/>
              <w:rPr>
                <w:rFonts w:ascii="宋体" w:hAnsi="宋体"/>
                <w:b/>
                <w:sz w:val="24"/>
              </w:rPr>
            </w:pPr>
            <w:r w:rsidRPr="001476C5">
              <w:rPr>
                <w:rFonts w:ascii="宋体" w:hAnsi="宋体" w:hint="eastAsia"/>
                <w:b/>
                <w:sz w:val="24"/>
              </w:rPr>
              <w:t>科大</w:t>
            </w:r>
          </w:p>
        </w:tc>
        <w:tc>
          <w:tcPr>
            <w:tcW w:w="862" w:type="dxa"/>
            <w:vAlign w:val="center"/>
          </w:tcPr>
          <w:p w:rsidR="00371BFA" w:rsidRPr="000802D0" w:rsidRDefault="00371BFA" w:rsidP="00F46D7D">
            <w:pPr>
              <w:jc w:val="center"/>
              <w:rPr>
                <w:rFonts w:ascii="宋体"/>
                <w:b/>
                <w:sz w:val="24"/>
              </w:rPr>
            </w:pPr>
            <w:r w:rsidRPr="000802D0">
              <w:rPr>
                <w:rFonts w:ascii="宋体" w:hAnsi="宋体" w:hint="eastAsia"/>
                <w:b/>
                <w:sz w:val="24"/>
              </w:rPr>
              <w:t>积分</w:t>
            </w:r>
          </w:p>
        </w:tc>
        <w:tc>
          <w:tcPr>
            <w:tcW w:w="863" w:type="dxa"/>
            <w:vAlign w:val="center"/>
          </w:tcPr>
          <w:p w:rsidR="00371BFA" w:rsidRPr="000802D0" w:rsidRDefault="00371BFA" w:rsidP="00F46D7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Z</w:t>
            </w:r>
            <w:r w:rsidRPr="000802D0">
              <w:rPr>
                <w:rFonts w:ascii="宋体" w:hAnsi="宋体" w:hint="eastAsia"/>
                <w:b/>
                <w:sz w:val="24"/>
              </w:rPr>
              <w:t>值</w:t>
            </w:r>
          </w:p>
        </w:tc>
        <w:tc>
          <w:tcPr>
            <w:tcW w:w="862" w:type="dxa"/>
            <w:vAlign w:val="center"/>
          </w:tcPr>
          <w:p w:rsidR="00371BFA" w:rsidRPr="000802D0" w:rsidRDefault="00371BFA" w:rsidP="00F46D7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C</w:t>
            </w:r>
            <w:r w:rsidRPr="000802D0">
              <w:rPr>
                <w:rFonts w:ascii="宋体" w:hAnsi="宋体" w:hint="eastAsia"/>
                <w:b/>
                <w:sz w:val="24"/>
              </w:rPr>
              <w:t>值</w:t>
            </w:r>
          </w:p>
        </w:tc>
        <w:tc>
          <w:tcPr>
            <w:tcW w:w="863" w:type="dxa"/>
            <w:vAlign w:val="center"/>
          </w:tcPr>
          <w:p w:rsidR="00371BFA" w:rsidRPr="000802D0" w:rsidRDefault="00371BFA" w:rsidP="00F46D7D">
            <w:pPr>
              <w:jc w:val="center"/>
              <w:rPr>
                <w:rFonts w:ascii="宋体"/>
                <w:b/>
                <w:sz w:val="24"/>
              </w:rPr>
            </w:pPr>
            <w:r w:rsidRPr="000802D0">
              <w:rPr>
                <w:rFonts w:ascii="宋体" w:hAnsi="宋体" w:hint="eastAsia"/>
                <w:b/>
                <w:sz w:val="24"/>
              </w:rPr>
              <w:t>名次</w:t>
            </w:r>
          </w:p>
        </w:tc>
      </w:tr>
      <w:tr w:rsidR="00371BFA" w:rsidRPr="000802D0" w:rsidTr="001A7502">
        <w:trPr>
          <w:trHeight w:val="924"/>
          <w:jc w:val="center"/>
        </w:trPr>
        <w:tc>
          <w:tcPr>
            <w:tcW w:w="1174" w:type="dxa"/>
            <w:vAlign w:val="center"/>
          </w:tcPr>
          <w:p w:rsidR="00371BFA" w:rsidRDefault="00371BFA" w:rsidP="00F46D7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/>
                <w:b/>
                <w:sz w:val="24"/>
              </w:rPr>
              <w:t>陕西</w:t>
            </w:r>
          </w:p>
          <w:p w:rsidR="00371BFA" w:rsidRPr="000802D0" w:rsidRDefault="00371BFA" w:rsidP="00F46D7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/>
                <w:b/>
                <w:sz w:val="24"/>
              </w:rPr>
              <w:t>师大</w:t>
            </w:r>
          </w:p>
        </w:tc>
        <w:tc>
          <w:tcPr>
            <w:tcW w:w="1174" w:type="dxa"/>
            <w:vAlign w:val="center"/>
          </w:tcPr>
          <w:p w:rsidR="00371BFA" w:rsidRPr="000802D0" w:rsidRDefault="007A1B0C" w:rsidP="00F46D7D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noProof/>
                <w:sz w:val="24"/>
              </w:rPr>
              <w:pict>
                <v:line id="_x0000_s1112" style="position:absolute;left:0;text-align:left;z-index:40;mso-position-horizontal-relative:text;mso-position-vertical-relative:text" from="-4.9pt,1.65pt" to="208.5pt,158.55pt"/>
              </w:pict>
            </w:r>
          </w:p>
        </w:tc>
        <w:tc>
          <w:tcPr>
            <w:tcW w:w="1174" w:type="dxa"/>
            <w:vAlign w:val="center"/>
          </w:tcPr>
          <w:p w:rsidR="00371BFA" w:rsidRPr="000802D0" w:rsidRDefault="00371BFA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74" w:type="dxa"/>
            <w:vAlign w:val="center"/>
          </w:tcPr>
          <w:p w:rsidR="00371BFA" w:rsidRPr="000802D0" w:rsidRDefault="00371BFA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  <w:vAlign w:val="center"/>
          </w:tcPr>
          <w:p w:rsidR="00371BFA" w:rsidRPr="000802D0" w:rsidRDefault="00371BFA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62" w:type="dxa"/>
            <w:vAlign w:val="center"/>
          </w:tcPr>
          <w:p w:rsidR="00371BFA" w:rsidRPr="000802D0" w:rsidRDefault="00371BFA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63" w:type="dxa"/>
            <w:vAlign w:val="center"/>
          </w:tcPr>
          <w:p w:rsidR="00371BFA" w:rsidRPr="000802D0" w:rsidRDefault="00371BFA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62" w:type="dxa"/>
            <w:vAlign w:val="center"/>
          </w:tcPr>
          <w:p w:rsidR="00371BFA" w:rsidRPr="000802D0" w:rsidRDefault="00371BFA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63" w:type="dxa"/>
            <w:vAlign w:val="center"/>
          </w:tcPr>
          <w:p w:rsidR="00371BFA" w:rsidRPr="000802D0" w:rsidRDefault="00371BFA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371BFA" w:rsidRPr="000802D0" w:rsidTr="001A7502">
        <w:trPr>
          <w:trHeight w:val="924"/>
          <w:jc w:val="center"/>
        </w:trPr>
        <w:tc>
          <w:tcPr>
            <w:tcW w:w="1174" w:type="dxa"/>
            <w:vAlign w:val="center"/>
          </w:tcPr>
          <w:p w:rsidR="00371BFA" w:rsidRDefault="00371BFA" w:rsidP="00F46D7D">
            <w:pPr>
              <w:jc w:val="center"/>
              <w:rPr>
                <w:rFonts w:ascii="宋体" w:hAnsi="宋体"/>
                <w:b/>
                <w:sz w:val="24"/>
              </w:rPr>
            </w:pPr>
            <w:r w:rsidRPr="001476C5">
              <w:rPr>
                <w:rFonts w:ascii="宋体" w:hAnsi="宋体" w:hint="eastAsia"/>
                <w:b/>
                <w:sz w:val="24"/>
              </w:rPr>
              <w:t>西北</w:t>
            </w:r>
          </w:p>
          <w:p w:rsidR="00371BFA" w:rsidRPr="000802D0" w:rsidRDefault="00371BFA" w:rsidP="00F46D7D">
            <w:pPr>
              <w:jc w:val="center"/>
              <w:rPr>
                <w:rFonts w:ascii="宋体"/>
                <w:b/>
                <w:sz w:val="24"/>
              </w:rPr>
            </w:pPr>
            <w:r w:rsidRPr="001476C5">
              <w:rPr>
                <w:rFonts w:ascii="宋体" w:hAnsi="宋体" w:hint="eastAsia"/>
                <w:b/>
                <w:sz w:val="24"/>
              </w:rPr>
              <w:t>工大</w:t>
            </w:r>
          </w:p>
        </w:tc>
        <w:tc>
          <w:tcPr>
            <w:tcW w:w="1174" w:type="dxa"/>
            <w:vAlign w:val="center"/>
          </w:tcPr>
          <w:p w:rsidR="00371BFA" w:rsidRPr="000802D0" w:rsidRDefault="00371BFA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74" w:type="dxa"/>
            <w:vAlign w:val="center"/>
          </w:tcPr>
          <w:p w:rsidR="00371BFA" w:rsidRPr="000802D0" w:rsidRDefault="00371BFA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74" w:type="dxa"/>
            <w:vAlign w:val="center"/>
          </w:tcPr>
          <w:p w:rsidR="00371BFA" w:rsidRPr="000802D0" w:rsidRDefault="00371BFA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  <w:vAlign w:val="center"/>
          </w:tcPr>
          <w:p w:rsidR="00371BFA" w:rsidRPr="000802D0" w:rsidRDefault="00371BFA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62" w:type="dxa"/>
            <w:vAlign w:val="center"/>
          </w:tcPr>
          <w:p w:rsidR="00371BFA" w:rsidRPr="000802D0" w:rsidRDefault="00371BFA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63" w:type="dxa"/>
            <w:vAlign w:val="center"/>
          </w:tcPr>
          <w:p w:rsidR="00371BFA" w:rsidRPr="000802D0" w:rsidRDefault="00371BFA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62" w:type="dxa"/>
            <w:vAlign w:val="center"/>
          </w:tcPr>
          <w:p w:rsidR="00371BFA" w:rsidRPr="000802D0" w:rsidRDefault="00371BFA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63" w:type="dxa"/>
            <w:vAlign w:val="center"/>
          </w:tcPr>
          <w:p w:rsidR="00371BFA" w:rsidRPr="000802D0" w:rsidRDefault="00371BFA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371BFA" w:rsidRPr="000802D0" w:rsidTr="001A7502">
        <w:trPr>
          <w:trHeight w:val="924"/>
          <w:jc w:val="center"/>
        </w:trPr>
        <w:tc>
          <w:tcPr>
            <w:tcW w:w="1174" w:type="dxa"/>
            <w:vAlign w:val="center"/>
          </w:tcPr>
          <w:p w:rsidR="00371BFA" w:rsidRDefault="00371BFA" w:rsidP="00F46D7D">
            <w:pPr>
              <w:jc w:val="center"/>
              <w:rPr>
                <w:rFonts w:ascii="宋体" w:hAnsi="宋体"/>
                <w:b/>
                <w:sz w:val="24"/>
              </w:rPr>
            </w:pPr>
            <w:r w:rsidRPr="001476C5">
              <w:rPr>
                <w:rFonts w:ascii="宋体" w:hAnsi="宋体" w:hint="eastAsia"/>
                <w:b/>
                <w:sz w:val="24"/>
              </w:rPr>
              <w:t>西安</w:t>
            </w:r>
          </w:p>
          <w:p w:rsidR="00371BFA" w:rsidRPr="000802D0" w:rsidRDefault="00371BFA" w:rsidP="00F46D7D">
            <w:pPr>
              <w:jc w:val="center"/>
              <w:rPr>
                <w:rFonts w:ascii="宋体" w:hAnsi="宋体"/>
                <w:b/>
                <w:sz w:val="24"/>
              </w:rPr>
            </w:pPr>
            <w:r w:rsidRPr="001476C5">
              <w:rPr>
                <w:rFonts w:ascii="宋体" w:hAnsi="宋体" w:hint="eastAsia"/>
                <w:b/>
                <w:sz w:val="24"/>
              </w:rPr>
              <w:t>交大</w:t>
            </w:r>
          </w:p>
        </w:tc>
        <w:tc>
          <w:tcPr>
            <w:tcW w:w="1174" w:type="dxa"/>
            <w:vAlign w:val="center"/>
          </w:tcPr>
          <w:p w:rsidR="00371BFA" w:rsidRPr="000802D0" w:rsidRDefault="00371BFA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74" w:type="dxa"/>
            <w:vAlign w:val="center"/>
          </w:tcPr>
          <w:p w:rsidR="00371BFA" w:rsidRPr="000802D0" w:rsidRDefault="00371BFA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74" w:type="dxa"/>
            <w:vAlign w:val="center"/>
          </w:tcPr>
          <w:p w:rsidR="00371BFA" w:rsidRPr="000802D0" w:rsidRDefault="00371BFA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  <w:vAlign w:val="center"/>
          </w:tcPr>
          <w:p w:rsidR="00371BFA" w:rsidRPr="000802D0" w:rsidRDefault="00371BFA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62" w:type="dxa"/>
            <w:vAlign w:val="center"/>
          </w:tcPr>
          <w:p w:rsidR="00371BFA" w:rsidRPr="000802D0" w:rsidRDefault="00371BFA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63" w:type="dxa"/>
            <w:vAlign w:val="center"/>
          </w:tcPr>
          <w:p w:rsidR="00371BFA" w:rsidRPr="000802D0" w:rsidRDefault="00371BFA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62" w:type="dxa"/>
            <w:vAlign w:val="center"/>
          </w:tcPr>
          <w:p w:rsidR="00371BFA" w:rsidRPr="000802D0" w:rsidRDefault="00371BFA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63" w:type="dxa"/>
            <w:vAlign w:val="center"/>
          </w:tcPr>
          <w:p w:rsidR="00371BFA" w:rsidRPr="000802D0" w:rsidRDefault="00371BFA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371BFA" w:rsidRPr="000802D0" w:rsidTr="001A7502">
        <w:trPr>
          <w:trHeight w:val="924"/>
          <w:jc w:val="center"/>
        </w:trPr>
        <w:tc>
          <w:tcPr>
            <w:tcW w:w="1174" w:type="dxa"/>
            <w:vAlign w:val="center"/>
          </w:tcPr>
          <w:p w:rsidR="00371BFA" w:rsidRDefault="00371BFA" w:rsidP="00F46D7D">
            <w:pPr>
              <w:jc w:val="center"/>
              <w:rPr>
                <w:rFonts w:ascii="宋体" w:hAnsi="宋体"/>
                <w:b/>
                <w:sz w:val="24"/>
              </w:rPr>
            </w:pPr>
            <w:r w:rsidRPr="001476C5">
              <w:rPr>
                <w:rFonts w:ascii="宋体" w:hAnsi="宋体" w:hint="eastAsia"/>
                <w:b/>
                <w:sz w:val="24"/>
              </w:rPr>
              <w:t>建筑</w:t>
            </w:r>
          </w:p>
          <w:p w:rsidR="00371BFA" w:rsidRPr="000802D0" w:rsidRDefault="00371BFA" w:rsidP="00F46D7D">
            <w:pPr>
              <w:jc w:val="center"/>
              <w:rPr>
                <w:rFonts w:ascii="宋体" w:hAnsi="宋体"/>
                <w:b/>
                <w:sz w:val="24"/>
              </w:rPr>
            </w:pPr>
            <w:r w:rsidRPr="001476C5">
              <w:rPr>
                <w:rFonts w:ascii="宋体" w:hAnsi="宋体" w:hint="eastAsia"/>
                <w:b/>
                <w:sz w:val="24"/>
              </w:rPr>
              <w:t>科大</w:t>
            </w:r>
          </w:p>
        </w:tc>
        <w:tc>
          <w:tcPr>
            <w:tcW w:w="1174" w:type="dxa"/>
            <w:vAlign w:val="center"/>
          </w:tcPr>
          <w:p w:rsidR="00371BFA" w:rsidRPr="000802D0" w:rsidRDefault="00371BFA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74" w:type="dxa"/>
            <w:vAlign w:val="center"/>
          </w:tcPr>
          <w:p w:rsidR="00371BFA" w:rsidRPr="000802D0" w:rsidRDefault="00371BFA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74" w:type="dxa"/>
            <w:vAlign w:val="center"/>
          </w:tcPr>
          <w:p w:rsidR="00371BFA" w:rsidRPr="000802D0" w:rsidRDefault="00371BFA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  <w:vAlign w:val="center"/>
          </w:tcPr>
          <w:p w:rsidR="00371BFA" w:rsidRPr="000802D0" w:rsidRDefault="00371BFA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62" w:type="dxa"/>
            <w:vAlign w:val="center"/>
          </w:tcPr>
          <w:p w:rsidR="00371BFA" w:rsidRPr="000802D0" w:rsidRDefault="00371BFA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63" w:type="dxa"/>
            <w:vAlign w:val="center"/>
          </w:tcPr>
          <w:p w:rsidR="00371BFA" w:rsidRPr="000802D0" w:rsidRDefault="00371BFA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62" w:type="dxa"/>
            <w:vAlign w:val="center"/>
          </w:tcPr>
          <w:p w:rsidR="00371BFA" w:rsidRPr="000802D0" w:rsidRDefault="00371BFA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63" w:type="dxa"/>
            <w:vAlign w:val="center"/>
          </w:tcPr>
          <w:p w:rsidR="00371BFA" w:rsidRPr="000802D0" w:rsidRDefault="00371BFA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</w:tbl>
    <w:p w:rsidR="00371BFA" w:rsidRDefault="00371BFA" w:rsidP="00371BFA">
      <w:pPr>
        <w:jc w:val="center"/>
      </w:pPr>
    </w:p>
    <w:p w:rsidR="00464D90" w:rsidRDefault="00464D90" w:rsidP="00651E55">
      <w:pPr>
        <w:rPr>
          <w:b/>
          <w:sz w:val="30"/>
          <w:szCs w:val="30"/>
        </w:rPr>
      </w:pPr>
    </w:p>
    <w:p w:rsidR="00D90B57" w:rsidRPr="001D14C7" w:rsidRDefault="00D90B57" w:rsidP="00651E55">
      <w:pPr>
        <w:rPr>
          <w:b/>
          <w:sz w:val="30"/>
          <w:szCs w:val="30"/>
        </w:rPr>
      </w:pPr>
    </w:p>
    <w:p w:rsidR="00651E55" w:rsidRPr="00523887" w:rsidRDefault="00651E55" w:rsidP="00651E55">
      <w:pPr>
        <w:jc w:val="center"/>
        <w:rPr>
          <w:rFonts w:ascii="宋体"/>
          <w:b/>
          <w:sz w:val="36"/>
          <w:szCs w:val="36"/>
        </w:rPr>
      </w:pPr>
      <w:r w:rsidRPr="00523887">
        <w:rPr>
          <w:rFonts w:ascii="宋体" w:hAnsi="宋体" w:hint="eastAsia"/>
          <w:b/>
          <w:sz w:val="36"/>
          <w:szCs w:val="36"/>
        </w:rPr>
        <w:t>女子甲组</w:t>
      </w:r>
    </w:p>
    <w:p w:rsidR="00651E55" w:rsidRDefault="00651E55" w:rsidP="00651E55">
      <w:pPr>
        <w:rPr>
          <w:b/>
          <w:sz w:val="30"/>
          <w:szCs w:val="30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5"/>
        <w:gridCol w:w="1276"/>
        <w:gridCol w:w="1276"/>
        <w:gridCol w:w="1276"/>
        <w:gridCol w:w="850"/>
        <w:gridCol w:w="851"/>
        <w:gridCol w:w="850"/>
        <w:gridCol w:w="851"/>
      </w:tblGrid>
      <w:tr w:rsidR="00651E55" w:rsidRPr="001D14C7" w:rsidTr="00580F58">
        <w:trPr>
          <w:trHeight w:val="585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1E55" w:rsidRPr="001D14C7" w:rsidRDefault="00651E55" w:rsidP="007F2BA4">
            <w:pPr>
              <w:spacing w:line="240" w:lineRule="atLeas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32"/>
                <w:szCs w:val="32"/>
              </w:rPr>
              <w:t>A</w:t>
            </w:r>
            <w:r>
              <w:rPr>
                <w:rFonts w:eastAsia="仿宋_GB2312" w:hint="eastAsia"/>
                <w:b/>
                <w:sz w:val="32"/>
                <w:szCs w:val="32"/>
              </w:rPr>
              <w:t>组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1166" w:rsidRDefault="00651E55" w:rsidP="007F2BA4">
            <w:pPr>
              <w:jc w:val="center"/>
              <w:rPr>
                <w:rFonts w:ascii="宋体" w:hAnsi="宋体"/>
                <w:b/>
                <w:spacing w:val="-6"/>
                <w:kern w:val="28"/>
                <w:sz w:val="24"/>
              </w:rPr>
            </w:pPr>
            <w:r w:rsidRPr="001476C5">
              <w:rPr>
                <w:rFonts w:ascii="宋体" w:hAnsi="宋体" w:hint="eastAsia"/>
                <w:b/>
                <w:spacing w:val="-6"/>
                <w:kern w:val="28"/>
                <w:sz w:val="24"/>
              </w:rPr>
              <w:t>西北</w:t>
            </w:r>
          </w:p>
          <w:p w:rsidR="00651E55" w:rsidRPr="001476C5" w:rsidRDefault="00651E55" w:rsidP="007F2BA4">
            <w:pPr>
              <w:jc w:val="center"/>
              <w:rPr>
                <w:rFonts w:ascii="宋体"/>
                <w:b/>
                <w:sz w:val="24"/>
              </w:rPr>
            </w:pPr>
            <w:r w:rsidRPr="001476C5">
              <w:rPr>
                <w:rFonts w:ascii="宋体" w:hAnsi="宋体" w:hint="eastAsia"/>
                <w:b/>
                <w:spacing w:val="-6"/>
                <w:kern w:val="28"/>
                <w:sz w:val="24"/>
              </w:rPr>
              <w:t>农大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1166" w:rsidRDefault="007640D7" w:rsidP="007F2BA4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西北</w:t>
            </w:r>
          </w:p>
          <w:p w:rsidR="00651E55" w:rsidRPr="001476C5" w:rsidRDefault="007640D7" w:rsidP="007F2BA4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大学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1166" w:rsidRDefault="00150F5C" w:rsidP="007F2BA4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翻译</w:t>
            </w:r>
          </w:p>
          <w:p w:rsidR="00651E55" w:rsidRPr="001476C5" w:rsidRDefault="00150F5C" w:rsidP="007F2BA4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学院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1E55" w:rsidRPr="001476C5" w:rsidRDefault="00651E55" w:rsidP="007F2BA4">
            <w:pPr>
              <w:jc w:val="center"/>
              <w:rPr>
                <w:rFonts w:ascii="宋体"/>
                <w:b/>
                <w:sz w:val="24"/>
              </w:rPr>
            </w:pPr>
            <w:r w:rsidRPr="001476C5">
              <w:rPr>
                <w:rFonts w:ascii="宋体" w:hAnsi="宋体" w:hint="eastAsia"/>
                <w:b/>
                <w:sz w:val="24"/>
              </w:rPr>
              <w:t>积分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1E55" w:rsidRPr="001476C5" w:rsidRDefault="00873FDF" w:rsidP="007F2BA4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Z</w:t>
            </w:r>
            <w:r w:rsidR="00651E55" w:rsidRPr="001476C5">
              <w:rPr>
                <w:rFonts w:ascii="宋体" w:hAnsi="宋体" w:hint="eastAsia"/>
                <w:b/>
                <w:sz w:val="24"/>
              </w:rPr>
              <w:t>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1E55" w:rsidRPr="001476C5" w:rsidRDefault="00873FDF" w:rsidP="007F2BA4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C</w:t>
            </w:r>
            <w:r w:rsidR="00651E55" w:rsidRPr="001476C5">
              <w:rPr>
                <w:rFonts w:ascii="宋体" w:hAnsi="宋体" w:hint="eastAsia"/>
                <w:b/>
                <w:sz w:val="24"/>
              </w:rPr>
              <w:t>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1E55" w:rsidRPr="001476C5" w:rsidRDefault="00651E55" w:rsidP="007F2BA4">
            <w:pPr>
              <w:jc w:val="center"/>
              <w:rPr>
                <w:rFonts w:ascii="宋体"/>
                <w:b/>
                <w:sz w:val="24"/>
              </w:rPr>
            </w:pPr>
            <w:r w:rsidRPr="001476C5">
              <w:rPr>
                <w:rFonts w:ascii="宋体" w:hAnsi="宋体" w:hint="eastAsia"/>
                <w:b/>
                <w:sz w:val="24"/>
              </w:rPr>
              <w:t>名次</w:t>
            </w:r>
          </w:p>
        </w:tc>
      </w:tr>
      <w:tr w:rsidR="00580F58" w:rsidRPr="001D14C7" w:rsidTr="00FC77C4">
        <w:trPr>
          <w:trHeight w:val="618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1166" w:rsidRDefault="00580F58" w:rsidP="00D83A1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C77C4">
              <w:rPr>
                <w:rFonts w:asciiTheme="minorEastAsia" w:eastAsiaTheme="minorEastAsia" w:hAnsiTheme="minorEastAsia"/>
                <w:b/>
                <w:sz w:val="24"/>
              </w:rPr>
              <w:t>西北</w:t>
            </w:r>
          </w:p>
          <w:p w:rsidR="00580F58" w:rsidRPr="00FC77C4" w:rsidRDefault="00580F58" w:rsidP="00D83A1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C77C4">
              <w:rPr>
                <w:rFonts w:asciiTheme="minorEastAsia" w:eastAsiaTheme="minorEastAsia" w:hAnsiTheme="minorEastAsia"/>
                <w:b/>
                <w:sz w:val="24"/>
              </w:rPr>
              <w:t>农大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F58" w:rsidRPr="001476C5" w:rsidRDefault="007A1B0C" w:rsidP="007F2BA4">
            <w:pPr>
              <w:jc w:val="center"/>
              <w:rPr>
                <w:rFonts w:ascii="宋体" w:hAnsi="宋体"/>
                <w:b/>
                <w:spacing w:val="-6"/>
                <w:kern w:val="28"/>
                <w:sz w:val="24"/>
              </w:rPr>
            </w:pPr>
            <w:r>
              <w:rPr>
                <w:rFonts w:ascii="宋体" w:hAnsi="宋体"/>
                <w:b/>
                <w:noProof/>
                <w:spacing w:val="-6"/>
                <w:kern w:val="28"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9" type="#_x0000_t32" style="position:absolute;left:0;text-align:left;margin-left:-4.6pt;margin-top:-.7pt;width:190.5pt;height:98.25pt;z-index:41;mso-position-horizontal-relative:text;mso-position-vertical-relative:text" o:connectortype="straight"/>
              </w:pic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F58" w:rsidRDefault="00580F58" w:rsidP="007F2BA4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F58" w:rsidRDefault="00580F58" w:rsidP="007F2BA4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F58" w:rsidRPr="001476C5" w:rsidRDefault="00580F58" w:rsidP="007F2BA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F58" w:rsidRDefault="00580F58" w:rsidP="007F2BA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F58" w:rsidRDefault="00580F58" w:rsidP="007F2BA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F58" w:rsidRPr="001476C5" w:rsidRDefault="00580F58" w:rsidP="007F2BA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651E55" w:rsidRPr="001D14C7" w:rsidTr="00580F58">
        <w:trPr>
          <w:trHeight w:val="624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1166" w:rsidRDefault="007640D7" w:rsidP="000802D0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西北</w:t>
            </w:r>
          </w:p>
          <w:p w:rsidR="00651E55" w:rsidRPr="001476C5" w:rsidRDefault="007640D7" w:rsidP="000802D0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大学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1E55" w:rsidRPr="001D14C7" w:rsidRDefault="00651E55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1E55" w:rsidRPr="001D14C7" w:rsidRDefault="00651E55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1E55" w:rsidRPr="001D14C7" w:rsidRDefault="00651E55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1E55" w:rsidRPr="001D14C7" w:rsidRDefault="00651E55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1E55" w:rsidRPr="001D14C7" w:rsidRDefault="00651E55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1E55" w:rsidRPr="001D14C7" w:rsidRDefault="00651E55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1E55" w:rsidRPr="001D14C7" w:rsidRDefault="00651E55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651E55" w:rsidRPr="001D14C7" w:rsidTr="00FC77C4">
        <w:trPr>
          <w:trHeight w:val="594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1166" w:rsidRDefault="00150F5C" w:rsidP="007F2BA4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翻译</w:t>
            </w:r>
          </w:p>
          <w:p w:rsidR="00651E55" w:rsidRPr="001476C5" w:rsidRDefault="00150F5C" w:rsidP="007F2BA4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学院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28F" w:rsidRPr="001D14C7" w:rsidRDefault="00FC77C4" w:rsidP="00FC77C4">
            <w:pPr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 xml:space="preserve">  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1E55" w:rsidRPr="001D14C7" w:rsidRDefault="00651E55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1E55" w:rsidRPr="001D14C7" w:rsidRDefault="00651E55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1E55" w:rsidRPr="001D14C7" w:rsidRDefault="00651E55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1E55" w:rsidRPr="001D14C7" w:rsidRDefault="00651E55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1E55" w:rsidRPr="001D14C7" w:rsidRDefault="00651E55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1E55" w:rsidRPr="001D14C7" w:rsidRDefault="00651E55" w:rsidP="007F2BA4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</w:tbl>
    <w:p w:rsidR="00464D90" w:rsidRDefault="00464D90" w:rsidP="00651E55">
      <w:pPr>
        <w:rPr>
          <w:b/>
          <w:sz w:val="30"/>
          <w:szCs w:val="30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5"/>
        <w:gridCol w:w="1276"/>
        <w:gridCol w:w="1276"/>
        <w:gridCol w:w="1276"/>
        <w:gridCol w:w="850"/>
        <w:gridCol w:w="851"/>
        <w:gridCol w:w="850"/>
        <w:gridCol w:w="851"/>
      </w:tblGrid>
      <w:tr w:rsidR="00DA13EE" w:rsidRPr="001476C5" w:rsidTr="00F46D7D">
        <w:trPr>
          <w:trHeight w:val="585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D14C7" w:rsidRDefault="00DA13EE" w:rsidP="00F46D7D">
            <w:pPr>
              <w:spacing w:line="240" w:lineRule="atLeas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b/>
                <w:sz w:val="32"/>
                <w:szCs w:val="32"/>
              </w:rPr>
              <w:t>B</w:t>
            </w:r>
            <w:r>
              <w:rPr>
                <w:rFonts w:eastAsia="仿宋_GB2312" w:hint="eastAsia"/>
                <w:b/>
                <w:sz w:val="32"/>
                <w:szCs w:val="32"/>
              </w:rPr>
              <w:t>组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1166" w:rsidRDefault="00DA13EE" w:rsidP="003959FF">
            <w:pPr>
              <w:jc w:val="center"/>
              <w:rPr>
                <w:rFonts w:ascii="宋体" w:hAnsi="宋体"/>
                <w:b/>
                <w:sz w:val="24"/>
              </w:rPr>
            </w:pPr>
            <w:r w:rsidRPr="001476C5">
              <w:rPr>
                <w:rFonts w:ascii="宋体" w:hAnsi="宋体" w:hint="eastAsia"/>
                <w:b/>
                <w:sz w:val="24"/>
              </w:rPr>
              <w:t>石油</w:t>
            </w:r>
          </w:p>
          <w:p w:rsidR="00DA13EE" w:rsidRPr="000802D0" w:rsidRDefault="00DA13EE" w:rsidP="003959FF">
            <w:pPr>
              <w:jc w:val="center"/>
              <w:rPr>
                <w:rFonts w:ascii="宋体" w:hAnsi="宋体"/>
                <w:b/>
                <w:sz w:val="24"/>
              </w:rPr>
            </w:pPr>
            <w:r w:rsidRPr="001476C5">
              <w:rPr>
                <w:rFonts w:ascii="宋体" w:hAnsi="宋体" w:hint="eastAsia"/>
                <w:b/>
                <w:sz w:val="24"/>
              </w:rPr>
              <w:t>大学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1166" w:rsidRDefault="00DA13EE" w:rsidP="003959FF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邮电</w:t>
            </w:r>
          </w:p>
          <w:p w:rsidR="00DA13EE" w:rsidRPr="001476C5" w:rsidRDefault="00DA13EE" w:rsidP="003959FF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大学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1166" w:rsidRDefault="00DA13EE" w:rsidP="003959FF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/>
                <w:b/>
                <w:sz w:val="24"/>
              </w:rPr>
              <w:t>建大</w:t>
            </w:r>
          </w:p>
          <w:p w:rsidR="00DA13EE" w:rsidRPr="001476C5" w:rsidRDefault="00DA13EE" w:rsidP="003959FF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/>
                <w:b/>
                <w:sz w:val="24"/>
              </w:rPr>
              <w:t>华清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476C5" w:rsidRDefault="00DA13EE" w:rsidP="00F46D7D">
            <w:pPr>
              <w:jc w:val="center"/>
              <w:rPr>
                <w:rFonts w:ascii="宋体"/>
                <w:b/>
                <w:sz w:val="24"/>
              </w:rPr>
            </w:pPr>
            <w:r w:rsidRPr="001476C5">
              <w:rPr>
                <w:rFonts w:ascii="宋体" w:hAnsi="宋体" w:hint="eastAsia"/>
                <w:b/>
                <w:sz w:val="24"/>
              </w:rPr>
              <w:t>积分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476C5" w:rsidRDefault="00DA13EE" w:rsidP="00F46D7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Z</w:t>
            </w:r>
            <w:r w:rsidRPr="001476C5">
              <w:rPr>
                <w:rFonts w:ascii="宋体" w:hAnsi="宋体" w:hint="eastAsia"/>
                <w:b/>
                <w:sz w:val="24"/>
              </w:rPr>
              <w:t>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476C5" w:rsidRDefault="00DA13EE" w:rsidP="00F46D7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C</w:t>
            </w:r>
            <w:r w:rsidRPr="001476C5">
              <w:rPr>
                <w:rFonts w:ascii="宋体" w:hAnsi="宋体" w:hint="eastAsia"/>
                <w:b/>
                <w:sz w:val="24"/>
              </w:rPr>
              <w:t>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476C5" w:rsidRDefault="00DA13EE" w:rsidP="00F46D7D">
            <w:pPr>
              <w:jc w:val="center"/>
              <w:rPr>
                <w:rFonts w:ascii="宋体"/>
                <w:b/>
                <w:sz w:val="24"/>
              </w:rPr>
            </w:pPr>
            <w:r w:rsidRPr="001476C5">
              <w:rPr>
                <w:rFonts w:ascii="宋体" w:hAnsi="宋体" w:hint="eastAsia"/>
                <w:b/>
                <w:sz w:val="24"/>
              </w:rPr>
              <w:t>名次</w:t>
            </w:r>
          </w:p>
        </w:tc>
      </w:tr>
      <w:tr w:rsidR="00DA13EE" w:rsidRPr="001476C5" w:rsidTr="00F46D7D">
        <w:trPr>
          <w:trHeight w:val="618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1166" w:rsidRDefault="00FD3AC1" w:rsidP="00F61166">
            <w:pPr>
              <w:spacing w:line="240" w:lineRule="atLeast"/>
              <w:ind w:firstLineChars="100" w:firstLine="241"/>
              <w:rPr>
                <w:rFonts w:ascii="宋体" w:hAnsi="宋体"/>
                <w:b/>
                <w:sz w:val="24"/>
              </w:rPr>
            </w:pPr>
            <w:r w:rsidRPr="001476C5">
              <w:rPr>
                <w:rFonts w:ascii="宋体" w:hAnsi="宋体" w:hint="eastAsia"/>
                <w:b/>
                <w:sz w:val="24"/>
              </w:rPr>
              <w:t>石油</w:t>
            </w:r>
          </w:p>
          <w:p w:rsidR="00DA13EE" w:rsidRPr="00F61166" w:rsidRDefault="00FD3AC1" w:rsidP="00F61166">
            <w:pPr>
              <w:spacing w:line="240" w:lineRule="atLeast"/>
              <w:ind w:firstLineChars="100" w:firstLine="241"/>
              <w:rPr>
                <w:rFonts w:ascii="宋体" w:hAnsi="宋体"/>
                <w:b/>
                <w:sz w:val="24"/>
              </w:rPr>
            </w:pPr>
            <w:r w:rsidRPr="001476C5">
              <w:rPr>
                <w:rFonts w:ascii="宋体" w:hAnsi="宋体" w:hint="eastAsia"/>
                <w:b/>
                <w:sz w:val="24"/>
              </w:rPr>
              <w:t>大学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476C5" w:rsidRDefault="007A1B0C" w:rsidP="00F46D7D">
            <w:pPr>
              <w:jc w:val="center"/>
              <w:rPr>
                <w:rFonts w:ascii="宋体" w:hAnsi="宋体"/>
                <w:b/>
                <w:spacing w:val="-6"/>
                <w:kern w:val="28"/>
                <w:sz w:val="24"/>
              </w:rPr>
            </w:pPr>
            <w:r>
              <w:rPr>
                <w:rFonts w:ascii="宋体" w:hAnsi="宋体"/>
                <w:b/>
                <w:noProof/>
                <w:spacing w:val="-6"/>
                <w:kern w:val="28"/>
                <w:sz w:val="24"/>
              </w:rPr>
              <w:pict>
                <v:shape id="_x0000_s1121" type="#_x0000_t32" style="position:absolute;left:0;text-align:left;margin-left:-4.6pt;margin-top:.8pt;width:190.5pt;height:96pt;z-index:42;mso-position-horizontal-relative:text;mso-position-vertical-relative:text" o:connectortype="straight"/>
              </w:pic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Default="00DA13EE" w:rsidP="00F46D7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Default="00DA13EE" w:rsidP="00F46D7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476C5" w:rsidRDefault="00DA13EE" w:rsidP="00F46D7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Default="00DA13EE" w:rsidP="00F46D7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Default="00DA13EE" w:rsidP="00F46D7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476C5" w:rsidRDefault="00DA13EE" w:rsidP="00F46D7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A13EE" w:rsidRPr="001D14C7" w:rsidTr="00F46D7D">
        <w:trPr>
          <w:trHeight w:val="624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1166" w:rsidRDefault="00FD3AC1" w:rsidP="00F46D7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邮电</w:t>
            </w:r>
          </w:p>
          <w:p w:rsidR="00DA13EE" w:rsidRPr="001476C5" w:rsidRDefault="00FD3AC1" w:rsidP="00F46D7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大学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D14C7" w:rsidRDefault="00DA13EE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D14C7" w:rsidRDefault="00DA13EE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D14C7" w:rsidRDefault="00DA13EE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D14C7" w:rsidRDefault="00DA13EE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D14C7" w:rsidRDefault="00DA13EE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D14C7" w:rsidRDefault="00DA13EE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D14C7" w:rsidRDefault="00DA13EE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DA13EE" w:rsidRPr="001D14C7" w:rsidTr="00F46D7D">
        <w:trPr>
          <w:trHeight w:val="594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1166" w:rsidRDefault="003B548F" w:rsidP="00F46D7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/>
                <w:b/>
                <w:sz w:val="24"/>
              </w:rPr>
              <w:t>建大</w:t>
            </w:r>
          </w:p>
          <w:p w:rsidR="00DA13EE" w:rsidRPr="001476C5" w:rsidRDefault="003B548F" w:rsidP="00F46D7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/>
                <w:b/>
                <w:sz w:val="24"/>
              </w:rPr>
              <w:t>华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D14C7" w:rsidRDefault="00DA13EE" w:rsidP="00F46D7D">
            <w:pPr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 xml:space="preserve">  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D14C7" w:rsidRDefault="00DA13EE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D14C7" w:rsidRDefault="00DA13EE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D14C7" w:rsidRDefault="00DA13EE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D14C7" w:rsidRDefault="00DA13EE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D14C7" w:rsidRDefault="00DA13EE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D14C7" w:rsidRDefault="00DA13EE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</w:tbl>
    <w:p w:rsidR="00DA13EE" w:rsidRDefault="00DA13EE" w:rsidP="00651E55">
      <w:pPr>
        <w:rPr>
          <w:b/>
          <w:sz w:val="30"/>
          <w:szCs w:val="30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5"/>
        <w:gridCol w:w="1276"/>
        <w:gridCol w:w="1276"/>
        <w:gridCol w:w="1276"/>
        <w:gridCol w:w="850"/>
        <w:gridCol w:w="851"/>
        <w:gridCol w:w="850"/>
        <w:gridCol w:w="851"/>
      </w:tblGrid>
      <w:tr w:rsidR="00DA13EE" w:rsidRPr="001476C5" w:rsidTr="00F46D7D">
        <w:trPr>
          <w:trHeight w:val="585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D14C7" w:rsidRDefault="00DA13EE" w:rsidP="00F46D7D">
            <w:pPr>
              <w:spacing w:line="240" w:lineRule="atLeas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b/>
                <w:sz w:val="32"/>
                <w:szCs w:val="32"/>
              </w:rPr>
              <w:t>C</w:t>
            </w:r>
            <w:r>
              <w:rPr>
                <w:rFonts w:eastAsia="仿宋_GB2312" w:hint="eastAsia"/>
                <w:b/>
                <w:sz w:val="32"/>
                <w:szCs w:val="32"/>
              </w:rPr>
              <w:t>组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492" w:rsidRDefault="008D0492" w:rsidP="00C4243C">
            <w:pPr>
              <w:spacing w:line="240" w:lineRule="atLeast"/>
              <w:ind w:firstLineChars="100" w:firstLine="241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咸阳</w:t>
            </w:r>
          </w:p>
          <w:p w:rsidR="00DA13EE" w:rsidRPr="001476C5" w:rsidRDefault="008D0492" w:rsidP="00C4243C">
            <w:pPr>
              <w:ind w:firstLineChars="100" w:firstLine="241"/>
              <w:rPr>
                <w:rFonts w:ascii="宋体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师院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492" w:rsidRDefault="008D0492" w:rsidP="008D0492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财经</w:t>
            </w:r>
          </w:p>
          <w:p w:rsidR="00DA13EE" w:rsidRPr="001476C5" w:rsidRDefault="008D0492" w:rsidP="008D0492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学院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492" w:rsidRDefault="008D0492" w:rsidP="008D0492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外语</w:t>
            </w:r>
          </w:p>
          <w:p w:rsidR="00DA13EE" w:rsidRPr="001476C5" w:rsidRDefault="008D0492" w:rsidP="008D0492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大学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476C5" w:rsidRDefault="00DA13EE" w:rsidP="00F46D7D">
            <w:pPr>
              <w:jc w:val="center"/>
              <w:rPr>
                <w:rFonts w:ascii="宋体"/>
                <w:b/>
                <w:sz w:val="24"/>
              </w:rPr>
            </w:pPr>
            <w:r w:rsidRPr="001476C5">
              <w:rPr>
                <w:rFonts w:ascii="宋体" w:hAnsi="宋体" w:hint="eastAsia"/>
                <w:b/>
                <w:sz w:val="24"/>
              </w:rPr>
              <w:t>积分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476C5" w:rsidRDefault="00DA13EE" w:rsidP="00F46D7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Z</w:t>
            </w:r>
            <w:r w:rsidRPr="001476C5">
              <w:rPr>
                <w:rFonts w:ascii="宋体" w:hAnsi="宋体" w:hint="eastAsia"/>
                <w:b/>
                <w:sz w:val="24"/>
              </w:rPr>
              <w:t>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476C5" w:rsidRDefault="00DA13EE" w:rsidP="00F46D7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C</w:t>
            </w:r>
            <w:r w:rsidRPr="001476C5">
              <w:rPr>
                <w:rFonts w:ascii="宋体" w:hAnsi="宋体" w:hint="eastAsia"/>
                <w:b/>
                <w:sz w:val="24"/>
              </w:rPr>
              <w:t>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476C5" w:rsidRDefault="00DA13EE" w:rsidP="00F46D7D">
            <w:pPr>
              <w:jc w:val="center"/>
              <w:rPr>
                <w:rFonts w:ascii="宋体"/>
                <w:b/>
                <w:sz w:val="24"/>
              </w:rPr>
            </w:pPr>
            <w:r w:rsidRPr="001476C5">
              <w:rPr>
                <w:rFonts w:ascii="宋体" w:hAnsi="宋体" w:hint="eastAsia"/>
                <w:b/>
                <w:sz w:val="24"/>
              </w:rPr>
              <w:t>名次</w:t>
            </w:r>
          </w:p>
        </w:tc>
      </w:tr>
      <w:tr w:rsidR="00DA13EE" w:rsidRPr="001476C5" w:rsidTr="00F46D7D">
        <w:trPr>
          <w:trHeight w:val="618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66F7" w:rsidRDefault="00BE66F7" w:rsidP="00BE66F7">
            <w:pPr>
              <w:spacing w:line="240" w:lineRule="atLeast"/>
              <w:ind w:firstLineChars="100" w:firstLine="241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咸阳</w:t>
            </w:r>
          </w:p>
          <w:p w:rsidR="00DA13EE" w:rsidRPr="00FC77C4" w:rsidRDefault="00BE66F7" w:rsidP="00BE66F7">
            <w:pPr>
              <w:spacing w:line="240" w:lineRule="atLeast"/>
              <w:ind w:firstLineChars="100" w:firstLine="241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师院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476C5" w:rsidRDefault="007A1B0C" w:rsidP="00F46D7D">
            <w:pPr>
              <w:jc w:val="center"/>
              <w:rPr>
                <w:rFonts w:ascii="宋体" w:hAnsi="宋体"/>
                <w:b/>
                <w:spacing w:val="-6"/>
                <w:kern w:val="28"/>
                <w:sz w:val="24"/>
              </w:rPr>
            </w:pPr>
            <w:r>
              <w:rPr>
                <w:rFonts w:ascii="宋体" w:hAnsi="宋体"/>
                <w:b/>
                <w:noProof/>
                <w:spacing w:val="-6"/>
                <w:kern w:val="28"/>
                <w:sz w:val="24"/>
              </w:rPr>
              <w:pict>
                <v:shape id="_x0000_s1122" type="#_x0000_t32" style="position:absolute;left:0;text-align:left;margin-left:-4.6pt;margin-top:-.7pt;width:190.5pt;height:97.5pt;z-index:43;mso-position-horizontal-relative:text;mso-position-vertical-relative:text" o:connectortype="straight"/>
              </w:pic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Default="00DA13EE" w:rsidP="00F46D7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Default="00DA13EE" w:rsidP="00F46D7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476C5" w:rsidRDefault="00DA13EE" w:rsidP="00F46D7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Default="00DA13EE" w:rsidP="00F46D7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Default="00DA13EE" w:rsidP="00F46D7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476C5" w:rsidRDefault="00DA13EE" w:rsidP="00F46D7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A13EE" w:rsidRPr="001D14C7" w:rsidTr="00F46D7D">
        <w:trPr>
          <w:trHeight w:val="624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66F7" w:rsidRDefault="00BE66F7" w:rsidP="00F46D7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财经</w:t>
            </w:r>
          </w:p>
          <w:p w:rsidR="00DA13EE" w:rsidRPr="001476C5" w:rsidRDefault="00BE66F7" w:rsidP="00F46D7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学院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D14C7" w:rsidRDefault="00DA13EE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D14C7" w:rsidRDefault="00DA13EE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D14C7" w:rsidRDefault="00DA13EE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D14C7" w:rsidRDefault="00DA13EE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D14C7" w:rsidRDefault="00DA13EE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D14C7" w:rsidRDefault="00DA13EE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D14C7" w:rsidRDefault="00DA13EE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DA13EE" w:rsidRPr="001D14C7" w:rsidTr="00F46D7D">
        <w:trPr>
          <w:trHeight w:val="594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492" w:rsidRDefault="008D0492" w:rsidP="00F46D7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外语</w:t>
            </w:r>
          </w:p>
          <w:p w:rsidR="00DA13EE" w:rsidRPr="001476C5" w:rsidRDefault="008D0492" w:rsidP="00F46D7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大学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D14C7" w:rsidRDefault="00DA13EE" w:rsidP="00F46D7D">
            <w:pPr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 xml:space="preserve">  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D14C7" w:rsidRDefault="00DA13EE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D14C7" w:rsidRDefault="00DA13EE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D14C7" w:rsidRDefault="00DA13EE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D14C7" w:rsidRDefault="00DA13EE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D14C7" w:rsidRDefault="00DA13EE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D14C7" w:rsidRDefault="00DA13EE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</w:tbl>
    <w:p w:rsidR="00DA13EE" w:rsidRDefault="00DA13EE" w:rsidP="00651E55">
      <w:pPr>
        <w:rPr>
          <w:b/>
          <w:sz w:val="30"/>
          <w:szCs w:val="30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5"/>
        <w:gridCol w:w="1276"/>
        <w:gridCol w:w="1276"/>
        <w:gridCol w:w="1276"/>
        <w:gridCol w:w="850"/>
        <w:gridCol w:w="851"/>
        <w:gridCol w:w="850"/>
        <w:gridCol w:w="851"/>
      </w:tblGrid>
      <w:tr w:rsidR="00DA13EE" w:rsidRPr="001476C5" w:rsidTr="00F46D7D">
        <w:trPr>
          <w:trHeight w:val="585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D14C7" w:rsidRDefault="00DA13EE" w:rsidP="00F46D7D">
            <w:pPr>
              <w:spacing w:line="240" w:lineRule="atLeas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b/>
                <w:sz w:val="32"/>
                <w:szCs w:val="32"/>
              </w:rPr>
              <w:t>D</w:t>
            </w:r>
            <w:r>
              <w:rPr>
                <w:rFonts w:eastAsia="仿宋_GB2312" w:hint="eastAsia"/>
                <w:b/>
                <w:sz w:val="32"/>
                <w:szCs w:val="32"/>
              </w:rPr>
              <w:t>组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695" w:rsidRDefault="00C10695" w:rsidP="00C10695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建筑</w:t>
            </w:r>
          </w:p>
          <w:p w:rsidR="00DA13EE" w:rsidRPr="001476C5" w:rsidRDefault="00C10695" w:rsidP="00C10695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科大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476C5" w:rsidRDefault="00C10695" w:rsidP="00F46D7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医学院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695" w:rsidRDefault="00C10695" w:rsidP="00C10695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陕西</w:t>
            </w:r>
          </w:p>
          <w:p w:rsidR="00DA13EE" w:rsidRPr="001476C5" w:rsidRDefault="00C10695" w:rsidP="00C10695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科大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476C5" w:rsidRDefault="00DA13EE" w:rsidP="00F46D7D">
            <w:pPr>
              <w:jc w:val="center"/>
              <w:rPr>
                <w:rFonts w:ascii="宋体"/>
                <w:b/>
                <w:sz w:val="24"/>
              </w:rPr>
            </w:pPr>
            <w:r w:rsidRPr="001476C5">
              <w:rPr>
                <w:rFonts w:ascii="宋体" w:hAnsi="宋体" w:hint="eastAsia"/>
                <w:b/>
                <w:sz w:val="24"/>
              </w:rPr>
              <w:t>积分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476C5" w:rsidRDefault="00DA13EE" w:rsidP="00F46D7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Z</w:t>
            </w:r>
            <w:r w:rsidRPr="001476C5">
              <w:rPr>
                <w:rFonts w:ascii="宋体" w:hAnsi="宋体" w:hint="eastAsia"/>
                <w:b/>
                <w:sz w:val="24"/>
              </w:rPr>
              <w:t>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476C5" w:rsidRDefault="00DA13EE" w:rsidP="00F46D7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C</w:t>
            </w:r>
            <w:r w:rsidRPr="001476C5">
              <w:rPr>
                <w:rFonts w:ascii="宋体" w:hAnsi="宋体" w:hint="eastAsia"/>
                <w:b/>
                <w:sz w:val="24"/>
              </w:rPr>
              <w:t>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476C5" w:rsidRDefault="00DA13EE" w:rsidP="00F46D7D">
            <w:pPr>
              <w:jc w:val="center"/>
              <w:rPr>
                <w:rFonts w:ascii="宋体"/>
                <w:b/>
                <w:sz w:val="24"/>
              </w:rPr>
            </w:pPr>
            <w:r w:rsidRPr="001476C5">
              <w:rPr>
                <w:rFonts w:ascii="宋体" w:hAnsi="宋体" w:hint="eastAsia"/>
                <w:b/>
                <w:sz w:val="24"/>
              </w:rPr>
              <w:t>名次</w:t>
            </w:r>
          </w:p>
        </w:tc>
      </w:tr>
      <w:tr w:rsidR="00DA13EE" w:rsidRPr="001476C5" w:rsidTr="00F46D7D">
        <w:trPr>
          <w:trHeight w:val="618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492" w:rsidRDefault="008D0492" w:rsidP="0087052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建筑</w:t>
            </w:r>
          </w:p>
          <w:p w:rsidR="00DA13EE" w:rsidRPr="00FC77C4" w:rsidRDefault="008D0492" w:rsidP="0087052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科大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476C5" w:rsidRDefault="007A1B0C" w:rsidP="00F46D7D">
            <w:pPr>
              <w:jc w:val="center"/>
              <w:rPr>
                <w:rFonts w:ascii="宋体" w:hAnsi="宋体"/>
                <w:b/>
                <w:spacing w:val="-6"/>
                <w:kern w:val="28"/>
                <w:sz w:val="24"/>
              </w:rPr>
            </w:pPr>
            <w:r>
              <w:rPr>
                <w:rFonts w:ascii="宋体" w:hAnsi="宋体"/>
                <w:b/>
                <w:noProof/>
                <w:spacing w:val="-6"/>
                <w:kern w:val="28"/>
                <w:sz w:val="24"/>
              </w:rPr>
              <w:pict>
                <v:shape id="_x0000_s1123" type="#_x0000_t32" style="position:absolute;left:0;text-align:left;margin-left:-4.6pt;margin-top:-1.45pt;width:190.5pt;height:97.5pt;z-index:44;mso-position-horizontal-relative:text;mso-position-vertical-relative:text" o:connectortype="straight"/>
              </w:pic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Default="00DA13EE" w:rsidP="00F46D7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Default="00DA13EE" w:rsidP="00F46D7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476C5" w:rsidRDefault="00DA13EE" w:rsidP="00F46D7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Default="00DA13EE" w:rsidP="00F46D7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Default="00DA13EE" w:rsidP="00F46D7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476C5" w:rsidRDefault="00DA13EE" w:rsidP="00F46D7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A13EE" w:rsidRPr="001D14C7" w:rsidTr="00F46D7D">
        <w:trPr>
          <w:trHeight w:val="624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476C5" w:rsidRDefault="00C10695" w:rsidP="00F46D7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医学院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D14C7" w:rsidRDefault="00DA13EE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D14C7" w:rsidRDefault="00DA13EE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D14C7" w:rsidRDefault="00DA13EE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D14C7" w:rsidRDefault="00DA13EE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D14C7" w:rsidRDefault="00DA13EE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D14C7" w:rsidRDefault="00DA13EE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D14C7" w:rsidRDefault="00DA13EE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DA13EE" w:rsidRPr="001D14C7" w:rsidTr="00F46D7D">
        <w:trPr>
          <w:trHeight w:val="594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695" w:rsidRDefault="00C10695" w:rsidP="00F46D7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陕西</w:t>
            </w:r>
          </w:p>
          <w:p w:rsidR="00DA13EE" w:rsidRPr="001476C5" w:rsidRDefault="00C10695" w:rsidP="00F46D7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科大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D14C7" w:rsidRDefault="00DA13EE" w:rsidP="00F46D7D">
            <w:pPr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 xml:space="preserve">  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D14C7" w:rsidRDefault="00DA13EE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D14C7" w:rsidRDefault="00DA13EE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D14C7" w:rsidRDefault="00DA13EE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D14C7" w:rsidRDefault="00DA13EE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D14C7" w:rsidRDefault="00DA13EE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EE" w:rsidRPr="001D14C7" w:rsidRDefault="00DA13EE" w:rsidP="00F46D7D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</w:tbl>
    <w:p w:rsidR="00651E55" w:rsidRDefault="00651E55" w:rsidP="0087052B">
      <w:pPr>
        <w:rPr>
          <w:b/>
          <w:sz w:val="48"/>
          <w:szCs w:val="48"/>
        </w:rPr>
      </w:pPr>
    </w:p>
    <w:p w:rsidR="00A85096" w:rsidRPr="001D14C7" w:rsidRDefault="00A85096" w:rsidP="00651E55">
      <w:pPr>
        <w:jc w:val="center"/>
        <w:rPr>
          <w:b/>
          <w:sz w:val="48"/>
          <w:szCs w:val="48"/>
        </w:rPr>
      </w:pPr>
    </w:p>
    <w:p w:rsidR="00651E55" w:rsidRPr="00523887" w:rsidRDefault="00651E55" w:rsidP="00651E55">
      <w:pPr>
        <w:jc w:val="center"/>
        <w:rPr>
          <w:rFonts w:ascii="宋体"/>
          <w:b/>
          <w:sz w:val="36"/>
          <w:szCs w:val="36"/>
        </w:rPr>
      </w:pPr>
      <w:r w:rsidRPr="00523887">
        <w:rPr>
          <w:rFonts w:ascii="宋体" w:hAnsi="宋体" w:hint="eastAsia"/>
          <w:b/>
          <w:sz w:val="36"/>
          <w:szCs w:val="36"/>
        </w:rPr>
        <w:t>第二阶段</w:t>
      </w:r>
    </w:p>
    <w:p w:rsidR="00651E55" w:rsidRPr="00523887" w:rsidRDefault="00651E55" w:rsidP="00651E55">
      <w:pPr>
        <w:rPr>
          <w:rFonts w:ascii="宋体"/>
          <w:b/>
          <w:sz w:val="24"/>
        </w:rPr>
      </w:pPr>
    </w:p>
    <w:p w:rsidR="000914E3" w:rsidRDefault="00651E55" w:rsidP="000914E3">
      <w:pPr>
        <w:jc w:val="center"/>
        <w:rPr>
          <w:rFonts w:ascii="宋体"/>
          <w:b/>
          <w:sz w:val="36"/>
          <w:szCs w:val="36"/>
        </w:rPr>
      </w:pPr>
      <w:r w:rsidRPr="00523887">
        <w:rPr>
          <w:rFonts w:ascii="宋体" w:hAnsi="宋体" w:hint="eastAsia"/>
          <w:b/>
          <w:sz w:val="32"/>
          <w:szCs w:val="32"/>
        </w:rPr>
        <w:t>男子甲组</w:t>
      </w:r>
    </w:p>
    <w:p w:rsidR="000914E3" w:rsidRDefault="000914E3" w:rsidP="000914E3">
      <w:pPr>
        <w:jc w:val="center"/>
        <w:rPr>
          <w:rFonts w:ascii="宋体"/>
          <w:b/>
          <w:sz w:val="36"/>
          <w:szCs w:val="36"/>
        </w:rPr>
      </w:pPr>
    </w:p>
    <w:p w:rsidR="000914E3" w:rsidRDefault="000914E3" w:rsidP="000914E3">
      <w:pPr>
        <w:jc w:val="center"/>
        <w:rPr>
          <w:rFonts w:ascii="宋体"/>
          <w:b/>
          <w:sz w:val="36"/>
          <w:szCs w:val="36"/>
        </w:rPr>
      </w:pPr>
    </w:p>
    <w:p w:rsidR="00651E55" w:rsidRPr="0067085A" w:rsidRDefault="00B748BC" w:rsidP="0067085A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 xml:space="preserve">                               </w:t>
      </w:r>
      <w:r>
        <w:rPr>
          <w:b/>
          <w:sz w:val="32"/>
          <w:szCs w:val="32"/>
        </w:rPr>
        <w:t>A1</w:t>
      </w:r>
    </w:p>
    <w:p w:rsidR="00651E55" w:rsidRPr="001D14C7" w:rsidRDefault="007A1B0C" w:rsidP="0067085A">
      <w:pPr>
        <w:rPr>
          <w:rFonts w:eastAsia="仿宋_GB2312"/>
          <w:b/>
          <w:sz w:val="30"/>
          <w:szCs w:val="30"/>
        </w:rPr>
      </w:pPr>
      <w:r w:rsidRPr="007A1B0C">
        <w:rPr>
          <w:noProof/>
          <w:sz w:val="20"/>
        </w:rPr>
        <w:pict>
          <v:line id="_x0000_s1036" style="position:absolute;left:0;text-align:left;flip:x;z-index:5" from="156.65pt,4pt" to="210.65pt,4pt">
            <v:stroke dashstyle="dash"/>
          </v:line>
        </w:pict>
      </w:r>
      <w:r w:rsidRPr="007A1B0C">
        <w:rPr>
          <w:noProof/>
          <w:sz w:val="20"/>
        </w:rPr>
        <w:pict>
          <v:line id="_x0000_s1034" style="position:absolute;left:0;text-align:left;z-index:3" from="311pt,3.9pt" to="311pt,97.5pt"/>
        </w:pict>
      </w:r>
      <w:r w:rsidRPr="007A1B0C">
        <w:rPr>
          <w:noProof/>
          <w:sz w:val="20"/>
        </w:rPr>
        <w:pict>
          <v:line id="_x0000_s1029" style="position:absolute;left:0;text-align:left;z-index:1" from="266pt,4pt" to="311pt,4pt"/>
        </w:pict>
      </w:r>
      <w:r w:rsidRPr="007A1B0C">
        <w:rPr>
          <w:noProof/>
          <w:sz w:val="20"/>
        </w:rPr>
        <w:pict>
          <v:line id="_x0000_s1037" style="position:absolute;left:0;text-align:left;z-index:6" from="156.65pt,4pt" to="156.65pt,97.6pt">
            <v:stroke dashstyle="dash"/>
          </v:line>
        </w:pict>
      </w:r>
      <w:r w:rsidR="00B748BC">
        <w:rPr>
          <w:rFonts w:eastAsia="仿宋_GB2312" w:hint="eastAsia"/>
          <w:b/>
          <w:sz w:val="30"/>
          <w:szCs w:val="30"/>
        </w:rPr>
        <w:t xml:space="preserve">                               </w:t>
      </w:r>
      <w:r w:rsidR="00521650">
        <w:rPr>
          <w:rFonts w:eastAsia="仿宋_GB2312" w:hint="eastAsia"/>
          <w:b/>
          <w:sz w:val="30"/>
          <w:szCs w:val="30"/>
        </w:rPr>
        <w:t>B2</w:t>
      </w:r>
    </w:p>
    <w:p w:rsidR="00651E55" w:rsidRPr="001D14C7" w:rsidRDefault="007A1B0C" w:rsidP="005B45A9">
      <w:pPr>
        <w:ind w:firstLineChars="400" w:firstLine="800"/>
        <w:rPr>
          <w:rFonts w:eastAsia="仿宋_GB2312"/>
          <w:b/>
          <w:sz w:val="30"/>
          <w:szCs w:val="30"/>
        </w:rPr>
      </w:pPr>
      <w:r w:rsidRPr="007A1B0C">
        <w:rPr>
          <w:noProof/>
          <w:sz w:val="20"/>
        </w:rPr>
        <w:pict>
          <v:line id="_x0000_s1040" style="position:absolute;left:0;text-align:left;flip:x;z-index:8" from="105pt,15.7pt" to="150pt,15.7pt">
            <v:stroke dashstyle="dash"/>
          </v:line>
        </w:pict>
      </w:r>
      <w:r w:rsidRPr="007A1B0C">
        <w:rPr>
          <w:noProof/>
          <w:sz w:val="20"/>
        </w:rPr>
        <w:pict>
          <v:line id="_x0000_s1035" style="position:absolute;left:0;text-align:left;z-index:4" from="315.75pt,15.7pt" to="362.15pt,15.7pt"/>
        </w:pict>
      </w:r>
      <w:r w:rsidR="00651E55" w:rsidRPr="001476C5">
        <w:rPr>
          <w:rFonts w:ascii="宋体" w:hAnsi="宋体"/>
          <w:b/>
          <w:sz w:val="30"/>
          <w:szCs w:val="30"/>
        </w:rPr>
        <w:t>3</w:t>
      </w:r>
      <w:r w:rsidR="00651E55" w:rsidRPr="001476C5">
        <w:rPr>
          <w:rFonts w:ascii="宋体" w:hAnsi="宋体" w:hint="eastAsia"/>
          <w:b/>
          <w:sz w:val="30"/>
          <w:szCs w:val="30"/>
        </w:rPr>
        <w:t>、</w:t>
      </w:r>
      <w:r w:rsidR="00651E55" w:rsidRPr="001476C5">
        <w:rPr>
          <w:rFonts w:ascii="宋体" w:hAnsi="宋体"/>
          <w:b/>
          <w:sz w:val="30"/>
          <w:szCs w:val="30"/>
        </w:rPr>
        <w:t>4</w:t>
      </w:r>
      <w:r w:rsidR="00651E55" w:rsidRPr="001476C5">
        <w:rPr>
          <w:rFonts w:ascii="宋体" w:hAnsi="宋体" w:hint="eastAsia"/>
          <w:b/>
          <w:sz w:val="30"/>
          <w:szCs w:val="30"/>
        </w:rPr>
        <w:t>名</w:t>
      </w:r>
      <w:r w:rsidR="00651E55" w:rsidRPr="001476C5">
        <w:rPr>
          <w:rFonts w:ascii="宋体" w:hAnsi="宋体"/>
          <w:b/>
          <w:sz w:val="30"/>
          <w:szCs w:val="30"/>
        </w:rPr>
        <w:t xml:space="preserve"> </w:t>
      </w:r>
      <w:r w:rsidR="00651E55" w:rsidRPr="001D14C7">
        <w:rPr>
          <w:rFonts w:eastAsia="仿宋_GB2312"/>
          <w:b/>
          <w:sz w:val="30"/>
          <w:szCs w:val="30"/>
        </w:rPr>
        <w:t xml:space="preserve">                                  </w:t>
      </w:r>
      <w:r w:rsidR="007923D4">
        <w:rPr>
          <w:rFonts w:eastAsia="仿宋_GB2312" w:hint="eastAsia"/>
          <w:b/>
          <w:sz w:val="30"/>
          <w:szCs w:val="30"/>
        </w:rPr>
        <w:t xml:space="preserve">    </w:t>
      </w:r>
      <w:r w:rsidR="00651E55" w:rsidRPr="001476C5">
        <w:rPr>
          <w:rFonts w:ascii="宋体" w:hAnsi="宋体"/>
          <w:b/>
          <w:sz w:val="30"/>
          <w:szCs w:val="30"/>
        </w:rPr>
        <w:t>1</w:t>
      </w:r>
      <w:r w:rsidR="00651E55" w:rsidRPr="001476C5">
        <w:rPr>
          <w:rFonts w:ascii="宋体" w:hAnsi="宋体" w:hint="eastAsia"/>
          <w:b/>
          <w:sz w:val="30"/>
          <w:szCs w:val="30"/>
        </w:rPr>
        <w:t>、</w:t>
      </w:r>
      <w:r w:rsidR="00651E55" w:rsidRPr="001476C5">
        <w:rPr>
          <w:rFonts w:ascii="宋体" w:hAnsi="宋体"/>
          <w:b/>
          <w:sz w:val="30"/>
          <w:szCs w:val="30"/>
        </w:rPr>
        <w:t>2</w:t>
      </w:r>
      <w:r w:rsidR="00651E55" w:rsidRPr="001476C5">
        <w:rPr>
          <w:rFonts w:ascii="宋体" w:hAnsi="宋体" w:hint="eastAsia"/>
          <w:b/>
          <w:sz w:val="30"/>
          <w:szCs w:val="30"/>
        </w:rPr>
        <w:t>名</w:t>
      </w:r>
    </w:p>
    <w:p w:rsidR="00651E55" w:rsidRPr="00521650" w:rsidRDefault="00B748BC" w:rsidP="0067085A">
      <w:pPr>
        <w:rPr>
          <w:rFonts w:eastAsia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 xml:space="preserve">                              </w:t>
      </w:r>
      <w:r w:rsidRPr="00521650">
        <w:rPr>
          <w:rFonts w:eastAsiaTheme="minorEastAsia"/>
          <w:b/>
          <w:sz w:val="30"/>
          <w:szCs w:val="30"/>
        </w:rPr>
        <w:t xml:space="preserve"> </w:t>
      </w:r>
      <w:r w:rsidR="00521650" w:rsidRPr="00521650">
        <w:rPr>
          <w:rFonts w:eastAsiaTheme="minorEastAsia"/>
          <w:b/>
          <w:sz w:val="30"/>
          <w:szCs w:val="30"/>
        </w:rPr>
        <w:t>B1</w:t>
      </w:r>
    </w:p>
    <w:p w:rsidR="00651E55" w:rsidRPr="001D14C7" w:rsidRDefault="007A1B0C" w:rsidP="0067085A">
      <w:pPr>
        <w:rPr>
          <w:rFonts w:eastAsia="仿宋_GB2312"/>
          <w:b/>
          <w:sz w:val="30"/>
          <w:szCs w:val="30"/>
        </w:rPr>
      </w:pPr>
      <w:r w:rsidRPr="007A1B0C">
        <w:rPr>
          <w:noProof/>
          <w:sz w:val="20"/>
        </w:rPr>
        <w:pict>
          <v:line id="_x0000_s1033" style="position:absolute;left:0;text-align:left;z-index:2" from="266pt,3.9pt" to="311pt,3.9pt"/>
        </w:pict>
      </w:r>
      <w:r w:rsidRPr="007A1B0C">
        <w:rPr>
          <w:noProof/>
          <w:sz w:val="20"/>
        </w:rPr>
        <w:pict>
          <v:line id="_x0000_s1038" style="position:absolute;left:0;text-align:left;z-index:7" from="160.6pt,4pt" to="214.6pt,4pt">
            <v:stroke dashstyle="dash"/>
          </v:line>
        </w:pict>
      </w:r>
      <w:r w:rsidR="00B748BC">
        <w:rPr>
          <w:rFonts w:eastAsia="仿宋_GB2312" w:hint="eastAsia"/>
          <w:b/>
          <w:sz w:val="30"/>
          <w:szCs w:val="30"/>
        </w:rPr>
        <w:t xml:space="preserve">                               </w:t>
      </w:r>
      <w:r w:rsidR="00521650">
        <w:rPr>
          <w:rFonts w:eastAsia="仿宋_GB2312" w:hint="eastAsia"/>
          <w:b/>
          <w:sz w:val="30"/>
          <w:szCs w:val="30"/>
        </w:rPr>
        <w:t>A2</w:t>
      </w:r>
    </w:p>
    <w:p w:rsidR="00651E55" w:rsidRPr="001D14C7" w:rsidRDefault="007A1B0C" w:rsidP="00651E55">
      <w:pPr>
        <w:rPr>
          <w:rFonts w:eastAsia="仿宋_GB2312"/>
          <w:b/>
          <w:sz w:val="30"/>
          <w:szCs w:val="30"/>
        </w:rPr>
      </w:pPr>
      <w:r w:rsidRPr="007A1B0C">
        <w:rPr>
          <w:noProof/>
          <w:sz w:val="20"/>
        </w:rPr>
        <w:pict>
          <v:line id="_x0000_s1065" style="position:absolute;left:0;text-align:left;z-index:29" from="198.65pt,-15.5pt" to="198.65pt,-15.5pt"/>
        </w:pict>
      </w:r>
      <w:r w:rsidRPr="007A1B0C">
        <w:rPr>
          <w:noProof/>
          <w:sz w:val="20"/>
        </w:rPr>
        <w:pict>
          <v:line id="_x0000_s1068" style="position:absolute;left:0;text-align:left;z-index:31" from="198.65pt,-15.5pt" to="198.65pt,-15.5pt"/>
        </w:pict>
      </w:r>
    </w:p>
    <w:p w:rsidR="007C4EE4" w:rsidRDefault="007C4EE4" w:rsidP="00651E55">
      <w:pPr>
        <w:rPr>
          <w:rFonts w:eastAsia="仿宋_GB2312"/>
          <w:b/>
          <w:noProof/>
          <w:sz w:val="30"/>
          <w:szCs w:val="30"/>
        </w:rPr>
      </w:pPr>
    </w:p>
    <w:p w:rsidR="007C4EE4" w:rsidRDefault="007C4EE4" w:rsidP="00651E55">
      <w:pPr>
        <w:rPr>
          <w:rFonts w:eastAsia="仿宋_GB2312"/>
          <w:b/>
          <w:noProof/>
          <w:sz w:val="30"/>
          <w:szCs w:val="30"/>
        </w:rPr>
      </w:pPr>
    </w:p>
    <w:p w:rsidR="00651E55" w:rsidRDefault="00651E55" w:rsidP="001A7502">
      <w:pPr>
        <w:ind w:firstLineChars="1100" w:firstLine="3313"/>
        <w:rPr>
          <w:rFonts w:ascii="宋体"/>
          <w:b/>
          <w:sz w:val="30"/>
          <w:szCs w:val="30"/>
        </w:rPr>
      </w:pPr>
      <w:r>
        <w:rPr>
          <w:rFonts w:eastAsia="仿宋_GB2312"/>
          <w:b/>
          <w:noProof/>
          <w:sz w:val="30"/>
          <w:szCs w:val="30"/>
        </w:rPr>
        <w:t xml:space="preserve"> </w:t>
      </w:r>
      <w:r w:rsidR="000802D0">
        <w:rPr>
          <w:rFonts w:eastAsia="仿宋_GB2312" w:hint="eastAsia"/>
          <w:b/>
          <w:noProof/>
          <w:sz w:val="30"/>
          <w:szCs w:val="30"/>
        </w:rPr>
        <w:t xml:space="preserve">    </w:t>
      </w:r>
      <w:r>
        <w:rPr>
          <w:rFonts w:eastAsia="仿宋_GB2312"/>
          <w:b/>
          <w:noProof/>
          <w:sz w:val="30"/>
          <w:szCs w:val="30"/>
        </w:rPr>
        <w:t xml:space="preserve"> </w:t>
      </w:r>
      <w:r w:rsidR="000802D0">
        <w:rPr>
          <w:rFonts w:eastAsia="仿宋_GB2312" w:hint="eastAsia"/>
          <w:b/>
          <w:noProof/>
          <w:sz w:val="30"/>
          <w:szCs w:val="30"/>
        </w:rPr>
        <w:t xml:space="preserve"> </w:t>
      </w:r>
      <w:r w:rsidRPr="00523887">
        <w:rPr>
          <w:rFonts w:ascii="宋体" w:hAnsi="宋体" w:hint="eastAsia"/>
          <w:b/>
          <w:sz w:val="32"/>
          <w:szCs w:val="32"/>
        </w:rPr>
        <w:t>女子甲组</w:t>
      </w:r>
      <w:r w:rsidRPr="00523887">
        <w:rPr>
          <w:rFonts w:ascii="宋体" w:hAnsi="宋体"/>
          <w:b/>
          <w:sz w:val="30"/>
          <w:szCs w:val="30"/>
        </w:rPr>
        <w:t xml:space="preserve"> </w:t>
      </w:r>
    </w:p>
    <w:p w:rsidR="00651E55" w:rsidRPr="00913CB0" w:rsidRDefault="007A1B0C" w:rsidP="00651E55">
      <w:pPr>
        <w:rPr>
          <w:rFonts w:ascii="宋体"/>
          <w:b/>
          <w:sz w:val="30"/>
          <w:szCs w:val="30"/>
        </w:rPr>
      </w:pPr>
      <w:r w:rsidRPr="007A1B0C">
        <w:rPr>
          <w:noProof/>
          <w:sz w:val="20"/>
        </w:rPr>
        <w:pict>
          <v:line id="_x0000_s1050" style="position:absolute;left:0;text-align:left;z-index:16" from="198.65pt,-15.5pt" to="198.65pt,-15.5pt"/>
        </w:pict>
      </w:r>
      <w:r w:rsidRPr="007A1B0C">
        <w:rPr>
          <w:noProof/>
          <w:sz w:val="20"/>
        </w:rPr>
        <w:pict>
          <v:line id="_x0000_s1064" style="position:absolute;left:0;text-align:left;z-index:28" from="1in,15.7pt" to="1in,15.7pt"/>
        </w:pict>
      </w:r>
    </w:p>
    <w:p w:rsidR="00651E55" w:rsidRDefault="007A1B0C" w:rsidP="00651E55">
      <w:pPr>
        <w:jc w:val="left"/>
        <w:rPr>
          <w:b/>
          <w:sz w:val="32"/>
          <w:szCs w:val="32"/>
        </w:rPr>
      </w:pPr>
      <w:r w:rsidRPr="007A1B0C">
        <w:rPr>
          <w:noProof/>
          <w:sz w:val="20"/>
        </w:rPr>
        <w:pict>
          <v:line id="_x0000_s1057" style="position:absolute;z-index:21" from="356.9pt,16.4pt" to="356.9pt,48.5pt"/>
        </w:pict>
      </w:r>
      <w:r w:rsidRPr="007A1B0C">
        <w:rPr>
          <w:noProof/>
          <w:sz w:val="20"/>
        </w:rPr>
        <w:pict>
          <v:line id="_x0000_s1055" style="position:absolute;z-index:19" from="356.9pt,16.4pt" to="378.65pt,16.4pt"/>
        </w:pict>
      </w:r>
      <w:r w:rsidRPr="007A1B0C">
        <w:rPr>
          <w:noProof/>
          <w:sz w:val="20"/>
        </w:rPr>
        <w:pict>
          <v:line id="_x0000_s1043" style="position:absolute;z-index:11" from="137.25pt,16.85pt" to="137.25pt,48.05pt"/>
        </w:pict>
      </w:r>
      <w:r w:rsidRPr="007A1B0C">
        <w:rPr>
          <w:noProof/>
          <w:sz w:val="20"/>
        </w:rPr>
        <w:pict>
          <v:line id="_x0000_s1041" style="position:absolute;z-index:9" from="117pt,17.3pt" to="137.15pt,17.3pt"/>
        </w:pict>
      </w:r>
      <w:r w:rsidR="00651E55">
        <w:rPr>
          <w:b/>
          <w:sz w:val="32"/>
          <w:szCs w:val="32"/>
        </w:rPr>
        <w:t xml:space="preserve">            A1                                 </w:t>
      </w:r>
      <w:r w:rsidR="000802D0">
        <w:rPr>
          <w:b/>
          <w:sz w:val="32"/>
          <w:szCs w:val="32"/>
        </w:rPr>
        <w:t>B1</w:t>
      </w:r>
    </w:p>
    <w:p w:rsidR="00651E55" w:rsidRDefault="007A1B0C" w:rsidP="00651E55">
      <w:pPr>
        <w:jc w:val="left"/>
        <w:rPr>
          <w:b/>
          <w:sz w:val="32"/>
          <w:szCs w:val="32"/>
        </w:rPr>
      </w:pPr>
      <w:r w:rsidRPr="007A1B0C">
        <w:rPr>
          <w:noProof/>
          <w:sz w:val="20"/>
        </w:rPr>
        <w:pict>
          <v:line id="_x0000_s1042" style="position:absolute;z-index:10" from="117pt,17.3pt" to="137.15pt,17.3pt"/>
        </w:pict>
      </w:r>
      <w:r w:rsidRPr="007A1B0C">
        <w:rPr>
          <w:noProof/>
          <w:sz w:val="20"/>
        </w:rPr>
        <w:pict>
          <v:line id="_x0000_s1089" style="position:absolute;flip:x;z-index:32" from="302.9pt,2.3pt" to="302.9pt,95.65pt"/>
        </w:pict>
      </w:r>
      <w:r w:rsidRPr="007A1B0C">
        <w:rPr>
          <w:noProof/>
          <w:sz w:val="20"/>
        </w:rPr>
        <w:pict>
          <v:line id="_x0000_s1054" style="position:absolute;z-index:18" from="302.9pt,2.3pt" to="356.9pt,2.3pt"/>
        </w:pict>
      </w:r>
      <w:r w:rsidRPr="007A1B0C">
        <w:rPr>
          <w:noProof/>
          <w:sz w:val="20"/>
        </w:rPr>
        <w:pict>
          <v:line id="_x0000_s1048" style="position:absolute;z-index:15" from="137.25pt,1.95pt" to="198.65pt,1.95pt"/>
        </w:pict>
      </w:r>
      <w:r w:rsidRPr="007A1B0C">
        <w:rPr>
          <w:noProof/>
          <w:sz w:val="20"/>
        </w:rPr>
        <w:pict>
          <v:line id="_x0000_s1056" style="position:absolute;z-index:20" from="356.9pt,17.3pt" to="378.65pt,17.3pt"/>
        </w:pict>
      </w:r>
      <w:r w:rsidRPr="007A1B0C">
        <w:rPr>
          <w:noProof/>
          <w:sz w:val="20"/>
        </w:rPr>
        <w:pict>
          <v:line id="_x0000_s1063" style="position:absolute;z-index:27" from="198.65pt,1.95pt" to="198.65pt,95.65pt"/>
        </w:pict>
      </w:r>
      <w:r w:rsidR="00651E55">
        <w:rPr>
          <w:b/>
          <w:sz w:val="32"/>
          <w:szCs w:val="32"/>
        </w:rPr>
        <w:t xml:space="preserve">            D2                                 </w:t>
      </w:r>
      <w:r w:rsidR="000802D0">
        <w:rPr>
          <w:b/>
          <w:sz w:val="32"/>
          <w:szCs w:val="32"/>
        </w:rPr>
        <w:t>C2</w:t>
      </w:r>
    </w:p>
    <w:p w:rsidR="00651E55" w:rsidRDefault="007A1B0C" w:rsidP="00651E55">
      <w:pPr>
        <w:jc w:val="left"/>
        <w:rPr>
          <w:b/>
          <w:sz w:val="32"/>
          <w:szCs w:val="32"/>
        </w:rPr>
      </w:pPr>
      <w:r w:rsidRPr="007A1B0C">
        <w:rPr>
          <w:noProof/>
          <w:sz w:val="20"/>
        </w:rPr>
        <w:pict>
          <v:line id="_x0000_s1100" style="position:absolute;flip:x;z-index:36" from="340.4pt,24.65pt" to="340.4pt,118pt">
            <v:stroke dashstyle="dash"/>
          </v:line>
        </w:pict>
      </w:r>
      <w:r w:rsidRPr="007A1B0C">
        <w:rPr>
          <w:noProof/>
          <w:sz w:val="20"/>
        </w:rPr>
        <w:pict>
          <v:line id="_x0000_s1098" style="position:absolute;flip:x y;z-index:34" from="302.9pt,24.65pt" to="340.4pt,25pt">
            <v:stroke dashstyle="dash"/>
          </v:line>
        </w:pict>
      </w:r>
      <w:r w:rsidRPr="007A1B0C">
        <w:rPr>
          <w:noProof/>
          <w:sz w:val="20"/>
        </w:rPr>
        <w:pict>
          <v:line id="_x0000_s1097" style="position:absolute;flip:x;z-index:33" from="157.4pt,24.65pt" to="198.65pt,24.65pt">
            <v:stroke dashstyle="dash"/>
          </v:line>
        </w:pict>
      </w:r>
      <w:r w:rsidRPr="007A1B0C">
        <w:rPr>
          <w:noProof/>
          <w:sz w:val="20"/>
        </w:rPr>
        <w:pict>
          <v:line id="_x0000_s1099" style="position:absolute;flip:x;z-index:35" from="157.4pt,25.7pt" to="157.4pt,119.05pt">
            <v:stroke dashstyle="dash"/>
          </v:line>
        </w:pict>
      </w:r>
      <w:r w:rsidRPr="007A1B0C">
        <w:rPr>
          <w:noProof/>
          <w:sz w:val="20"/>
        </w:rPr>
        <w:pict>
          <v:line id="_x0000_s1062" style="position:absolute;z-index:26" from="198.65pt,24.65pt" to="302.9pt,24.65pt"/>
        </w:pict>
      </w:r>
      <w:r w:rsidR="00651E55">
        <w:rPr>
          <w:b/>
          <w:sz w:val="32"/>
          <w:szCs w:val="32"/>
        </w:rPr>
        <w:t xml:space="preserve">                          1</w:t>
      </w:r>
      <w:r w:rsidR="00651E55">
        <w:rPr>
          <w:rFonts w:hint="eastAsia"/>
          <w:b/>
          <w:sz w:val="32"/>
          <w:szCs w:val="32"/>
        </w:rPr>
        <w:t>、</w:t>
      </w:r>
      <w:r w:rsidR="00651E55">
        <w:rPr>
          <w:b/>
          <w:sz w:val="32"/>
          <w:szCs w:val="32"/>
        </w:rPr>
        <w:t>2</w:t>
      </w:r>
      <w:r w:rsidR="00651E55">
        <w:rPr>
          <w:rFonts w:hint="eastAsia"/>
          <w:b/>
          <w:sz w:val="32"/>
          <w:szCs w:val="32"/>
        </w:rPr>
        <w:t>名比赛</w:t>
      </w:r>
    </w:p>
    <w:p w:rsidR="00651E55" w:rsidRDefault="007A1B0C" w:rsidP="00651E55">
      <w:pPr>
        <w:jc w:val="left"/>
        <w:rPr>
          <w:b/>
          <w:sz w:val="32"/>
          <w:szCs w:val="32"/>
        </w:rPr>
      </w:pPr>
      <w:r w:rsidRPr="007A1B0C">
        <w:rPr>
          <w:noProof/>
          <w:sz w:val="20"/>
        </w:rPr>
        <w:pict>
          <v:line id="_x0000_s1061" style="position:absolute;z-index:25" from="356.9pt,15.7pt" to="356.9pt,46.9pt"/>
        </w:pict>
      </w:r>
      <w:r w:rsidRPr="007A1B0C">
        <w:rPr>
          <w:noProof/>
          <w:sz w:val="20"/>
        </w:rPr>
        <w:pict>
          <v:line id="_x0000_s1059" style="position:absolute;flip:y;z-index:23" from="356.9pt,15.7pt" to="378.65pt,15.7pt"/>
        </w:pict>
      </w:r>
      <w:r w:rsidRPr="007A1B0C">
        <w:rPr>
          <w:noProof/>
          <w:sz w:val="20"/>
        </w:rPr>
        <w:pict>
          <v:line id="_x0000_s1047" style="position:absolute;flip:x;z-index:14" from="137.25pt,17.85pt" to="137.25pt,47.6pt"/>
        </w:pict>
      </w:r>
      <w:r w:rsidRPr="007A1B0C">
        <w:rPr>
          <w:noProof/>
          <w:sz w:val="20"/>
        </w:rPr>
        <w:pict>
          <v:line id="_x0000_s1045" style="position:absolute;z-index:12" from="117pt,17.15pt" to="137.15pt,17.15pt"/>
        </w:pict>
      </w:r>
      <w:r w:rsidR="00651E55">
        <w:rPr>
          <w:b/>
          <w:sz w:val="32"/>
          <w:szCs w:val="32"/>
        </w:rPr>
        <w:t xml:space="preserve">            C1                                 </w:t>
      </w:r>
      <w:r w:rsidR="000802D0">
        <w:rPr>
          <w:b/>
          <w:sz w:val="32"/>
          <w:szCs w:val="32"/>
        </w:rPr>
        <w:t>D1</w:t>
      </w:r>
    </w:p>
    <w:p w:rsidR="00651E55" w:rsidRDefault="007A1B0C" w:rsidP="00651E55">
      <w:pPr>
        <w:jc w:val="left"/>
        <w:rPr>
          <w:b/>
          <w:sz w:val="32"/>
          <w:szCs w:val="32"/>
        </w:rPr>
      </w:pPr>
      <w:r w:rsidRPr="007A1B0C">
        <w:rPr>
          <w:noProof/>
          <w:sz w:val="20"/>
        </w:rPr>
        <w:pict>
          <v:line id="_x0000_s1066" style="position:absolute;flip:x y;z-index:30" from="302.9pt,2.4pt" to="356.9pt,2.4pt"/>
        </w:pict>
      </w:r>
      <w:r w:rsidRPr="007A1B0C">
        <w:rPr>
          <w:noProof/>
          <w:sz w:val="20"/>
        </w:rPr>
        <w:pict>
          <v:line id="_x0000_s1058" style="position:absolute;z-index:22" from="137.25pt,2.4pt" to="198.65pt,2.4pt"/>
        </w:pict>
      </w:r>
      <w:r w:rsidRPr="007A1B0C">
        <w:rPr>
          <w:noProof/>
          <w:sz w:val="20"/>
        </w:rPr>
        <w:pict>
          <v:line id="_x0000_s1060" style="position:absolute;z-index:24" from="356.9pt,15.7pt" to="378.65pt,15.7pt"/>
        </w:pict>
      </w:r>
      <w:r w:rsidRPr="007A1B0C">
        <w:rPr>
          <w:noProof/>
          <w:sz w:val="20"/>
        </w:rPr>
        <w:pict>
          <v:line id="_x0000_s1046" style="position:absolute;z-index:13" from="117.1pt,15.7pt" to="137.15pt,15.7pt"/>
        </w:pict>
      </w:r>
      <w:r w:rsidR="00651E55">
        <w:rPr>
          <w:b/>
          <w:sz w:val="32"/>
          <w:szCs w:val="32"/>
        </w:rPr>
        <w:t xml:space="preserve">            B2                                 </w:t>
      </w:r>
      <w:r w:rsidR="000802D0">
        <w:rPr>
          <w:b/>
          <w:sz w:val="32"/>
          <w:szCs w:val="32"/>
        </w:rPr>
        <w:t>A2</w:t>
      </w:r>
    </w:p>
    <w:p w:rsidR="00651E55" w:rsidRDefault="007A1B0C" w:rsidP="00D90B57">
      <w:pPr>
        <w:jc w:val="left"/>
        <w:rPr>
          <w:b/>
          <w:sz w:val="32"/>
          <w:szCs w:val="32"/>
        </w:rPr>
      </w:pPr>
      <w:r w:rsidRPr="007A1B0C">
        <w:rPr>
          <w:noProof/>
          <w:sz w:val="20"/>
        </w:rPr>
        <w:pict>
          <v:line id="_x0000_s1101" style="position:absolute;flip:x y;z-index:37" from="157.4pt,24.75pt" to="340.4pt,25.45pt">
            <v:stroke dashstyle="dash"/>
          </v:line>
        </w:pict>
      </w:r>
      <w:r w:rsidRPr="007A1B0C">
        <w:rPr>
          <w:noProof/>
          <w:sz w:val="20"/>
        </w:rPr>
        <w:pict>
          <v:line id="_x0000_s1051" style="position:absolute;z-index:17" from="198.65pt,-15.5pt" to="198.65pt,-15.5pt"/>
        </w:pict>
      </w:r>
      <w:r w:rsidR="00651E55">
        <w:rPr>
          <w:b/>
          <w:sz w:val="32"/>
          <w:szCs w:val="32"/>
        </w:rPr>
        <w:t xml:space="preserve">                          3</w:t>
      </w:r>
      <w:r w:rsidR="00651E55">
        <w:rPr>
          <w:rFonts w:hint="eastAsia"/>
          <w:b/>
          <w:sz w:val="32"/>
          <w:szCs w:val="32"/>
        </w:rPr>
        <w:t>、</w:t>
      </w:r>
      <w:r w:rsidR="00651E55">
        <w:rPr>
          <w:b/>
          <w:sz w:val="32"/>
          <w:szCs w:val="32"/>
        </w:rPr>
        <w:t>4</w:t>
      </w:r>
      <w:r w:rsidR="00651E55">
        <w:rPr>
          <w:rFonts w:hint="eastAsia"/>
          <w:b/>
          <w:sz w:val="32"/>
          <w:szCs w:val="32"/>
        </w:rPr>
        <w:t>名比赛</w:t>
      </w:r>
    </w:p>
    <w:sectPr w:rsidR="00651E55" w:rsidSect="00FA21C0">
      <w:pgSz w:w="11906" w:h="16838"/>
      <w:pgMar w:top="1247" w:right="1247" w:bottom="1247" w:left="1247" w:header="851" w:footer="992" w:gutter="0"/>
      <w:pgNumType w:start="6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277" w:rsidRDefault="006D2277" w:rsidP="000A41BC">
      <w:r>
        <w:separator/>
      </w:r>
    </w:p>
  </w:endnote>
  <w:endnote w:type="continuationSeparator" w:id="1">
    <w:p w:rsidR="006D2277" w:rsidRDefault="006D2277" w:rsidP="000A4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altName w:val="Arial Unicode MS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277" w:rsidRDefault="006D2277" w:rsidP="000A41BC">
      <w:r>
        <w:separator/>
      </w:r>
    </w:p>
  </w:footnote>
  <w:footnote w:type="continuationSeparator" w:id="1">
    <w:p w:rsidR="006D2277" w:rsidRDefault="006D2277" w:rsidP="000A41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41BC"/>
    <w:rsid w:val="00007871"/>
    <w:rsid w:val="000109A5"/>
    <w:rsid w:val="00022C7E"/>
    <w:rsid w:val="000373D1"/>
    <w:rsid w:val="00054B94"/>
    <w:rsid w:val="00055AD5"/>
    <w:rsid w:val="000802D0"/>
    <w:rsid w:val="00084631"/>
    <w:rsid w:val="000914E3"/>
    <w:rsid w:val="00097F67"/>
    <w:rsid w:val="000A18D0"/>
    <w:rsid w:val="000A41BC"/>
    <w:rsid w:val="000D4611"/>
    <w:rsid w:val="000E36C0"/>
    <w:rsid w:val="00114515"/>
    <w:rsid w:val="0012410A"/>
    <w:rsid w:val="0012493D"/>
    <w:rsid w:val="0013295B"/>
    <w:rsid w:val="00141C3C"/>
    <w:rsid w:val="00143A23"/>
    <w:rsid w:val="001468C6"/>
    <w:rsid w:val="001476C5"/>
    <w:rsid w:val="00150F5C"/>
    <w:rsid w:val="00162E93"/>
    <w:rsid w:val="00194D18"/>
    <w:rsid w:val="001A02BB"/>
    <w:rsid w:val="001A5992"/>
    <w:rsid w:val="001A7502"/>
    <w:rsid w:val="001B3A31"/>
    <w:rsid w:val="001B5155"/>
    <w:rsid w:val="001D14C7"/>
    <w:rsid w:val="001E6D9B"/>
    <w:rsid w:val="001F0787"/>
    <w:rsid w:val="002175B8"/>
    <w:rsid w:val="002242EB"/>
    <w:rsid w:val="00243C68"/>
    <w:rsid w:val="00251730"/>
    <w:rsid w:val="002668BC"/>
    <w:rsid w:val="002828E1"/>
    <w:rsid w:val="00284E1A"/>
    <w:rsid w:val="00284F5F"/>
    <w:rsid w:val="002933BC"/>
    <w:rsid w:val="002F41AC"/>
    <w:rsid w:val="0030051E"/>
    <w:rsid w:val="003030BB"/>
    <w:rsid w:val="00304A29"/>
    <w:rsid w:val="00305BD5"/>
    <w:rsid w:val="00307A28"/>
    <w:rsid w:val="003117D9"/>
    <w:rsid w:val="00311EFA"/>
    <w:rsid w:val="0033798A"/>
    <w:rsid w:val="00340417"/>
    <w:rsid w:val="00341324"/>
    <w:rsid w:val="00341A9F"/>
    <w:rsid w:val="0036417A"/>
    <w:rsid w:val="00371BFA"/>
    <w:rsid w:val="00372A18"/>
    <w:rsid w:val="00380B50"/>
    <w:rsid w:val="003946AA"/>
    <w:rsid w:val="003953AF"/>
    <w:rsid w:val="003A7AD5"/>
    <w:rsid w:val="003B0557"/>
    <w:rsid w:val="003B24C7"/>
    <w:rsid w:val="003B32A6"/>
    <w:rsid w:val="003B548F"/>
    <w:rsid w:val="003C6925"/>
    <w:rsid w:val="003D4751"/>
    <w:rsid w:val="003F4AC5"/>
    <w:rsid w:val="003F5F3B"/>
    <w:rsid w:val="00407122"/>
    <w:rsid w:val="00413BE4"/>
    <w:rsid w:val="00416C03"/>
    <w:rsid w:val="00427441"/>
    <w:rsid w:val="00454D66"/>
    <w:rsid w:val="00457A01"/>
    <w:rsid w:val="00464D90"/>
    <w:rsid w:val="00466119"/>
    <w:rsid w:val="0047676A"/>
    <w:rsid w:val="00487170"/>
    <w:rsid w:val="0049310E"/>
    <w:rsid w:val="00496B57"/>
    <w:rsid w:val="004A3720"/>
    <w:rsid w:val="004B67DC"/>
    <w:rsid w:val="004C24AC"/>
    <w:rsid w:val="004C4CD3"/>
    <w:rsid w:val="004C5BAD"/>
    <w:rsid w:val="004D7810"/>
    <w:rsid w:val="004E36FD"/>
    <w:rsid w:val="004E3F58"/>
    <w:rsid w:val="0050083E"/>
    <w:rsid w:val="00521650"/>
    <w:rsid w:val="00523887"/>
    <w:rsid w:val="00527175"/>
    <w:rsid w:val="00527508"/>
    <w:rsid w:val="00533FC5"/>
    <w:rsid w:val="00541220"/>
    <w:rsid w:val="0054325B"/>
    <w:rsid w:val="0054644A"/>
    <w:rsid w:val="00550BB9"/>
    <w:rsid w:val="005538B2"/>
    <w:rsid w:val="00560890"/>
    <w:rsid w:val="00562F02"/>
    <w:rsid w:val="00572007"/>
    <w:rsid w:val="00580F58"/>
    <w:rsid w:val="0058458B"/>
    <w:rsid w:val="00585B23"/>
    <w:rsid w:val="00590086"/>
    <w:rsid w:val="005B1A99"/>
    <w:rsid w:val="005B2E82"/>
    <w:rsid w:val="005B45A9"/>
    <w:rsid w:val="005B5B47"/>
    <w:rsid w:val="005B6843"/>
    <w:rsid w:val="005C308A"/>
    <w:rsid w:val="005D226C"/>
    <w:rsid w:val="005D4791"/>
    <w:rsid w:val="005F2AC2"/>
    <w:rsid w:val="005F44CD"/>
    <w:rsid w:val="0060265B"/>
    <w:rsid w:val="006040C8"/>
    <w:rsid w:val="00612D7C"/>
    <w:rsid w:val="006229E3"/>
    <w:rsid w:val="00624948"/>
    <w:rsid w:val="0062551B"/>
    <w:rsid w:val="00642240"/>
    <w:rsid w:val="00650D3E"/>
    <w:rsid w:val="00651E55"/>
    <w:rsid w:val="00655F01"/>
    <w:rsid w:val="006565DC"/>
    <w:rsid w:val="00665C9D"/>
    <w:rsid w:val="0067085A"/>
    <w:rsid w:val="006743A9"/>
    <w:rsid w:val="00677852"/>
    <w:rsid w:val="00677D74"/>
    <w:rsid w:val="00684309"/>
    <w:rsid w:val="00690F5C"/>
    <w:rsid w:val="006958F6"/>
    <w:rsid w:val="00695BD3"/>
    <w:rsid w:val="006A42FD"/>
    <w:rsid w:val="006B0F9E"/>
    <w:rsid w:val="006C00CE"/>
    <w:rsid w:val="006C1354"/>
    <w:rsid w:val="006C46E9"/>
    <w:rsid w:val="006D0611"/>
    <w:rsid w:val="006D2277"/>
    <w:rsid w:val="006E11F6"/>
    <w:rsid w:val="006E5B3F"/>
    <w:rsid w:val="00700002"/>
    <w:rsid w:val="00704A55"/>
    <w:rsid w:val="007126EF"/>
    <w:rsid w:val="00715BB1"/>
    <w:rsid w:val="0072259B"/>
    <w:rsid w:val="0074397C"/>
    <w:rsid w:val="0074534C"/>
    <w:rsid w:val="00745B35"/>
    <w:rsid w:val="00756AF4"/>
    <w:rsid w:val="007640D7"/>
    <w:rsid w:val="0076470F"/>
    <w:rsid w:val="00764F84"/>
    <w:rsid w:val="0076591B"/>
    <w:rsid w:val="007753FC"/>
    <w:rsid w:val="0078127A"/>
    <w:rsid w:val="00786A77"/>
    <w:rsid w:val="0079082E"/>
    <w:rsid w:val="007923D4"/>
    <w:rsid w:val="007A1B0C"/>
    <w:rsid w:val="007A3B4A"/>
    <w:rsid w:val="007A4D26"/>
    <w:rsid w:val="007B37F3"/>
    <w:rsid w:val="007B7916"/>
    <w:rsid w:val="007C21FA"/>
    <w:rsid w:val="007C36EA"/>
    <w:rsid w:val="007C4737"/>
    <w:rsid w:val="007C4EE4"/>
    <w:rsid w:val="007D11AC"/>
    <w:rsid w:val="007E0BE1"/>
    <w:rsid w:val="007F2BA4"/>
    <w:rsid w:val="007F53C6"/>
    <w:rsid w:val="007F5D3F"/>
    <w:rsid w:val="0080055E"/>
    <w:rsid w:val="0080528F"/>
    <w:rsid w:val="00806FC4"/>
    <w:rsid w:val="008234DC"/>
    <w:rsid w:val="00827EA9"/>
    <w:rsid w:val="008358FC"/>
    <w:rsid w:val="00841B7B"/>
    <w:rsid w:val="008458E1"/>
    <w:rsid w:val="00847AAE"/>
    <w:rsid w:val="00864ADD"/>
    <w:rsid w:val="0087052B"/>
    <w:rsid w:val="00873FDF"/>
    <w:rsid w:val="00875E43"/>
    <w:rsid w:val="0087694F"/>
    <w:rsid w:val="00884720"/>
    <w:rsid w:val="008A0A3F"/>
    <w:rsid w:val="008A1AF2"/>
    <w:rsid w:val="008A32DA"/>
    <w:rsid w:val="008A38F9"/>
    <w:rsid w:val="008D0492"/>
    <w:rsid w:val="008D2C75"/>
    <w:rsid w:val="008D4D51"/>
    <w:rsid w:val="008E55C1"/>
    <w:rsid w:val="008F3CD7"/>
    <w:rsid w:val="00913CB0"/>
    <w:rsid w:val="0093293C"/>
    <w:rsid w:val="0093639F"/>
    <w:rsid w:val="00940E40"/>
    <w:rsid w:val="009437EE"/>
    <w:rsid w:val="00945E79"/>
    <w:rsid w:val="009463D7"/>
    <w:rsid w:val="00946718"/>
    <w:rsid w:val="00955D66"/>
    <w:rsid w:val="00956098"/>
    <w:rsid w:val="00962FBC"/>
    <w:rsid w:val="009641ED"/>
    <w:rsid w:val="00970AF8"/>
    <w:rsid w:val="00974858"/>
    <w:rsid w:val="009A289D"/>
    <w:rsid w:val="009A401F"/>
    <w:rsid w:val="009B66AE"/>
    <w:rsid w:val="009B76B0"/>
    <w:rsid w:val="009B7D9F"/>
    <w:rsid w:val="009D2F7D"/>
    <w:rsid w:val="009E022F"/>
    <w:rsid w:val="009E49CA"/>
    <w:rsid w:val="009F65B1"/>
    <w:rsid w:val="00A031E8"/>
    <w:rsid w:val="00A052FF"/>
    <w:rsid w:val="00A05619"/>
    <w:rsid w:val="00A2060C"/>
    <w:rsid w:val="00A26B13"/>
    <w:rsid w:val="00A27E60"/>
    <w:rsid w:val="00A41928"/>
    <w:rsid w:val="00A566E4"/>
    <w:rsid w:val="00A70AA2"/>
    <w:rsid w:val="00A8014E"/>
    <w:rsid w:val="00A85096"/>
    <w:rsid w:val="00AC0031"/>
    <w:rsid w:val="00AC2EA8"/>
    <w:rsid w:val="00AC4541"/>
    <w:rsid w:val="00AE26E5"/>
    <w:rsid w:val="00AF37A9"/>
    <w:rsid w:val="00B06C15"/>
    <w:rsid w:val="00B219BB"/>
    <w:rsid w:val="00B23366"/>
    <w:rsid w:val="00B351AE"/>
    <w:rsid w:val="00B466CB"/>
    <w:rsid w:val="00B52976"/>
    <w:rsid w:val="00B748BC"/>
    <w:rsid w:val="00B8579C"/>
    <w:rsid w:val="00B9018E"/>
    <w:rsid w:val="00B93663"/>
    <w:rsid w:val="00BB4D19"/>
    <w:rsid w:val="00BD5D1D"/>
    <w:rsid w:val="00BD7488"/>
    <w:rsid w:val="00BE22DE"/>
    <w:rsid w:val="00BE46B6"/>
    <w:rsid w:val="00BE66F7"/>
    <w:rsid w:val="00BF0352"/>
    <w:rsid w:val="00BF76AB"/>
    <w:rsid w:val="00C00911"/>
    <w:rsid w:val="00C061E7"/>
    <w:rsid w:val="00C10695"/>
    <w:rsid w:val="00C1210F"/>
    <w:rsid w:val="00C178E3"/>
    <w:rsid w:val="00C2206C"/>
    <w:rsid w:val="00C22DB0"/>
    <w:rsid w:val="00C25298"/>
    <w:rsid w:val="00C26383"/>
    <w:rsid w:val="00C349B9"/>
    <w:rsid w:val="00C35A37"/>
    <w:rsid w:val="00C37182"/>
    <w:rsid w:val="00C4243C"/>
    <w:rsid w:val="00C65F31"/>
    <w:rsid w:val="00C70114"/>
    <w:rsid w:val="00C86052"/>
    <w:rsid w:val="00C87F03"/>
    <w:rsid w:val="00C96BB2"/>
    <w:rsid w:val="00CB17C2"/>
    <w:rsid w:val="00CB28E8"/>
    <w:rsid w:val="00CC6A01"/>
    <w:rsid w:val="00CE1404"/>
    <w:rsid w:val="00CE7D8C"/>
    <w:rsid w:val="00D05200"/>
    <w:rsid w:val="00D05654"/>
    <w:rsid w:val="00D10C1A"/>
    <w:rsid w:val="00D40F11"/>
    <w:rsid w:val="00D419F8"/>
    <w:rsid w:val="00D434BF"/>
    <w:rsid w:val="00D57DD2"/>
    <w:rsid w:val="00D63AF6"/>
    <w:rsid w:val="00D6731E"/>
    <w:rsid w:val="00D83A14"/>
    <w:rsid w:val="00D86255"/>
    <w:rsid w:val="00D90B57"/>
    <w:rsid w:val="00D94040"/>
    <w:rsid w:val="00D94F39"/>
    <w:rsid w:val="00DA13EE"/>
    <w:rsid w:val="00DD188E"/>
    <w:rsid w:val="00DD46B2"/>
    <w:rsid w:val="00DF0720"/>
    <w:rsid w:val="00E039C9"/>
    <w:rsid w:val="00E167EB"/>
    <w:rsid w:val="00E21917"/>
    <w:rsid w:val="00E32DCF"/>
    <w:rsid w:val="00E4316A"/>
    <w:rsid w:val="00E5376D"/>
    <w:rsid w:val="00E55252"/>
    <w:rsid w:val="00E57263"/>
    <w:rsid w:val="00E67D5A"/>
    <w:rsid w:val="00E735BE"/>
    <w:rsid w:val="00E758D2"/>
    <w:rsid w:val="00EA3720"/>
    <w:rsid w:val="00EA46E2"/>
    <w:rsid w:val="00EC0925"/>
    <w:rsid w:val="00ED6BE3"/>
    <w:rsid w:val="00EF266B"/>
    <w:rsid w:val="00F026F7"/>
    <w:rsid w:val="00F04505"/>
    <w:rsid w:val="00F118DE"/>
    <w:rsid w:val="00F17A8C"/>
    <w:rsid w:val="00F22131"/>
    <w:rsid w:val="00F34056"/>
    <w:rsid w:val="00F42856"/>
    <w:rsid w:val="00F5268D"/>
    <w:rsid w:val="00F53B56"/>
    <w:rsid w:val="00F54190"/>
    <w:rsid w:val="00F55AF5"/>
    <w:rsid w:val="00F563E6"/>
    <w:rsid w:val="00F577FC"/>
    <w:rsid w:val="00F57BAD"/>
    <w:rsid w:val="00F6040D"/>
    <w:rsid w:val="00F60ECD"/>
    <w:rsid w:val="00F61166"/>
    <w:rsid w:val="00F7574D"/>
    <w:rsid w:val="00F823D2"/>
    <w:rsid w:val="00F93CBF"/>
    <w:rsid w:val="00FA21C0"/>
    <w:rsid w:val="00FA2359"/>
    <w:rsid w:val="00FA7607"/>
    <w:rsid w:val="00FC2050"/>
    <w:rsid w:val="00FC4AC4"/>
    <w:rsid w:val="00FC73FF"/>
    <w:rsid w:val="00FC7647"/>
    <w:rsid w:val="00FC77C4"/>
    <w:rsid w:val="00FC7C0D"/>
    <w:rsid w:val="00FD3AC1"/>
    <w:rsid w:val="00FD539E"/>
    <w:rsid w:val="00FD5BFC"/>
    <w:rsid w:val="00FF5C61"/>
    <w:rsid w:val="00FF61DE"/>
    <w:rsid w:val="00FF6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  <o:rules v:ext="edit">
        <o:r id="V:Rule5" type="connector" idref="#_x0000_s1121"/>
        <o:r id="V:Rule6" type="connector" idref="#_x0000_s1122"/>
        <o:r id="V:Rule7" type="connector" idref="#_x0000_s1123"/>
        <o:r id="V:Rule8" type="connector" idref="#_x0000_s11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1B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0A41BC"/>
    <w:pPr>
      <w:spacing w:line="336" w:lineRule="auto"/>
      <w:jc w:val="center"/>
      <w:outlineLvl w:val="0"/>
    </w:pPr>
    <w:rPr>
      <w:rFonts w:eastAsia="方正小标宋简体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0A41BC"/>
    <w:rPr>
      <w:rFonts w:ascii="Times New Roman" w:eastAsia="方正小标宋简体" w:hAnsi="Times New Roman" w:cs="Times New Roman"/>
      <w:sz w:val="36"/>
      <w:szCs w:val="36"/>
    </w:rPr>
  </w:style>
  <w:style w:type="paragraph" w:styleId="a3">
    <w:name w:val="header"/>
    <w:basedOn w:val="a"/>
    <w:link w:val="Char"/>
    <w:uiPriority w:val="99"/>
    <w:semiHidden/>
    <w:rsid w:val="000A41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0A41BC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0A41BC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0A41BC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B62F8-2EE1-4E5A-ABC1-EA6A638B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6</Pages>
  <Words>457</Words>
  <Characters>2609</Characters>
  <Application>Microsoft Office Word</Application>
  <DocSecurity>0</DocSecurity>
  <Lines>21</Lines>
  <Paragraphs>6</Paragraphs>
  <ScaleCrop>false</ScaleCrop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43</cp:revision>
  <cp:lastPrinted>2015-11-19T13:26:00Z</cp:lastPrinted>
  <dcterms:created xsi:type="dcterms:W3CDTF">2014-10-30T13:26:00Z</dcterms:created>
  <dcterms:modified xsi:type="dcterms:W3CDTF">2015-11-19T14:19:00Z</dcterms:modified>
</cp:coreProperties>
</file>